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0E" w:rsidRPr="0099650E" w:rsidRDefault="00D5061D" w:rsidP="0099650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труда и социальной защиты Калужской области</w:t>
      </w:r>
    </w:p>
    <w:p w:rsidR="001508FB" w:rsidRPr="001508FB" w:rsidRDefault="0099650E" w:rsidP="0099650E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iCs/>
          <w:lang w:eastAsia="en-US"/>
        </w:rPr>
      </w:pPr>
      <w:r w:rsidRPr="0099650E">
        <w:rPr>
          <w:rFonts w:ascii="Times New Roman" w:hAnsi="Times New Roman"/>
          <w:sz w:val="28"/>
          <w:szCs w:val="28"/>
        </w:rPr>
        <w:t>Независимое социологическое бюро (ИП Куприянова Т.В.)</w:t>
      </w:r>
    </w:p>
    <w:p w:rsidR="001508FB" w:rsidRPr="001508FB" w:rsidRDefault="001508FB" w:rsidP="001508FB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iCs/>
          <w:lang w:eastAsia="en-US"/>
        </w:rPr>
      </w:pPr>
    </w:p>
    <w:p w:rsidR="001508FB" w:rsidRDefault="001508FB" w:rsidP="001508FB">
      <w:pPr>
        <w:keepNext/>
        <w:tabs>
          <w:tab w:val="num" w:pos="0"/>
        </w:tabs>
        <w:jc w:val="center"/>
        <w:outlineLvl w:val="1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1508FB" w:rsidRPr="001508FB" w:rsidRDefault="001508FB" w:rsidP="001508FB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iCs/>
          <w:lang w:eastAsia="en-US"/>
        </w:rPr>
      </w:pPr>
    </w:p>
    <w:p w:rsidR="001508FB" w:rsidRPr="001508FB" w:rsidRDefault="001508FB" w:rsidP="001508FB">
      <w:pPr>
        <w:keepNext/>
        <w:tabs>
          <w:tab w:val="num" w:pos="0"/>
        </w:tabs>
        <w:jc w:val="center"/>
        <w:outlineLvl w:val="1"/>
        <w:rPr>
          <w:rFonts w:ascii="Times New Roman" w:hAnsi="Times New Roman"/>
          <w:b/>
          <w:iCs/>
          <w:lang w:eastAsia="en-US"/>
        </w:rPr>
      </w:pPr>
    </w:p>
    <w:p w:rsidR="008D55C7" w:rsidRPr="001508FB" w:rsidRDefault="008D55C7" w:rsidP="008D55C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D55B4" w:rsidRPr="006D55B4" w:rsidTr="006D55B4">
        <w:trPr>
          <w:jc w:val="right"/>
        </w:trPr>
        <w:tc>
          <w:tcPr>
            <w:tcW w:w="5211" w:type="dxa"/>
          </w:tcPr>
          <w:p w:rsidR="006D55B4" w:rsidRDefault="006D55B4" w:rsidP="006D55B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D55B4">
              <w:rPr>
                <w:sz w:val="28"/>
                <w:szCs w:val="28"/>
              </w:rPr>
              <w:t>УТВЕРЖДАЮ</w:t>
            </w:r>
          </w:p>
          <w:p w:rsidR="00D5061D" w:rsidRPr="006D55B4" w:rsidRDefault="00D5061D" w:rsidP="006D55B4">
            <w:pPr>
              <w:tabs>
                <w:tab w:val="left" w:pos="360"/>
              </w:tabs>
              <w:rPr>
                <w:sz w:val="28"/>
                <w:szCs w:val="28"/>
              </w:rPr>
            </w:pPr>
          </w:p>
          <w:p w:rsidR="006D55B4" w:rsidRPr="006D55B4" w:rsidRDefault="006D55B4" w:rsidP="006D55B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D55B4">
              <w:rPr>
                <w:sz w:val="28"/>
                <w:szCs w:val="28"/>
              </w:rPr>
              <w:t>Индивидуальный предприниматель</w:t>
            </w:r>
          </w:p>
          <w:p w:rsidR="006D55B4" w:rsidRPr="006D55B4" w:rsidRDefault="006D55B4" w:rsidP="006D55B4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6D55B4">
              <w:rPr>
                <w:sz w:val="28"/>
                <w:szCs w:val="28"/>
              </w:rPr>
              <w:t xml:space="preserve">__________________ Т.В. Куприянова </w:t>
            </w:r>
          </w:p>
          <w:p w:rsidR="006D55B4" w:rsidRPr="006D55B4" w:rsidRDefault="006D55B4" w:rsidP="00D5061D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5061D">
              <w:rPr>
                <w:sz w:val="28"/>
                <w:szCs w:val="28"/>
              </w:rPr>
              <w:t>___</w:t>
            </w:r>
            <w:r w:rsidRPr="006D55B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D5061D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6D55B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D55B4">
              <w:rPr>
                <w:sz w:val="28"/>
                <w:szCs w:val="28"/>
              </w:rPr>
              <w:t xml:space="preserve"> г.</w:t>
            </w:r>
          </w:p>
        </w:tc>
      </w:tr>
    </w:tbl>
    <w:p w:rsidR="00214240" w:rsidRPr="001508FB" w:rsidRDefault="00214240" w:rsidP="00214240">
      <w:pPr>
        <w:tabs>
          <w:tab w:val="left" w:pos="360"/>
        </w:tabs>
        <w:spacing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4240" w:rsidRDefault="00214240" w:rsidP="002142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D55B4" w:rsidRPr="001508FB" w:rsidRDefault="006D55B4" w:rsidP="002142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4240" w:rsidRPr="001508FB" w:rsidRDefault="00214240" w:rsidP="002142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4240" w:rsidRPr="006D55B4" w:rsidRDefault="00214240" w:rsidP="00214240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6D55B4">
        <w:rPr>
          <w:rFonts w:ascii="Times New Roman" w:hAnsi="Times New Roman"/>
          <w:b/>
          <w:sz w:val="36"/>
          <w:szCs w:val="36"/>
        </w:rPr>
        <w:t>АНАЛИТИЧЕСКИЙ ОТЧЕТ</w:t>
      </w:r>
    </w:p>
    <w:p w:rsidR="005957EF" w:rsidRDefault="005957EF" w:rsidP="00214240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</w:t>
      </w:r>
      <w:r w:rsidR="006D55B4" w:rsidRPr="006D55B4">
        <w:rPr>
          <w:rFonts w:ascii="Times New Roman" w:hAnsi="Times New Roman"/>
          <w:sz w:val="36"/>
          <w:szCs w:val="36"/>
        </w:rPr>
        <w:t xml:space="preserve">о результатам независимой оценки качества </w:t>
      </w:r>
    </w:p>
    <w:p w:rsidR="00214240" w:rsidRPr="001508FB" w:rsidRDefault="005957EF" w:rsidP="00214240">
      <w:pPr>
        <w:spacing w:line="360" w:lineRule="auto"/>
        <w:jc w:val="center"/>
        <w:rPr>
          <w:rFonts w:ascii="Times New Roman" w:hAnsi="Times New Roman"/>
          <w:color w:val="4F81BD"/>
          <w:sz w:val="44"/>
          <w:szCs w:val="44"/>
        </w:rPr>
      </w:pPr>
      <w:r>
        <w:rPr>
          <w:rFonts w:ascii="Times New Roman" w:hAnsi="Times New Roman"/>
          <w:sz w:val="36"/>
          <w:szCs w:val="36"/>
        </w:rPr>
        <w:t>оказания услуг организациями социального обслуживания, расположенными на территории Калужской области</w:t>
      </w:r>
    </w:p>
    <w:p w:rsidR="00214240" w:rsidRPr="001508FB" w:rsidRDefault="00214240" w:rsidP="00214240">
      <w:pPr>
        <w:jc w:val="center"/>
        <w:rPr>
          <w:rFonts w:ascii="Times New Roman" w:hAnsi="Times New Roman"/>
          <w:sz w:val="32"/>
          <w:szCs w:val="32"/>
        </w:rPr>
      </w:pPr>
    </w:p>
    <w:p w:rsidR="00C318F1" w:rsidRPr="001508FB" w:rsidRDefault="00C318F1" w:rsidP="00214240">
      <w:pPr>
        <w:jc w:val="center"/>
        <w:rPr>
          <w:rFonts w:ascii="Times New Roman" w:hAnsi="Times New Roman"/>
          <w:sz w:val="32"/>
          <w:szCs w:val="32"/>
        </w:rPr>
      </w:pPr>
    </w:p>
    <w:p w:rsidR="00214240" w:rsidRDefault="00214240" w:rsidP="00214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290" w:rsidRPr="001508FB" w:rsidRDefault="00836290" w:rsidP="00214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290" w:rsidRPr="001508FB" w:rsidRDefault="00836290" w:rsidP="00214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290" w:rsidRPr="001508FB" w:rsidRDefault="00836290" w:rsidP="00214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57EF" w:rsidRDefault="00214240" w:rsidP="0021424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957EF">
        <w:rPr>
          <w:rFonts w:ascii="Times New Roman" w:hAnsi="Times New Roman"/>
          <w:sz w:val="32"/>
          <w:szCs w:val="32"/>
        </w:rPr>
        <w:t xml:space="preserve">Подготовлено для </w:t>
      </w:r>
      <w:r w:rsidR="005957EF" w:rsidRPr="005957EF">
        <w:rPr>
          <w:rFonts w:ascii="Times New Roman" w:hAnsi="Times New Roman"/>
          <w:sz w:val="32"/>
          <w:szCs w:val="32"/>
        </w:rPr>
        <w:t>Министерства</w:t>
      </w:r>
      <w:r w:rsidR="005957EF">
        <w:rPr>
          <w:rFonts w:ascii="Times New Roman" w:hAnsi="Times New Roman"/>
          <w:sz w:val="32"/>
          <w:szCs w:val="32"/>
        </w:rPr>
        <w:t xml:space="preserve"> труда и социальной защиты </w:t>
      </w:r>
    </w:p>
    <w:p w:rsidR="00214240" w:rsidRPr="001508FB" w:rsidRDefault="005957EF" w:rsidP="0021424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лужской области</w:t>
      </w:r>
    </w:p>
    <w:p w:rsidR="00C318F1" w:rsidRPr="001508FB" w:rsidRDefault="00C318F1" w:rsidP="002142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14240" w:rsidRPr="001508FB" w:rsidRDefault="00214240" w:rsidP="00C318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18F1" w:rsidRPr="001508FB" w:rsidRDefault="00C318F1" w:rsidP="00C318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0AC5" w:rsidRDefault="006D55B4" w:rsidP="00DA0A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густ-с</w:t>
      </w:r>
      <w:r w:rsidR="00B166F6" w:rsidRPr="001508FB">
        <w:rPr>
          <w:rFonts w:ascii="Times New Roman" w:hAnsi="Times New Roman"/>
          <w:sz w:val="28"/>
          <w:szCs w:val="28"/>
        </w:rPr>
        <w:t xml:space="preserve">ентябрь, 2019 </w:t>
      </w:r>
      <w:r w:rsidR="00214240" w:rsidRPr="001508FB">
        <w:rPr>
          <w:rFonts w:ascii="Times New Roman" w:hAnsi="Times New Roman"/>
          <w:sz w:val="28"/>
          <w:szCs w:val="28"/>
        </w:rPr>
        <w:t>год</w:t>
      </w:r>
    </w:p>
    <w:p w:rsidR="00C318F1" w:rsidRPr="001508FB" w:rsidRDefault="00C318F1" w:rsidP="00D5061D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318F1" w:rsidRPr="001508FB" w:rsidRDefault="00C318F1" w:rsidP="009D401D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1. Общая характеристика исс</w:t>
      </w:r>
      <w:r w:rsidR="005957EF">
        <w:rPr>
          <w:rFonts w:ascii="Times New Roman" w:hAnsi="Times New Roman"/>
          <w:b/>
          <w:sz w:val="24"/>
          <w:szCs w:val="24"/>
        </w:rPr>
        <w:t>ледования …………………………………….……</w:t>
      </w:r>
      <w:r w:rsidRPr="001508FB">
        <w:rPr>
          <w:rFonts w:ascii="Times New Roman" w:hAnsi="Times New Roman"/>
          <w:b/>
          <w:sz w:val="24"/>
          <w:szCs w:val="24"/>
        </w:rPr>
        <w:t>…</w:t>
      </w:r>
      <w:r w:rsidR="005957EF">
        <w:rPr>
          <w:rFonts w:ascii="Times New Roman" w:hAnsi="Times New Roman"/>
          <w:b/>
          <w:sz w:val="24"/>
          <w:szCs w:val="24"/>
        </w:rPr>
        <w:t>..</w:t>
      </w:r>
      <w:r w:rsidRPr="001508FB">
        <w:rPr>
          <w:rFonts w:ascii="Times New Roman" w:hAnsi="Times New Roman"/>
          <w:b/>
          <w:sz w:val="24"/>
          <w:szCs w:val="24"/>
        </w:rPr>
        <w:t>……</w:t>
      </w:r>
      <w:r w:rsidR="00C368DC" w:rsidRPr="001508FB">
        <w:rPr>
          <w:rFonts w:ascii="Times New Roman" w:hAnsi="Times New Roman"/>
          <w:b/>
          <w:sz w:val="24"/>
          <w:szCs w:val="24"/>
        </w:rPr>
        <w:t>3-12</w:t>
      </w:r>
    </w:p>
    <w:p w:rsidR="00C318F1" w:rsidRPr="001508FB" w:rsidRDefault="00C318F1" w:rsidP="009D401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1.1. Методический паспорт исследован</w:t>
      </w:r>
      <w:r w:rsidR="00EE6316" w:rsidRPr="001508FB">
        <w:rPr>
          <w:rFonts w:ascii="Times New Roman" w:hAnsi="Times New Roman"/>
          <w:sz w:val="24"/>
          <w:szCs w:val="24"/>
        </w:rPr>
        <w:t>ия</w:t>
      </w:r>
      <w:r w:rsidR="005957EF">
        <w:rPr>
          <w:rFonts w:ascii="Times New Roman" w:hAnsi="Times New Roman"/>
          <w:sz w:val="24"/>
          <w:szCs w:val="24"/>
        </w:rPr>
        <w:t xml:space="preserve"> ………………………...</w:t>
      </w:r>
      <w:r w:rsidR="007B2DA4" w:rsidRPr="001508FB">
        <w:rPr>
          <w:rFonts w:ascii="Times New Roman" w:hAnsi="Times New Roman"/>
          <w:sz w:val="24"/>
          <w:szCs w:val="24"/>
        </w:rPr>
        <w:t>………..………..…</w:t>
      </w:r>
      <w:r w:rsidR="00C368DC" w:rsidRPr="001508FB">
        <w:rPr>
          <w:rFonts w:ascii="Times New Roman" w:hAnsi="Times New Roman"/>
          <w:sz w:val="24"/>
          <w:szCs w:val="24"/>
        </w:rPr>
        <w:t>.</w:t>
      </w:r>
      <w:r w:rsidR="007B2DA4" w:rsidRPr="001508FB">
        <w:rPr>
          <w:rFonts w:ascii="Times New Roman" w:hAnsi="Times New Roman"/>
          <w:sz w:val="24"/>
          <w:szCs w:val="24"/>
        </w:rPr>
        <w:t>..3</w:t>
      </w:r>
    </w:p>
    <w:p w:rsidR="00C318F1" w:rsidRPr="001508FB" w:rsidRDefault="00C318F1" w:rsidP="009D401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1.2. </w:t>
      </w:r>
      <w:r w:rsidR="00291C2E" w:rsidRPr="001508FB">
        <w:rPr>
          <w:rFonts w:ascii="Times New Roman" w:hAnsi="Times New Roman"/>
          <w:sz w:val="24"/>
          <w:szCs w:val="24"/>
        </w:rPr>
        <w:t>Описание методики формирования рейтингов организаций …………</w:t>
      </w:r>
      <w:r w:rsidR="005957EF">
        <w:rPr>
          <w:rFonts w:ascii="Times New Roman" w:hAnsi="Times New Roman"/>
          <w:sz w:val="24"/>
          <w:szCs w:val="24"/>
        </w:rPr>
        <w:t>.</w:t>
      </w:r>
      <w:r w:rsidR="00291C2E" w:rsidRPr="001508FB">
        <w:rPr>
          <w:rFonts w:ascii="Times New Roman" w:hAnsi="Times New Roman"/>
          <w:sz w:val="24"/>
          <w:szCs w:val="24"/>
        </w:rPr>
        <w:t>…..</w:t>
      </w:r>
      <w:r w:rsidRPr="001508FB">
        <w:rPr>
          <w:rFonts w:ascii="Times New Roman" w:hAnsi="Times New Roman"/>
          <w:sz w:val="24"/>
          <w:szCs w:val="24"/>
        </w:rPr>
        <w:t>…</w:t>
      </w:r>
      <w:r w:rsidR="00291C2E" w:rsidRPr="001508FB">
        <w:rPr>
          <w:rFonts w:ascii="Times New Roman" w:hAnsi="Times New Roman"/>
          <w:sz w:val="24"/>
          <w:szCs w:val="24"/>
        </w:rPr>
        <w:t>.</w:t>
      </w:r>
      <w:r w:rsidRPr="001508FB">
        <w:rPr>
          <w:rFonts w:ascii="Times New Roman" w:hAnsi="Times New Roman"/>
          <w:sz w:val="24"/>
          <w:szCs w:val="24"/>
        </w:rPr>
        <w:t>…....</w:t>
      </w:r>
      <w:r w:rsidR="00C368DC" w:rsidRPr="001508FB">
        <w:rPr>
          <w:rFonts w:ascii="Times New Roman" w:hAnsi="Times New Roman"/>
          <w:sz w:val="24"/>
          <w:szCs w:val="24"/>
        </w:rPr>
        <w:t>.7</w:t>
      </w:r>
    </w:p>
    <w:p w:rsidR="00C318F1" w:rsidRPr="001508FB" w:rsidRDefault="00C318F1" w:rsidP="009D401D">
      <w:pPr>
        <w:spacing w:before="100" w:beforeAutospacing="1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2. </w:t>
      </w:r>
      <w:r w:rsidR="00C448BA" w:rsidRPr="001508FB">
        <w:rPr>
          <w:rFonts w:ascii="Times New Roman" w:hAnsi="Times New Roman"/>
          <w:b/>
          <w:sz w:val="24"/>
          <w:szCs w:val="24"/>
        </w:rPr>
        <w:t xml:space="preserve">Результаты обобщения информации о качестве </w:t>
      </w:r>
      <w:r w:rsidR="009D401D">
        <w:rPr>
          <w:rFonts w:ascii="Times New Roman" w:hAnsi="Times New Roman"/>
          <w:b/>
          <w:sz w:val="24"/>
          <w:szCs w:val="24"/>
        </w:rPr>
        <w:t>о</w:t>
      </w:r>
      <w:r w:rsidR="00C448BA" w:rsidRPr="001508FB">
        <w:rPr>
          <w:rFonts w:ascii="Times New Roman" w:hAnsi="Times New Roman"/>
          <w:b/>
          <w:sz w:val="24"/>
          <w:szCs w:val="24"/>
        </w:rPr>
        <w:t>казания услуг ……</w:t>
      </w:r>
      <w:r w:rsidR="005957EF">
        <w:rPr>
          <w:rFonts w:ascii="Times New Roman" w:hAnsi="Times New Roman"/>
          <w:b/>
          <w:sz w:val="24"/>
          <w:szCs w:val="24"/>
        </w:rPr>
        <w:t>………….</w:t>
      </w:r>
      <w:r w:rsidR="00C448BA" w:rsidRPr="001508FB">
        <w:rPr>
          <w:rFonts w:ascii="Times New Roman" w:hAnsi="Times New Roman"/>
          <w:b/>
          <w:sz w:val="24"/>
          <w:szCs w:val="24"/>
        </w:rPr>
        <w:t>…</w:t>
      </w:r>
      <w:r w:rsidRPr="001508FB">
        <w:rPr>
          <w:rFonts w:ascii="Times New Roman" w:hAnsi="Times New Roman"/>
          <w:b/>
          <w:sz w:val="24"/>
          <w:szCs w:val="24"/>
        </w:rPr>
        <w:t>.</w:t>
      </w:r>
      <w:r w:rsidR="007B2DA4" w:rsidRPr="001508FB">
        <w:rPr>
          <w:rFonts w:ascii="Times New Roman" w:hAnsi="Times New Roman"/>
          <w:b/>
          <w:sz w:val="24"/>
          <w:szCs w:val="24"/>
        </w:rPr>
        <w:t>.</w:t>
      </w:r>
      <w:r w:rsidR="00C368DC" w:rsidRPr="001508FB">
        <w:rPr>
          <w:rFonts w:ascii="Times New Roman" w:hAnsi="Times New Roman"/>
          <w:b/>
          <w:sz w:val="24"/>
          <w:szCs w:val="24"/>
        </w:rPr>
        <w:t>13</w:t>
      </w:r>
      <w:r w:rsidR="007B2DA4" w:rsidRPr="001508FB">
        <w:rPr>
          <w:rFonts w:ascii="Times New Roman" w:hAnsi="Times New Roman"/>
          <w:b/>
          <w:sz w:val="24"/>
          <w:szCs w:val="24"/>
        </w:rPr>
        <w:t>-2</w:t>
      </w:r>
      <w:r w:rsidR="00C52475" w:rsidRPr="001508FB">
        <w:rPr>
          <w:rFonts w:ascii="Times New Roman" w:hAnsi="Times New Roman"/>
          <w:b/>
          <w:sz w:val="24"/>
          <w:szCs w:val="24"/>
        </w:rPr>
        <w:t>4</w:t>
      </w:r>
    </w:p>
    <w:p w:rsidR="00C318F1" w:rsidRPr="001508FB" w:rsidRDefault="00C318F1" w:rsidP="009D401D">
      <w:pPr>
        <w:spacing w:before="100" w:before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.1. </w:t>
      </w:r>
      <w:r w:rsidR="002652B7" w:rsidRPr="001508FB">
        <w:rPr>
          <w:rFonts w:ascii="Times New Roman" w:hAnsi="Times New Roman"/>
          <w:sz w:val="24"/>
          <w:szCs w:val="24"/>
        </w:rPr>
        <w:t xml:space="preserve">Результаты анализа информации, размещенной на официальных сайтах организаций и информационных стендах в помещениях организаций </w:t>
      </w:r>
      <w:r w:rsidR="007460C1" w:rsidRPr="001508FB">
        <w:rPr>
          <w:rFonts w:ascii="Times New Roman" w:hAnsi="Times New Roman"/>
          <w:sz w:val="24"/>
          <w:szCs w:val="24"/>
        </w:rPr>
        <w:t>………………...</w:t>
      </w:r>
      <w:r w:rsidR="005957EF">
        <w:rPr>
          <w:rFonts w:ascii="Times New Roman" w:hAnsi="Times New Roman"/>
          <w:sz w:val="24"/>
          <w:szCs w:val="24"/>
        </w:rPr>
        <w:t>..</w:t>
      </w:r>
      <w:r w:rsidR="002652B7" w:rsidRPr="001508FB">
        <w:rPr>
          <w:rFonts w:ascii="Times New Roman" w:hAnsi="Times New Roman"/>
          <w:sz w:val="24"/>
          <w:szCs w:val="24"/>
        </w:rPr>
        <w:t>…..</w:t>
      </w:r>
      <w:r w:rsidRPr="001508FB">
        <w:rPr>
          <w:rFonts w:ascii="Times New Roman" w:hAnsi="Times New Roman"/>
          <w:sz w:val="24"/>
          <w:szCs w:val="24"/>
        </w:rPr>
        <w:t>...</w:t>
      </w:r>
      <w:r w:rsidR="007B2DA4" w:rsidRPr="001508FB">
        <w:rPr>
          <w:rFonts w:ascii="Times New Roman" w:hAnsi="Times New Roman"/>
          <w:sz w:val="24"/>
          <w:szCs w:val="24"/>
        </w:rPr>
        <w:t>..</w:t>
      </w:r>
      <w:r w:rsidR="00C368DC" w:rsidRPr="001508FB">
        <w:rPr>
          <w:rFonts w:ascii="Times New Roman" w:hAnsi="Times New Roman"/>
          <w:sz w:val="24"/>
          <w:szCs w:val="24"/>
        </w:rPr>
        <w:t>13</w:t>
      </w:r>
    </w:p>
    <w:p w:rsidR="00C318F1" w:rsidRPr="001508FB" w:rsidRDefault="00C318F1" w:rsidP="009D401D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.2. </w:t>
      </w:r>
      <w:r w:rsidR="002652B7" w:rsidRPr="001508FB">
        <w:rPr>
          <w:rFonts w:ascii="Times New Roman" w:hAnsi="Times New Roman"/>
          <w:sz w:val="24"/>
          <w:szCs w:val="24"/>
        </w:rPr>
        <w:t xml:space="preserve">Результаты анализа удовлетворенности получателей </w:t>
      </w:r>
      <w:r w:rsidR="009D401D">
        <w:rPr>
          <w:rFonts w:ascii="Times New Roman" w:hAnsi="Times New Roman"/>
          <w:sz w:val="24"/>
          <w:szCs w:val="24"/>
        </w:rPr>
        <w:t xml:space="preserve">социальных </w:t>
      </w:r>
      <w:r w:rsidR="002652B7" w:rsidRPr="001508FB">
        <w:rPr>
          <w:rFonts w:ascii="Times New Roman" w:hAnsi="Times New Roman"/>
          <w:sz w:val="24"/>
          <w:szCs w:val="24"/>
        </w:rPr>
        <w:t>услуг качеством оказания услуг ……………</w:t>
      </w:r>
      <w:r w:rsidR="005957EF">
        <w:rPr>
          <w:rFonts w:ascii="Times New Roman" w:hAnsi="Times New Roman"/>
          <w:sz w:val="24"/>
          <w:szCs w:val="24"/>
        </w:rPr>
        <w:t>…………….</w:t>
      </w:r>
      <w:r w:rsidR="002652B7" w:rsidRPr="001508FB">
        <w:rPr>
          <w:rFonts w:ascii="Times New Roman" w:hAnsi="Times New Roman"/>
          <w:sz w:val="24"/>
          <w:szCs w:val="24"/>
        </w:rPr>
        <w:t>……………</w:t>
      </w:r>
      <w:r w:rsidR="009D401D">
        <w:rPr>
          <w:rFonts w:ascii="Times New Roman" w:hAnsi="Times New Roman"/>
          <w:sz w:val="24"/>
          <w:szCs w:val="24"/>
        </w:rPr>
        <w:t>…..</w:t>
      </w:r>
      <w:r w:rsidR="002652B7" w:rsidRPr="001508FB">
        <w:rPr>
          <w:rFonts w:ascii="Times New Roman" w:hAnsi="Times New Roman"/>
          <w:sz w:val="24"/>
          <w:szCs w:val="24"/>
        </w:rPr>
        <w:t>…………….</w:t>
      </w:r>
      <w:r w:rsidR="007B2DA4" w:rsidRPr="001508FB">
        <w:rPr>
          <w:rFonts w:ascii="Times New Roman" w:hAnsi="Times New Roman"/>
          <w:sz w:val="24"/>
          <w:szCs w:val="24"/>
        </w:rPr>
        <w:t>…</w:t>
      </w:r>
      <w:r w:rsidR="009D401D">
        <w:rPr>
          <w:rFonts w:ascii="Times New Roman" w:hAnsi="Times New Roman"/>
          <w:sz w:val="24"/>
          <w:szCs w:val="24"/>
        </w:rPr>
        <w:t>…….</w:t>
      </w:r>
      <w:r w:rsidR="007B2DA4" w:rsidRPr="001508FB">
        <w:rPr>
          <w:rFonts w:ascii="Times New Roman" w:hAnsi="Times New Roman"/>
          <w:sz w:val="24"/>
          <w:szCs w:val="24"/>
        </w:rPr>
        <w:t>…..……...</w:t>
      </w:r>
      <w:r w:rsidR="00FF3D60" w:rsidRPr="001508FB">
        <w:rPr>
          <w:rFonts w:ascii="Times New Roman" w:hAnsi="Times New Roman"/>
          <w:sz w:val="24"/>
          <w:szCs w:val="24"/>
        </w:rPr>
        <w:t>17</w:t>
      </w:r>
    </w:p>
    <w:p w:rsidR="00C318F1" w:rsidRPr="001508FB" w:rsidRDefault="00C318F1" w:rsidP="009D401D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.3. </w:t>
      </w:r>
      <w:r w:rsidR="0086461B" w:rsidRPr="001508FB">
        <w:rPr>
          <w:rFonts w:ascii="Times New Roman" w:hAnsi="Times New Roman"/>
          <w:sz w:val="24"/>
          <w:szCs w:val="24"/>
        </w:rPr>
        <w:t xml:space="preserve">Результаты анализа </w:t>
      </w:r>
      <w:r w:rsidR="00BA3DA5" w:rsidRPr="001508FB">
        <w:rPr>
          <w:rFonts w:ascii="Times New Roman" w:hAnsi="Times New Roman"/>
          <w:sz w:val="24"/>
          <w:szCs w:val="24"/>
        </w:rPr>
        <w:t xml:space="preserve">комфортности условий предоставления услуг </w:t>
      </w:r>
      <w:r w:rsidR="0086461B" w:rsidRPr="001508FB">
        <w:rPr>
          <w:rFonts w:ascii="Times New Roman" w:hAnsi="Times New Roman"/>
          <w:sz w:val="24"/>
          <w:szCs w:val="24"/>
        </w:rPr>
        <w:t>в организаци</w:t>
      </w:r>
      <w:r w:rsidR="00BA3DA5" w:rsidRPr="001508FB">
        <w:rPr>
          <w:rFonts w:ascii="Times New Roman" w:hAnsi="Times New Roman"/>
          <w:sz w:val="24"/>
          <w:szCs w:val="24"/>
        </w:rPr>
        <w:t xml:space="preserve">ях социального обслуживания </w:t>
      </w:r>
      <w:r w:rsidR="005957EF">
        <w:rPr>
          <w:rFonts w:ascii="Times New Roman" w:hAnsi="Times New Roman"/>
          <w:sz w:val="24"/>
          <w:szCs w:val="24"/>
        </w:rPr>
        <w:t>….</w:t>
      </w:r>
      <w:r w:rsidR="00BA3DA5" w:rsidRPr="001508FB">
        <w:rPr>
          <w:rFonts w:ascii="Times New Roman" w:hAnsi="Times New Roman"/>
          <w:sz w:val="24"/>
          <w:szCs w:val="24"/>
        </w:rPr>
        <w:t>………..</w:t>
      </w:r>
      <w:r w:rsidR="0086461B" w:rsidRPr="001508FB">
        <w:rPr>
          <w:rFonts w:ascii="Times New Roman" w:hAnsi="Times New Roman"/>
          <w:sz w:val="24"/>
          <w:szCs w:val="24"/>
        </w:rPr>
        <w:t>…………………………</w:t>
      </w:r>
      <w:r w:rsidR="007B2DA4" w:rsidRPr="001508FB">
        <w:rPr>
          <w:rFonts w:ascii="Times New Roman" w:hAnsi="Times New Roman"/>
          <w:sz w:val="24"/>
          <w:szCs w:val="24"/>
        </w:rPr>
        <w:t>…………….…….…...</w:t>
      </w:r>
      <w:r w:rsidR="00FF3D60" w:rsidRPr="001508FB">
        <w:rPr>
          <w:rFonts w:ascii="Times New Roman" w:hAnsi="Times New Roman"/>
          <w:sz w:val="24"/>
          <w:szCs w:val="24"/>
        </w:rPr>
        <w:t>20</w:t>
      </w:r>
    </w:p>
    <w:p w:rsidR="00C318F1" w:rsidRPr="001508FB" w:rsidRDefault="00C318F1" w:rsidP="009D401D">
      <w:pPr>
        <w:spacing w:before="100" w:before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.4. </w:t>
      </w:r>
      <w:r w:rsidR="0086461B" w:rsidRPr="001508FB">
        <w:rPr>
          <w:rFonts w:ascii="Times New Roman" w:hAnsi="Times New Roman"/>
          <w:sz w:val="24"/>
          <w:szCs w:val="24"/>
        </w:rPr>
        <w:t>Показатели, характеризующие</w:t>
      </w:r>
      <w:r w:rsidRPr="001508FB">
        <w:rPr>
          <w:rFonts w:ascii="Times New Roman" w:hAnsi="Times New Roman"/>
          <w:sz w:val="24"/>
          <w:szCs w:val="24"/>
        </w:rPr>
        <w:t xml:space="preserve"> </w:t>
      </w:r>
      <w:r w:rsidR="0086461B" w:rsidRPr="001508FB">
        <w:rPr>
          <w:rFonts w:ascii="Times New Roman" w:hAnsi="Times New Roman"/>
          <w:sz w:val="24"/>
          <w:szCs w:val="24"/>
        </w:rPr>
        <w:t>общие критерии оценки качества условий оказания услуг в организациях. Ранжирование организаций ……</w:t>
      </w:r>
      <w:r w:rsidR="00615AC2" w:rsidRPr="001508FB">
        <w:rPr>
          <w:rFonts w:ascii="Times New Roman" w:hAnsi="Times New Roman"/>
          <w:sz w:val="24"/>
          <w:szCs w:val="24"/>
        </w:rPr>
        <w:t>………………</w:t>
      </w:r>
      <w:r w:rsidR="009D401D">
        <w:rPr>
          <w:rFonts w:ascii="Times New Roman" w:hAnsi="Times New Roman"/>
          <w:sz w:val="24"/>
          <w:szCs w:val="24"/>
        </w:rPr>
        <w:t>..</w:t>
      </w:r>
      <w:r w:rsidR="0086461B" w:rsidRPr="001508FB">
        <w:rPr>
          <w:rFonts w:ascii="Times New Roman" w:hAnsi="Times New Roman"/>
          <w:sz w:val="24"/>
          <w:szCs w:val="24"/>
        </w:rPr>
        <w:t>……</w:t>
      </w:r>
      <w:r w:rsidRPr="001508FB">
        <w:rPr>
          <w:rFonts w:ascii="Times New Roman" w:hAnsi="Times New Roman"/>
          <w:sz w:val="24"/>
          <w:szCs w:val="24"/>
        </w:rPr>
        <w:t>….…</w:t>
      </w:r>
      <w:r w:rsidR="00EE6316" w:rsidRPr="001508FB">
        <w:rPr>
          <w:rFonts w:ascii="Times New Roman" w:hAnsi="Times New Roman"/>
          <w:sz w:val="24"/>
          <w:szCs w:val="24"/>
        </w:rPr>
        <w:t>.</w:t>
      </w:r>
      <w:r w:rsidR="007B2DA4" w:rsidRPr="001508FB">
        <w:rPr>
          <w:rFonts w:ascii="Times New Roman" w:hAnsi="Times New Roman"/>
          <w:sz w:val="24"/>
          <w:szCs w:val="24"/>
        </w:rPr>
        <w:t>…...</w:t>
      </w:r>
      <w:r w:rsidR="005C1561" w:rsidRPr="001508FB">
        <w:rPr>
          <w:rFonts w:ascii="Times New Roman" w:hAnsi="Times New Roman"/>
          <w:sz w:val="24"/>
          <w:szCs w:val="24"/>
        </w:rPr>
        <w:t>21</w:t>
      </w:r>
    </w:p>
    <w:p w:rsidR="00C318F1" w:rsidRPr="001508FB" w:rsidRDefault="00C318F1" w:rsidP="009D401D">
      <w:pPr>
        <w:tabs>
          <w:tab w:val="left" w:pos="709"/>
        </w:tabs>
        <w:spacing w:before="100" w:beforeAutospacing="1" w:after="100" w:afterAutospacing="1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.5. </w:t>
      </w:r>
      <w:r w:rsidR="0086461B" w:rsidRPr="001508FB">
        <w:rPr>
          <w:rFonts w:ascii="Times New Roman" w:hAnsi="Times New Roman"/>
          <w:sz w:val="24"/>
          <w:szCs w:val="24"/>
        </w:rPr>
        <w:t>Основные недостатки в работе организаций. Предложения по улучшению качества работы</w:t>
      </w:r>
      <w:r w:rsidRPr="001508FB">
        <w:rPr>
          <w:rFonts w:ascii="Times New Roman" w:hAnsi="Times New Roman"/>
          <w:sz w:val="24"/>
          <w:szCs w:val="24"/>
        </w:rPr>
        <w:t xml:space="preserve"> </w:t>
      </w:r>
      <w:r w:rsidR="0086461B" w:rsidRPr="001508FB">
        <w:rPr>
          <w:rFonts w:ascii="Times New Roman" w:hAnsi="Times New Roman"/>
          <w:sz w:val="24"/>
          <w:szCs w:val="24"/>
        </w:rPr>
        <w:t>………………………</w:t>
      </w:r>
      <w:r w:rsidR="009D401D">
        <w:rPr>
          <w:rFonts w:ascii="Times New Roman" w:hAnsi="Times New Roman"/>
          <w:sz w:val="24"/>
          <w:szCs w:val="24"/>
        </w:rPr>
        <w:t>……</w:t>
      </w:r>
      <w:r w:rsidR="00BA3DA5" w:rsidRPr="001508FB">
        <w:rPr>
          <w:rFonts w:ascii="Times New Roman" w:hAnsi="Times New Roman"/>
          <w:sz w:val="24"/>
          <w:szCs w:val="24"/>
        </w:rPr>
        <w:t>…………………..</w:t>
      </w:r>
      <w:r w:rsidRPr="001508FB">
        <w:rPr>
          <w:rFonts w:ascii="Times New Roman" w:hAnsi="Times New Roman"/>
          <w:sz w:val="24"/>
          <w:szCs w:val="24"/>
        </w:rPr>
        <w:t>…………………………………….</w:t>
      </w:r>
      <w:r w:rsidR="007B2DA4" w:rsidRPr="001508FB">
        <w:rPr>
          <w:rFonts w:ascii="Times New Roman" w:hAnsi="Times New Roman"/>
          <w:sz w:val="24"/>
          <w:szCs w:val="24"/>
        </w:rPr>
        <w:t>2</w:t>
      </w:r>
      <w:r w:rsidR="00F76506" w:rsidRPr="001508FB">
        <w:rPr>
          <w:rFonts w:ascii="Times New Roman" w:hAnsi="Times New Roman"/>
          <w:sz w:val="24"/>
          <w:szCs w:val="24"/>
        </w:rPr>
        <w:t>3</w:t>
      </w:r>
    </w:p>
    <w:p w:rsidR="00C318F1" w:rsidRPr="001508FB" w:rsidRDefault="00C318F1" w:rsidP="009D401D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3. Основные выводы по результатам исследования …………………………….…….</w:t>
      </w:r>
      <w:r w:rsidR="007B2DA4" w:rsidRPr="001508FB">
        <w:rPr>
          <w:rFonts w:ascii="Times New Roman" w:hAnsi="Times New Roman"/>
          <w:b/>
          <w:sz w:val="24"/>
          <w:szCs w:val="24"/>
        </w:rPr>
        <w:t>....</w:t>
      </w:r>
      <w:r w:rsidR="00A9762B" w:rsidRPr="001508FB">
        <w:rPr>
          <w:rFonts w:ascii="Times New Roman" w:hAnsi="Times New Roman"/>
          <w:b/>
          <w:sz w:val="24"/>
          <w:szCs w:val="24"/>
        </w:rPr>
        <w:t>.....</w:t>
      </w:r>
      <w:r w:rsidR="007B2DA4" w:rsidRPr="001508FB">
        <w:rPr>
          <w:rFonts w:ascii="Times New Roman" w:hAnsi="Times New Roman"/>
          <w:b/>
          <w:sz w:val="24"/>
          <w:szCs w:val="24"/>
        </w:rPr>
        <w:t>.2</w:t>
      </w:r>
      <w:r w:rsidR="00C52475" w:rsidRPr="001508FB">
        <w:rPr>
          <w:rFonts w:ascii="Times New Roman" w:hAnsi="Times New Roman"/>
          <w:b/>
          <w:sz w:val="24"/>
          <w:szCs w:val="24"/>
        </w:rPr>
        <w:t>5</w:t>
      </w:r>
    </w:p>
    <w:p w:rsidR="00C318F1" w:rsidRPr="001508FB" w:rsidRDefault="006E12BB" w:rsidP="009D401D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4</w:t>
      </w:r>
      <w:r w:rsidR="00C318F1"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="00EE6316" w:rsidRPr="001508FB">
        <w:rPr>
          <w:rFonts w:ascii="Times New Roman" w:hAnsi="Times New Roman"/>
          <w:b/>
          <w:sz w:val="24"/>
          <w:szCs w:val="24"/>
        </w:rPr>
        <w:t xml:space="preserve">Приложения </w:t>
      </w:r>
      <w:r w:rsidR="00C318F1" w:rsidRPr="001508FB">
        <w:rPr>
          <w:rFonts w:ascii="Times New Roman" w:hAnsi="Times New Roman"/>
          <w:b/>
          <w:sz w:val="24"/>
          <w:szCs w:val="24"/>
        </w:rPr>
        <w:t>……………………………</w:t>
      </w:r>
      <w:r w:rsidR="009D401D">
        <w:rPr>
          <w:rFonts w:ascii="Times New Roman" w:hAnsi="Times New Roman"/>
          <w:b/>
          <w:sz w:val="24"/>
          <w:szCs w:val="24"/>
        </w:rPr>
        <w:t>.</w:t>
      </w:r>
      <w:r w:rsidR="00C318F1" w:rsidRPr="001508FB">
        <w:rPr>
          <w:rFonts w:ascii="Times New Roman" w:hAnsi="Times New Roman"/>
          <w:b/>
          <w:sz w:val="24"/>
          <w:szCs w:val="24"/>
        </w:rPr>
        <w:t>……………………………</w:t>
      </w:r>
      <w:r w:rsidR="00EE6316" w:rsidRPr="001508FB">
        <w:rPr>
          <w:rFonts w:ascii="Times New Roman" w:hAnsi="Times New Roman"/>
          <w:b/>
          <w:sz w:val="24"/>
          <w:szCs w:val="24"/>
        </w:rPr>
        <w:t>...........</w:t>
      </w:r>
      <w:r w:rsidR="000C2B4D" w:rsidRPr="001508FB">
        <w:rPr>
          <w:rFonts w:ascii="Times New Roman" w:hAnsi="Times New Roman"/>
          <w:b/>
          <w:sz w:val="24"/>
          <w:szCs w:val="24"/>
        </w:rPr>
        <w:t>…...…………26-</w:t>
      </w:r>
      <w:r w:rsidR="00A9762B" w:rsidRPr="001508FB">
        <w:rPr>
          <w:rFonts w:ascii="Times New Roman" w:hAnsi="Times New Roman"/>
          <w:b/>
          <w:sz w:val="24"/>
          <w:szCs w:val="24"/>
        </w:rPr>
        <w:t>29</w:t>
      </w:r>
    </w:p>
    <w:p w:rsidR="000D1116" w:rsidRPr="001508FB" w:rsidRDefault="00AA47D9" w:rsidP="009D401D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4</w:t>
      </w:r>
      <w:r w:rsidR="000D1116" w:rsidRPr="001508FB">
        <w:rPr>
          <w:rFonts w:ascii="Times New Roman" w:hAnsi="Times New Roman"/>
          <w:sz w:val="24"/>
          <w:szCs w:val="24"/>
        </w:rPr>
        <w:t>.1. Список организаций социального обслуживания</w:t>
      </w:r>
      <w:r w:rsidR="00EA0223" w:rsidRPr="001508FB">
        <w:rPr>
          <w:rFonts w:ascii="Times New Roman" w:hAnsi="Times New Roman"/>
          <w:sz w:val="24"/>
          <w:szCs w:val="24"/>
        </w:rPr>
        <w:t xml:space="preserve"> для проведения независимой оценки качества условий оказания услуг в 2019 году</w:t>
      </w:r>
      <w:r w:rsidR="009D401D">
        <w:rPr>
          <w:rFonts w:ascii="Times New Roman" w:hAnsi="Times New Roman"/>
          <w:sz w:val="24"/>
          <w:szCs w:val="24"/>
        </w:rPr>
        <w:t xml:space="preserve"> …………………………..</w:t>
      </w:r>
      <w:r w:rsidR="00A9762B" w:rsidRPr="001508FB">
        <w:rPr>
          <w:rFonts w:ascii="Times New Roman" w:hAnsi="Times New Roman"/>
          <w:sz w:val="24"/>
          <w:szCs w:val="24"/>
        </w:rPr>
        <w:t>……….26</w:t>
      </w:r>
    </w:p>
    <w:p w:rsidR="00EE6316" w:rsidRPr="001508FB" w:rsidRDefault="00AA47D9" w:rsidP="009D401D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4</w:t>
      </w:r>
      <w:r w:rsidR="000D1116" w:rsidRPr="001508FB">
        <w:rPr>
          <w:rFonts w:ascii="Times New Roman" w:hAnsi="Times New Roman"/>
          <w:sz w:val="24"/>
          <w:szCs w:val="24"/>
        </w:rPr>
        <w:t xml:space="preserve">.2. </w:t>
      </w:r>
      <w:r w:rsidR="00EE6316" w:rsidRPr="001508FB">
        <w:rPr>
          <w:rFonts w:ascii="Times New Roman" w:hAnsi="Times New Roman"/>
          <w:sz w:val="24"/>
          <w:szCs w:val="24"/>
        </w:rPr>
        <w:t>Опросный инструментарий (анкета</w:t>
      </w:r>
      <w:r w:rsidR="00D03094" w:rsidRPr="001508FB">
        <w:rPr>
          <w:rFonts w:ascii="Times New Roman" w:hAnsi="Times New Roman"/>
          <w:sz w:val="24"/>
          <w:szCs w:val="24"/>
        </w:rPr>
        <w:t xml:space="preserve"> для опроса получателей социальных услуг</w:t>
      </w:r>
      <w:r w:rsidR="00EE6316" w:rsidRPr="001508FB">
        <w:rPr>
          <w:rFonts w:ascii="Times New Roman" w:hAnsi="Times New Roman"/>
          <w:sz w:val="24"/>
          <w:szCs w:val="24"/>
        </w:rPr>
        <w:t xml:space="preserve">) </w:t>
      </w:r>
      <w:r w:rsidR="007B2DA4" w:rsidRPr="001508FB">
        <w:rPr>
          <w:rFonts w:ascii="Times New Roman" w:hAnsi="Times New Roman"/>
          <w:sz w:val="24"/>
          <w:szCs w:val="24"/>
        </w:rPr>
        <w:t>.</w:t>
      </w:r>
      <w:r w:rsidR="009D401D">
        <w:rPr>
          <w:rFonts w:ascii="Times New Roman" w:hAnsi="Times New Roman"/>
          <w:sz w:val="24"/>
          <w:szCs w:val="24"/>
        </w:rPr>
        <w:t>..</w:t>
      </w:r>
      <w:r w:rsidR="007B2DA4" w:rsidRPr="001508FB">
        <w:rPr>
          <w:rFonts w:ascii="Times New Roman" w:hAnsi="Times New Roman"/>
          <w:sz w:val="24"/>
          <w:szCs w:val="24"/>
        </w:rPr>
        <w:t>2</w:t>
      </w:r>
      <w:r w:rsidR="00A9762B" w:rsidRPr="001508FB">
        <w:rPr>
          <w:rFonts w:ascii="Times New Roman" w:hAnsi="Times New Roman"/>
          <w:sz w:val="24"/>
          <w:szCs w:val="24"/>
        </w:rPr>
        <w:t>8</w:t>
      </w:r>
    </w:p>
    <w:p w:rsidR="009B176B" w:rsidRPr="001508FB" w:rsidRDefault="009B176B" w:rsidP="00B47B2D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C318F1" w:rsidRPr="001508FB" w:rsidRDefault="00C318F1" w:rsidP="00B47B2D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C318F1" w:rsidRPr="001508FB" w:rsidRDefault="00C318F1" w:rsidP="00B47B2D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C318F1" w:rsidRPr="001508FB" w:rsidRDefault="00C318F1" w:rsidP="00B47B2D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C318F1" w:rsidRPr="001508FB" w:rsidRDefault="00C318F1" w:rsidP="00B47B2D">
      <w:pPr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</w:p>
    <w:p w:rsidR="00DA0AC5" w:rsidRDefault="00DA0AC5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176B" w:rsidRPr="001508FB" w:rsidRDefault="00D822CA" w:rsidP="00D5061D">
      <w:pPr>
        <w:shd w:val="clear" w:color="auto" w:fill="BFBFBF" w:themeFill="background1" w:themeFillShade="B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9B176B" w:rsidRPr="001508FB">
        <w:rPr>
          <w:rFonts w:ascii="Times New Roman" w:hAnsi="Times New Roman"/>
          <w:b/>
          <w:sz w:val="24"/>
          <w:szCs w:val="24"/>
        </w:rPr>
        <w:t>О</w:t>
      </w:r>
      <w:r w:rsidR="000A0DA5" w:rsidRPr="001508FB">
        <w:rPr>
          <w:rFonts w:ascii="Times New Roman" w:hAnsi="Times New Roman"/>
          <w:b/>
          <w:sz w:val="24"/>
          <w:szCs w:val="24"/>
        </w:rPr>
        <w:t>БЩАЯ ХАРАКТЕРИСТИКА ИССЛЕДОВАНИЯ</w:t>
      </w:r>
    </w:p>
    <w:p w:rsidR="009B176B" w:rsidRPr="001508FB" w:rsidRDefault="009B176B" w:rsidP="009B176B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1.1</w:t>
      </w:r>
      <w:r w:rsidR="000E3FAC" w:rsidRPr="001508FB">
        <w:rPr>
          <w:rFonts w:ascii="Times New Roman" w:hAnsi="Times New Roman"/>
          <w:b/>
          <w:sz w:val="24"/>
          <w:szCs w:val="24"/>
        </w:rPr>
        <w:t>.</w:t>
      </w:r>
      <w:r w:rsidRPr="001508FB">
        <w:rPr>
          <w:rFonts w:ascii="Times New Roman" w:hAnsi="Times New Roman"/>
          <w:b/>
          <w:sz w:val="24"/>
          <w:szCs w:val="24"/>
        </w:rPr>
        <w:t xml:space="preserve"> Методический паспорт исследования</w:t>
      </w:r>
    </w:p>
    <w:p w:rsidR="00542540" w:rsidRPr="001508FB" w:rsidRDefault="00542540" w:rsidP="00542540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99650E">
        <w:rPr>
          <w:rFonts w:ascii="Times New Roman" w:hAnsi="Times New Roman"/>
          <w:sz w:val="24"/>
          <w:szCs w:val="24"/>
        </w:rPr>
        <w:t>Независимая оценка качества работы организаций социального обслуживания Калужской области была проведена сотрудниками</w:t>
      </w:r>
      <w:r w:rsidR="00E51CB2" w:rsidRPr="0099650E">
        <w:rPr>
          <w:rFonts w:ascii="Times New Roman" w:hAnsi="Times New Roman"/>
          <w:sz w:val="24"/>
          <w:szCs w:val="24"/>
        </w:rPr>
        <w:t xml:space="preserve"> Независимого социологического бюро (ИП Куприянова Т.В., г.Иваново) </w:t>
      </w:r>
      <w:r w:rsidRPr="0099650E">
        <w:rPr>
          <w:rFonts w:ascii="Times New Roman" w:hAnsi="Times New Roman"/>
          <w:sz w:val="24"/>
          <w:szCs w:val="24"/>
        </w:rPr>
        <w:t xml:space="preserve">в августе-сентябре 2019 года по заказу </w:t>
      </w:r>
      <w:r w:rsidR="00E51CB2" w:rsidRPr="0099650E">
        <w:rPr>
          <w:rFonts w:ascii="Times New Roman" w:hAnsi="Times New Roman"/>
          <w:sz w:val="24"/>
          <w:szCs w:val="24"/>
        </w:rPr>
        <w:t>М</w:t>
      </w:r>
      <w:r w:rsidR="00060222" w:rsidRPr="0099650E">
        <w:rPr>
          <w:rFonts w:ascii="Times New Roman" w:hAnsi="Times New Roman"/>
          <w:sz w:val="24"/>
          <w:szCs w:val="24"/>
        </w:rPr>
        <w:t>инистерства труда и социальной защиты Калужской области в рамках Государственного контракта № </w:t>
      </w:r>
      <w:r w:rsidR="00E51CB2" w:rsidRPr="0099650E">
        <w:rPr>
          <w:rFonts w:ascii="Times New Roman" w:hAnsi="Times New Roman"/>
          <w:sz w:val="24"/>
          <w:szCs w:val="24"/>
        </w:rPr>
        <w:t xml:space="preserve">01372000012190028160001 </w:t>
      </w:r>
      <w:r w:rsidR="00060222" w:rsidRPr="0099650E">
        <w:rPr>
          <w:rFonts w:ascii="Times New Roman" w:hAnsi="Times New Roman"/>
          <w:sz w:val="24"/>
          <w:szCs w:val="24"/>
        </w:rPr>
        <w:t>от 0</w:t>
      </w:r>
      <w:r w:rsidR="00E51CB2" w:rsidRPr="0099650E">
        <w:rPr>
          <w:rFonts w:ascii="Times New Roman" w:hAnsi="Times New Roman"/>
          <w:sz w:val="24"/>
          <w:szCs w:val="24"/>
        </w:rPr>
        <w:t>5</w:t>
      </w:r>
      <w:r w:rsidR="00060222" w:rsidRPr="0099650E">
        <w:rPr>
          <w:rFonts w:ascii="Times New Roman" w:hAnsi="Times New Roman"/>
          <w:sz w:val="24"/>
          <w:szCs w:val="24"/>
        </w:rPr>
        <w:t>.</w:t>
      </w:r>
      <w:r w:rsidR="00E51CB2" w:rsidRPr="0099650E">
        <w:rPr>
          <w:rFonts w:ascii="Times New Roman" w:hAnsi="Times New Roman"/>
          <w:sz w:val="24"/>
          <w:szCs w:val="24"/>
        </w:rPr>
        <w:t>07</w:t>
      </w:r>
      <w:r w:rsidR="00060222" w:rsidRPr="0099650E">
        <w:rPr>
          <w:rFonts w:ascii="Times New Roman" w:hAnsi="Times New Roman"/>
          <w:sz w:val="24"/>
          <w:szCs w:val="24"/>
        </w:rPr>
        <w:t>.201</w:t>
      </w:r>
      <w:r w:rsidR="00E51CB2" w:rsidRPr="0099650E">
        <w:rPr>
          <w:rFonts w:ascii="Times New Roman" w:hAnsi="Times New Roman"/>
          <w:sz w:val="24"/>
          <w:szCs w:val="24"/>
        </w:rPr>
        <w:t>9</w:t>
      </w:r>
      <w:r w:rsidR="00060222" w:rsidRPr="0099650E">
        <w:rPr>
          <w:rFonts w:ascii="Times New Roman" w:hAnsi="Times New Roman"/>
          <w:sz w:val="24"/>
          <w:szCs w:val="24"/>
        </w:rPr>
        <w:t xml:space="preserve"> г.</w:t>
      </w:r>
    </w:p>
    <w:p w:rsidR="00EE6316" w:rsidRPr="001508FB" w:rsidRDefault="00EE6316" w:rsidP="00EE6316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Нормативно-правовой базой для проведения </w:t>
      </w:r>
      <w:r w:rsidR="005C2D4C" w:rsidRPr="001508FB">
        <w:rPr>
          <w:rFonts w:ascii="Times New Roman" w:hAnsi="Times New Roman"/>
          <w:sz w:val="24"/>
          <w:szCs w:val="24"/>
        </w:rPr>
        <w:t>независимой оценки качества работы организаций социального обслуживания</w:t>
      </w:r>
      <w:r w:rsidRPr="001508FB">
        <w:rPr>
          <w:rFonts w:ascii="Times New Roman" w:hAnsi="Times New Roman"/>
          <w:sz w:val="24"/>
          <w:szCs w:val="24"/>
        </w:rPr>
        <w:t xml:space="preserve"> на территории </w:t>
      </w:r>
      <w:r w:rsidR="005C2D4C" w:rsidRPr="001508FB">
        <w:rPr>
          <w:rFonts w:ascii="Times New Roman" w:hAnsi="Times New Roman"/>
          <w:sz w:val="24"/>
          <w:szCs w:val="24"/>
        </w:rPr>
        <w:t xml:space="preserve">Калужской </w:t>
      </w:r>
      <w:r w:rsidRPr="001508FB">
        <w:rPr>
          <w:rFonts w:ascii="Times New Roman" w:hAnsi="Times New Roman"/>
          <w:sz w:val="24"/>
          <w:szCs w:val="24"/>
        </w:rPr>
        <w:t xml:space="preserve">области стали: </w:t>
      </w:r>
    </w:p>
    <w:p w:rsidR="005C2D4C" w:rsidRPr="001508FB" w:rsidRDefault="004C4F74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Cs/>
          <w:sz w:val="24"/>
          <w:szCs w:val="24"/>
        </w:rPr>
        <w:t xml:space="preserve">1) </w:t>
      </w:r>
      <w:r w:rsidR="005C2D4C" w:rsidRPr="001508FB">
        <w:rPr>
          <w:rFonts w:ascii="Times New Roman" w:hAnsi="Times New Roman"/>
          <w:bCs/>
          <w:sz w:val="24"/>
          <w:szCs w:val="24"/>
        </w:rPr>
        <w:t>Федеральный закон от 21</w:t>
      </w:r>
      <w:r w:rsidR="003D3A4E" w:rsidRPr="001508FB">
        <w:rPr>
          <w:rFonts w:ascii="Times New Roman" w:hAnsi="Times New Roman"/>
          <w:bCs/>
          <w:sz w:val="24"/>
          <w:szCs w:val="24"/>
        </w:rPr>
        <w:t>.07.</w:t>
      </w:r>
      <w:r w:rsidR="005C2D4C" w:rsidRPr="001508FB">
        <w:rPr>
          <w:rFonts w:ascii="Times New Roman" w:hAnsi="Times New Roman"/>
          <w:bCs/>
          <w:sz w:val="24"/>
          <w:szCs w:val="24"/>
        </w:rPr>
        <w:t xml:space="preserve">2014 №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</w:t>
      </w:r>
      <w:r w:rsidR="00C637B1" w:rsidRPr="001508FB">
        <w:rPr>
          <w:rFonts w:ascii="Times New Roman" w:hAnsi="Times New Roman"/>
          <w:bCs/>
          <w:sz w:val="24"/>
          <w:szCs w:val="24"/>
        </w:rPr>
        <w:t>и образования</w:t>
      </w:r>
      <w:r w:rsidR="005C2D4C" w:rsidRPr="001508FB">
        <w:rPr>
          <w:rFonts w:ascii="Times New Roman" w:hAnsi="Times New Roman"/>
          <w:bCs/>
          <w:sz w:val="24"/>
          <w:szCs w:val="24"/>
        </w:rPr>
        <w:t xml:space="preserve">» (в ред. от 05.12.2017 № 392-ФЗ); </w:t>
      </w:r>
    </w:p>
    <w:p w:rsidR="005C2D4C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Cs/>
          <w:sz w:val="24"/>
          <w:szCs w:val="24"/>
        </w:rPr>
        <w:t xml:space="preserve">2) </w:t>
      </w:r>
      <w:r w:rsidR="005C2D4C" w:rsidRPr="001508FB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23.05.2018 № 317н «Об утверждении показателей, характеризующих общие критерии оценки качества оказания услуг организациями социального обслуживания и федеральными учреждениями медико-социальной экспертизы»;</w:t>
      </w:r>
    </w:p>
    <w:p w:rsidR="00AA1868" w:rsidRPr="001508FB" w:rsidRDefault="009B176B" w:rsidP="009B176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Cs/>
          <w:spacing w:val="-3"/>
          <w:sz w:val="24"/>
          <w:szCs w:val="24"/>
        </w:rPr>
        <w:t xml:space="preserve">3) </w:t>
      </w:r>
      <w:r w:rsidR="00AA1868" w:rsidRPr="001508FB">
        <w:rPr>
          <w:rFonts w:ascii="Times New Roman" w:hAnsi="Times New Roman"/>
          <w:bCs/>
          <w:sz w:val="24"/>
          <w:szCs w:val="24"/>
        </w:rPr>
        <w:t>Приказ Министерства труда и социальной защиты Российской Федерац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3D3A4E" w:rsidRPr="001508FB">
        <w:rPr>
          <w:rFonts w:ascii="Times New Roman" w:hAnsi="Times New Roman"/>
          <w:bCs/>
          <w:sz w:val="24"/>
          <w:szCs w:val="24"/>
        </w:rPr>
        <w:t>;</w:t>
      </w:r>
    </w:p>
    <w:p w:rsidR="0071775C" w:rsidRPr="001508FB" w:rsidRDefault="003D3A4E" w:rsidP="009B176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Cs/>
          <w:sz w:val="24"/>
          <w:szCs w:val="24"/>
        </w:rPr>
        <w:t>4) Приказ Министерства труда и социальной защиты Российской Федерации от 17.11.2014 № 886н «Об утверждении порядка размещения на официальном сайте поставщика социальных услуг в информационно-телекоммуникационной сети "Интернет" и обновления информации об этом поставщике (в том числе содержания указанной информации и формы ее предоставления)»</w:t>
      </w:r>
      <w:r w:rsidR="0071775C" w:rsidRPr="001508FB">
        <w:rPr>
          <w:rFonts w:ascii="Times New Roman" w:hAnsi="Times New Roman"/>
          <w:bCs/>
          <w:sz w:val="24"/>
          <w:szCs w:val="24"/>
        </w:rPr>
        <w:t>;</w:t>
      </w:r>
    </w:p>
    <w:p w:rsidR="003D3A4E" w:rsidRPr="001508FB" w:rsidRDefault="0071775C" w:rsidP="009B176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Cs/>
          <w:sz w:val="24"/>
          <w:szCs w:val="24"/>
        </w:rPr>
        <w:t>5) Приказ Министерства труда и социальной защиты Российской Федерации от 30.10.2018 №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3D3A4E" w:rsidRPr="001508FB">
        <w:rPr>
          <w:rFonts w:ascii="Times New Roman" w:hAnsi="Times New Roman"/>
          <w:bCs/>
          <w:sz w:val="24"/>
          <w:szCs w:val="24"/>
        </w:rPr>
        <w:t>.</w:t>
      </w:r>
    </w:p>
    <w:p w:rsidR="00633540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b/>
          <w:spacing w:val="-2"/>
          <w:sz w:val="24"/>
          <w:szCs w:val="24"/>
        </w:rPr>
        <w:t xml:space="preserve">Цель исследования </w:t>
      </w:r>
      <w:r w:rsidRPr="001508FB">
        <w:rPr>
          <w:rFonts w:ascii="Times New Roman" w:hAnsi="Times New Roman"/>
          <w:spacing w:val="-2"/>
          <w:sz w:val="24"/>
          <w:szCs w:val="24"/>
        </w:rPr>
        <w:t xml:space="preserve">– </w:t>
      </w:r>
      <w:r w:rsidR="00CE0132" w:rsidRPr="001508FB">
        <w:rPr>
          <w:rFonts w:ascii="Times New Roman" w:hAnsi="Times New Roman"/>
          <w:spacing w:val="-2"/>
          <w:sz w:val="24"/>
          <w:szCs w:val="24"/>
        </w:rPr>
        <w:t>независимая оценка качества работы организаций, оказывающих социальные услуги в сфере социального обслуживания семьи и детей, расположенных на территории Калужской области.</w:t>
      </w:r>
    </w:p>
    <w:p w:rsidR="009B176B" w:rsidRPr="001508FB" w:rsidRDefault="009B176B" w:rsidP="009B176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Задачи исследования:</w:t>
      </w:r>
    </w:p>
    <w:p w:rsidR="009B176B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1) </w:t>
      </w:r>
      <w:r w:rsidR="00EE6316" w:rsidRPr="001508FB">
        <w:rPr>
          <w:rFonts w:ascii="Times New Roman" w:hAnsi="Times New Roman"/>
          <w:sz w:val="24"/>
          <w:szCs w:val="24"/>
        </w:rPr>
        <w:t>анализ</w:t>
      </w:r>
      <w:r w:rsidR="00DF673F" w:rsidRPr="001508FB">
        <w:rPr>
          <w:rFonts w:ascii="Times New Roman" w:hAnsi="Times New Roman"/>
          <w:sz w:val="24"/>
          <w:szCs w:val="24"/>
        </w:rPr>
        <w:t xml:space="preserve"> информации, размещенной на официальных сайтах организаций и информационных стендах в помещениях организаций</w:t>
      </w:r>
      <w:r w:rsidR="00EE6316" w:rsidRPr="001508FB">
        <w:rPr>
          <w:rFonts w:ascii="Times New Roman" w:hAnsi="Times New Roman"/>
          <w:sz w:val="24"/>
          <w:szCs w:val="24"/>
        </w:rPr>
        <w:t>;</w:t>
      </w:r>
    </w:p>
    <w:p w:rsidR="009B176B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2) </w:t>
      </w:r>
      <w:r w:rsidR="00DF673F" w:rsidRPr="001508FB">
        <w:rPr>
          <w:rFonts w:ascii="Times New Roman" w:hAnsi="Times New Roman"/>
          <w:sz w:val="24"/>
          <w:szCs w:val="24"/>
        </w:rPr>
        <w:t>анализ удовлетворенности получателей услуг качеством условий оказания услуг</w:t>
      </w:r>
      <w:r w:rsidR="00EE6316" w:rsidRPr="001508FB">
        <w:rPr>
          <w:rFonts w:ascii="Times New Roman" w:hAnsi="Times New Roman"/>
          <w:sz w:val="24"/>
          <w:szCs w:val="24"/>
        </w:rPr>
        <w:t>;</w:t>
      </w:r>
    </w:p>
    <w:p w:rsidR="009B176B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DF673F" w:rsidRPr="001508FB">
        <w:rPr>
          <w:rFonts w:ascii="Times New Roman" w:hAnsi="Times New Roman"/>
          <w:sz w:val="24"/>
          <w:szCs w:val="24"/>
        </w:rPr>
        <w:t>анализ условий оказания услуг в организациях социального обслуживания Калужской области</w:t>
      </w:r>
      <w:r w:rsidR="00EE6316" w:rsidRPr="001508FB">
        <w:rPr>
          <w:rFonts w:ascii="Times New Roman" w:hAnsi="Times New Roman"/>
          <w:sz w:val="24"/>
          <w:szCs w:val="24"/>
        </w:rPr>
        <w:t>;</w:t>
      </w:r>
    </w:p>
    <w:p w:rsidR="00B45C69" w:rsidRPr="001508FB" w:rsidRDefault="00061B07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E6316" w:rsidRPr="001508FB">
        <w:rPr>
          <w:rFonts w:ascii="Times New Roman" w:hAnsi="Times New Roman"/>
          <w:sz w:val="24"/>
          <w:szCs w:val="24"/>
        </w:rPr>
        <w:t xml:space="preserve">) </w:t>
      </w:r>
      <w:r w:rsidR="00B45C69" w:rsidRPr="001508FB">
        <w:rPr>
          <w:rFonts w:ascii="Times New Roman" w:hAnsi="Times New Roman"/>
          <w:sz w:val="24"/>
          <w:szCs w:val="24"/>
        </w:rPr>
        <w:t>расчёт показателей, характеризующих общие критерии оценки качества условий оказания услуг в организациях;</w:t>
      </w:r>
    </w:p>
    <w:p w:rsidR="00EE6316" w:rsidRPr="001508FB" w:rsidRDefault="00061B07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B45C69" w:rsidRPr="001508FB">
        <w:rPr>
          <w:rFonts w:ascii="Times New Roman" w:hAnsi="Times New Roman"/>
          <w:sz w:val="24"/>
          <w:szCs w:val="24"/>
        </w:rPr>
        <w:t>) построение рейтингов организаций</w:t>
      </w:r>
      <w:r w:rsidR="00EE6316" w:rsidRPr="001508FB">
        <w:rPr>
          <w:rFonts w:ascii="Times New Roman" w:hAnsi="Times New Roman"/>
          <w:sz w:val="24"/>
          <w:szCs w:val="24"/>
        </w:rPr>
        <w:t>;</w:t>
      </w:r>
    </w:p>
    <w:p w:rsidR="00EE6316" w:rsidRPr="001508FB" w:rsidRDefault="00EE6316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6) </w:t>
      </w:r>
      <w:r w:rsidR="00B45C69" w:rsidRPr="001508FB">
        <w:rPr>
          <w:rFonts w:ascii="Times New Roman" w:hAnsi="Times New Roman"/>
          <w:sz w:val="24"/>
          <w:szCs w:val="24"/>
        </w:rPr>
        <w:t>выявление основных недостатков в работе организаций</w:t>
      </w:r>
      <w:r w:rsidRPr="001508FB">
        <w:rPr>
          <w:rFonts w:ascii="Times New Roman" w:hAnsi="Times New Roman"/>
          <w:sz w:val="24"/>
          <w:szCs w:val="24"/>
        </w:rPr>
        <w:t>.</w:t>
      </w:r>
    </w:p>
    <w:p w:rsidR="00FE21F9" w:rsidRPr="001508FB" w:rsidRDefault="009B176B" w:rsidP="00EE6316">
      <w:pPr>
        <w:tabs>
          <w:tab w:val="left" w:pos="0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508FB">
        <w:rPr>
          <w:rFonts w:ascii="Times New Roman" w:hAnsi="Times New Roman"/>
          <w:b/>
          <w:spacing w:val="-4"/>
          <w:sz w:val="24"/>
          <w:szCs w:val="24"/>
        </w:rPr>
        <w:t xml:space="preserve">Объект </w:t>
      </w:r>
      <w:r w:rsidR="00FE21F9" w:rsidRPr="001508FB">
        <w:rPr>
          <w:rFonts w:ascii="Times New Roman" w:hAnsi="Times New Roman"/>
          <w:b/>
          <w:spacing w:val="-4"/>
          <w:sz w:val="24"/>
          <w:szCs w:val="24"/>
        </w:rPr>
        <w:t>оценки</w:t>
      </w:r>
      <w:r w:rsidRPr="001508FB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FE21F9" w:rsidRPr="001508FB">
        <w:rPr>
          <w:rFonts w:ascii="Times New Roman" w:hAnsi="Times New Roman"/>
          <w:spacing w:val="-4"/>
          <w:sz w:val="24"/>
          <w:szCs w:val="24"/>
        </w:rPr>
        <w:t xml:space="preserve">организации социального обслуживания, расположенные на территории Калужской области, предоставляющие социальные услуги в сфере социального обслуживания семьи и детей в полустационарной и стационарной форме социального обслуживания </w:t>
      </w:r>
      <w:r w:rsidR="00FE21F9" w:rsidRPr="0099650E">
        <w:rPr>
          <w:rFonts w:ascii="Times New Roman" w:hAnsi="Times New Roman"/>
          <w:b/>
          <w:spacing w:val="-4"/>
          <w:sz w:val="24"/>
          <w:szCs w:val="24"/>
        </w:rPr>
        <w:t>(Прил. 1)</w:t>
      </w:r>
      <w:r w:rsidR="00FE21F9" w:rsidRPr="001508FB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E2E7A" w:rsidRPr="001508FB" w:rsidRDefault="009B176B" w:rsidP="00EE6316">
      <w:pPr>
        <w:tabs>
          <w:tab w:val="left" w:pos="0"/>
        </w:tabs>
        <w:spacing w:after="100" w:afterAutospacing="1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1508FB">
        <w:rPr>
          <w:rFonts w:ascii="Times New Roman" w:hAnsi="Times New Roman"/>
          <w:b/>
          <w:spacing w:val="-4"/>
          <w:sz w:val="24"/>
          <w:szCs w:val="24"/>
        </w:rPr>
        <w:t>Предмет исследования</w:t>
      </w:r>
      <w:r w:rsidRPr="001508FB"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>открытость и доступность информации об организации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 xml:space="preserve"> комфортность условий предоставления услуг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 xml:space="preserve"> доступность услуг для инвалидов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 xml:space="preserve"> доброжелательность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 xml:space="preserve"> и 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>вежливость работников организации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>;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 xml:space="preserve"> удовлетворенность </w:t>
      </w:r>
      <w:r w:rsidR="00B13CD5" w:rsidRPr="001508FB">
        <w:rPr>
          <w:rFonts w:ascii="Times New Roman" w:hAnsi="Times New Roman"/>
          <w:spacing w:val="-4"/>
          <w:sz w:val="24"/>
          <w:szCs w:val="24"/>
        </w:rPr>
        <w:t xml:space="preserve">получателей </w:t>
      </w:r>
      <w:r w:rsidR="004E2E7A" w:rsidRPr="001508FB">
        <w:rPr>
          <w:rFonts w:ascii="Times New Roman" w:hAnsi="Times New Roman"/>
          <w:spacing w:val="-4"/>
          <w:sz w:val="24"/>
          <w:szCs w:val="24"/>
        </w:rPr>
        <w:t>условиями оказания услуг</w:t>
      </w:r>
      <w:r w:rsidR="008D7FB3" w:rsidRPr="001508FB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 ходе независимой оценки для определения значений показателей применялись следующие </w:t>
      </w:r>
      <w:r w:rsidRPr="001508FB">
        <w:rPr>
          <w:rFonts w:ascii="Times New Roman" w:hAnsi="Times New Roman"/>
          <w:b/>
          <w:sz w:val="24"/>
          <w:szCs w:val="24"/>
        </w:rPr>
        <w:t>методы</w:t>
      </w:r>
      <w:r w:rsidRPr="001508FB">
        <w:rPr>
          <w:rFonts w:ascii="Times New Roman" w:hAnsi="Times New Roman"/>
          <w:sz w:val="24"/>
          <w:szCs w:val="24"/>
        </w:rPr>
        <w:t>: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1. Анализ открытости и доступности информации об организациях социального обслуживания, размещенной на официальных сайтах организаций в сети «Интернет».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2. Анализ открытости и доступности информации об организациях социального обслуживания, размещенной на информационных стендах в помещениях организации.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3. Контрольные </w:t>
      </w:r>
      <w:r w:rsidR="00635B7E" w:rsidRPr="001508FB">
        <w:rPr>
          <w:rFonts w:ascii="Times New Roman" w:hAnsi="Times New Roman"/>
          <w:sz w:val="24"/>
          <w:szCs w:val="24"/>
        </w:rPr>
        <w:t xml:space="preserve">посещения </w:t>
      </w:r>
      <w:r w:rsidRPr="001508FB">
        <w:rPr>
          <w:rFonts w:ascii="Times New Roman" w:hAnsi="Times New Roman"/>
          <w:sz w:val="24"/>
          <w:szCs w:val="24"/>
        </w:rPr>
        <w:t>организаци</w:t>
      </w:r>
      <w:r w:rsidR="00635B7E" w:rsidRPr="001508FB">
        <w:rPr>
          <w:rFonts w:ascii="Times New Roman" w:hAnsi="Times New Roman"/>
          <w:sz w:val="24"/>
          <w:szCs w:val="24"/>
        </w:rPr>
        <w:t>й</w:t>
      </w:r>
      <w:r w:rsidRPr="001508FB">
        <w:rPr>
          <w:rFonts w:ascii="Times New Roman" w:hAnsi="Times New Roman"/>
          <w:sz w:val="24"/>
          <w:szCs w:val="24"/>
        </w:rPr>
        <w:t xml:space="preserve"> социального обслуживания </w:t>
      </w:r>
      <w:r w:rsidR="00635B7E" w:rsidRPr="001508FB">
        <w:rPr>
          <w:rFonts w:ascii="Times New Roman" w:hAnsi="Times New Roman"/>
          <w:sz w:val="24"/>
          <w:szCs w:val="24"/>
        </w:rPr>
        <w:t>для оценки комфортности условий предоставления услуг и  доступности услуг для инвалидов</w:t>
      </w:r>
      <w:r w:rsidRPr="001508FB">
        <w:rPr>
          <w:rFonts w:ascii="Times New Roman" w:hAnsi="Times New Roman"/>
          <w:sz w:val="24"/>
          <w:szCs w:val="24"/>
        </w:rPr>
        <w:t>.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5. Анкетирование получателей социальных услуг.</w:t>
      </w:r>
    </w:p>
    <w:p w:rsidR="00347EFD" w:rsidRPr="001508FB" w:rsidRDefault="00347EFD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eastAsia="Batang" w:hAnsi="Times New Roman"/>
          <w:b/>
          <w:sz w:val="24"/>
          <w:szCs w:val="24"/>
        </w:rPr>
        <w:t xml:space="preserve">Основные параметры выборки. </w:t>
      </w:r>
      <w:r w:rsidRPr="001508FB">
        <w:rPr>
          <w:rFonts w:ascii="Times New Roman" w:eastAsia="Batang" w:hAnsi="Times New Roman"/>
          <w:sz w:val="24"/>
          <w:szCs w:val="24"/>
        </w:rPr>
        <w:t>Объем выборочной совокупности для каждой организации определялся в зависимости от общей численности получателей услуг в данной организации в течение календарного года, предшествующего году проведения независимой оценки качества</w:t>
      </w:r>
      <w:r w:rsidR="00325987" w:rsidRPr="001508FB">
        <w:rPr>
          <w:rFonts w:ascii="Times New Roman" w:eastAsia="Batang" w:hAnsi="Times New Roman"/>
          <w:sz w:val="24"/>
          <w:szCs w:val="24"/>
        </w:rPr>
        <w:t xml:space="preserve"> (генеральная совокупность)</w:t>
      </w:r>
      <w:r w:rsidR="006812B3" w:rsidRPr="001508FB">
        <w:rPr>
          <w:rFonts w:ascii="Times New Roman" w:eastAsia="Batang" w:hAnsi="Times New Roman"/>
          <w:sz w:val="24"/>
          <w:szCs w:val="24"/>
        </w:rPr>
        <w:t xml:space="preserve"> </w:t>
      </w:r>
      <w:r w:rsidR="00325987" w:rsidRPr="001508FB">
        <w:rPr>
          <w:rFonts w:ascii="Times New Roman" w:eastAsia="Batang" w:hAnsi="Times New Roman"/>
          <w:sz w:val="24"/>
          <w:szCs w:val="24"/>
        </w:rPr>
        <w:t xml:space="preserve">и составил </w:t>
      </w:r>
      <w:r w:rsidR="00E9555B" w:rsidRPr="001508FB">
        <w:rPr>
          <w:rFonts w:ascii="Times New Roman" w:eastAsia="Batang" w:hAnsi="Times New Roman"/>
          <w:sz w:val="24"/>
          <w:szCs w:val="24"/>
        </w:rPr>
        <w:t xml:space="preserve">не менее </w:t>
      </w:r>
      <w:r w:rsidR="00325987" w:rsidRPr="001508FB">
        <w:rPr>
          <w:rFonts w:ascii="Times New Roman" w:eastAsia="Batang" w:hAnsi="Times New Roman"/>
          <w:sz w:val="24"/>
          <w:szCs w:val="24"/>
        </w:rPr>
        <w:t xml:space="preserve">30% от объема генеральной совокупности, но не более 600 человек в одной организации. </w:t>
      </w:r>
    </w:p>
    <w:p w:rsidR="00EC22FE" w:rsidRPr="001508FB" w:rsidRDefault="00EC22FE" w:rsidP="00EC22FE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сего опрошено </w:t>
      </w:r>
      <w:r w:rsidR="00BE4791" w:rsidRPr="001508FB">
        <w:rPr>
          <w:rFonts w:ascii="Times New Roman" w:hAnsi="Times New Roman"/>
          <w:sz w:val="24"/>
          <w:szCs w:val="24"/>
        </w:rPr>
        <w:t>8039</w:t>
      </w:r>
      <w:r w:rsidRPr="001508FB">
        <w:rPr>
          <w:rFonts w:ascii="Times New Roman" w:hAnsi="Times New Roman"/>
          <w:sz w:val="24"/>
          <w:szCs w:val="24"/>
        </w:rPr>
        <w:t xml:space="preserve"> получател</w:t>
      </w:r>
      <w:r w:rsidR="00BE4791" w:rsidRPr="001508FB">
        <w:rPr>
          <w:rFonts w:ascii="Times New Roman" w:hAnsi="Times New Roman"/>
          <w:sz w:val="24"/>
          <w:szCs w:val="24"/>
        </w:rPr>
        <w:t>ей</w:t>
      </w:r>
      <w:r w:rsidRPr="001508FB">
        <w:rPr>
          <w:rFonts w:ascii="Times New Roman" w:hAnsi="Times New Roman"/>
          <w:sz w:val="24"/>
          <w:szCs w:val="24"/>
        </w:rPr>
        <w:t xml:space="preserve"> услуг и их законных представителей.</w:t>
      </w:r>
    </w:p>
    <w:p w:rsidR="007C08E3" w:rsidRPr="001508FB" w:rsidRDefault="007C08E3" w:rsidP="00163078">
      <w:pPr>
        <w:tabs>
          <w:tab w:val="left" w:pos="-142"/>
        </w:tabs>
        <w:ind w:firstLine="709"/>
        <w:jc w:val="left"/>
        <w:rPr>
          <w:rFonts w:ascii="Times New Roman" w:hAnsi="Times New Roman"/>
          <w:spacing w:val="-2"/>
          <w:sz w:val="24"/>
          <w:szCs w:val="24"/>
        </w:rPr>
      </w:pPr>
      <w:r w:rsidRPr="001508FB">
        <w:rPr>
          <w:rFonts w:ascii="Times New Roman" w:hAnsi="Times New Roman"/>
          <w:spacing w:val="-2"/>
          <w:sz w:val="24"/>
          <w:szCs w:val="24"/>
        </w:rPr>
        <w:t>Объем генеральной совокупности</w:t>
      </w:r>
      <w:r w:rsidRPr="001508FB">
        <w:rPr>
          <w:rFonts w:ascii="Times New Roman" w:eastAsia="Batang" w:hAnsi="Times New Roman"/>
          <w:sz w:val="24"/>
          <w:szCs w:val="24"/>
        </w:rPr>
        <w:t xml:space="preserve"> и количество респондентов в каждой организации социального обслуживания </w:t>
      </w:r>
      <w:r w:rsidR="002D2C32" w:rsidRPr="001508FB">
        <w:rPr>
          <w:rFonts w:ascii="Times New Roman" w:eastAsia="Batang" w:hAnsi="Times New Roman"/>
          <w:sz w:val="24"/>
          <w:szCs w:val="24"/>
        </w:rPr>
        <w:t xml:space="preserve">представлены </w:t>
      </w:r>
      <w:r w:rsidR="002D2C32" w:rsidRPr="001508FB">
        <w:rPr>
          <w:rFonts w:ascii="Times New Roman" w:hAnsi="Times New Roman"/>
          <w:spacing w:val="-2"/>
          <w:sz w:val="24"/>
          <w:szCs w:val="24"/>
        </w:rPr>
        <w:t>в</w:t>
      </w:r>
      <w:r w:rsidRPr="001508FB">
        <w:rPr>
          <w:rFonts w:ascii="Times New Roman" w:hAnsi="Times New Roman"/>
          <w:b/>
          <w:spacing w:val="-2"/>
          <w:sz w:val="24"/>
          <w:szCs w:val="24"/>
        </w:rPr>
        <w:t xml:space="preserve"> табл. 1</w:t>
      </w:r>
      <w:r w:rsidRPr="001508FB">
        <w:rPr>
          <w:rFonts w:ascii="Times New Roman" w:hAnsi="Times New Roman"/>
          <w:spacing w:val="-2"/>
          <w:sz w:val="24"/>
          <w:szCs w:val="24"/>
        </w:rPr>
        <w:t>.</w:t>
      </w:r>
    </w:p>
    <w:p w:rsidR="007C08E3" w:rsidRPr="001508FB" w:rsidRDefault="007C08E3" w:rsidP="0064333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650E" w:rsidRDefault="0099650E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5061D" w:rsidRDefault="00643330" w:rsidP="007C08E3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>Табл. 1</w:t>
      </w:r>
      <w:r w:rsidR="009B176B"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="007C08E3" w:rsidRPr="001508FB">
        <w:rPr>
          <w:rFonts w:ascii="Times New Roman" w:hAnsi="Times New Roman"/>
          <w:sz w:val="24"/>
          <w:szCs w:val="24"/>
        </w:rPr>
        <w:t xml:space="preserve">Объем генеральной совокупности и количество </w:t>
      </w:r>
      <w:r w:rsidR="00D5061D">
        <w:rPr>
          <w:rFonts w:ascii="Times New Roman" w:hAnsi="Times New Roman"/>
          <w:sz w:val="24"/>
          <w:szCs w:val="24"/>
        </w:rPr>
        <w:t xml:space="preserve">опрошенных </w:t>
      </w:r>
    </w:p>
    <w:p w:rsidR="009B176B" w:rsidRPr="001508FB" w:rsidRDefault="007C08E3" w:rsidP="00D5061D">
      <w:pPr>
        <w:spacing w:line="36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респондентов в организациях социального обслуживания Калужской области, </w:t>
      </w:r>
      <w:r w:rsidRPr="001508FB">
        <w:rPr>
          <w:rFonts w:ascii="Times New Roman" w:hAnsi="Times New Roman"/>
          <w:i/>
          <w:sz w:val="24"/>
          <w:szCs w:val="24"/>
        </w:rPr>
        <w:t>чел.</w:t>
      </w:r>
    </w:p>
    <w:tbl>
      <w:tblPr>
        <w:tblW w:w="9806" w:type="dxa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237"/>
        <w:gridCol w:w="1784"/>
        <w:gridCol w:w="1785"/>
      </w:tblGrid>
      <w:tr w:rsidR="00DE621C" w:rsidRPr="00DE621C" w:rsidTr="00F6390E">
        <w:trPr>
          <w:trHeight w:val="850"/>
          <w:jc w:val="center"/>
        </w:trPr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C08E3" w:rsidRPr="00DE621C" w:rsidRDefault="007C08E3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C08E3" w:rsidRPr="00DE621C" w:rsidRDefault="007C08E3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r w:rsidR="0042600F" w:rsidRPr="00DE62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генеральной </w:t>
            </w:r>
            <w:r w:rsidR="0042600F" w:rsidRPr="00DE62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>совокупности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C08E3" w:rsidRPr="00DE621C" w:rsidRDefault="007C08E3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42600F" w:rsidRPr="00DE62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DE621C"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опрошенных   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>респондентов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</w:t>
            </w:r>
            <w:r w:rsidRPr="00DE621C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«Калужский областной центр социальной помощи семье и </w:t>
            </w:r>
            <w:r w:rsidRPr="00DE621C">
              <w:rPr>
                <w:rFonts w:ascii="Times New Roman" w:eastAsia="Calibri" w:hAnsi="Times New Roman"/>
                <w:spacing w:val="-6"/>
                <w:sz w:val="20"/>
                <w:szCs w:val="20"/>
                <w:lang w:eastAsia="ar-SA"/>
              </w:rPr>
              <w:t xml:space="preserve">детям </w:t>
            </w:r>
            <w:r w:rsidRPr="00DE621C">
              <w:rPr>
                <w:rFonts w:ascii="Times New Roman" w:eastAsia="Calibri" w:hAnsi="Times New Roman"/>
                <w:b/>
                <w:bCs/>
                <w:spacing w:val="-6"/>
                <w:sz w:val="20"/>
                <w:szCs w:val="20"/>
                <w:lang w:eastAsia="ar-SA"/>
              </w:rPr>
              <w:t>«</w:t>
            </w:r>
            <w:r w:rsidRPr="00DE621C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ar-SA"/>
              </w:rPr>
              <w:t>Доверие</w:t>
            </w:r>
            <w:r w:rsidRPr="00DE621C">
              <w:rPr>
                <w:rFonts w:ascii="Times New Roman" w:eastAsia="Calibri" w:hAnsi="Times New Roman"/>
                <w:b/>
                <w:bCs/>
                <w:spacing w:val="-6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областной социально-реабилитационный центр для несовершеннолетних  «Муромцево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3B4F5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областной социально-реабилитационный центр для несовершеннолетних «Детство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6</w:t>
            </w:r>
            <w:r w:rsidR="00BE4791" w:rsidRPr="00DE62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социально-реабилитационный центр для несовершеннолетних  «Надежда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3827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социальный приют для детей и подростков «Мечта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D927D9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Радуга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Центр социальной помощи семье и детям «Родник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684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Мещовский социально-реабилитационный центр для несовершеннолетних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реабилитационный центр для детей и подростков с ограниченными возможностями «Доброта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Обнинский центр социальной помощи семье и детям «Милосердие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4412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Обнинский реабилитационный центр для детей и подростков с ограниченными возможностями «Доверие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Боровский центр социальной помощи семье и детям «Гармония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560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Ровесник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176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Центр социальной помощи семье и детям «Чайка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4</w:t>
            </w:r>
            <w:r w:rsidR="00BE4791" w:rsidRPr="00DE621C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Черемушки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A4129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5645D2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8" w:tgtFrame="_blank" w:tooltip="ГКУ СО КО &quot;Калужский областной социальный центр по оказанию помощи лицам без определенного места жительства&quot; " w:history="1">
              <w:r w:rsidR="0042600F" w:rsidRPr="00DE621C">
                <w:rPr>
                  <w:rFonts w:ascii="Times New Roman" w:eastAsia="Calibri" w:hAnsi="Times New Roman"/>
                  <w:sz w:val="20"/>
                  <w:szCs w:val="20"/>
                </w:rPr>
                <w:t xml:space="preserve"> ГБУ Калужской области «Социально-реабилитационный центр для несовершеннолетних  «Лучики надежды»</w:t>
              </w:r>
            </w:hyperlink>
          </w:p>
        </w:tc>
        <w:tc>
          <w:tcPr>
            <w:tcW w:w="1784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785" w:type="dxa"/>
            <w:tcBorders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42600F" w:rsidRPr="00DE621C" w:rsidRDefault="00352EAC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top w:val="nil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ировский центр социальной помощи семье и детям «Паруса надежды»</w:t>
            </w:r>
          </w:p>
        </w:tc>
        <w:tc>
          <w:tcPr>
            <w:tcW w:w="1784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785" w:type="dxa"/>
            <w:tcBorders>
              <w:top w:val="nil"/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02C7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</w:tr>
      <w:tr w:rsidR="00DE621C" w:rsidRPr="00DE621C" w:rsidTr="00F6390E">
        <w:trPr>
          <w:trHeight w:val="20"/>
          <w:jc w:val="center"/>
        </w:trPr>
        <w:tc>
          <w:tcPr>
            <w:tcW w:w="623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>ГКУ Калужской области «Центр психолого-педагогической, медицинской и социальной помощи «Содействие»</w:t>
            </w:r>
          </w:p>
        </w:tc>
        <w:tc>
          <w:tcPr>
            <w:tcW w:w="17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78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8532C5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</w:tbl>
    <w:p w:rsidR="00DE621C" w:rsidRDefault="00DE621C" w:rsidP="00DE621C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Табл. 1. </w:t>
      </w:r>
      <w:r w:rsidRPr="001508FB">
        <w:rPr>
          <w:rFonts w:ascii="Times New Roman" w:hAnsi="Times New Roman"/>
          <w:sz w:val="24"/>
          <w:szCs w:val="24"/>
        </w:rPr>
        <w:t xml:space="preserve">Объем генеральной совокупности и количество </w:t>
      </w:r>
      <w:r>
        <w:rPr>
          <w:rFonts w:ascii="Times New Roman" w:hAnsi="Times New Roman"/>
          <w:sz w:val="24"/>
          <w:szCs w:val="24"/>
        </w:rPr>
        <w:t xml:space="preserve">опрошенных </w:t>
      </w:r>
    </w:p>
    <w:p w:rsidR="00DE621C" w:rsidRDefault="00DE621C" w:rsidP="00DE621C">
      <w:pPr>
        <w:jc w:val="center"/>
        <w:rPr>
          <w:rFonts w:ascii="Times New Roman" w:hAnsi="Times New Roman"/>
          <w:i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респондентов в организациях социального обслуживания Калужской области, </w:t>
      </w:r>
      <w:r w:rsidRPr="001508FB">
        <w:rPr>
          <w:rFonts w:ascii="Times New Roman" w:hAnsi="Times New Roman"/>
          <w:i/>
          <w:sz w:val="24"/>
          <w:szCs w:val="24"/>
        </w:rPr>
        <w:t>чел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E621C" w:rsidRPr="00DE621C" w:rsidRDefault="00DE621C" w:rsidP="00DE621C">
      <w:pPr>
        <w:spacing w:line="360" w:lineRule="auto"/>
        <w:jc w:val="center"/>
        <w:rPr>
          <w:b/>
        </w:rPr>
      </w:pPr>
      <w:r w:rsidRPr="00DE621C">
        <w:rPr>
          <w:rFonts w:ascii="Times New Roman" w:hAnsi="Times New Roman"/>
          <w:b/>
          <w:sz w:val="24"/>
          <w:szCs w:val="24"/>
        </w:rPr>
        <w:t>(окончание)</w:t>
      </w:r>
    </w:p>
    <w:tbl>
      <w:tblPr>
        <w:tblW w:w="9806" w:type="dxa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6237"/>
        <w:gridCol w:w="1784"/>
        <w:gridCol w:w="1785"/>
      </w:tblGrid>
      <w:tr w:rsidR="00DE621C" w:rsidRPr="00DE621C" w:rsidTr="00DE621C">
        <w:trPr>
          <w:trHeight w:val="850"/>
          <w:jc w:val="center"/>
        </w:trPr>
        <w:tc>
          <w:tcPr>
            <w:tcW w:w="623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E621C" w:rsidRPr="00DE621C" w:rsidRDefault="00DE621C" w:rsidP="005753F9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E621C" w:rsidRPr="00DE621C" w:rsidRDefault="00DE621C" w:rsidP="005753F9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генеральной 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br/>
              <w:t>совокупности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E621C" w:rsidRPr="00DE621C" w:rsidRDefault="00DE621C" w:rsidP="005753F9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br/>
              <w:t>опрошенных   респондентов</w:t>
            </w:r>
          </w:p>
        </w:tc>
      </w:tr>
      <w:tr w:rsidR="00DE621C" w:rsidRPr="00DE621C" w:rsidTr="00DE621C">
        <w:trPr>
          <w:trHeight w:val="20"/>
          <w:jc w:val="center"/>
        </w:trPr>
        <w:tc>
          <w:tcPr>
            <w:tcW w:w="6237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 xml:space="preserve">ГАУ Калужской области «Центр постинтернатного сопровождения «Расправь крылья!»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1607C5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</w:tr>
      <w:tr w:rsidR="00DE621C" w:rsidRPr="00DE621C" w:rsidTr="00DE621C">
        <w:trPr>
          <w:trHeight w:val="20"/>
          <w:jc w:val="center"/>
        </w:trPr>
        <w:tc>
          <w:tcPr>
            <w:tcW w:w="6237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42600F" w:rsidP="004260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E621C">
              <w:rPr>
                <w:rFonts w:ascii="Times New Roman" w:eastAsia="Calibri" w:hAnsi="Times New Roman"/>
                <w:sz w:val="20"/>
                <w:szCs w:val="20"/>
              </w:rPr>
              <w:t xml:space="preserve">ГБУ Калужской области «Центр содействия семейному воспитанию «Берега» </w:t>
            </w:r>
          </w:p>
        </w:tc>
        <w:tc>
          <w:tcPr>
            <w:tcW w:w="17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785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D451BE" w:rsidP="00DE62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21C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DE621C" w:rsidRPr="00DE621C" w:rsidTr="00DE621C">
        <w:trPr>
          <w:trHeight w:val="20"/>
          <w:jc w:val="center"/>
        </w:trPr>
        <w:tc>
          <w:tcPr>
            <w:tcW w:w="6237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600F" w:rsidRPr="00DE621C" w:rsidRDefault="0042600F" w:rsidP="0042600F">
            <w:pPr>
              <w:spacing w:after="100" w:afterAutospacing="1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t>В целом по региону</w:t>
            </w:r>
          </w:p>
        </w:tc>
        <w:tc>
          <w:tcPr>
            <w:tcW w:w="17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2600F" w:rsidRPr="00DE621C" w:rsidRDefault="00F3158C" w:rsidP="00F315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DE621C">
              <w:rPr>
                <w:rFonts w:ascii="Times New Roman" w:hAnsi="Times New Roman"/>
                <w:b/>
                <w:noProof/>
                <w:sz w:val="20"/>
                <w:szCs w:val="20"/>
              </w:rPr>
              <w:t>33384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2600F" w:rsidRPr="00DE621C" w:rsidRDefault="00F3158C" w:rsidP="00F3158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BE4791" w:rsidRPr="00DE621C">
              <w:rPr>
                <w:rFonts w:ascii="Times New Roman" w:hAnsi="Times New Roman"/>
                <w:b/>
                <w:noProof/>
                <w:sz w:val="20"/>
                <w:szCs w:val="20"/>
              </w:rPr>
              <w:t>8039</w:t>
            </w:r>
            <w:r w:rsidRPr="00DE621C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9B176B" w:rsidRPr="001508FB" w:rsidRDefault="009B176B" w:rsidP="009B176B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По итогам проведения социологического исследования нами была составлена электронная база данных в формате </w:t>
      </w:r>
      <w:r w:rsidRPr="001508FB">
        <w:rPr>
          <w:rFonts w:ascii="Times New Roman" w:hAnsi="Times New Roman"/>
          <w:sz w:val="24"/>
          <w:szCs w:val="24"/>
          <w:lang w:val="en-US"/>
        </w:rPr>
        <w:t>SPSS</w:t>
      </w:r>
      <w:r w:rsidRPr="001508FB">
        <w:rPr>
          <w:rFonts w:ascii="Times New Roman" w:hAnsi="Times New Roman"/>
          <w:sz w:val="24"/>
          <w:szCs w:val="24"/>
        </w:rPr>
        <w:t>, в которую производился ввод первичных эмпирических данных, полученных в ходе опроса. Данный процесс сопровождался визуальным и логическим контролем ответов респондентов на предмет корректности ввода, отсутствия пропусков, наличия экстремальных значений.</w:t>
      </w:r>
    </w:p>
    <w:p w:rsidR="003977E1" w:rsidRPr="001508FB" w:rsidRDefault="009B176B" w:rsidP="00561EE4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  <w:r w:rsidRPr="001508FB">
        <w:rPr>
          <w:rFonts w:ascii="Times New Roman" w:hAnsi="Times New Roman"/>
          <w:sz w:val="24"/>
          <w:szCs w:val="24"/>
        </w:rPr>
        <w:t xml:space="preserve">Обработка и анализ эмпирических данных производились с использованием возможностей статистико-математического пакета </w:t>
      </w:r>
      <w:r w:rsidRPr="001508FB">
        <w:rPr>
          <w:rFonts w:ascii="Times New Roman" w:hAnsi="Times New Roman"/>
          <w:sz w:val="24"/>
          <w:szCs w:val="24"/>
          <w:lang w:val="en-US"/>
        </w:rPr>
        <w:t>SPSS</w:t>
      </w:r>
      <w:r w:rsidRPr="001508FB">
        <w:rPr>
          <w:rFonts w:ascii="Times New Roman" w:hAnsi="Times New Roman"/>
          <w:sz w:val="24"/>
          <w:szCs w:val="24"/>
        </w:rPr>
        <w:t xml:space="preserve"> и программы </w:t>
      </w:r>
      <w:r w:rsidRPr="001508FB">
        <w:rPr>
          <w:rFonts w:ascii="Times New Roman" w:hAnsi="Times New Roman"/>
          <w:sz w:val="24"/>
          <w:szCs w:val="24"/>
          <w:lang w:val="en-US"/>
        </w:rPr>
        <w:t>Microsoft</w:t>
      </w:r>
      <w:r w:rsidRPr="001508FB">
        <w:rPr>
          <w:rFonts w:ascii="Times New Roman" w:hAnsi="Times New Roman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  <w:lang w:val="en-US"/>
        </w:rPr>
        <w:t>Excel</w:t>
      </w:r>
      <w:r w:rsidRPr="001508FB">
        <w:rPr>
          <w:rFonts w:ascii="Times New Roman" w:hAnsi="Times New Roman"/>
          <w:sz w:val="24"/>
          <w:szCs w:val="24"/>
        </w:rPr>
        <w:t xml:space="preserve">. Отчет по результатам работы был составлен на базе программы </w:t>
      </w:r>
      <w:r w:rsidRPr="001508FB">
        <w:rPr>
          <w:rFonts w:ascii="Times New Roman" w:hAnsi="Times New Roman"/>
          <w:sz w:val="24"/>
          <w:szCs w:val="24"/>
          <w:lang w:val="en-US"/>
        </w:rPr>
        <w:t>Microsoft</w:t>
      </w:r>
      <w:r w:rsidRPr="001508FB">
        <w:rPr>
          <w:rFonts w:ascii="Times New Roman" w:hAnsi="Times New Roman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  <w:lang w:val="en-US"/>
        </w:rPr>
        <w:t>Word</w:t>
      </w:r>
      <w:r w:rsidRPr="001508FB">
        <w:rPr>
          <w:rFonts w:ascii="Times New Roman" w:hAnsi="Times New Roman"/>
          <w:sz w:val="24"/>
          <w:szCs w:val="24"/>
        </w:rPr>
        <w:t>.</w:t>
      </w:r>
    </w:p>
    <w:p w:rsidR="00D35A73" w:rsidRPr="001508FB" w:rsidRDefault="00D35A73" w:rsidP="002142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5A73" w:rsidRPr="001508FB" w:rsidRDefault="00D35A73" w:rsidP="002142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56DC" w:rsidRPr="001508FB" w:rsidRDefault="002156DC">
      <w:pPr>
        <w:jc w:val="left"/>
        <w:rPr>
          <w:rFonts w:ascii="Times New Roman" w:hAnsi="Times New Roman"/>
          <w:b/>
          <w:sz w:val="24"/>
          <w:szCs w:val="24"/>
        </w:rPr>
      </w:pPr>
    </w:p>
    <w:p w:rsidR="00D61188" w:rsidRPr="001508FB" w:rsidRDefault="00D61188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214240" w:rsidRPr="001508FB" w:rsidRDefault="00214240" w:rsidP="00E6598F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="00E6598F" w:rsidRPr="001508FB">
        <w:rPr>
          <w:rFonts w:ascii="Times New Roman" w:hAnsi="Times New Roman"/>
          <w:b/>
          <w:sz w:val="24"/>
          <w:szCs w:val="24"/>
        </w:rPr>
        <w:t>Описание методики формирования рейтингов организаций</w:t>
      </w:r>
    </w:p>
    <w:p w:rsidR="00E156E0" w:rsidRPr="001508FB" w:rsidRDefault="00E156E0" w:rsidP="00214240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Рейтинги организаций, </w:t>
      </w:r>
      <w:r w:rsidRPr="001508FB">
        <w:rPr>
          <w:rFonts w:ascii="Times New Roman" w:hAnsi="Times New Roman"/>
          <w:spacing w:val="-4"/>
          <w:sz w:val="24"/>
          <w:szCs w:val="24"/>
        </w:rPr>
        <w:t>предоставляющих социальные услуги в сфере социального обслуживания семьи и детей в полустационарной и стационарной форме социального обслуживания</w:t>
      </w:r>
      <w:r w:rsidR="001D4E0B" w:rsidRPr="001508FB">
        <w:rPr>
          <w:rFonts w:ascii="Times New Roman" w:hAnsi="Times New Roman"/>
          <w:spacing w:val="-4"/>
          <w:sz w:val="24"/>
          <w:szCs w:val="24"/>
        </w:rPr>
        <w:t>,</w:t>
      </w:r>
      <w:r w:rsidRPr="001508F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 xml:space="preserve">рассчитывались на основании системы показателей, утвержденных </w:t>
      </w:r>
      <w:r w:rsidRPr="001508FB">
        <w:rPr>
          <w:rFonts w:ascii="Times New Roman" w:hAnsi="Times New Roman"/>
          <w:bCs/>
          <w:sz w:val="24"/>
          <w:szCs w:val="24"/>
        </w:rPr>
        <w:t xml:space="preserve">Приказом Министерства труда и социальной защиты Российской Федерации от 23.05.2018 № 317н </w:t>
      </w:r>
      <w:r w:rsidRPr="001508FB">
        <w:rPr>
          <w:rFonts w:ascii="Times New Roman" w:hAnsi="Times New Roman"/>
          <w:b/>
          <w:bCs/>
          <w:sz w:val="24"/>
          <w:szCs w:val="24"/>
        </w:rPr>
        <w:t xml:space="preserve">(табл. </w:t>
      </w:r>
      <w:r w:rsidR="002D2C32" w:rsidRPr="001508FB">
        <w:rPr>
          <w:rFonts w:ascii="Times New Roman" w:hAnsi="Times New Roman"/>
          <w:b/>
          <w:bCs/>
          <w:sz w:val="24"/>
          <w:szCs w:val="24"/>
        </w:rPr>
        <w:t>2</w:t>
      </w:r>
      <w:r w:rsidRPr="001508FB">
        <w:rPr>
          <w:rFonts w:ascii="Times New Roman" w:hAnsi="Times New Roman"/>
          <w:b/>
          <w:bCs/>
          <w:sz w:val="24"/>
          <w:szCs w:val="24"/>
        </w:rPr>
        <w:t>)</w:t>
      </w:r>
      <w:r w:rsidRPr="00F6390E">
        <w:rPr>
          <w:rFonts w:ascii="Times New Roman" w:hAnsi="Times New Roman"/>
          <w:bCs/>
          <w:sz w:val="24"/>
          <w:szCs w:val="24"/>
        </w:rPr>
        <w:t>.</w:t>
      </w:r>
      <w:r w:rsidRPr="001508FB">
        <w:rPr>
          <w:rFonts w:ascii="Times New Roman" w:hAnsi="Times New Roman"/>
          <w:bCs/>
          <w:sz w:val="24"/>
          <w:szCs w:val="24"/>
        </w:rPr>
        <w:t xml:space="preserve"> </w:t>
      </w:r>
    </w:p>
    <w:p w:rsidR="00F6390E" w:rsidRDefault="00E156E0" w:rsidP="00E156E0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Табл. </w:t>
      </w:r>
      <w:r w:rsidR="002D2C32" w:rsidRPr="001508FB">
        <w:rPr>
          <w:rFonts w:ascii="Times New Roman" w:hAnsi="Times New Roman"/>
          <w:b/>
          <w:sz w:val="24"/>
          <w:szCs w:val="24"/>
        </w:rPr>
        <w:t>2</w:t>
      </w:r>
      <w:r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Pr="001508FB">
        <w:rPr>
          <w:rFonts w:ascii="Times New Roman" w:hAnsi="Times New Roman"/>
          <w:sz w:val="24"/>
          <w:szCs w:val="24"/>
        </w:rPr>
        <w:t xml:space="preserve">Показатели, характеризующие общие критерии оценки качества условий </w:t>
      </w:r>
    </w:p>
    <w:p w:rsidR="00E156E0" w:rsidRPr="001508FB" w:rsidRDefault="00E156E0" w:rsidP="00F6390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оказания услуг организациями социального обслуживания 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9087"/>
      </w:tblGrid>
      <w:tr w:rsidR="00160E13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60E13" w:rsidRPr="00F6390E" w:rsidRDefault="00976042" w:rsidP="007C16FF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71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0E13" w:rsidRPr="00F6390E" w:rsidRDefault="00160E13" w:rsidP="00160E13">
            <w:pPr>
              <w:tabs>
                <w:tab w:val="left" w:pos="-142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</w:t>
            </w:r>
          </w:p>
        </w:tc>
      </w:tr>
      <w:tr w:rsidR="00976042" w:rsidRPr="00F6390E" w:rsidTr="00F6390E">
        <w:trPr>
          <w:trHeight w:val="4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042" w:rsidRPr="00F6390E" w:rsidRDefault="00976042" w:rsidP="00F6390E">
            <w:pPr>
              <w:pStyle w:val="ad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6390E">
              <w:rPr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</w:tr>
      <w:tr w:rsidR="00976042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</w:tcBorders>
          </w:tcPr>
          <w:p w:rsidR="00976042" w:rsidRPr="00F6390E" w:rsidRDefault="00976042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714" w:type="pct"/>
            <w:tcBorders>
              <w:top w:val="single" w:sz="4" w:space="0" w:color="auto"/>
            </w:tcBorders>
          </w:tcPr>
          <w:p w:rsidR="00976042" w:rsidRPr="00F6390E" w:rsidRDefault="00976042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</w:tr>
      <w:tr w:rsidR="00976042" w:rsidRPr="00F6390E" w:rsidTr="00F6390E">
        <w:trPr>
          <w:trHeight w:val="20"/>
          <w:jc w:val="center"/>
        </w:trPr>
        <w:tc>
          <w:tcPr>
            <w:tcW w:w="286" w:type="pct"/>
          </w:tcPr>
          <w:p w:rsidR="00976042" w:rsidRPr="00F6390E" w:rsidRDefault="00976042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714" w:type="pct"/>
          </w:tcPr>
          <w:p w:rsidR="00976042" w:rsidRPr="00F6390E" w:rsidRDefault="00976042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</w:tr>
      <w:tr w:rsidR="00976042" w:rsidRPr="00F6390E" w:rsidTr="00F6390E">
        <w:trPr>
          <w:trHeight w:val="20"/>
          <w:jc w:val="center"/>
        </w:trPr>
        <w:tc>
          <w:tcPr>
            <w:tcW w:w="286" w:type="pct"/>
            <w:tcBorders>
              <w:bottom w:val="single" w:sz="4" w:space="0" w:color="auto"/>
            </w:tcBorders>
          </w:tcPr>
          <w:p w:rsidR="00976042" w:rsidRPr="00F6390E" w:rsidRDefault="00976042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714" w:type="pct"/>
            <w:tcBorders>
              <w:bottom w:val="single" w:sz="4" w:space="0" w:color="auto"/>
            </w:tcBorders>
          </w:tcPr>
          <w:p w:rsidR="00976042" w:rsidRPr="00F6390E" w:rsidRDefault="00976042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      </w:r>
          </w:p>
        </w:tc>
      </w:tr>
      <w:tr w:rsidR="00FA7A4A" w:rsidRPr="00F6390E" w:rsidTr="00F6390E">
        <w:trPr>
          <w:trHeight w:val="53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90E" w:rsidRDefault="00FA7A4A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 xml:space="preserve">II. Показатели, характеризующие комфортность условий предоставления услуг, </w:t>
            </w:r>
          </w:p>
          <w:p w:rsidR="00FA7A4A" w:rsidRPr="00F6390E" w:rsidRDefault="00FA7A4A" w:rsidP="00F639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>в том числе время ожидания предоставления услуг</w:t>
            </w:r>
          </w:p>
        </w:tc>
      </w:tr>
      <w:tr w:rsidR="00FA7A4A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</w:tcBorders>
          </w:tcPr>
          <w:p w:rsidR="00FA7A4A" w:rsidRPr="00F6390E" w:rsidRDefault="00FA7A4A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714" w:type="pct"/>
            <w:tcBorders>
              <w:top w:val="single" w:sz="4" w:space="0" w:color="auto"/>
            </w:tcBorders>
          </w:tcPr>
          <w:p w:rsidR="00FA7A4A" w:rsidRPr="00F6390E" w:rsidRDefault="00FA7A4A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Обеспечение в организации комфортных условий для предоставления услуг</w:t>
            </w:r>
          </w:p>
        </w:tc>
      </w:tr>
      <w:tr w:rsidR="00FA7A4A" w:rsidRPr="00F6390E" w:rsidTr="00F6390E">
        <w:trPr>
          <w:trHeight w:val="20"/>
          <w:jc w:val="center"/>
        </w:trPr>
        <w:tc>
          <w:tcPr>
            <w:tcW w:w="286" w:type="pct"/>
          </w:tcPr>
          <w:p w:rsidR="00FA7A4A" w:rsidRPr="00F6390E" w:rsidRDefault="00FA7A4A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714" w:type="pct"/>
          </w:tcPr>
          <w:p w:rsidR="00FA7A4A" w:rsidRPr="00F6390E" w:rsidRDefault="00FA7A4A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Время ожидания предоставления услуги (своевременность  предоставления услуги) </w:t>
            </w:r>
          </w:p>
        </w:tc>
      </w:tr>
      <w:tr w:rsidR="00FA7A4A" w:rsidRPr="00F6390E" w:rsidTr="00F6390E">
        <w:trPr>
          <w:trHeight w:val="20"/>
          <w:jc w:val="center"/>
        </w:trPr>
        <w:tc>
          <w:tcPr>
            <w:tcW w:w="286" w:type="pct"/>
            <w:tcBorders>
              <w:bottom w:val="single" w:sz="4" w:space="0" w:color="auto"/>
            </w:tcBorders>
          </w:tcPr>
          <w:p w:rsidR="00FA7A4A" w:rsidRPr="00F6390E" w:rsidRDefault="00FA7A4A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714" w:type="pct"/>
            <w:tcBorders>
              <w:bottom w:val="single" w:sz="4" w:space="0" w:color="auto"/>
            </w:tcBorders>
          </w:tcPr>
          <w:p w:rsidR="00FA7A4A" w:rsidRPr="00F6390E" w:rsidRDefault="00FA7A4A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комфортностью условий предоставления услуг </w:t>
            </w:r>
          </w:p>
        </w:tc>
      </w:tr>
      <w:tr w:rsidR="003419FB" w:rsidRPr="00F6390E" w:rsidTr="00F6390E">
        <w:trPr>
          <w:trHeight w:val="5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9FB" w:rsidRPr="00F6390E" w:rsidRDefault="003419FB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>III. Показатели, характеризующие доступность услуг для инвалидов</w:t>
            </w:r>
          </w:p>
        </w:tc>
      </w:tr>
      <w:tr w:rsidR="00CB08B2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</w:tcBorders>
          </w:tcPr>
          <w:p w:rsidR="00CB08B2" w:rsidRPr="00F6390E" w:rsidRDefault="00CB08B2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714" w:type="pct"/>
            <w:tcBorders>
              <w:top w:val="single" w:sz="4" w:space="0" w:color="auto"/>
            </w:tcBorders>
          </w:tcPr>
          <w:p w:rsidR="00CB08B2" w:rsidRPr="00F6390E" w:rsidRDefault="00CB08B2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Оборудование помещений организации и прилегающей к организации территории  с учетом доступности для инвалидов</w:t>
            </w:r>
          </w:p>
        </w:tc>
      </w:tr>
      <w:tr w:rsidR="00CB08B2" w:rsidRPr="00F6390E" w:rsidTr="00F6390E">
        <w:trPr>
          <w:trHeight w:val="20"/>
          <w:jc w:val="center"/>
        </w:trPr>
        <w:tc>
          <w:tcPr>
            <w:tcW w:w="286" w:type="pct"/>
          </w:tcPr>
          <w:p w:rsidR="00CB08B2" w:rsidRPr="00F6390E" w:rsidRDefault="00CB08B2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714" w:type="pct"/>
          </w:tcPr>
          <w:p w:rsidR="00CB08B2" w:rsidRPr="00F6390E" w:rsidRDefault="00CB08B2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19096B" w:rsidRPr="00F6390E" w:rsidTr="00F6390E">
        <w:trPr>
          <w:trHeight w:val="20"/>
          <w:jc w:val="center"/>
        </w:trPr>
        <w:tc>
          <w:tcPr>
            <w:tcW w:w="286" w:type="pct"/>
            <w:tcBorders>
              <w:bottom w:val="single" w:sz="4" w:space="0" w:color="auto"/>
            </w:tcBorders>
          </w:tcPr>
          <w:p w:rsidR="0019096B" w:rsidRPr="00F6390E" w:rsidRDefault="0019096B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714" w:type="pct"/>
            <w:tcBorders>
              <w:bottom w:val="single" w:sz="4" w:space="0" w:color="auto"/>
            </w:tcBorders>
          </w:tcPr>
          <w:p w:rsidR="0019096B" w:rsidRPr="00F6390E" w:rsidRDefault="0019096B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ступностью услуг для инвалидов </w:t>
            </w:r>
          </w:p>
        </w:tc>
      </w:tr>
      <w:tr w:rsidR="00FC19F8" w:rsidRPr="00F6390E" w:rsidTr="00F6390E">
        <w:trPr>
          <w:trHeight w:val="54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9F8" w:rsidRPr="00F6390E" w:rsidRDefault="00FC19F8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</w:tr>
      <w:tr w:rsidR="00955B4E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</w:tcBorders>
          </w:tcPr>
          <w:p w:rsidR="00955B4E" w:rsidRPr="00F6390E" w:rsidRDefault="00955B4E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714" w:type="pct"/>
            <w:tcBorders>
              <w:top w:val="single" w:sz="4" w:space="0" w:color="auto"/>
            </w:tcBorders>
          </w:tcPr>
          <w:p w:rsidR="00955B4E" w:rsidRPr="00F6390E" w:rsidRDefault="00955B4E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</w:t>
            </w:r>
          </w:p>
        </w:tc>
      </w:tr>
      <w:tr w:rsidR="00A744FE" w:rsidRPr="00F6390E" w:rsidTr="00F6390E">
        <w:trPr>
          <w:trHeight w:val="20"/>
          <w:jc w:val="center"/>
        </w:trPr>
        <w:tc>
          <w:tcPr>
            <w:tcW w:w="286" w:type="pct"/>
          </w:tcPr>
          <w:p w:rsidR="00A744FE" w:rsidRPr="00F6390E" w:rsidRDefault="00A744FE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714" w:type="pct"/>
          </w:tcPr>
          <w:p w:rsidR="00A744FE" w:rsidRPr="00F6390E" w:rsidRDefault="00A744FE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</w:t>
            </w:r>
          </w:p>
        </w:tc>
      </w:tr>
      <w:tr w:rsidR="007F5A94" w:rsidRPr="00F6390E" w:rsidTr="00F6390E">
        <w:trPr>
          <w:trHeight w:val="20"/>
          <w:jc w:val="center"/>
        </w:trPr>
        <w:tc>
          <w:tcPr>
            <w:tcW w:w="286" w:type="pct"/>
            <w:tcBorders>
              <w:bottom w:val="single" w:sz="4" w:space="0" w:color="auto"/>
            </w:tcBorders>
          </w:tcPr>
          <w:p w:rsidR="007F5A94" w:rsidRPr="00F6390E" w:rsidRDefault="007F5A94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714" w:type="pct"/>
            <w:tcBorders>
              <w:bottom w:val="single" w:sz="4" w:space="0" w:color="auto"/>
            </w:tcBorders>
          </w:tcPr>
          <w:p w:rsidR="007F5A94" w:rsidRPr="00F6390E" w:rsidRDefault="007F5A94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</w:tr>
      <w:tr w:rsidR="00641BD1" w:rsidRPr="00F6390E" w:rsidTr="00F6390E">
        <w:trPr>
          <w:trHeight w:val="5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BD1" w:rsidRPr="00F6390E" w:rsidRDefault="00641BD1" w:rsidP="00F639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390E">
              <w:rPr>
                <w:rFonts w:ascii="Times New Roman" w:hAnsi="Times New Roman"/>
                <w:b/>
                <w:sz w:val="20"/>
                <w:szCs w:val="20"/>
              </w:rPr>
              <w:t>V. Показатели, характеризующие удовлетворенность условиями оказания услуг</w:t>
            </w:r>
          </w:p>
        </w:tc>
      </w:tr>
      <w:tr w:rsidR="00F810CA" w:rsidRPr="00F6390E" w:rsidTr="00F6390E">
        <w:trPr>
          <w:trHeight w:val="20"/>
          <w:jc w:val="center"/>
        </w:trPr>
        <w:tc>
          <w:tcPr>
            <w:tcW w:w="286" w:type="pct"/>
            <w:tcBorders>
              <w:top w:val="single" w:sz="4" w:space="0" w:color="auto"/>
              <w:bottom w:val="nil"/>
            </w:tcBorders>
          </w:tcPr>
          <w:p w:rsidR="00F810CA" w:rsidRPr="00F6390E" w:rsidRDefault="00F810CA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714" w:type="pct"/>
            <w:tcBorders>
              <w:top w:val="single" w:sz="4" w:space="0" w:color="auto"/>
              <w:bottom w:val="nil"/>
            </w:tcBorders>
          </w:tcPr>
          <w:p w:rsidR="00F810CA" w:rsidRPr="00F6390E" w:rsidRDefault="00F810CA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которые готовы рекомендовать организацию родственникам и знакомым </w:t>
            </w:r>
          </w:p>
        </w:tc>
      </w:tr>
      <w:tr w:rsidR="006A786B" w:rsidRPr="00F6390E" w:rsidTr="00F6390E">
        <w:trPr>
          <w:trHeight w:val="20"/>
          <w:jc w:val="center"/>
        </w:trPr>
        <w:tc>
          <w:tcPr>
            <w:tcW w:w="286" w:type="pct"/>
            <w:tcBorders>
              <w:top w:val="nil"/>
            </w:tcBorders>
          </w:tcPr>
          <w:p w:rsidR="006A786B" w:rsidRPr="00F6390E" w:rsidRDefault="006A786B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714" w:type="pct"/>
            <w:tcBorders>
              <w:top w:val="nil"/>
            </w:tcBorders>
          </w:tcPr>
          <w:p w:rsidR="006A786B" w:rsidRPr="00F6390E" w:rsidRDefault="006A786B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организационными условиями оказания услуг</w:t>
            </w:r>
          </w:p>
        </w:tc>
      </w:tr>
      <w:tr w:rsidR="006A786B" w:rsidRPr="00F6390E" w:rsidTr="00F6390E">
        <w:trPr>
          <w:trHeight w:val="20"/>
          <w:jc w:val="center"/>
        </w:trPr>
        <w:tc>
          <w:tcPr>
            <w:tcW w:w="286" w:type="pct"/>
          </w:tcPr>
          <w:p w:rsidR="006A786B" w:rsidRPr="00F6390E" w:rsidRDefault="006A786B" w:rsidP="00F6390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4714" w:type="pct"/>
          </w:tcPr>
          <w:p w:rsidR="006A786B" w:rsidRPr="00F6390E" w:rsidRDefault="006A786B" w:rsidP="00F6390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90E"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</w:t>
            </w:r>
          </w:p>
        </w:tc>
      </w:tr>
    </w:tbl>
    <w:p w:rsidR="00F6390E" w:rsidRDefault="00F6390E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CB9" w:rsidRPr="001508FB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lastRenderedPageBreak/>
        <w:t>Значения показателей оценки качества рассчитываются в баллах. Их максимально возможное значение составляет 100 баллов:</w:t>
      </w:r>
    </w:p>
    <w:p w:rsidR="00201CB9" w:rsidRPr="001508FB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201CB9" w:rsidRPr="001508FB" w:rsidRDefault="00201CB9" w:rsidP="00201CB9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б) по организации. </w:t>
      </w:r>
    </w:p>
    <w:p w:rsidR="00626341" w:rsidRPr="001508FB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Pr="001508FB">
        <w:rPr>
          <w:rFonts w:ascii="Times New Roman" w:hAnsi="Times New Roman"/>
          <w:b/>
          <w:sz w:val="24"/>
          <w:szCs w:val="24"/>
        </w:rPr>
        <w:t>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</w:t>
      </w:r>
      <w:r w:rsidRPr="001508FB">
        <w:rPr>
          <w:rFonts w:ascii="Times New Roman" w:hAnsi="Times New Roman"/>
          <w:sz w:val="24"/>
          <w:szCs w:val="24"/>
        </w:rPr>
        <w:t xml:space="preserve"> (П</w:t>
      </w:r>
      <w:r w:rsidRPr="001508FB">
        <w:rPr>
          <w:rFonts w:ascii="Times New Roman" w:hAnsi="Times New Roman"/>
          <w:sz w:val="24"/>
          <w:szCs w:val="24"/>
          <w:vertAlign w:val="subscript"/>
        </w:rPr>
        <w:t>инф</w:t>
      </w:r>
      <w:r w:rsidRPr="001508FB">
        <w:rPr>
          <w:rFonts w:ascii="Times New Roman" w:hAnsi="Times New Roman"/>
          <w:sz w:val="24"/>
          <w:szCs w:val="24"/>
        </w:rPr>
        <w:t>)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1508FB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И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+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И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626341" w:rsidRPr="001508FB" w:rsidTr="007C16FF">
        <w:trPr>
          <w:jc w:val="right"/>
        </w:trPr>
        <w:tc>
          <w:tcPr>
            <w:tcW w:w="141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И</w:t>
      </w:r>
      <w:r w:rsidRPr="001508FB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1508FB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И</w:t>
      </w:r>
      <w:r w:rsidRPr="001508FB">
        <w:rPr>
          <w:rFonts w:ascii="Times New Roman" w:hAnsi="Times New Roman"/>
          <w:sz w:val="24"/>
          <w:szCs w:val="24"/>
          <w:vertAlign w:val="subscript"/>
        </w:rPr>
        <w:t>сайт</w:t>
      </w:r>
      <w:r w:rsidRPr="001508FB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И</w:t>
      </w:r>
      <w:r w:rsidRPr="001508FB">
        <w:rPr>
          <w:rFonts w:ascii="Times New Roman" w:hAnsi="Times New Roman"/>
          <w:sz w:val="24"/>
          <w:szCs w:val="24"/>
          <w:vertAlign w:val="subscript"/>
        </w:rPr>
        <w:t>норм</w:t>
      </w:r>
      <w:r w:rsidRPr="001508FB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. </w:t>
      </w:r>
    </w:p>
    <w:p w:rsidR="00626341" w:rsidRPr="001508FB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Pr="001508FB">
        <w:rPr>
          <w:rFonts w:ascii="Times New Roman" w:hAnsi="Times New Roman"/>
          <w:b/>
          <w:sz w:val="24"/>
          <w:szCs w:val="24"/>
        </w:rPr>
        <w:t>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</w:t>
      </w:r>
      <w:r w:rsidRPr="001508FB">
        <w:rPr>
          <w:rFonts w:ascii="Times New Roman" w:hAnsi="Times New Roman"/>
          <w:sz w:val="24"/>
          <w:szCs w:val="24"/>
        </w:rPr>
        <w:t xml:space="preserve"> (П</w:t>
      </w:r>
      <w:r w:rsidRPr="001508FB">
        <w:rPr>
          <w:rFonts w:ascii="Times New Roman" w:hAnsi="Times New Roman"/>
          <w:sz w:val="24"/>
          <w:szCs w:val="24"/>
          <w:vertAlign w:val="subscript"/>
        </w:rPr>
        <w:t>дист</w:t>
      </w:r>
      <w:r w:rsidRPr="001508FB">
        <w:rPr>
          <w:rFonts w:ascii="Times New Roman" w:hAnsi="Times New Roman"/>
          <w:sz w:val="24"/>
          <w:szCs w:val="24"/>
        </w:rPr>
        <w:t>)</w:t>
      </w:r>
      <w:r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определялось по формуле:</w:t>
      </w:r>
    </w:p>
    <w:p w:rsidR="00626341" w:rsidRPr="001508FB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</w:t>
      </w:r>
      <w:r w:rsidRPr="001508FB">
        <w:rPr>
          <w:rFonts w:ascii="Times New Roman" w:hAnsi="Times New Roman"/>
          <w:sz w:val="24"/>
          <w:szCs w:val="24"/>
          <w:vertAlign w:val="subscript"/>
        </w:rPr>
        <w:t>дист</w:t>
      </w:r>
      <w:r w:rsidRPr="001508FB">
        <w:rPr>
          <w:rFonts w:ascii="Times New Roman" w:hAnsi="Times New Roman"/>
          <w:sz w:val="24"/>
          <w:szCs w:val="24"/>
        </w:rPr>
        <w:t xml:space="preserve">  = Т</w:t>
      </w:r>
      <w:r w:rsidRPr="001508FB">
        <w:rPr>
          <w:rFonts w:ascii="Times New Roman" w:hAnsi="Times New Roman"/>
          <w:sz w:val="24"/>
          <w:szCs w:val="24"/>
          <w:vertAlign w:val="subscript"/>
        </w:rPr>
        <w:t>дист</w:t>
      </w:r>
      <w:r w:rsidRPr="001508FB">
        <w:rPr>
          <w:rFonts w:ascii="Times New Roman" w:hAnsi="Times New Roman"/>
          <w:sz w:val="24"/>
          <w:szCs w:val="24"/>
        </w:rPr>
        <w:t xml:space="preserve"> × С</w:t>
      </w:r>
      <w:r w:rsidRPr="001508FB">
        <w:rPr>
          <w:rFonts w:ascii="Times New Roman" w:hAnsi="Times New Roman"/>
          <w:sz w:val="24"/>
          <w:szCs w:val="24"/>
          <w:vertAlign w:val="subscript"/>
        </w:rPr>
        <w:t>дист</w:t>
      </w:r>
      <w:r w:rsidRPr="001508FB">
        <w:rPr>
          <w:rFonts w:ascii="Times New Roman" w:hAnsi="Times New Roman"/>
          <w:sz w:val="24"/>
          <w:szCs w:val="24"/>
        </w:rPr>
        <w:t>,</w:t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  <w:t>(1.2)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: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Т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1508FB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(</w:t>
      </w:r>
      <w:r w:rsidRPr="001508FB">
        <w:rPr>
          <w:rFonts w:ascii="Times New Roman" w:hAnsi="Times New Roman"/>
          <w:color w:val="000000"/>
          <w:sz w:val="24"/>
          <w:szCs w:val="24"/>
        </w:rPr>
        <w:t>по 20 баллов за каждый дистанционный способ);</w:t>
      </w:r>
      <w:r w:rsidRPr="001508FB">
        <w:rPr>
          <w:rFonts w:ascii="Times New Roman" w:hAnsi="Times New Roman"/>
          <w:sz w:val="24"/>
          <w:szCs w:val="24"/>
        </w:rPr>
        <w:t xml:space="preserve"> 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С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1508FB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ткрытостью, полнотой и доступностью информации о деятельности организации социальной сферы»</w:t>
      </w:r>
      <w:r w:rsidRPr="001508FB">
        <w:rPr>
          <w:rFonts w:ascii="Times New Roman" w:hAnsi="Times New Roman"/>
          <w:sz w:val="24"/>
          <w:szCs w:val="24"/>
        </w:rPr>
        <w:t xml:space="preserve"> (П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, определялось по формуле:</w:t>
      </w: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626341" w:rsidRPr="001508FB" w:rsidTr="007C16FF">
        <w:trPr>
          <w:jc w:val="right"/>
        </w:trPr>
        <w:tc>
          <w:tcPr>
            <w:tcW w:w="141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+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626341" w:rsidRPr="001508FB" w:rsidTr="007C16FF">
        <w:trPr>
          <w:jc w:val="right"/>
        </w:trPr>
        <w:tc>
          <w:tcPr>
            <w:tcW w:w="141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lastRenderedPageBreak/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bscript"/>
        </w:rPr>
        <w:t>сайт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626341" w:rsidRPr="001508FB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Значение показателя оценки качества </w:t>
      </w:r>
      <w:r w:rsidRPr="001508FB">
        <w:rPr>
          <w:rFonts w:ascii="Times New Roman" w:hAnsi="Times New Roman"/>
          <w:b/>
          <w:sz w:val="24"/>
          <w:szCs w:val="24"/>
        </w:rPr>
        <w:t xml:space="preserve">«Обеспечение в организации социальной сферы комфортных условий предоставления услуг» </w:t>
      </w:r>
      <w:r w:rsidRPr="001508FB">
        <w:rPr>
          <w:rFonts w:ascii="Times New Roman" w:hAnsi="Times New Roman"/>
          <w:sz w:val="24"/>
          <w:szCs w:val="24"/>
        </w:rPr>
        <w:t>(П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1508FB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626341" w:rsidRPr="001508FB" w:rsidRDefault="00626341" w:rsidP="0062634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1508FB">
        <w:rPr>
          <w:rFonts w:ascii="Times New Roman" w:hAnsi="Times New Roman"/>
          <w:sz w:val="24"/>
          <w:szCs w:val="24"/>
        </w:rPr>
        <w:t xml:space="preserve"> = Т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</w:t>
      </w:r>
      <w:r w:rsidRPr="001508FB">
        <w:rPr>
          <w:rFonts w:ascii="Times New Roman" w:hAnsi="Times New Roman"/>
          <w:sz w:val="24"/>
          <w:szCs w:val="24"/>
        </w:rPr>
        <w:t>×С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</w:t>
      </w:r>
      <w:r w:rsidRPr="001508FB">
        <w:rPr>
          <w:rFonts w:ascii="Times New Roman" w:hAnsi="Times New Roman"/>
          <w:sz w:val="24"/>
          <w:szCs w:val="24"/>
        </w:rPr>
        <w:t>,</w:t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  <w:t>(2.1)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где: 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Т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</w:t>
      </w:r>
      <w:r w:rsidRPr="001508FB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1508FB">
        <w:rPr>
          <w:rFonts w:ascii="Times New Roman" w:hAnsi="Times New Roman"/>
          <w:color w:val="000000"/>
          <w:sz w:val="24"/>
          <w:szCs w:val="24"/>
        </w:rPr>
        <w:t>по 20 баллов за каждое комфортное условие)</w:t>
      </w:r>
      <w:r w:rsidRPr="001508FB">
        <w:rPr>
          <w:rFonts w:ascii="Times New Roman" w:hAnsi="Times New Roman"/>
          <w:sz w:val="24"/>
          <w:szCs w:val="24"/>
        </w:rPr>
        <w:t>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С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</w:t>
      </w:r>
      <w:r w:rsidRPr="001508FB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626341" w:rsidRPr="001508FB" w:rsidRDefault="00A31065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Время ожидания предоставления услуги (среднее время ожидания и своевременность предоставления услуги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ожид</w:t>
      </w:r>
      <w:r w:rsidR="00626341" w:rsidRPr="001508FB">
        <w:rPr>
          <w:rFonts w:ascii="Times New Roman" w:hAnsi="Times New Roman"/>
          <w:sz w:val="24"/>
          <w:szCs w:val="24"/>
        </w:rPr>
        <w:t>) определя</w:t>
      </w:r>
      <w:r w:rsidRPr="001508FB">
        <w:rPr>
          <w:rFonts w:ascii="Times New Roman" w:hAnsi="Times New Roman"/>
          <w:sz w:val="24"/>
          <w:szCs w:val="24"/>
        </w:rPr>
        <w:t>лось по формуле</w:t>
      </w:r>
      <w:r w:rsidR="00626341" w:rsidRPr="001508FB">
        <w:rPr>
          <w:rFonts w:ascii="Times New Roman" w:hAnsi="Times New Roman"/>
          <w:sz w:val="24"/>
          <w:szCs w:val="24"/>
        </w:rPr>
        <w:t>:</w:t>
      </w:r>
    </w:p>
    <w:tbl>
      <w:tblPr>
        <w:tblW w:w="6944" w:type="dxa"/>
        <w:jc w:val="right"/>
        <w:tblLook w:val="04A0" w:firstRow="1" w:lastRow="0" w:firstColumn="1" w:lastColumn="0" w:noHBand="0" w:noVBand="1"/>
      </w:tblPr>
      <w:tblGrid>
        <w:gridCol w:w="1275"/>
        <w:gridCol w:w="992"/>
        <w:gridCol w:w="2409"/>
        <w:gridCol w:w="2268"/>
      </w:tblGrid>
      <w:tr w:rsidR="00A31065" w:rsidRPr="001508FB" w:rsidTr="00A31065">
        <w:trPr>
          <w:jc w:val="right"/>
        </w:trPr>
        <w:tc>
          <w:tcPr>
            <w:tcW w:w="1275" w:type="dxa"/>
            <w:vMerge w:val="restart"/>
            <w:vAlign w:val="center"/>
          </w:tcPr>
          <w:p w:rsidR="00A31065" w:rsidRPr="001508FB" w:rsidRDefault="00A31065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1065" w:rsidRPr="001508FB" w:rsidRDefault="00A31065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:rsidR="00A31065" w:rsidRPr="001508FB" w:rsidRDefault="00A31065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  <w:tc>
          <w:tcPr>
            <w:tcW w:w="2268" w:type="dxa"/>
            <w:vMerge w:val="restart"/>
            <w:vAlign w:val="center"/>
          </w:tcPr>
          <w:p w:rsidR="00A31065" w:rsidRPr="001508FB" w:rsidRDefault="00A31065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A31065" w:rsidRPr="001508FB" w:rsidTr="00A31065">
        <w:trPr>
          <w:jc w:val="right"/>
        </w:trPr>
        <w:tc>
          <w:tcPr>
            <w:tcW w:w="1275" w:type="dxa"/>
            <w:vMerge/>
            <w:vAlign w:val="center"/>
          </w:tcPr>
          <w:p w:rsidR="00A31065" w:rsidRPr="001508FB" w:rsidRDefault="00A31065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31065" w:rsidRPr="001508FB" w:rsidRDefault="00A31065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409" w:type="dxa"/>
            <w:vMerge/>
            <w:vAlign w:val="center"/>
          </w:tcPr>
          <w:p w:rsidR="00A31065" w:rsidRPr="001508FB" w:rsidRDefault="00A31065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1065" w:rsidRPr="001508FB" w:rsidRDefault="00A31065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A31065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</w:t>
      </w:r>
      <w:r w:rsidR="006C63B5" w:rsidRPr="001508FB">
        <w:rPr>
          <w:rFonts w:ascii="Times New Roman" w:hAnsi="Times New Roman"/>
          <w:b/>
          <w:sz w:val="24"/>
          <w:szCs w:val="24"/>
        </w:rPr>
        <w:t>,</w:t>
      </w:r>
      <w:r w:rsidR="00626341" w:rsidRPr="001508FB">
        <w:rPr>
          <w:rFonts w:ascii="Times New Roman" w:hAnsi="Times New Roman"/>
          <w:b/>
          <w:sz w:val="24"/>
          <w:szCs w:val="24"/>
        </w:rPr>
        <w:t xml:space="preserve"> удовлетворенных комфортностью предоставления услуг организацией социальной сферы» </w:t>
      </w:r>
      <w:r w:rsidR="00626341" w:rsidRPr="001508FB">
        <w:rPr>
          <w:rFonts w:ascii="Times New Roman" w:hAnsi="Times New Roman"/>
          <w:sz w:val="24"/>
          <w:szCs w:val="24"/>
        </w:rPr>
        <w:t>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комф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1508FB">
        <w:rPr>
          <w:rFonts w:ascii="Times New Roman" w:hAnsi="Times New Roman"/>
          <w:sz w:val="24"/>
          <w:szCs w:val="24"/>
        </w:rPr>
        <w:t>) 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941" w:type="dxa"/>
        <w:jc w:val="right"/>
        <w:tblLook w:val="04A0" w:firstRow="1" w:lastRow="0" w:firstColumn="1" w:lastColumn="0" w:noHBand="0" w:noVBand="1"/>
      </w:tblPr>
      <w:tblGrid>
        <w:gridCol w:w="1303"/>
        <w:gridCol w:w="992"/>
        <w:gridCol w:w="2323"/>
        <w:gridCol w:w="2323"/>
      </w:tblGrid>
      <w:tr w:rsidR="00626341" w:rsidRPr="001508FB" w:rsidTr="00A31065">
        <w:trPr>
          <w:jc w:val="right"/>
        </w:trPr>
        <w:tc>
          <w:tcPr>
            <w:tcW w:w="1303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626341" w:rsidRPr="001508FB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626341" w:rsidRPr="001508FB" w:rsidTr="00A31065">
        <w:trPr>
          <w:jc w:val="right"/>
        </w:trPr>
        <w:tc>
          <w:tcPr>
            <w:tcW w:w="1303" w:type="dxa"/>
            <w:vMerge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626341" w:rsidRPr="001508FB" w:rsidRDefault="00A31065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Оборудование помещений организации социальной сферы и прилегающей к ней территории с учетом доступности для инвалидов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1508FB">
        <w:rPr>
          <w:rFonts w:ascii="Times New Roman" w:hAnsi="Times New Roman"/>
          <w:sz w:val="24"/>
          <w:szCs w:val="24"/>
        </w:rPr>
        <w:t>) 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1508FB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= Т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× С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1508FB">
        <w:rPr>
          <w:rFonts w:ascii="Times New Roman" w:hAnsi="Times New Roman"/>
          <w:sz w:val="24"/>
          <w:szCs w:val="24"/>
        </w:rPr>
        <w:t>,</w:t>
      </w:r>
      <w:r w:rsidRPr="001508FB">
        <w:rPr>
          <w:rFonts w:ascii="Times New Roman" w:hAnsi="Times New Roman"/>
          <w:sz w:val="24"/>
          <w:szCs w:val="24"/>
        </w:rPr>
        <w:tab/>
      </w:r>
      <w:r w:rsidR="00A31065" w:rsidRPr="001508FB">
        <w:rPr>
          <w:rFonts w:ascii="Times New Roman" w:hAnsi="Times New Roman"/>
          <w:sz w:val="24"/>
          <w:szCs w:val="24"/>
        </w:rPr>
        <w:tab/>
      </w:r>
      <w:r w:rsidR="00A31065"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  <w:t>(3.1)</w:t>
      </w:r>
    </w:p>
    <w:p w:rsidR="00626341" w:rsidRPr="001508FB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: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lastRenderedPageBreak/>
        <w:t>Т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– количество баллов за обеспечение </w:t>
      </w:r>
      <w:r w:rsidR="00A31065" w:rsidRPr="001508FB">
        <w:rPr>
          <w:rFonts w:ascii="Times New Roman" w:hAnsi="Times New Roman"/>
          <w:sz w:val="24"/>
          <w:szCs w:val="24"/>
        </w:rPr>
        <w:t>условий</w:t>
      </w:r>
      <w:r w:rsidRPr="001508FB">
        <w:rPr>
          <w:rFonts w:ascii="Times New Roman" w:hAnsi="Times New Roman"/>
          <w:sz w:val="24"/>
          <w:szCs w:val="24"/>
        </w:rPr>
        <w:t xml:space="preserve"> доступности организации для инвалидов (</w:t>
      </w:r>
      <w:r w:rsidRPr="001508FB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1508FB">
        <w:rPr>
          <w:rFonts w:ascii="Times New Roman" w:hAnsi="Times New Roman"/>
          <w:sz w:val="24"/>
          <w:szCs w:val="24"/>
        </w:rPr>
        <w:t>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С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1508FB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626341" w:rsidRPr="001508FB" w:rsidRDefault="00A31065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Обеспечение в организации социальной сферы условий доступности, позволяющих инвалидам получать услуги наравне с другими»</w:t>
      </w:r>
      <w:r w:rsidR="00626341" w:rsidRPr="001508FB">
        <w:rPr>
          <w:rFonts w:ascii="Times New Roman" w:hAnsi="Times New Roman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color w:val="000000"/>
          <w:sz w:val="24"/>
          <w:szCs w:val="24"/>
        </w:rPr>
        <w:t>(</w:t>
      </w:r>
      <w:r w:rsidR="00626341" w:rsidRPr="001508FB">
        <w:rPr>
          <w:rFonts w:ascii="Times New Roman" w:hAnsi="Times New Roman"/>
          <w:sz w:val="24"/>
          <w:szCs w:val="24"/>
        </w:rPr>
        <w:t>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p w:rsidR="00626341" w:rsidRPr="001508FB" w:rsidRDefault="00626341" w:rsidP="00A3106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</w:t>
      </w:r>
      <w:r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= Т</w:t>
      </w:r>
      <w:r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× С</w:t>
      </w:r>
      <w:r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>,</w:t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="00A31065"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  <w:t>(3.2)</w:t>
      </w:r>
    </w:p>
    <w:p w:rsidR="00626341" w:rsidRPr="001508FB" w:rsidRDefault="00626341" w:rsidP="00626341">
      <w:pPr>
        <w:spacing w:before="100" w:beforeAutospacing="1" w:after="100" w:afterAutospacing="1"/>
        <w:ind w:left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: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Т</w:t>
      </w:r>
      <w:r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1508FB">
        <w:rPr>
          <w:rFonts w:ascii="Times New Roman" w:hAnsi="Times New Roman"/>
          <w:color w:val="000000"/>
          <w:sz w:val="24"/>
          <w:szCs w:val="24"/>
        </w:rPr>
        <w:t>по 20 баллов за каждое условие доступности)</w:t>
      </w:r>
      <w:r w:rsidRPr="001508FB">
        <w:rPr>
          <w:rFonts w:ascii="Times New Roman" w:hAnsi="Times New Roman"/>
          <w:sz w:val="24"/>
          <w:szCs w:val="24"/>
        </w:rPr>
        <w:t>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С</w:t>
      </w:r>
      <w:r w:rsidRPr="001508FB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1508FB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626341" w:rsidRPr="001508FB" w:rsidRDefault="002360D9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ступностью услуг для инвалидов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дост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1508FB">
        <w:rPr>
          <w:rFonts w:ascii="Times New Roman" w:hAnsi="Times New Roman"/>
          <w:sz w:val="24"/>
          <w:szCs w:val="24"/>
        </w:rPr>
        <w:t>) 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6299" w:type="dxa"/>
        <w:jc w:val="right"/>
        <w:tblLook w:val="04A0" w:firstRow="1" w:lastRow="0" w:firstColumn="1" w:lastColumn="0" w:noHBand="0" w:noVBand="1"/>
      </w:tblPr>
      <w:tblGrid>
        <w:gridCol w:w="1134"/>
        <w:gridCol w:w="851"/>
        <w:gridCol w:w="1418"/>
        <w:gridCol w:w="2896"/>
      </w:tblGrid>
      <w:tr w:rsidR="00626341" w:rsidRPr="001508FB" w:rsidTr="00A31065">
        <w:trPr>
          <w:jc w:val="right"/>
        </w:trPr>
        <w:tc>
          <w:tcPr>
            <w:tcW w:w="1134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896" w:type="dxa"/>
            <w:vMerge w:val="restart"/>
            <w:vAlign w:val="center"/>
          </w:tcPr>
          <w:p w:rsidR="00626341" w:rsidRPr="001508FB" w:rsidRDefault="00626341" w:rsidP="00A31065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626341" w:rsidRPr="001508FB" w:rsidTr="00A31065">
        <w:trPr>
          <w:jc w:val="right"/>
        </w:trPr>
        <w:tc>
          <w:tcPr>
            <w:tcW w:w="1134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41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-инвалидов, удовлетворенных доступностью услуг для</w:t>
      </w:r>
      <w:r w:rsidRPr="001508FB">
        <w:rPr>
          <w:rFonts w:ascii="Times New Roman" w:hAnsi="Times New Roman"/>
          <w:strike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инвалидов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инв</w:t>
      </w:r>
      <w:r w:rsidRPr="001508FB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626341" w:rsidRPr="001508FB" w:rsidRDefault="002360D9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07197F" w:rsidRPr="001508FB">
        <w:rPr>
          <w:rFonts w:ascii="Times New Roman" w:hAnsi="Times New Roman"/>
          <w:sz w:val="24"/>
          <w:szCs w:val="24"/>
        </w:rPr>
        <w:t>.</w:t>
      </w:r>
    </w:p>
    <w:p w:rsidR="00626341" w:rsidRPr="001508FB" w:rsidRDefault="0007197F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lastRenderedPageBreak/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07197F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1508FB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) значение показателя оценки качества </w:t>
      </w:r>
      <w:r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</w:t>
      </w:r>
      <w:r w:rsidRPr="001508FB">
        <w:rPr>
          <w:rFonts w:ascii="Times New Roman" w:hAnsi="Times New Roman"/>
          <w:sz w:val="24"/>
          <w:szCs w:val="24"/>
        </w:rPr>
        <w:t xml:space="preserve"> (П</w:t>
      </w:r>
      <w:r w:rsidRPr="001508FB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</w:t>
      </w:r>
      <w:r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определя</w:t>
      </w:r>
      <w:r w:rsidR="007009D3" w:rsidRPr="001508FB">
        <w:rPr>
          <w:rFonts w:ascii="Times New Roman" w:hAnsi="Times New Roman"/>
          <w:sz w:val="24"/>
          <w:szCs w:val="24"/>
        </w:rPr>
        <w:t>лось</w:t>
      </w:r>
      <w:r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7009D3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1508FB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626341" w:rsidRPr="001508FB" w:rsidRDefault="004906C9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>начение показателя оценки качества</w:t>
      </w:r>
      <w:r w:rsidR="00626341" w:rsidRPr="001508FB">
        <w:rPr>
          <w:rFonts w:ascii="Times New Roman" w:hAnsi="Times New Roman"/>
          <w:b/>
          <w:sz w:val="24"/>
          <w:szCs w:val="24"/>
        </w:rPr>
        <w:t xml:space="preserve">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реком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1508F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4906C9" w:rsidRPr="001508FB">
        <w:rPr>
          <w:rFonts w:ascii="Times New Roman" w:hAnsi="Times New Roman"/>
          <w:sz w:val="24"/>
          <w:szCs w:val="24"/>
        </w:rPr>
        <w:t>.</w:t>
      </w:r>
    </w:p>
    <w:p w:rsidR="00626341" w:rsidRPr="001508FB" w:rsidRDefault="004906C9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организационными условиями предоставления услуг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perscript"/>
        </w:rPr>
        <w:t>орг.усл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1508FB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</w:t>
      </w:r>
      <w:r w:rsidR="004906C9" w:rsidRPr="001508FB">
        <w:rPr>
          <w:rFonts w:ascii="Times New Roman" w:hAnsi="Times New Roman"/>
          <w:sz w:val="24"/>
          <w:szCs w:val="24"/>
        </w:rPr>
        <w:t>.</w:t>
      </w:r>
    </w:p>
    <w:p w:rsidR="00626341" w:rsidRPr="001508FB" w:rsidRDefault="004906C9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З</w:t>
      </w:r>
      <w:r w:rsidR="00626341" w:rsidRPr="001508FB">
        <w:rPr>
          <w:rFonts w:ascii="Times New Roman" w:hAnsi="Times New Roman"/>
          <w:sz w:val="24"/>
          <w:szCs w:val="24"/>
        </w:rPr>
        <w:t xml:space="preserve">начение показателя оценки качества </w:t>
      </w:r>
      <w:r w:rsidR="00626341" w:rsidRPr="001508FB">
        <w:rPr>
          <w:rFonts w:ascii="Times New Roman" w:hAnsi="Times New Roman"/>
          <w:b/>
          <w:sz w:val="24"/>
          <w:szCs w:val="24"/>
        </w:rPr>
        <w:t>«Доля получателей услуг, удовлетворенных в целом условиями оказания услуг в организации социальной сферы»</w:t>
      </w:r>
      <w:r w:rsidR="00626341" w:rsidRPr="001508FB">
        <w:rPr>
          <w:rFonts w:ascii="Times New Roman" w:hAnsi="Times New Roman"/>
          <w:sz w:val="24"/>
          <w:szCs w:val="24"/>
        </w:rPr>
        <w:t xml:space="preserve"> (П</w:t>
      </w:r>
      <w:r w:rsidR="00626341"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="00626341" w:rsidRPr="001508FB">
        <w:rPr>
          <w:rFonts w:ascii="Times New Roman" w:hAnsi="Times New Roman"/>
          <w:sz w:val="24"/>
          <w:szCs w:val="24"/>
        </w:rPr>
        <w:t>)</w:t>
      </w:r>
      <w:r w:rsidR="00626341" w:rsidRPr="001508F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6341" w:rsidRPr="001508FB">
        <w:rPr>
          <w:rFonts w:ascii="Times New Roman" w:hAnsi="Times New Roman"/>
          <w:sz w:val="24"/>
          <w:szCs w:val="24"/>
        </w:rPr>
        <w:t>определя</w:t>
      </w:r>
      <w:r w:rsidRPr="001508FB">
        <w:rPr>
          <w:rFonts w:ascii="Times New Roman" w:hAnsi="Times New Roman"/>
          <w:sz w:val="24"/>
          <w:szCs w:val="24"/>
        </w:rPr>
        <w:t>лось</w:t>
      </w:r>
      <w:r w:rsidR="00626341" w:rsidRPr="001508FB">
        <w:rPr>
          <w:rFonts w:ascii="Times New Roman" w:hAnsi="Times New Roman"/>
          <w:sz w:val="24"/>
          <w:szCs w:val="24"/>
        </w:rPr>
        <w:t xml:space="preserve"> по формуле:</w:t>
      </w: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626341" w:rsidRPr="001508FB" w:rsidTr="007C16FF">
        <w:trPr>
          <w:jc w:val="right"/>
        </w:trPr>
        <w:tc>
          <w:tcPr>
            <w:tcW w:w="2212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right="-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У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626341" w:rsidRPr="001508FB" w:rsidRDefault="00626341" w:rsidP="00626341">
            <w:pPr>
              <w:spacing w:before="100" w:beforeAutospacing="1" w:after="100" w:afterAutospacing="1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626341" w:rsidRPr="001508FB" w:rsidRDefault="00626341" w:rsidP="004906C9">
            <w:pPr>
              <w:spacing w:before="100" w:beforeAutospacing="1" w:after="100" w:afterAutospacing="1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626341" w:rsidRPr="001508FB" w:rsidTr="007C16FF">
        <w:trPr>
          <w:jc w:val="right"/>
        </w:trPr>
        <w:tc>
          <w:tcPr>
            <w:tcW w:w="2212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626341" w:rsidRPr="001508FB" w:rsidRDefault="00626341" w:rsidP="00626341">
            <w:pPr>
              <w:spacing w:before="100" w:beforeAutospacing="1" w:after="100" w:afterAutospacing="1"/>
              <w:ind w:left="186" w:hanging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8FB">
              <w:rPr>
                <w:rFonts w:ascii="Times New Roman" w:hAnsi="Times New Roman"/>
                <w:sz w:val="24"/>
                <w:szCs w:val="24"/>
              </w:rPr>
              <w:t>Ч</w:t>
            </w:r>
            <w:r w:rsidRPr="001508FB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626341" w:rsidRPr="001508FB" w:rsidRDefault="00626341" w:rsidP="006263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Ч</w:t>
      </w:r>
      <w:r w:rsidRPr="001508FB">
        <w:rPr>
          <w:rFonts w:ascii="Times New Roman" w:hAnsi="Times New Roman"/>
          <w:sz w:val="24"/>
          <w:szCs w:val="24"/>
          <w:vertAlign w:val="subscript"/>
        </w:rPr>
        <w:t>общ</w:t>
      </w:r>
      <w:r w:rsidRPr="001508FB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оказатель оценки качества по организации социальной сферы, в отношении которой проведена независимая оценка качества</w:t>
      </w:r>
      <w:r w:rsidR="004906C9" w:rsidRPr="001508FB">
        <w:rPr>
          <w:rFonts w:ascii="Times New Roman" w:hAnsi="Times New Roman"/>
          <w:sz w:val="24"/>
          <w:szCs w:val="24"/>
        </w:rPr>
        <w:t>,</w:t>
      </w:r>
      <w:r w:rsidRPr="001508FB">
        <w:rPr>
          <w:rFonts w:ascii="Times New Roman" w:hAnsi="Times New Roman"/>
          <w:sz w:val="24"/>
          <w:szCs w:val="24"/>
        </w:rPr>
        <w:t xml:space="preserve">  </w:t>
      </w:r>
      <w:r w:rsidRPr="001508FB">
        <w:rPr>
          <w:rFonts w:ascii="Times New Roman" w:hAnsi="Times New Roman"/>
          <w:color w:val="000000"/>
          <w:sz w:val="24"/>
          <w:szCs w:val="24"/>
        </w:rPr>
        <w:t>рассчитыва</w:t>
      </w:r>
      <w:r w:rsidR="004906C9" w:rsidRPr="001508FB">
        <w:rPr>
          <w:rFonts w:ascii="Times New Roman" w:hAnsi="Times New Roman"/>
          <w:color w:val="000000"/>
          <w:sz w:val="24"/>
          <w:szCs w:val="24"/>
        </w:rPr>
        <w:t xml:space="preserve">лся </w:t>
      </w:r>
      <w:r w:rsidRPr="001508FB">
        <w:rPr>
          <w:rFonts w:ascii="Times New Roman" w:hAnsi="Times New Roman"/>
          <w:color w:val="000000"/>
          <w:sz w:val="24"/>
          <w:szCs w:val="24"/>
        </w:rPr>
        <w:t>по формуле:</w:t>
      </w:r>
    </w:p>
    <w:p w:rsidR="00626341" w:rsidRPr="001508FB" w:rsidRDefault="00626341" w:rsidP="004906C9">
      <w:pPr>
        <w:spacing w:before="100" w:beforeAutospacing="1" w:after="100" w:afterAutospacing="1"/>
        <w:ind w:firstLine="567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  <w:lang w:val="en-US"/>
        </w:rPr>
        <w:t>S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=∑</w:t>
      </w:r>
      <w:r w:rsidRPr="001508FB">
        <w:rPr>
          <w:rFonts w:ascii="Times New Roman" w:hAnsi="Times New Roman"/>
          <w:sz w:val="24"/>
          <w:szCs w:val="24"/>
          <w:lang w:val="en-US"/>
        </w:rPr>
        <w:t>K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 xml:space="preserve">/5,  </w:t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ab/>
      </w:r>
      <w:r w:rsidR="004906C9" w:rsidRPr="001508FB">
        <w:rPr>
          <w:rFonts w:ascii="Times New Roman" w:hAnsi="Times New Roman"/>
          <w:sz w:val="24"/>
          <w:szCs w:val="24"/>
        </w:rPr>
        <w:tab/>
      </w:r>
      <w:r w:rsidRPr="001508FB">
        <w:rPr>
          <w:rFonts w:ascii="Times New Roman" w:hAnsi="Times New Roman"/>
          <w:sz w:val="24"/>
          <w:szCs w:val="24"/>
        </w:rPr>
        <w:t>(6)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где: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  <w:lang w:val="en-US"/>
        </w:rPr>
        <w:t>S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1508FB">
        <w:rPr>
          <w:rFonts w:ascii="Times New Roman" w:hAnsi="Times New Roman"/>
          <w:sz w:val="24"/>
          <w:szCs w:val="24"/>
        </w:rPr>
        <w:t xml:space="preserve">–  показатель </w:t>
      </w:r>
      <w:r w:rsidRPr="001508FB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1508FB">
        <w:rPr>
          <w:rFonts w:ascii="Times New Roman" w:hAnsi="Times New Roman"/>
          <w:sz w:val="24"/>
          <w:szCs w:val="24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-ой организации;</w:t>
      </w:r>
    </w:p>
    <w:p w:rsidR="00626341" w:rsidRPr="001508FB" w:rsidRDefault="00626341" w:rsidP="00626341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1508FB">
        <w:rPr>
          <w:rFonts w:ascii="Times New Roman" w:hAnsi="Times New Roman"/>
          <w:sz w:val="24"/>
          <w:szCs w:val="24"/>
          <w:lang w:val="en-US"/>
        </w:rPr>
        <w:t>m</w:t>
      </w:r>
      <w:r w:rsidRPr="001508FB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1508FB">
        <w:rPr>
          <w:rFonts w:ascii="Times New Roman" w:hAnsi="Times New Roman"/>
          <w:sz w:val="24"/>
          <w:szCs w:val="24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–ой организации, рассчитываемая по формулам:</w:t>
      </w:r>
    </w:p>
    <w:p w:rsidR="00626341" w:rsidRPr="001508FB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</w:rPr>
        <w:t>1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=(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инф</w:t>
      </w:r>
      <w:r w:rsidRPr="001508FB">
        <w:rPr>
          <w:rFonts w:ascii="Times New Roman" w:hAnsi="Times New Roman"/>
          <w:sz w:val="24"/>
          <w:szCs w:val="24"/>
        </w:rPr>
        <w:t xml:space="preserve"> + 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дист</w:t>
      </w:r>
      <w:r w:rsidRPr="001508FB">
        <w:rPr>
          <w:rFonts w:ascii="Times New Roman" w:hAnsi="Times New Roman"/>
          <w:sz w:val="24"/>
          <w:szCs w:val="24"/>
        </w:rPr>
        <w:t xml:space="preserve"> + 0,4× 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</w:t>
      </w:r>
    </w:p>
    <w:p w:rsidR="00626341" w:rsidRPr="001508FB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</w:rPr>
        <w:t>2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=(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1508FB">
        <w:rPr>
          <w:rFonts w:ascii="Times New Roman" w:hAnsi="Times New Roman"/>
          <w:sz w:val="24"/>
          <w:szCs w:val="24"/>
        </w:rPr>
        <w:t xml:space="preserve"> + 0,4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ожид</w:t>
      </w:r>
      <w:r w:rsidRPr="001508FB">
        <w:rPr>
          <w:rFonts w:ascii="Times New Roman" w:hAnsi="Times New Roman"/>
          <w:sz w:val="24"/>
          <w:szCs w:val="24"/>
        </w:rPr>
        <w:t xml:space="preserve"> + 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</w:t>
      </w:r>
    </w:p>
    <w:p w:rsidR="00626341" w:rsidRPr="001508FB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</w:rPr>
        <w:t>3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=(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ор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+ 0,4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дост</w:t>
      </w:r>
      <w:r w:rsidRPr="001508FB">
        <w:rPr>
          <w:rFonts w:ascii="Times New Roman" w:hAnsi="Times New Roman"/>
          <w:sz w:val="24"/>
          <w:szCs w:val="24"/>
        </w:rPr>
        <w:t xml:space="preserve"> + 0,3× 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</w:t>
      </w:r>
    </w:p>
    <w:p w:rsidR="00626341" w:rsidRPr="001508FB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</w:rPr>
        <w:t>4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=(0,4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1508FB">
        <w:rPr>
          <w:rFonts w:ascii="Times New Roman" w:hAnsi="Times New Roman"/>
          <w:sz w:val="24"/>
          <w:szCs w:val="24"/>
        </w:rPr>
        <w:t xml:space="preserve"> + 0,4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 xml:space="preserve"> + 0,2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</w:t>
      </w:r>
    </w:p>
    <w:p w:rsidR="00626341" w:rsidRPr="001508FB" w:rsidRDefault="00626341" w:rsidP="00626341">
      <w:pPr>
        <w:spacing w:before="100" w:beforeAutospacing="1" w:after="100" w:afterAutospacing="1"/>
        <w:ind w:firstLine="1701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К</w:t>
      </w:r>
      <w:r w:rsidRPr="001508FB">
        <w:rPr>
          <w:rFonts w:ascii="Times New Roman" w:hAnsi="Times New Roman"/>
          <w:sz w:val="24"/>
          <w:szCs w:val="24"/>
          <w:vertAlign w:val="superscript"/>
        </w:rPr>
        <w:t>5</w:t>
      </w:r>
      <w:r w:rsidRPr="001508FB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=(0,3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1508FB">
        <w:rPr>
          <w:rFonts w:ascii="Times New Roman" w:hAnsi="Times New Roman"/>
          <w:sz w:val="24"/>
          <w:szCs w:val="24"/>
        </w:rPr>
        <w:t xml:space="preserve"> + 0,2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 xml:space="preserve"> + 0,5×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>уд</w:t>
      </w:r>
      <w:r w:rsidRPr="001508FB">
        <w:rPr>
          <w:rFonts w:ascii="Times New Roman" w:hAnsi="Times New Roman"/>
          <w:sz w:val="24"/>
          <w:szCs w:val="24"/>
        </w:rPr>
        <w:t>),</w:t>
      </w:r>
    </w:p>
    <w:p w:rsidR="00626341" w:rsidRPr="001508FB" w:rsidRDefault="00626341" w:rsidP="00626341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1508FB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1508FB">
        <w:rPr>
          <w:rFonts w:ascii="Times New Roman" w:hAnsi="Times New Roman"/>
          <w:sz w:val="24"/>
          <w:szCs w:val="24"/>
        </w:rPr>
        <w:t xml:space="preserve">  П</w:t>
      </w:r>
      <w:r w:rsidRPr="001508FB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1508FB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1508FB">
        <w:rPr>
          <w:rFonts w:ascii="Times New Roman" w:hAnsi="Times New Roman"/>
          <w:sz w:val="24"/>
          <w:szCs w:val="24"/>
          <w:lang w:val="en-US"/>
        </w:rPr>
        <w:t>n</w:t>
      </w:r>
      <w:r w:rsidRPr="001508FB">
        <w:rPr>
          <w:rFonts w:ascii="Times New Roman" w:hAnsi="Times New Roman"/>
          <w:sz w:val="24"/>
          <w:szCs w:val="24"/>
        </w:rPr>
        <w:t>-ой организации, рассчитанные по формулам 1.1 – 5.5.</w:t>
      </w:r>
    </w:p>
    <w:p w:rsidR="00D61188" w:rsidRPr="001508FB" w:rsidRDefault="00D61188">
      <w:pPr>
        <w:jc w:val="left"/>
        <w:rPr>
          <w:rFonts w:ascii="Times New Roman" w:hAnsi="Times New Roman"/>
          <w:b/>
          <w:sz w:val="24"/>
          <w:szCs w:val="24"/>
        </w:rPr>
      </w:pPr>
    </w:p>
    <w:p w:rsidR="006D37F8" w:rsidRPr="001508FB" w:rsidRDefault="006D37F8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E603E1" w:rsidRPr="001508FB" w:rsidRDefault="00E603E1" w:rsidP="00212170">
      <w:pPr>
        <w:shd w:val="clear" w:color="auto" w:fill="BFBFBF" w:themeFill="background1" w:themeFillShade="B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DE0847" w:rsidRPr="001508FB">
        <w:rPr>
          <w:rFonts w:ascii="Times New Roman" w:hAnsi="Times New Roman"/>
          <w:b/>
          <w:sz w:val="24"/>
          <w:szCs w:val="24"/>
        </w:rPr>
        <w:t xml:space="preserve">РЕЗУЛЬТАТЫ ОБОБЩЕНИЯ ИНФОРМАЦИИ О КАЧЕСТВЕ ОКАЗАНИЯ УСЛУГ </w:t>
      </w:r>
    </w:p>
    <w:p w:rsidR="00212170" w:rsidRDefault="00F91F76" w:rsidP="00994257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2.1. </w:t>
      </w:r>
      <w:r w:rsidR="00994257" w:rsidRPr="001508FB">
        <w:rPr>
          <w:rFonts w:ascii="Times New Roman" w:hAnsi="Times New Roman"/>
          <w:b/>
          <w:sz w:val="24"/>
          <w:szCs w:val="24"/>
        </w:rPr>
        <w:t xml:space="preserve">Результаты анализа информации, размещенной на официальных сайтах </w:t>
      </w:r>
    </w:p>
    <w:p w:rsidR="00F91F76" w:rsidRPr="001508FB" w:rsidRDefault="00994257" w:rsidP="00212170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организаций и информационных стендах в помещениях организаций</w:t>
      </w:r>
    </w:p>
    <w:p w:rsidR="00A62047" w:rsidRPr="001508FB" w:rsidRDefault="007C16FF" w:rsidP="00A62047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Для оценки открытости и доступности информации об организациях социального обслуживания Калужской области были проанализированы официальные сайты </w:t>
      </w:r>
      <w:r w:rsidR="00225EDD" w:rsidRPr="001508FB">
        <w:rPr>
          <w:rFonts w:ascii="Times New Roman" w:hAnsi="Times New Roman"/>
          <w:sz w:val="24"/>
          <w:szCs w:val="24"/>
        </w:rPr>
        <w:t>организаций, а также информационные стенды, размещенные в помещениях организаций</w:t>
      </w:r>
      <w:r w:rsidR="00A62047" w:rsidRPr="001508FB">
        <w:rPr>
          <w:rFonts w:ascii="Times New Roman" w:hAnsi="Times New Roman"/>
          <w:sz w:val="24"/>
          <w:szCs w:val="24"/>
        </w:rPr>
        <w:t>.</w:t>
      </w:r>
      <w:r w:rsidR="00225EDD" w:rsidRPr="001508FB">
        <w:rPr>
          <w:rFonts w:ascii="Times New Roman" w:hAnsi="Times New Roman"/>
          <w:sz w:val="24"/>
          <w:szCs w:val="24"/>
        </w:rPr>
        <w:t xml:space="preserve"> </w:t>
      </w:r>
    </w:p>
    <w:p w:rsidR="00810398" w:rsidRPr="001508FB" w:rsidRDefault="00F06301" w:rsidP="00754A34">
      <w:pPr>
        <w:spacing w:before="240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Степень соответствия информации о деятельности организаций социального обслуживания Калужской области, размещенной на общедоступных информационных ресурсах, нормативным требованиям составляет по совокупности организаций, включенных в оценку, </w:t>
      </w:r>
      <w:r w:rsidR="00784988" w:rsidRPr="001508FB">
        <w:rPr>
          <w:rFonts w:ascii="Times New Roman" w:hAnsi="Times New Roman"/>
          <w:sz w:val="24"/>
          <w:szCs w:val="24"/>
        </w:rPr>
        <w:t>88,22</w:t>
      </w:r>
      <w:r w:rsidRPr="001508FB">
        <w:rPr>
          <w:rFonts w:ascii="Times New Roman" w:hAnsi="Times New Roman"/>
          <w:sz w:val="24"/>
          <w:szCs w:val="24"/>
        </w:rPr>
        <w:t xml:space="preserve"> балл</w:t>
      </w:r>
      <w:r w:rsidR="00784988" w:rsidRPr="001508FB">
        <w:rPr>
          <w:rFonts w:ascii="Times New Roman" w:hAnsi="Times New Roman"/>
          <w:sz w:val="24"/>
          <w:szCs w:val="24"/>
        </w:rPr>
        <w:t>а</w:t>
      </w:r>
      <w:r w:rsidRPr="001508FB">
        <w:rPr>
          <w:rFonts w:ascii="Times New Roman" w:hAnsi="Times New Roman"/>
          <w:sz w:val="24"/>
          <w:szCs w:val="24"/>
        </w:rPr>
        <w:t xml:space="preserve"> из 100. </w:t>
      </w:r>
    </w:p>
    <w:p w:rsidR="00776771" w:rsidRPr="001508FB" w:rsidRDefault="00754A34" w:rsidP="00754A34">
      <w:pPr>
        <w:spacing w:before="240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Во всех организациях как на официальном сайте, так и на информационных стендах, размещена информация о дате государственной регистрации в качестве поставщика социальных услуг, об учредителе, о месте нахождения, филиалах, графике работы, контактных телефонах и об адресах электронной почты, о структуре и органах управления</w:t>
      </w:r>
      <w:r w:rsidR="00810398" w:rsidRPr="001508FB">
        <w:rPr>
          <w:rFonts w:ascii="Times New Roman" w:hAnsi="Times New Roman"/>
          <w:sz w:val="24"/>
          <w:szCs w:val="24"/>
        </w:rPr>
        <w:t>,</w:t>
      </w:r>
      <w:r w:rsidR="00810398" w:rsidRPr="001508FB">
        <w:rPr>
          <w:rFonts w:ascii="Times New Roman" w:hAnsi="Times New Roman"/>
          <w:color w:val="333333"/>
        </w:rPr>
        <w:t xml:space="preserve"> </w:t>
      </w:r>
      <w:r w:rsidR="00810398" w:rsidRPr="001508FB">
        <w:rPr>
          <w:rFonts w:ascii="Times New Roman" w:hAnsi="Times New Roman"/>
          <w:sz w:val="24"/>
          <w:szCs w:val="24"/>
        </w:rPr>
        <w:t>о руководителе, его заместителях, руководителях филиалов, о персональном составе работников, о наличии лицензий на осуществление деятельности, подлежащей лицензированию в соответствии с законодательством Российской Федерации</w:t>
      </w:r>
      <w:r w:rsidRPr="001508FB">
        <w:rPr>
          <w:rFonts w:ascii="Times New Roman" w:hAnsi="Times New Roman"/>
          <w:sz w:val="24"/>
          <w:szCs w:val="24"/>
        </w:rPr>
        <w:t>.</w:t>
      </w:r>
    </w:p>
    <w:p w:rsidR="00754A34" w:rsidRPr="001508FB" w:rsidRDefault="00810398" w:rsidP="003814E4">
      <w:pPr>
        <w:spacing w:before="240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Снижение показателя открытости и доступности чаще всего связано с отсутствием на общедоступных информационных ресурсах данных о </w:t>
      </w:r>
      <w:r w:rsidR="003814E4" w:rsidRPr="001508FB">
        <w:rPr>
          <w:rFonts w:ascii="Times New Roman" w:hAnsi="Times New Roman"/>
          <w:sz w:val="24"/>
          <w:szCs w:val="24"/>
        </w:rPr>
        <w:t>количестве свободных мест для приема получателей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об объеме предоставляемых социальных услуг, а также о финансово-хозяйственной деятельности</w:t>
      </w:r>
      <w:r w:rsidR="00FF3D60" w:rsidRPr="001508FB">
        <w:rPr>
          <w:rFonts w:ascii="Times New Roman" w:hAnsi="Times New Roman"/>
          <w:sz w:val="24"/>
          <w:szCs w:val="24"/>
        </w:rPr>
        <w:t xml:space="preserve"> организаций</w:t>
      </w:r>
      <w:r w:rsidR="003814E4" w:rsidRPr="001508FB">
        <w:rPr>
          <w:rFonts w:ascii="Times New Roman" w:hAnsi="Times New Roman"/>
          <w:sz w:val="24"/>
          <w:szCs w:val="24"/>
        </w:rPr>
        <w:t xml:space="preserve">. </w:t>
      </w:r>
    </w:p>
    <w:p w:rsidR="00FE1956" w:rsidRPr="001508FB" w:rsidRDefault="00FE1956" w:rsidP="00F91F76">
      <w:pPr>
        <w:spacing w:before="240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Результаты оценки соответствия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установленным нормативными правовыми актами, представлены в </w:t>
      </w:r>
      <w:r w:rsidRPr="001508FB">
        <w:rPr>
          <w:rFonts w:ascii="Times New Roman" w:hAnsi="Times New Roman"/>
          <w:b/>
          <w:sz w:val="24"/>
          <w:szCs w:val="24"/>
        </w:rPr>
        <w:t xml:space="preserve">табл. </w:t>
      </w:r>
      <w:r w:rsidR="002D2C32" w:rsidRPr="001508FB">
        <w:rPr>
          <w:rFonts w:ascii="Times New Roman" w:hAnsi="Times New Roman"/>
          <w:b/>
          <w:sz w:val="24"/>
          <w:szCs w:val="24"/>
        </w:rPr>
        <w:t>3</w:t>
      </w:r>
      <w:r w:rsidRPr="001508FB">
        <w:rPr>
          <w:rFonts w:ascii="Times New Roman" w:hAnsi="Times New Roman"/>
          <w:sz w:val="24"/>
          <w:szCs w:val="24"/>
        </w:rPr>
        <w:t xml:space="preserve">. </w:t>
      </w:r>
    </w:p>
    <w:p w:rsidR="00643847" w:rsidRPr="001508FB" w:rsidRDefault="00643847" w:rsidP="00F91F76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2047" w:rsidRPr="001508FB" w:rsidRDefault="00A62047" w:rsidP="00A62047">
      <w:pPr>
        <w:spacing w:after="100" w:afterAutospacing="1"/>
        <w:ind w:firstLine="709"/>
        <w:jc w:val="both"/>
        <w:rPr>
          <w:rFonts w:ascii="Times New Roman" w:hAnsi="Times New Roman"/>
          <w:sz w:val="12"/>
          <w:szCs w:val="12"/>
        </w:rPr>
        <w:sectPr w:rsidR="00A62047" w:rsidRPr="001508FB" w:rsidSect="00DA0AC5">
          <w:footerReference w:type="default" r:id="rId9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12170" w:rsidRDefault="00964F6B" w:rsidP="00964F6B">
      <w:pPr>
        <w:jc w:val="center"/>
        <w:rPr>
          <w:rFonts w:ascii="Times New Roman" w:hAnsi="Times New Roman"/>
        </w:rPr>
      </w:pPr>
      <w:r w:rsidRPr="001508FB">
        <w:rPr>
          <w:rFonts w:ascii="Times New Roman" w:hAnsi="Times New Roman"/>
          <w:b/>
        </w:rPr>
        <w:lastRenderedPageBreak/>
        <w:t xml:space="preserve">Табл. </w:t>
      </w:r>
      <w:r w:rsidR="002D2C32" w:rsidRPr="001508FB">
        <w:rPr>
          <w:rFonts w:ascii="Times New Roman" w:hAnsi="Times New Roman"/>
          <w:b/>
        </w:rPr>
        <w:t>3</w:t>
      </w:r>
      <w:r w:rsidRPr="001508FB">
        <w:rPr>
          <w:rFonts w:ascii="Times New Roman" w:hAnsi="Times New Roman"/>
          <w:b/>
        </w:rPr>
        <w:t xml:space="preserve">. </w:t>
      </w:r>
      <w:r w:rsidRPr="001508FB">
        <w:rPr>
          <w:rFonts w:ascii="Times New Roman" w:hAnsi="Times New Roman"/>
        </w:rPr>
        <w:t xml:space="preserve">Соответствие информации о деятельности организации социального обслуживания, размещенной на общедоступных информационных ресурсах, </w:t>
      </w:r>
    </w:p>
    <w:p w:rsidR="00964F6B" w:rsidRPr="001508FB" w:rsidRDefault="00964F6B" w:rsidP="00212170">
      <w:pPr>
        <w:spacing w:line="360" w:lineRule="auto"/>
        <w:jc w:val="center"/>
        <w:rPr>
          <w:rFonts w:ascii="Times New Roman" w:hAnsi="Times New Roman"/>
        </w:rPr>
      </w:pPr>
      <w:r w:rsidRPr="001508FB">
        <w:rPr>
          <w:rFonts w:ascii="Times New Roman" w:hAnsi="Times New Roman"/>
        </w:rPr>
        <w:t>ее содержанию и порядку (форме), установленным нормативными правовыми актами</w:t>
      </w:r>
      <w:r w:rsidR="00CE0EFF" w:rsidRPr="001508FB">
        <w:rPr>
          <w:rFonts w:ascii="Times New Roman" w:hAnsi="Times New Roman"/>
        </w:rPr>
        <w:t>*</w:t>
      </w:r>
    </w:p>
    <w:tbl>
      <w:tblPr>
        <w:tblStyle w:val="af6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974BE" w:rsidRPr="001508FB" w:rsidTr="00E03478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Вид информации об организации социального обслуживания</w:t>
            </w:r>
          </w:p>
        </w:tc>
        <w:tc>
          <w:tcPr>
            <w:tcW w:w="14989" w:type="dxa"/>
            <w:gridSpan w:val="42"/>
            <w:shd w:val="clear" w:color="auto" w:fill="BFBFBF" w:themeFill="background1" w:themeFillShade="BF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й</w:t>
            </w:r>
          </w:p>
        </w:tc>
      </w:tr>
      <w:tr w:rsidR="005974BE" w:rsidRPr="001508FB" w:rsidTr="00CF50F0">
        <w:trPr>
          <w:trHeight w:val="1478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5974BE" w:rsidRPr="001508FB" w:rsidRDefault="005974BE" w:rsidP="005974B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Центр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Доверие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 КО СРЦН 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Муромце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Детст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Калужский СРЦН   «Надежда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«Калужский СПДП приют «Меч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Радуг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 ЦСПСД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Род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233DE3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</w:t>
            </w:r>
            <w:r w:rsidR="00233DE3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М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ещовский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СРЦН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Центр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Добро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ОЦСПСД «Милосердие»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РЦ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Довер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12170" w:rsidRDefault="005974BE" w:rsidP="005974BE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Боровский ЦСПСД </w:t>
            </w:r>
          </w:p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Гармония».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Думиничский ЦСПСД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Ровес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ЦСПСД «Чайк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СРЦН 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Черемушки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Лучики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12170" w:rsidRDefault="00212170" w:rsidP="005974BE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Кировский ЦСПСД </w:t>
            </w:r>
          </w:p>
          <w:p w:rsidR="005974BE" w:rsidRPr="001508FB" w:rsidRDefault="00212170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Паруса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КУ КО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Содейств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12170" w:rsidP="0021217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АУ КО «СПС</w:t>
            </w:r>
            <w:r w:rsidR="002B3EB0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 «Расправь </w:t>
            </w:r>
          </w:p>
          <w:p w:rsidR="005974BE" w:rsidRPr="001508FB" w:rsidRDefault="002B3EB0" w:rsidP="0021217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рылья!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12170" w:rsidRDefault="005974BE" w:rsidP="005974BE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ЦССВ </w:t>
            </w:r>
          </w:p>
          <w:p w:rsidR="005974BE" w:rsidRPr="001508FB" w:rsidRDefault="005974BE" w:rsidP="005974B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</w:t>
            </w:r>
            <w:r w:rsidR="00CF50F0"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Берега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ED72DC" w:rsidRPr="001508FB" w:rsidTr="00E03478">
        <w:trPr>
          <w:trHeight w:val="627"/>
          <w:jc w:val="center"/>
        </w:trPr>
        <w:tc>
          <w:tcPr>
            <w:tcW w:w="1271" w:type="dxa"/>
            <w:vAlign w:val="center"/>
            <w:hideMark/>
          </w:tcPr>
          <w:p w:rsidR="002B3EB0" w:rsidRDefault="00ED72DC" w:rsidP="00ED72D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именование информационного </w:t>
            </w:r>
          </w:p>
          <w:p w:rsidR="00ED72DC" w:rsidRPr="001508FB" w:rsidRDefault="00ED72DC" w:rsidP="00ED72D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6C64A9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D72DC" w:rsidRPr="001508FB" w:rsidRDefault="00ED72DC" w:rsidP="00ED72DC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дате государственной регистрации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б учредителе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месте нахождения организации  ее филиала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режиме, графике работы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контактных телефонах и  адресах электронной почты;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руководителе, его заместителях, руководителях филиалов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структуре и об органах управления; о персональном составе работников; о попечительском совете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материально-техническом обеспечении предоставления социальных услуг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</w:tbl>
    <w:p w:rsidR="00212170" w:rsidRDefault="00212170" w:rsidP="00080E4A">
      <w:pPr>
        <w:jc w:val="center"/>
        <w:rPr>
          <w:rFonts w:ascii="Times New Roman" w:hAnsi="Times New Roman"/>
          <w:b/>
        </w:rPr>
      </w:pPr>
    </w:p>
    <w:p w:rsidR="00212170" w:rsidRDefault="00212170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12170" w:rsidRDefault="00080E4A" w:rsidP="00212170">
      <w:pPr>
        <w:jc w:val="center"/>
        <w:rPr>
          <w:rFonts w:ascii="Times New Roman" w:hAnsi="Times New Roman"/>
        </w:rPr>
      </w:pPr>
      <w:r w:rsidRPr="001508FB">
        <w:rPr>
          <w:rFonts w:ascii="Times New Roman" w:hAnsi="Times New Roman"/>
          <w:b/>
        </w:rPr>
        <w:lastRenderedPageBreak/>
        <w:t xml:space="preserve">Табл. </w:t>
      </w:r>
      <w:r w:rsidR="002D2C32" w:rsidRPr="001508FB">
        <w:rPr>
          <w:rFonts w:ascii="Times New Roman" w:hAnsi="Times New Roman"/>
          <w:b/>
        </w:rPr>
        <w:t>3</w:t>
      </w:r>
      <w:r w:rsidRPr="001508FB">
        <w:rPr>
          <w:rFonts w:ascii="Times New Roman" w:hAnsi="Times New Roman"/>
          <w:b/>
        </w:rPr>
        <w:t xml:space="preserve">. </w:t>
      </w:r>
      <w:r w:rsidRPr="001508FB">
        <w:rPr>
          <w:rFonts w:ascii="Times New Roman" w:hAnsi="Times New Roman"/>
        </w:rPr>
        <w:t xml:space="preserve">Соответствие информации о деятельности организации социального обслуживания, размещенной на общедоступных информационных ресурсах, </w:t>
      </w:r>
    </w:p>
    <w:p w:rsidR="00080E4A" w:rsidRPr="001508FB" w:rsidRDefault="00080E4A" w:rsidP="00212170">
      <w:pPr>
        <w:spacing w:line="360" w:lineRule="auto"/>
        <w:jc w:val="center"/>
        <w:rPr>
          <w:rFonts w:ascii="Times New Roman" w:hAnsi="Times New Roman"/>
          <w:b/>
        </w:rPr>
      </w:pPr>
      <w:r w:rsidRPr="001508FB">
        <w:rPr>
          <w:rFonts w:ascii="Times New Roman" w:hAnsi="Times New Roman"/>
        </w:rPr>
        <w:t>ее содержанию и порядку (форме), установленным нормативными правовыми актами</w:t>
      </w:r>
      <w:r w:rsidR="005A5021" w:rsidRPr="001508FB">
        <w:rPr>
          <w:rFonts w:ascii="Times New Roman" w:hAnsi="Times New Roman"/>
        </w:rPr>
        <w:t xml:space="preserve"> </w:t>
      </w:r>
      <w:r w:rsidR="005A5021" w:rsidRPr="001508FB">
        <w:rPr>
          <w:rFonts w:ascii="Times New Roman" w:hAnsi="Times New Roman"/>
          <w:b/>
        </w:rPr>
        <w:t>(продолжение)</w:t>
      </w:r>
    </w:p>
    <w:tbl>
      <w:tblPr>
        <w:tblStyle w:val="af6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080E4A" w:rsidRPr="001508FB" w:rsidTr="001127A6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080E4A" w:rsidRPr="001508FB" w:rsidRDefault="00080E4A" w:rsidP="00112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Вид информации об организации социального обслуживания</w:t>
            </w:r>
          </w:p>
        </w:tc>
        <w:tc>
          <w:tcPr>
            <w:tcW w:w="14989" w:type="dxa"/>
            <w:gridSpan w:val="42"/>
            <w:shd w:val="clear" w:color="auto" w:fill="BFBFBF" w:themeFill="background1" w:themeFillShade="BF"/>
            <w:vAlign w:val="center"/>
          </w:tcPr>
          <w:p w:rsidR="00080E4A" w:rsidRPr="001508FB" w:rsidRDefault="00080E4A" w:rsidP="001127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й</w:t>
            </w:r>
          </w:p>
        </w:tc>
      </w:tr>
      <w:tr w:rsidR="002B3EB0" w:rsidRPr="001508FB" w:rsidTr="001127A6">
        <w:trPr>
          <w:trHeight w:val="1478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2B3EB0" w:rsidRPr="001508FB" w:rsidRDefault="002B3EB0" w:rsidP="002B3E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Доверие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 КО СРЦН 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уромце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етст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Калужский СРЦН   «Надежда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«Калужский СПДП приют «Меч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адуг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 ЦСПСД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Род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ещовский СРЦН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обро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ОЦСПСД «Милосердие»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РЦ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овер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Бо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Гармония».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уминичский ЦСПСД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овес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ЦСПСД «Чайк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СРЦН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Черемушки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Лучики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Ки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Паруса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КУ КО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Содейств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АУ КО «СПС «Расправь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рылья!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ЦССВ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Берега»</w:t>
            </w:r>
          </w:p>
        </w:tc>
      </w:tr>
      <w:tr w:rsidR="00080E4A" w:rsidRPr="001508FB" w:rsidTr="001127A6">
        <w:trPr>
          <w:trHeight w:val="627"/>
          <w:jc w:val="center"/>
        </w:trPr>
        <w:tc>
          <w:tcPr>
            <w:tcW w:w="1271" w:type="dxa"/>
            <w:vAlign w:val="center"/>
            <w:hideMark/>
          </w:tcPr>
          <w:p w:rsidR="002B3EB0" w:rsidRDefault="00080E4A" w:rsidP="001127A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именование информационного </w:t>
            </w:r>
          </w:p>
          <w:p w:rsidR="00080E4A" w:rsidRPr="001508FB" w:rsidRDefault="00080E4A" w:rsidP="001127A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080E4A" w:rsidRPr="001508FB" w:rsidRDefault="00080E4A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форме социального обслуживания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видах социальных услуг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порядке и  условиях предоставления услуг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численности получателей услуг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количестве свободных мест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б объеме предоставляемых услуг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наличии лицензий;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финансово-хозяйственной деятельности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правилах внутреннего распорядка для получателей  услуг, правилах внутреннего трудового распорядка, коллективном договоре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</w:tbl>
    <w:p w:rsidR="00212170" w:rsidRDefault="00212170" w:rsidP="00EF5B42">
      <w:pPr>
        <w:jc w:val="center"/>
        <w:rPr>
          <w:rFonts w:ascii="Times New Roman" w:hAnsi="Times New Roman"/>
          <w:b/>
        </w:rPr>
      </w:pPr>
    </w:p>
    <w:p w:rsidR="00212170" w:rsidRDefault="00212170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12170" w:rsidRDefault="00EF5B42" w:rsidP="00EF5B42">
      <w:pPr>
        <w:jc w:val="center"/>
        <w:rPr>
          <w:rFonts w:ascii="Times New Roman" w:hAnsi="Times New Roman"/>
        </w:rPr>
      </w:pPr>
      <w:r w:rsidRPr="001508FB">
        <w:rPr>
          <w:rFonts w:ascii="Times New Roman" w:hAnsi="Times New Roman"/>
          <w:b/>
        </w:rPr>
        <w:lastRenderedPageBreak/>
        <w:t xml:space="preserve">Табл. </w:t>
      </w:r>
      <w:r w:rsidR="002D2C32" w:rsidRPr="001508FB">
        <w:rPr>
          <w:rFonts w:ascii="Times New Roman" w:hAnsi="Times New Roman"/>
          <w:b/>
        </w:rPr>
        <w:t>3</w:t>
      </w:r>
      <w:r w:rsidRPr="001508FB">
        <w:rPr>
          <w:rFonts w:ascii="Times New Roman" w:hAnsi="Times New Roman"/>
          <w:b/>
        </w:rPr>
        <w:t xml:space="preserve">. </w:t>
      </w:r>
      <w:r w:rsidRPr="001508FB">
        <w:rPr>
          <w:rFonts w:ascii="Times New Roman" w:hAnsi="Times New Roman"/>
        </w:rPr>
        <w:t xml:space="preserve">Соответствие информации о деятельности организации социального обслуживания, размещенной на общедоступных информационных ресурсах, </w:t>
      </w:r>
    </w:p>
    <w:p w:rsidR="00EF5B42" w:rsidRPr="001508FB" w:rsidRDefault="00EF5B42" w:rsidP="00212170">
      <w:pPr>
        <w:spacing w:line="360" w:lineRule="auto"/>
        <w:jc w:val="center"/>
        <w:rPr>
          <w:rFonts w:ascii="Times New Roman" w:hAnsi="Times New Roman"/>
        </w:rPr>
      </w:pPr>
      <w:r w:rsidRPr="001508FB">
        <w:rPr>
          <w:rFonts w:ascii="Times New Roman" w:hAnsi="Times New Roman"/>
        </w:rPr>
        <w:t xml:space="preserve">ее содержанию и порядку (форме), установленным нормативными правовыми актами </w:t>
      </w:r>
      <w:r w:rsidRPr="00212170">
        <w:rPr>
          <w:rFonts w:ascii="Times New Roman" w:hAnsi="Times New Roman"/>
          <w:b/>
        </w:rPr>
        <w:t>(окончание)</w:t>
      </w:r>
    </w:p>
    <w:tbl>
      <w:tblPr>
        <w:tblStyle w:val="af6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EF5B42" w:rsidRPr="001508FB" w:rsidTr="001127A6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EF5B42" w:rsidRPr="001508FB" w:rsidRDefault="00EF5B42" w:rsidP="001127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Вид информации об организации социального обслуживания</w:t>
            </w:r>
          </w:p>
        </w:tc>
        <w:tc>
          <w:tcPr>
            <w:tcW w:w="14989" w:type="dxa"/>
            <w:gridSpan w:val="42"/>
            <w:shd w:val="clear" w:color="auto" w:fill="BFBFBF" w:themeFill="background1" w:themeFillShade="BF"/>
            <w:vAlign w:val="center"/>
          </w:tcPr>
          <w:p w:rsidR="00EF5B42" w:rsidRPr="001508FB" w:rsidRDefault="00EF5B42" w:rsidP="001127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й</w:t>
            </w:r>
          </w:p>
        </w:tc>
      </w:tr>
      <w:tr w:rsidR="002B3EB0" w:rsidRPr="001508FB" w:rsidTr="001127A6">
        <w:trPr>
          <w:trHeight w:val="1478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2B3EB0" w:rsidRPr="001508FB" w:rsidRDefault="002B3EB0" w:rsidP="002B3E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Доверие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 КО СРЦН 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уромце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етство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Калужский СРЦН   «Надежда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«Калужский СПДП приют «Меч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адуг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 ЦСПСД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Род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ещовский СРЦН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оброт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ОЦСПСД «Милосердие».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РЦ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овер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Бо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Гармония».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уминичский ЦСПСД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овесник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ЦСПСД «Чайка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СРЦН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Черемушки»</w:t>
            </w:r>
          </w:p>
        </w:tc>
        <w:tc>
          <w:tcPr>
            <w:tcW w:w="71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Лучики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Ки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Паруса надежды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КУ КО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Содействие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АУ КО «СПС «Расправь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рылья!»</w:t>
            </w:r>
          </w:p>
        </w:tc>
        <w:tc>
          <w:tcPr>
            <w:tcW w:w="7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ЦССВ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Берега»</w:t>
            </w:r>
          </w:p>
        </w:tc>
      </w:tr>
      <w:tr w:rsidR="00EF5B42" w:rsidRPr="001508FB" w:rsidTr="001127A6">
        <w:trPr>
          <w:trHeight w:val="627"/>
          <w:jc w:val="center"/>
        </w:trPr>
        <w:tc>
          <w:tcPr>
            <w:tcW w:w="1271" w:type="dxa"/>
            <w:vAlign w:val="center"/>
            <w:hideMark/>
          </w:tcPr>
          <w:p w:rsidR="002B3EB0" w:rsidRDefault="00EF5B42" w:rsidP="001127A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Наименование информационного </w:t>
            </w:r>
          </w:p>
          <w:p w:rsidR="00EF5B42" w:rsidRPr="001508FB" w:rsidRDefault="00EF5B42" w:rsidP="001127A6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ъекта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6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айт</w:t>
            </w:r>
          </w:p>
        </w:tc>
        <w:tc>
          <w:tcPr>
            <w:tcW w:w="357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EF5B42" w:rsidRPr="001508FB" w:rsidRDefault="00EF5B42" w:rsidP="001127A6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color w:val="000000"/>
                <w:sz w:val="16"/>
                <w:szCs w:val="16"/>
              </w:rPr>
              <w:t>Стенд</w:t>
            </w:r>
          </w:p>
        </w:tc>
      </w:tr>
      <w:tr w:rsidR="00B55E48" w:rsidRPr="001508FB" w:rsidTr="002B3EB0">
        <w:trPr>
          <w:jc w:val="center"/>
        </w:trPr>
        <w:tc>
          <w:tcPr>
            <w:tcW w:w="1271" w:type="dxa"/>
            <w:vAlign w:val="center"/>
          </w:tcPr>
          <w:p w:rsidR="00B55E48" w:rsidRPr="001508FB" w:rsidRDefault="00B55E48" w:rsidP="00B55E4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предписаний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6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357" w:type="dxa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57" w:type="dxa"/>
            <w:shd w:val="clear" w:color="auto" w:fill="D9D9D9" w:themeFill="background1" w:themeFillShade="D9"/>
            <w:vAlign w:val="center"/>
          </w:tcPr>
          <w:p w:rsidR="00B55E48" w:rsidRPr="001508FB" w:rsidRDefault="00B55E48" w:rsidP="002B3EB0">
            <w:pPr>
              <w:jc w:val="center"/>
              <w:rPr>
                <w:rFonts w:ascii="Times New Roman" w:hAnsi="Times New Roman"/>
              </w:rPr>
            </w:pPr>
            <w:r w:rsidRPr="001508F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</w:tr>
    </w:tbl>
    <w:p w:rsidR="00CE0EFF" w:rsidRPr="001508FB" w:rsidRDefault="00CE0EFF" w:rsidP="00BA0DB6">
      <w:pPr>
        <w:ind w:firstLine="709"/>
        <w:jc w:val="both"/>
        <w:rPr>
          <w:rFonts w:ascii="Times New Roman" w:hAnsi="Times New Roman"/>
          <w:b/>
        </w:rPr>
      </w:pPr>
      <w:r w:rsidRPr="001508FB">
        <w:rPr>
          <w:rFonts w:ascii="Times New Roman" w:hAnsi="Times New Roman"/>
          <w:sz w:val="24"/>
          <w:szCs w:val="24"/>
        </w:rPr>
        <w:t xml:space="preserve">* </w:t>
      </w:r>
      <w:r w:rsidRPr="001508FB">
        <w:rPr>
          <w:rFonts w:ascii="Times New Roman" w:hAnsi="Times New Roman"/>
        </w:rPr>
        <w:t xml:space="preserve">Наличие информации, соответствующей нормативным требованиям, обозначено знаком </w:t>
      </w:r>
      <w:r w:rsidRPr="001508FB">
        <w:rPr>
          <w:rFonts w:ascii="Times New Roman" w:hAnsi="Times New Roman"/>
          <w:b/>
        </w:rPr>
        <w:t>Х</w:t>
      </w:r>
      <w:r w:rsidRPr="001508FB">
        <w:rPr>
          <w:rFonts w:ascii="Times New Roman" w:hAnsi="Times New Roman"/>
        </w:rPr>
        <w:t xml:space="preserve">, </w:t>
      </w:r>
      <w:r w:rsidR="00606946" w:rsidRPr="001508FB">
        <w:rPr>
          <w:rFonts w:ascii="Times New Roman" w:hAnsi="Times New Roman"/>
        </w:rPr>
        <w:t xml:space="preserve">отсутствие </w:t>
      </w:r>
      <w:r w:rsidR="00212170">
        <w:rPr>
          <w:rFonts w:ascii="Times New Roman" w:hAnsi="Times New Roman"/>
        </w:rPr>
        <w:t>–</w:t>
      </w:r>
      <w:r w:rsidRPr="001508FB">
        <w:rPr>
          <w:rFonts w:ascii="Times New Roman" w:hAnsi="Times New Roman"/>
        </w:rPr>
        <w:t xml:space="preserve"> знаком </w:t>
      </w:r>
      <w:r w:rsidRPr="001508FB">
        <w:rPr>
          <w:rFonts w:ascii="Times New Roman" w:hAnsi="Times New Roman"/>
          <w:b/>
        </w:rPr>
        <w:t>0.</w:t>
      </w:r>
    </w:p>
    <w:p w:rsidR="00A62047" w:rsidRPr="001508FB" w:rsidRDefault="00A62047" w:rsidP="00BA0DB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0DB6" w:rsidRPr="001508FB" w:rsidRDefault="00BA0DB6" w:rsidP="00A62047">
      <w:pPr>
        <w:spacing w:after="100" w:afterAutospacing="1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A0DB6" w:rsidRPr="001508FB" w:rsidRDefault="00BA0DB6" w:rsidP="00A62047">
      <w:pPr>
        <w:spacing w:after="100" w:afterAutospacing="1"/>
        <w:ind w:firstLine="709"/>
        <w:jc w:val="both"/>
        <w:rPr>
          <w:rFonts w:ascii="Times New Roman" w:hAnsi="Times New Roman"/>
          <w:sz w:val="12"/>
          <w:szCs w:val="12"/>
        </w:rPr>
        <w:sectPr w:rsidR="00BA0DB6" w:rsidRPr="001508FB" w:rsidSect="005974BE">
          <w:footnotePr>
            <w:numRestart w:val="eachPage"/>
          </w:footnotePr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B3EB0" w:rsidRDefault="003D3C91" w:rsidP="002B3EB0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2B3EB0"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2B3EB0" w:rsidRPr="002B3EB0">
        <w:rPr>
          <w:rFonts w:ascii="Times New Roman" w:hAnsi="Times New Roman"/>
          <w:b/>
          <w:sz w:val="24"/>
          <w:szCs w:val="24"/>
        </w:rPr>
        <w:t xml:space="preserve">Результаты анализа удовлетворенности получателей </w:t>
      </w:r>
    </w:p>
    <w:p w:rsidR="003D3C91" w:rsidRPr="002B3EB0" w:rsidRDefault="002B3EB0" w:rsidP="002B3EB0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2B3EB0">
        <w:rPr>
          <w:rFonts w:ascii="Times New Roman" w:hAnsi="Times New Roman"/>
          <w:b/>
          <w:sz w:val="24"/>
          <w:szCs w:val="24"/>
        </w:rPr>
        <w:t>социальных услуг качеством оказания услуг</w:t>
      </w:r>
    </w:p>
    <w:p w:rsidR="001127A6" w:rsidRPr="001508FB" w:rsidRDefault="001127A6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Удовлетворённость получателей услуг организаций социального обслуживания качеством условий оказания услуг оценивалась на основании результатов опроса, проведенного методами очного анкетирования и он-лайн анкетирования по вопроснику, составленному с учетом требований </w:t>
      </w:r>
      <w:r w:rsidR="00A21239" w:rsidRPr="001508FB">
        <w:rPr>
          <w:rFonts w:ascii="Times New Roman" w:hAnsi="Times New Roman"/>
          <w:sz w:val="24"/>
          <w:szCs w:val="24"/>
        </w:rPr>
        <w:t>м</w:t>
      </w:r>
      <w:r w:rsidRPr="001508FB">
        <w:rPr>
          <w:rFonts w:ascii="Times New Roman" w:hAnsi="Times New Roman"/>
          <w:sz w:val="24"/>
          <w:szCs w:val="24"/>
        </w:rPr>
        <w:t>етодик</w:t>
      </w:r>
      <w:r w:rsidR="00A21239" w:rsidRPr="001508FB">
        <w:rPr>
          <w:rFonts w:ascii="Times New Roman" w:hAnsi="Times New Roman"/>
          <w:sz w:val="24"/>
          <w:szCs w:val="24"/>
        </w:rPr>
        <w:t>и, утверждённой</w:t>
      </w:r>
      <w:r w:rsidRPr="001508FB">
        <w:rPr>
          <w:rFonts w:ascii="Times New Roman" w:hAnsi="Times New Roman"/>
          <w:sz w:val="24"/>
          <w:szCs w:val="24"/>
        </w:rPr>
        <w:t xml:space="preserve"> приказом Минтруда России от 30 октября 2018 года № 675н «Об утверждении методики выявления</w:t>
      </w:r>
      <w:r w:rsidR="00A21239" w:rsidRPr="001508FB">
        <w:rPr>
          <w:rFonts w:ascii="Times New Roman" w:hAnsi="Times New Roman"/>
          <w:sz w:val="24"/>
          <w:szCs w:val="24"/>
        </w:rPr>
        <w:t xml:space="preserve"> </w:t>
      </w:r>
      <w:r w:rsidRPr="001508FB">
        <w:rPr>
          <w:rFonts w:ascii="Times New Roman" w:hAnsi="Times New Roman"/>
          <w:sz w:val="24"/>
          <w:szCs w:val="24"/>
        </w:rPr>
        <w:t>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21239" w:rsidRPr="001508FB">
        <w:rPr>
          <w:rFonts w:ascii="Times New Roman" w:hAnsi="Times New Roman"/>
          <w:b/>
          <w:sz w:val="24"/>
          <w:szCs w:val="24"/>
        </w:rPr>
        <w:t xml:space="preserve"> (Прил. 2)</w:t>
      </w:r>
      <w:r w:rsidR="00A21239" w:rsidRPr="002B3EB0">
        <w:rPr>
          <w:rFonts w:ascii="Times New Roman" w:hAnsi="Times New Roman"/>
          <w:sz w:val="24"/>
          <w:szCs w:val="24"/>
        </w:rPr>
        <w:t>.</w:t>
      </w:r>
      <w:r w:rsidR="00A21239" w:rsidRPr="001508FB">
        <w:rPr>
          <w:rFonts w:ascii="Times New Roman" w:hAnsi="Times New Roman"/>
          <w:sz w:val="24"/>
          <w:szCs w:val="24"/>
        </w:rPr>
        <w:t xml:space="preserve"> </w:t>
      </w:r>
    </w:p>
    <w:p w:rsidR="003E5472" w:rsidRPr="001508FB" w:rsidRDefault="003D3C91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Как показывают результаты </w:t>
      </w:r>
      <w:r w:rsidR="00A21239" w:rsidRPr="001508FB">
        <w:rPr>
          <w:rFonts w:ascii="Times New Roman" w:hAnsi="Times New Roman"/>
          <w:sz w:val="24"/>
          <w:szCs w:val="24"/>
        </w:rPr>
        <w:t xml:space="preserve">опроса, </w:t>
      </w:r>
      <w:r w:rsidR="0020108A" w:rsidRPr="001508FB">
        <w:rPr>
          <w:rFonts w:ascii="Times New Roman" w:hAnsi="Times New Roman"/>
          <w:sz w:val="24"/>
          <w:szCs w:val="24"/>
        </w:rPr>
        <w:t xml:space="preserve">удовлетворенность получателей услуг качеством условий их оказания можно считать высокой. Так, </w:t>
      </w:r>
      <w:r w:rsidR="002D2C32" w:rsidRPr="001508FB">
        <w:rPr>
          <w:rFonts w:ascii="Times New Roman" w:hAnsi="Times New Roman"/>
          <w:sz w:val="24"/>
          <w:szCs w:val="24"/>
        </w:rPr>
        <w:t xml:space="preserve">подавляющее большинство получателей услуг </w:t>
      </w:r>
      <w:r w:rsidR="003E5472" w:rsidRPr="001508FB">
        <w:rPr>
          <w:rFonts w:ascii="Times New Roman" w:hAnsi="Times New Roman"/>
          <w:sz w:val="24"/>
          <w:szCs w:val="24"/>
        </w:rPr>
        <w:t xml:space="preserve">(от 91% до 100% опрошенных в каждой организации) удовлетворены доброжелательностью и вежливостью сотрудников на всех этапах получения услуги (при первичном контакте, дистанционном взаимодействии, а также непосредственно при получении услуги). </w:t>
      </w:r>
    </w:p>
    <w:p w:rsidR="00A21239" w:rsidRPr="001508FB" w:rsidRDefault="0020108A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Полнотой и доступностью информации об организациях социального обслуживания, размещенной на общедоступных информационных ресурсах (в сети Интернет и на информационных стендах в помещениях организаций) удовлетворены </w:t>
      </w:r>
      <w:r w:rsidR="002D2C32" w:rsidRPr="001508FB">
        <w:rPr>
          <w:rFonts w:ascii="Times New Roman" w:hAnsi="Times New Roman"/>
          <w:sz w:val="24"/>
          <w:szCs w:val="24"/>
        </w:rPr>
        <w:t>от 87% до 100%</w:t>
      </w:r>
      <w:r w:rsidRPr="001508FB">
        <w:rPr>
          <w:rFonts w:ascii="Times New Roman" w:hAnsi="Times New Roman"/>
          <w:sz w:val="24"/>
          <w:szCs w:val="24"/>
        </w:rPr>
        <w:t xml:space="preserve"> опрошенных получателей услуг. </w:t>
      </w:r>
      <w:r w:rsidR="002D2C32" w:rsidRPr="001508FB">
        <w:rPr>
          <w:rFonts w:ascii="Times New Roman" w:hAnsi="Times New Roman"/>
          <w:sz w:val="24"/>
          <w:szCs w:val="24"/>
        </w:rPr>
        <w:t xml:space="preserve"> </w:t>
      </w:r>
    </w:p>
    <w:p w:rsidR="0020108A" w:rsidRPr="001508FB" w:rsidRDefault="0020108A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Во всех организациях услуги в большинстве случаев оказываются своевременно.</w:t>
      </w:r>
    </w:p>
    <w:p w:rsidR="0020108A" w:rsidRPr="001508FB" w:rsidRDefault="0020108A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Однако в ряде организаций имеются проблемы с обеспечением доступности услуг для инвалидов. Так, каждый четвертый получатель услуг ГБУ КО </w:t>
      </w:r>
      <w:r w:rsidR="00BA7DCD" w:rsidRPr="001508FB">
        <w:rPr>
          <w:rFonts w:ascii="Times New Roman" w:hAnsi="Times New Roman"/>
          <w:sz w:val="24"/>
          <w:szCs w:val="24"/>
        </w:rPr>
        <w:t>ОЦСПСД «</w:t>
      </w:r>
      <w:r w:rsidRPr="001508FB">
        <w:rPr>
          <w:rFonts w:ascii="Times New Roman" w:hAnsi="Times New Roman"/>
          <w:sz w:val="24"/>
          <w:szCs w:val="24"/>
        </w:rPr>
        <w:t xml:space="preserve">Милосердие», имеющий установленную группу инвалидности, не удовлетворен </w:t>
      </w:r>
      <w:r w:rsidR="00BA7DCD" w:rsidRPr="001508FB">
        <w:rPr>
          <w:rFonts w:ascii="Times New Roman" w:hAnsi="Times New Roman"/>
          <w:sz w:val="24"/>
          <w:szCs w:val="24"/>
        </w:rPr>
        <w:t xml:space="preserve">этим показателем. </w:t>
      </w:r>
    </w:p>
    <w:p w:rsidR="00BA7DCD" w:rsidRPr="001508FB" w:rsidRDefault="00BA7DCD" w:rsidP="003D3C91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 целом условиями оказания услуг удовлетворены от 94% до 100% опрошенных получателей в каждой организации </w:t>
      </w:r>
      <w:r w:rsidRPr="001508FB">
        <w:rPr>
          <w:rFonts w:ascii="Times New Roman" w:hAnsi="Times New Roman"/>
          <w:b/>
          <w:sz w:val="24"/>
          <w:szCs w:val="24"/>
        </w:rPr>
        <w:t>(табл. 4)</w:t>
      </w:r>
      <w:r w:rsidRPr="002B3EB0">
        <w:rPr>
          <w:rFonts w:ascii="Times New Roman" w:hAnsi="Times New Roman"/>
          <w:sz w:val="24"/>
          <w:szCs w:val="24"/>
        </w:rPr>
        <w:t>.</w:t>
      </w:r>
    </w:p>
    <w:p w:rsidR="003300B6" w:rsidRPr="001508FB" w:rsidRDefault="003300B6" w:rsidP="00A16745">
      <w:pPr>
        <w:spacing w:after="100" w:afterAutospacing="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300FE" w:rsidRPr="001508FB" w:rsidRDefault="009300FE" w:rsidP="001C04BC">
      <w:pPr>
        <w:spacing w:after="100" w:afterAutospacing="1"/>
        <w:ind w:firstLine="709"/>
        <w:jc w:val="center"/>
        <w:rPr>
          <w:rFonts w:ascii="Times New Roman" w:hAnsi="Times New Roman"/>
          <w:sz w:val="12"/>
          <w:szCs w:val="12"/>
        </w:rPr>
        <w:sectPr w:rsidR="009300FE" w:rsidRPr="001508FB" w:rsidSect="004C256D"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300FE" w:rsidRPr="001508FB" w:rsidRDefault="009300FE" w:rsidP="005F0CBD">
      <w:pPr>
        <w:spacing w:line="360" w:lineRule="auto"/>
        <w:jc w:val="center"/>
        <w:rPr>
          <w:rFonts w:ascii="Times New Roman" w:hAnsi="Times New Roman"/>
          <w:i/>
        </w:rPr>
      </w:pPr>
      <w:r w:rsidRPr="001508FB">
        <w:rPr>
          <w:rFonts w:ascii="Times New Roman" w:hAnsi="Times New Roman"/>
          <w:b/>
        </w:rPr>
        <w:lastRenderedPageBreak/>
        <w:t xml:space="preserve">Табл. </w:t>
      </w:r>
      <w:r w:rsidR="00BA7DCD" w:rsidRPr="001508FB">
        <w:rPr>
          <w:rFonts w:ascii="Times New Roman" w:hAnsi="Times New Roman"/>
          <w:b/>
        </w:rPr>
        <w:t>4</w:t>
      </w:r>
      <w:r w:rsidRPr="001508FB">
        <w:rPr>
          <w:rFonts w:ascii="Times New Roman" w:hAnsi="Times New Roman"/>
          <w:b/>
        </w:rPr>
        <w:t>.</w:t>
      </w:r>
      <w:r w:rsidRPr="001508FB">
        <w:rPr>
          <w:rFonts w:ascii="Times New Roman" w:hAnsi="Times New Roman"/>
        </w:rPr>
        <w:t xml:space="preserve"> Результаты опроса получателей услуг, </w:t>
      </w:r>
      <w:r w:rsidRPr="001508FB">
        <w:rPr>
          <w:rFonts w:ascii="Times New Roman" w:hAnsi="Times New Roman"/>
          <w:i/>
        </w:rPr>
        <w:t>%</w:t>
      </w:r>
    </w:p>
    <w:tbl>
      <w:tblPr>
        <w:tblStyle w:val="af6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4"/>
      </w:tblGrid>
      <w:tr w:rsidR="009300FE" w:rsidRPr="001508FB" w:rsidTr="001127A6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9300FE" w:rsidRPr="001508FB" w:rsidRDefault="009300FE" w:rsidP="00AD470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Показател</w:t>
            </w:r>
            <w:r w:rsidR="00AD4709" w:rsidRPr="001508FB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14989" w:type="dxa"/>
            <w:gridSpan w:val="21"/>
            <w:shd w:val="clear" w:color="auto" w:fill="BFBFBF" w:themeFill="background1" w:themeFillShade="BF"/>
            <w:vAlign w:val="center"/>
          </w:tcPr>
          <w:p w:rsidR="009300FE" w:rsidRPr="001508FB" w:rsidRDefault="009300FE" w:rsidP="001127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й</w:t>
            </w:r>
          </w:p>
        </w:tc>
      </w:tr>
      <w:tr w:rsidR="002B3EB0" w:rsidRPr="001508FB" w:rsidTr="001127A6">
        <w:trPr>
          <w:trHeight w:val="1478"/>
          <w:jc w:val="center"/>
        </w:trPr>
        <w:tc>
          <w:tcPr>
            <w:tcW w:w="1271" w:type="dxa"/>
            <w:vMerge/>
            <w:shd w:val="clear" w:color="auto" w:fill="BFBFBF" w:themeFill="background1" w:themeFillShade="BF"/>
          </w:tcPr>
          <w:p w:rsidR="002B3EB0" w:rsidRPr="001508FB" w:rsidRDefault="002B3EB0" w:rsidP="002B3E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Доверие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 КО СРЦН 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уромцево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етство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Калужский СРЦН   «Надежда»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«Калужский СПДП приют «Мечта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адуга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 ЦСПСД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Родник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ещовский СРЦН»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оброта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ОЦСПСД «Милосердие».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РЦ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оверие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Бо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Гармония».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уминичский ЦСПСД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овесник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ЦСПСД «Чайка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СРЦН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Черемушки»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Лучики надежды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Ки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Паруса надежды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КУ КО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Содействие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АУ КО «СПС «Расправь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рылья!»</w:t>
            </w:r>
          </w:p>
        </w:tc>
        <w:tc>
          <w:tcPr>
            <w:tcW w:w="7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ЦССВ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Берега»</w:t>
            </w:r>
          </w:p>
        </w:tc>
      </w:tr>
      <w:tr w:rsidR="00F62418" w:rsidRPr="001508FB" w:rsidTr="002B3EB0">
        <w:trPr>
          <w:jc w:val="center"/>
        </w:trPr>
        <w:tc>
          <w:tcPr>
            <w:tcW w:w="1271" w:type="dxa"/>
            <w:vAlign w:val="center"/>
          </w:tcPr>
          <w:p w:rsidR="00F62418" w:rsidRPr="001508FB" w:rsidRDefault="00F62418" w:rsidP="00AD47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бращение к информации на стендах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62418" w:rsidRPr="001508FB" w:rsidRDefault="00F62418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3,0</w:t>
            </w:r>
          </w:p>
        </w:tc>
        <w:tc>
          <w:tcPr>
            <w:tcW w:w="714" w:type="dxa"/>
            <w:vAlign w:val="center"/>
          </w:tcPr>
          <w:p w:rsidR="00F62418" w:rsidRPr="001508FB" w:rsidRDefault="00F62418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F62418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5,7</w:t>
            </w:r>
          </w:p>
        </w:tc>
        <w:tc>
          <w:tcPr>
            <w:tcW w:w="714" w:type="dxa"/>
            <w:vAlign w:val="center"/>
          </w:tcPr>
          <w:p w:rsidR="00F62418" w:rsidRPr="001508FB" w:rsidRDefault="008850B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6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62418" w:rsidRPr="001508FB" w:rsidRDefault="00E1195B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1</w:t>
            </w:r>
          </w:p>
        </w:tc>
        <w:tc>
          <w:tcPr>
            <w:tcW w:w="714" w:type="dxa"/>
            <w:vAlign w:val="center"/>
          </w:tcPr>
          <w:p w:rsidR="00F62418" w:rsidRPr="001508FB" w:rsidRDefault="004C64F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0,9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847BAD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714" w:type="dxa"/>
            <w:vAlign w:val="center"/>
          </w:tcPr>
          <w:p w:rsidR="00F62418" w:rsidRPr="001508FB" w:rsidRDefault="003A398B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62418" w:rsidRPr="001508FB" w:rsidRDefault="00312E00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1</w:t>
            </w:r>
          </w:p>
        </w:tc>
        <w:tc>
          <w:tcPr>
            <w:tcW w:w="714" w:type="dxa"/>
            <w:vAlign w:val="center"/>
          </w:tcPr>
          <w:p w:rsidR="00F62418" w:rsidRPr="001508FB" w:rsidRDefault="00B65ECA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1810F2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4" w:type="dxa"/>
            <w:vAlign w:val="center"/>
          </w:tcPr>
          <w:p w:rsidR="00F62418" w:rsidRPr="001508FB" w:rsidRDefault="00E40E84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4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62418" w:rsidRPr="001508FB" w:rsidRDefault="005452DA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714" w:type="dxa"/>
            <w:vAlign w:val="center"/>
          </w:tcPr>
          <w:p w:rsidR="00F62418" w:rsidRPr="001508FB" w:rsidRDefault="00877F92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7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8118C1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14" w:type="dxa"/>
            <w:vAlign w:val="center"/>
          </w:tcPr>
          <w:p w:rsidR="00F62418" w:rsidRPr="001508FB" w:rsidRDefault="00B169EC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62418" w:rsidRPr="001508FB" w:rsidRDefault="008350FB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714" w:type="dxa"/>
            <w:vAlign w:val="center"/>
          </w:tcPr>
          <w:p w:rsidR="00F62418" w:rsidRPr="001508FB" w:rsidRDefault="00022DB0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2B0748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2</w:t>
            </w:r>
          </w:p>
        </w:tc>
        <w:tc>
          <w:tcPr>
            <w:tcW w:w="714" w:type="dxa"/>
            <w:vAlign w:val="center"/>
          </w:tcPr>
          <w:p w:rsidR="00F62418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62418" w:rsidRPr="001508FB" w:rsidRDefault="00950541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43,8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AD47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енность информацией на стендах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950541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AD47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Обращение к официальному сайту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2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43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3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34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0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6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3,8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3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2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8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3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950541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7,1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AD470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информацией на сайте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6,8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7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6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2,5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950541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Своевременность предоставления услуги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0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1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3,4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 xml:space="preserve">Удовлетворённость комфортностью условий 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1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4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0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2,3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3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2,8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2,2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Наличие группы инвалидности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,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7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5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35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5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,3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9,2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5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4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38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0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4,1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29,7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доступностью услуг для инвалидов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9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9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714" w:type="dxa"/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6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</w:tr>
    </w:tbl>
    <w:p w:rsidR="00EA431E" w:rsidRPr="001508FB" w:rsidRDefault="00EA431E">
      <w:pPr>
        <w:rPr>
          <w:rFonts w:ascii="Times New Roman" w:hAnsi="Times New Roman"/>
        </w:rPr>
      </w:pPr>
    </w:p>
    <w:p w:rsidR="00EA431E" w:rsidRPr="001508FB" w:rsidRDefault="00EA431E">
      <w:pPr>
        <w:rPr>
          <w:rFonts w:ascii="Times New Roman" w:hAnsi="Times New Roman"/>
        </w:rPr>
      </w:pPr>
    </w:p>
    <w:p w:rsidR="00EA431E" w:rsidRPr="001508FB" w:rsidRDefault="00EA431E">
      <w:pPr>
        <w:rPr>
          <w:rFonts w:ascii="Times New Roman" w:hAnsi="Times New Roman"/>
        </w:rPr>
      </w:pPr>
    </w:p>
    <w:p w:rsidR="005F0CBD" w:rsidRDefault="005F0CBD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A431E" w:rsidRPr="001508FB" w:rsidRDefault="00EA431E" w:rsidP="005F0CBD">
      <w:pPr>
        <w:spacing w:line="360" w:lineRule="auto"/>
        <w:jc w:val="center"/>
        <w:rPr>
          <w:rFonts w:ascii="Times New Roman" w:hAnsi="Times New Roman"/>
          <w:b/>
        </w:rPr>
      </w:pPr>
      <w:r w:rsidRPr="001508FB">
        <w:rPr>
          <w:rFonts w:ascii="Times New Roman" w:hAnsi="Times New Roman"/>
          <w:b/>
        </w:rPr>
        <w:lastRenderedPageBreak/>
        <w:t>Табл. 4.</w:t>
      </w:r>
      <w:r w:rsidRPr="001508FB">
        <w:rPr>
          <w:rFonts w:ascii="Times New Roman" w:hAnsi="Times New Roman"/>
        </w:rPr>
        <w:t xml:space="preserve"> Результаты опроса получателей услуг, </w:t>
      </w:r>
      <w:r w:rsidRPr="001508FB">
        <w:rPr>
          <w:rFonts w:ascii="Times New Roman" w:hAnsi="Times New Roman"/>
          <w:i/>
        </w:rPr>
        <w:t xml:space="preserve">% </w:t>
      </w:r>
      <w:r w:rsidRPr="001508FB">
        <w:rPr>
          <w:rFonts w:ascii="Times New Roman" w:hAnsi="Times New Roman"/>
          <w:b/>
        </w:rPr>
        <w:t>(окончание)</w:t>
      </w:r>
    </w:p>
    <w:tbl>
      <w:tblPr>
        <w:tblStyle w:val="af6"/>
        <w:tblW w:w="162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3"/>
        <w:gridCol w:w="714"/>
        <w:gridCol w:w="714"/>
        <w:gridCol w:w="714"/>
        <w:gridCol w:w="714"/>
      </w:tblGrid>
      <w:tr w:rsidR="00EA431E" w:rsidRPr="001508FB" w:rsidTr="005F0CBD">
        <w:trPr>
          <w:jc w:val="center"/>
        </w:trPr>
        <w:tc>
          <w:tcPr>
            <w:tcW w:w="1271" w:type="dxa"/>
            <w:vMerge w:val="restart"/>
            <w:shd w:val="clear" w:color="auto" w:fill="BFBFBF" w:themeFill="background1" w:themeFillShade="BF"/>
            <w:vAlign w:val="center"/>
          </w:tcPr>
          <w:p w:rsidR="00EA431E" w:rsidRPr="001508FB" w:rsidRDefault="00EA431E" w:rsidP="005F0C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989" w:type="dxa"/>
            <w:gridSpan w:val="21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A431E" w:rsidRPr="001508FB" w:rsidRDefault="00EA431E" w:rsidP="006B2A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08FB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й</w:t>
            </w:r>
          </w:p>
        </w:tc>
      </w:tr>
      <w:tr w:rsidR="002B3EB0" w:rsidRPr="001508FB" w:rsidTr="005F0CBD">
        <w:trPr>
          <w:trHeight w:val="1478"/>
          <w:jc w:val="center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2B3EB0" w:rsidRPr="001508FB" w:rsidRDefault="002B3EB0" w:rsidP="002B3E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«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Доверие</w:t>
            </w:r>
            <w:r w:rsidRPr="001508FB">
              <w:rPr>
                <w:rFonts w:ascii="Times New Roman" w:eastAsia="Calibri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 КО СРЦН 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уромцево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етство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Калужский СРЦН   «Надежда»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«Калужский СПДП приют «Мечта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адуга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 ЦСПСД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Родник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Мещовский СРЦН»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Центр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Доброта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ОЦСПСД «Милосердие».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РЦ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оверие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Бо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Гармония».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Думиничский ЦСПСД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Ровесник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ЦСПСД «Чайка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СРЦН 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>«Черемушки»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БУ КО СРЦН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Лучики надежды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КО «Кировский ЦСПСД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Паруса надежды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ГКУ КО</w:t>
            </w: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br/>
              <w:t xml:space="preserve"> «Содействие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АУ КО «СПС «Расправь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крылья!»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2B3EB0" w:rsidRDefault="002B3EB0" w:rsidP="002B3EB0">
            <w:pPr>
              <w:jc w:val="center"/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 xml:space="preserve">ГБУ ЦССВ </w:t>
            </w:r>
          </w:p>
          <w:p w:rsidR="002B3EB0" w:rsidRPr="001508FB" w:rsidRDefault="002B3EB0" w:rsidP="002B3EB0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1508FB">
              <w:rPr>
                <w:rFonts w:ascii="Times New Roman" w:eastAsia="Calibri" w:hAnsi="Times New Roman"/>
                <w:b/>
                <w:color w:val="000000"/>
                <w:sz w:val="16"/>
                <w:szCs w:val="16"/>
              </w:rPr>
              <w:t>«Берега»</w:t>
            </w:r>
          </w:p>
        </w:tc>
      </w:tr>
      <w:tr w:rsidR="00FC391E" w:rsidRPr="001508FB" w:rsidTr="005F0CBD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8850B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доброжелательностью при первичном контакте</w:t>
            </w: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4,1</w:t>
            </w: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FC391E" w:rsidRPr="001508FB" w:rsidRDefault="00830C45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доброжелательностью при оказании услуги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8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Использование дистанционных способов взаимодействия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9,5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0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8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3,9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7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9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1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6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2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доброжелательностью при дистанционном взаимодействии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3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Готовность рекомендовать организацию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6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7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6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0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организационными условиями предоставления услуг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4,6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7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1,4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4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5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7,9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1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3,9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0,6</w:t>
            </w:r>
          </w:p>
        </w:tc>
      </w:tr>
      <w:tr w:rsidR="00FC391E" w:rsidRPr="001508FB" w:rsidTr="002B3EB0">
        <w:trPr>
          <w:jc w:val="center"/>
        </w:trPr>
        <w:tc>
          <w:tcPr>
            <w:tcW w:w="1271" w:type="dxa"/>
            <w:vAlign w:val="center"/>
          </w:tcPr>
          <w:p w:rsidR="00FC391E" w:rsidRPr="001508FB" w:rsidRDefault="00FC391E" w:rsidP="005C5C8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Удовлетворённость условиями оказания услуг в целом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2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9,5</w:t>
            </w:r>
          </w:p>
        </w:tc>
        <w:tc>
          <w:tcPr>
            <w:tcW w:w="714" w:type="dxa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FC391E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8,0</w:t>
            </w:r>
          </w:p>
        </w:tc>
        <w:tc>
          <w:tcPr>
            <w:tcW w:w="714" w:type="dxa"/>
            <w:vAlign w:val="center"/>
          </w:tcPr>
          <w:p w:rsidR="00FC391E" w:rsidRPr="001508FB" w:rsidRDefault="006316E3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FC391E" w:rsidRPr="001508FB" w:rsidRDefault="00B963B7" w:rsidP="002B3E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8F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</w:tr>
    </w:tbl>
    <w:p w:rsidR="009300FE" w:rsidRPr="001508FB" w:rsidRDefault="009300FE" w:rsidP="001C04BC">
      <w:pPr>
        <w:spacing w:after="100" w:afterAutospacing="1"/>
        <w:ind w:firstLine="709"/>
        <w:jc w:val="center"/>
        <w:rPr>
          <w:rFonts w:ascii="Times New Roman" w:hAnsi="Times New Roman"/>
          <w:sz w:val="12"/>
          <w:szCs w:val="12"/>
        </w:rPr>
      </w:pPr>
    </w:p>
    <w:p w:rsidR="009300FE" w:rsidRPr="001508FB" w:rsidRDefault="009300FE" w:rsidP="001C04BC">
      <w:pPr>
        <w:spacing w:after="100" w:afterAutospacing="1"/>
        <w:ind w:firstLine="709"/>
        <w:jc w:val="center"/>
        <w:rPr>
          <w:rFonts w:ascii="Times New Roman" w:hAnsi="Times New Roman"/>
          <w:sz w:val="12"/>
          <w:szCs w:val="12"/>
        </w:rPr>
        <w:sectPr w:rsidR="009300FE" w:rsidRPr="001508FB" w:rsidSect="009300FE">
          <w:footnotePr>
            <w:numRestart w:val="eachPage"/>
          </w:footnotePr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F0CBD" w:rsidRDefault="00011EAC" w:rsidP="005F0CBD">
      <w:pPr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 w:rsidRPr="005F0CBD"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5F0CBD" w:rsidRPr="005F0CBD">
        <w:rPr>
          <w:rFonts w:ascii="Times New Roman" w:hAnsi="Times New Roman"/>
          <w:b/>
          <w:sz w:val="24"/>
          <w:szCs w:val="24"/>
        </w:rPr>
        <w:t xml:space="preserve">Результаты анализа комфортности условий предоставления услуг </w:t>
      </w:r>
    </w:p>
    <w:p w:rsidR="00011EAC" w:rsidRPr="005F0CBD" w:rsidRDefault="005F0CBD" w:rsidP="005F0CBD">
      <w:pPr>
        <w:spacing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5F0CBD">
        <w:rPr>
          <w:rFonts w:ascii="Times New Roman" w:hAnsi="Times New Roman"/>
          <w:b/>
          <w:sz w:val="24"/>
          <w:szCs w:val="24"/>
        </w:rPr>
        <w:t xml:space="preserve"> организациях социального обслуживания</w:t>
      </w:r>
    </w:p>
    <w:p w:rsidR="00CA599B" w:rsidRPr="001508FB" w:rsidRDefault="0020292E" w:rsidP="00011EA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Обеспечение в организациях комфортных условий для предоставления услуг оценивалось в ходе визитов </w:t>
      </w:r>
      <w:r w:rsidR="00CA599B" w:rsidRPr="001508FB">
        <w:rPr>
          <w:rFonts w:ascii="Times New Roman" w:hAnsi="Times New Roman"/>
          <w:sz w:val="24"/>
          <w:szCs w:val="24"/>
        </w:rPr>
        <w:t>в организации социального обслуживания Калужской области. К числу показателей, характеризующих комфортность условий для предоставления услуг</w:t>
      </w:r>
      <w:r w:rsidR="00E36813" w:rsidRPr="001508FB">
        <w:rPr>
          <w:rFonts w:ascii="Times New Roman" w:hAnsi="Times New Roman"/>
          <w:sz w:val="24"/>
          <w:szCs w:val="24"/>
        </w:rPr>
        <w:t>,</w:t>
      </w:r>
      <w:r w:rsidR="00CA599B" w:rsidRPr="001508FB">
        <w:rPr>
          <w:rFonts w:ascii="Times New Roman" w:hAnsi="Times New Roman"/>
          <w:sz w:val="24"/>
          <w:szCs w:val="24"/>
        </w:rPr>
        <w:t xml:space="preserve"> отнесены следующие:</w:t>
      </w:r>
    </w:p>
    <w:p w:rsidR="003B1202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наличие комфортной зоны отдыха (ожидания), оборудованной соответствующей мебелью;</w:t>
      </w:r>
    </w:p>
    <w:p w:rsidR="003B1202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наличие и понятность навигации внутри организации (учреждения);</w:t>
      </w:r>
    </w:p>
    <w:p w:rsidR="003B1202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наличие и доступность питьевой воды;</w:t>
      </w:r>
    </w:p>
    <w:p w:rsidR="003B1202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наличие и доступность санитарно-гигиенических помещений; санитарное состояние помещений организаций;</w:t>
      </w:r>
    </w:p>
    <w:p w:rsidR="003B1202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транспортная доступность (возможность доехать до организации на общественном транспорте, наличие парковки);</w:t>
      </w:r>
    </w:p>
    <w:p w:rsidR="00CA599B" w:rsidRPr="001508FB" w:rsidRDefault="003B1202" w:rsidP="005F0CBD">
      <w:pPr>
        <w:pStyle w:val="ad"/>
        <w:numPr>
          <w:ilvl w:val="0"/>
          <w:numId w:val="13"/>
        </w:numPr>
        <w:spacing w:before="100" w:beforeAutospacing="1" w:after="100" w:afterAutospacing="1"/>
        <w:ind w:left="1134" w:hanging="425"/>
      </w:pPr>
      <w:r w:rsidRPr="001508FB">
        <w:t>доступность записи на получение услуги.</w:t>
      </w:r>
    </w:p>
    <w:p w:rsidR="00642D9B" w:rsidRPr="001508FB" w:rsidRDefault="00F31552" w:rsidP="00F31552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Уровень обеспечения в организациях комфортных условий для предоставления услуг оказался достаточно высоким и составил по совокупности организаций, включенных в оценку, 9</w:t>
      </w:r>
      <w:r w:rsidR="00E36813" w:rsidRPr="001508FB">
        <w:rPr>
          <w:rFonts w:ascii="Times New Roman" w:hAnsi="Times New Roman"/>
          <w:sz w:val="24"/>
          <w:szCs w:val="24"/>
        </w:rPr>
        <w:t>7</w:t>
      </w:r>
      <w:r w:rsidRPr="001508FB">
        <w:rPr>
          <w:rFonts w:ascii="Times New Roman" w:hAnsi="Times New Roman"/>
          <w:sz w:val="24"/>
          <w:szCs w:val="24"/>
        </w:rPr>
        <w:t>,</w:t>
      </w:r>
      <w:r w:rsidR="00E36813" w:rsidRPr="001508FB">
        <w:rPr>
          <w:rFonts w:ascii="Times New Roman" w:hAnsi="Times New Roman"/>
          <w:sz w:val="24"/>
          <w:szCs w:val="24"/>
        </w:rPr>
        <w:t>8</w:t>
      </w:r>
      <w:r w:rsidRPr="001508FB">
        <w:rPr>
          <w:rFonts w:ascii="Times New Roman" w:hAnsi="Times New Roman"/>
          <w:sz w:val="24"/>
          <w:szCs w:val="24"/>
        </w:rPr>
        <w:t xml:space="preserve"> балла из 100. </w:t>
      </w:r>
      <w:r w:rsidR="00CC326D" w:rsidRPr="001508FB">
        <w:rPr>
          <w:rFonts w:ascii="Times New Roman" w:hAnsi="Times New Roman"/>
          <w:sz w:val="24"/>
          <w:szCs w:val="24"/>
        </w:rPr>
        <w:t>При этом в 19 организациях из 21 обеспечены все предусмотренные методикой оценки элементы комфортности условий</w:t>
      </w:r>
      <w:r w:rsidR="0027043F" w:rsidRPr="001508FB">
        <w:rPr>
          <w:rFonts w:ascii="Times New Roman" w:hAnsi="Times New Roman"/>
          <w:sz w:val="24"/>
          <w:szCs w:val="24"/>
        </w:rPr>
        <w:t xml:space="preserve"> </w:t>
      </w:r>
      <w:r w:rsidR="0027043F" w:rsidRPr="001508FB">
        <w:rPr>
          <w:rFonts w:ascii="Times New Roman" w:hAnsi="Times New Roman"/>
          <w:b/>
          <w:sz w:val="24"/>
          <w:szCs w:val="24"/>
        </w:rPr>
        <w:t xml:space="preserve">(табл. </w:t>
      </w:r>
      <w:r w:rsidR="0047517E" w:rsidRPr="001508FB">
        <w:rPr>
          <w:rFonts w:ascii="Times New Roman" w:hAnsi="Times New Roman"/>
          <w:b/>
          <w:sz w:val="24"/>
          <w:szCs w:val="24"/>
        </w:rPr>
        <w:t>5</w:t>
      </w:r>
      <w:r w:rsidR="0027043F" w:rsidRPr="001508FB">
        <w:rPr>
          <w:rFonts w:ascii="Times New Roman" w:hAnsi="Times New Roman"/>
          <w:b/>
          <w:sz w:val="24"/>
          <w:szCs w:val="24"/>
        </w:rPr>
        <w:t>)</w:t>
      </w:r>
      <w:r w:rsidR="00CC326D" w:rsidRPr="001508FB">
        <w:rPr>
          <w:rFonts w:ascii="Times New Roman" w:hAnsi="Times New Roman"/>
          <w:b/>
          <w:sz w:val="24"/>
          <w:szCs w:val="24"/>
        </w:rPr>
        <w:t>.</w:t>
      </w:r>
      <w:r w:rsidR="00CC326D" w:rsidRPr="001508FB">
        <w:rPr>
          <w:rFonts w:ascii="Times New Roman" w:hAnsi="Times New Roman"/>
          <w:sz w:val="24"/>
          <w:szCs w:val="24"/>
        </w:rPr>
        <w:t xml:space="preserve"> </w:t>
      </w:r>
    </w:p>
    <w:p w:rsidR="00375E7D" w:rsidRPr="001508FB" w:rsidRDefault="00375E7D" w:rsidP="005F0CBD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Табл. </w:t>
      </w:r>
      <w:r w:rsidR="0047517E" w:rsidRPr="001508FB">
        <w:rPr>
          <w:rFonts w:ascii="Times New Roman" w:hAnsi="Times New Roman"/>
          <w:b/>
          <w:sz w:val="24"/>
          <w:szCs w:val="24"/>
        </w:rPr>
        <w:t>5</w:t>
      </w:r>
      <w:r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Pr="001508FB">
        <w:rPr>
          <w:rFonts w:ascii="Times New Roman" w:hAnsi="Times New Roman"/>
          <w:sz w:val="24"/>
          <w:szCs w:val="24"/>
        </w:rPr>
        <w:t>Обеспечение в организациях комфортных условий для предоставления услуг</w:t>
      </w:r>
      <w:r w:rsidR="003E5077" w:rsidRPr="001508FB">
        <w:rPr>
          <w:rFonts w:ascii="Times New Roman" w:hAnsi="Times New Roman"/>
          <w:sz w:val="24"/>
          <w:szCs w:val="24"/>
        </w:rPr>
        <w:t>*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20"/>
        <w:gridCol w:w="1085"/>
        <w:gridCol w:w="1087"/>
        <w:gridCol w:w="1087"/>
        <w:gridCol w:w="1085"/>
        <w:gridCol w:w="1087"/>
        <w:gridCol w:w="1087"/>
      </w:tblGrid>
      <w:tr w:rsidR="00375E7D" w:rsidRPr="005753F9" w:rsidTr="005F0CBD">
        <w:trPr>
          <w:trHeight w:val="70"/>
          <w:jc w:val="center"/>
        </w:trPr>
        <w:tc>
          <w:tcPr>
            <w:tcW w:w="1618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0D736A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именовани</w:t>
            </w:r>
            <w:r w:rsidR="000D736A" w:rsidRPr="005753F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338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Показатели комфортности условий</w:t>
            </w:r>
          </w:p>
        </w:tc>
      </w:tr>
      <w:tr w:rsidR="00375E7D" w:rsidRPr="005753F9" w:rsidTr="005F0CBD">
        <w:trPr>
          <w:trHeight w:val="70"/>
          <w:jc w:val="center"/>
        </w:trPr>
        <w:tc>
          <w:tcPr>
            <w:tcW w:w="1618" w:type="pct"/>
            <w:vMerge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1127A6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личие зоны</w:t>
            </w:r>
            <w:r w:rsidR="005F0CBD" w:rsidRPr="005753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ожидания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вигация внутри организации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Доступность питьевой воды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Санитарное состояние помещений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75E7D" w:rsidRPr="005753F9" w:rsidRDefault="00375E7D" w:rsidP="005F0CBD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Доступность записи</w:t>
            </w:r>
          </w:p>
        </w:tc>
      </w:tr>
      <w:tr w:rsidR="00A36CF0" w:rsidRPr="005753F9" w:rsidTr="005F0CBD">
        <w:trPr>
          <w:trHeight w:val="288"/>
          <w:jc w:val="center"/>
        </w:trPr>
        <w:tc>
          <w:tcPr>
            <w:tcW w:w="1618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</w:t>
            </w:r>
            <w:r w:rsidR="00CB5412" w:rsidRPr="005753F9">
              <w:rPr>
                <w:rFonts w:ascii="Times New Roman" w:eastAsia="Calibri" w:hAnsi="Times New Roman"/>
                <w:sz w:val="20"/>
                <w:szCs w:val="20"/>
              </w:rPr>
              <w:t>О «Ц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ентр «Доверие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287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CB5412" w:rsidRPr="005753F9">
              <w:rPr>
                <w:rFonts w:ascii="Times New Roman" w:eastAsia="Calibri" w:hAnsi="Times New Roman"/>
                <w:sz w:val="20"/>
                <w:szCs w:val="20"/>
              </w:rPr>
              <w:t>КО СРЦН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 «Муромцево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292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>КО СРЦ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Детство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КО 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Калужский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СРЦН 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>«Надежда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КО 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Калужский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>СПДП приют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Мечта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>КО СРЦН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Радуга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50770" w:rsidRPr="005753F9">
              <w:rPr>
                <w:rFonts w:ascii="Times New Roman" w:eastAsia="Calibri" w:hAnsi="Times New Roman"/>
                <w:sz w:val="20"/>
                <w:szCs w:val="20"/>
              </w:rPr>
              <w:t>КО 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Родник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B8059E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Мещовский </w:t>
            </w:r>
            <w:r w:rsidR="00B8059E" w:rsidRPr="005753F9">
              <w:rPr>
                <w:rFonts w:ascii="Times New Roman" w:eastAsia="Calibri" w:hAnsi="Times New Roman"/>
                <w:sz w:val="20"/>
                <w:szCs w:val="20"/>
              </w:rPr>
              <w:t>СРЦН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A63302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A63302" w:rsidRPr="005753F9">
              <w:rPr>
                <w:rFonts w:ascii="Times New Roman" w:eastAsia="Calibri" w:hAnsi="Times New Roman"/>
                <w:sz w:val="20"/>
                <w:szCs w:val="20"/>
              </w:rPr>
              <w:t>Ц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ентр «Доброта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A63302" w:rsidRPr="005753F9">
              <w:rPr>
                <w:rFonts w:ascii="Times New Roman" w:eastAsia="Calibri" w:hAnsi="Times New Roman"/>
                <w:sz w:val="20"/>
                <w:szCs w:val="20"/>
              </w:rPr>
              <w:t>КО О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Милосердие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00CC3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</w:tbl>
    <w:p w:rsidR="005C1561" w:rsidRPr="001508FB" w:rsidRDefault="005C1561" w:rsidP="009906C2">
      <w:pPr>
        <w:jc w:val="center"/>
        <w:rPr>
          <w:rFonts w:ascii="Times New Roman" w:hAnsi="Times New Roman"/>
          <w:b/>
          <w:sz w:val="24"/>
          <w:szCs w:val="24"/>
        </w:rPr>
      </w:pPr>
    </w:p>
    <w:p w:rsidR="005C1561" w:rsidRPr="001508FB" w:rsidRDefault="005C1561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5F0CBD" w:rsidRDefault="009906C2" w:rsidP="005F0CBD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Табл. 5. </w:t>
      </w:r>
      <w:r w:rsidRPr="001508FB">
        <w:rPr>
          <w:rFonts w:ascii="Times New Roman" w:hAnsi="Times New Roman"/>
          <w:sz w:val="24"/>
          <w:szCs w:val="24"/>
        </w:rPr>
        <w:t>Обеспечение в организациях комфортных условий для предоставления услуг</w:t>
      </w:r>
    </w:p>
    <w:p w:rsidR="0047517E" w:rsidRPr="005F0CBD" w:rsidRDefault="009906C2" w:rsidP="005F0C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(окончание)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3120"/>
        <w:gridCol w:w="1085"/>
        <w:gridCol w:w="1087"/>
        <w:gridCol w:w="1087"/>
        <w:gridCol w:w="1085"/>
        <w:gridCol w:w="1087"/>
        <w:gridCol w:w="1087"/>
      </w:tblGrid>
      <w:tr w:rsidR="0047517E" w:rsidRPr="005753F9" w:rsidTr="005F0CBD">
        <w:trPr>
          <w:trHeight w:val="70"/>
          <w:jc w:val="center"/>
        </w:trPr>
        <w:tc>
          <w:tcPr>
            <w:tcW w:w="1618" w:type="pct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38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Показатели комфортности условий</w:t>
            </w:r>
          </w:p>
        </w:tc>
      </w:tr>
      <w:tr w:rsidR="0047517E" w:rsidRPr="005753F9" w:rsidTr="005F0CBD">
        <w:trPr>
          <w:trHeight w:val="70"/>
          <w:jc w:val="center"/>
        </w:trPr>
        <w:tc>
          <w:tcPr>
            <w:tcW w:w="1618" w:type="pct"/>
            <w:vMerge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личие зоны ожидания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вигация внутри организации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Доступность питьевой воды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Санитарное состояние помещений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</w:tcPr>
          <w:p w:rsidR="0047517E" w:rsidRPr="005753F9" w:rsidRDefault="0047517E" w:rsidP="006B2A8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Доступность записи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A509EC" w:rsidRPr="005753F9">
              <w:rPr>
                <w:rFonts w:ascii="Times New Roman" w:eastAsia="Calibri" w:hAnsi="Times New Roman"/>
                <w:sz w:val="20"/>
                <w:szCs w:val="20"/>
              </w:rPr>
              <w:t>КО РЦ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Доверие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A509EC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A509EC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Боровский </w:t>
            </w:r>
            <w:r w:rsidR="00A509EC" w:rsidRPr="005753F9">
              <w:rPr>
                <w:rFonts w:ascii="Times New Roman" w:eastAsia="Calibri" w:hAnsi="Times New Roman"/>
                <w:sz w:val="20"/>
                <w:szCs w:val="20"/>
              </w:rPr>
              <w:t>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Гармония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0F78F9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0F78F9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Думиничский </w:t>
            </w:r>
            <w:r w:rsidR="000F78F9" w:rsidRPr="005753F9">
              <w:rPr>
                <w:rFonts w:ascii="Times New Roman" w:eastAsia="Calibri" w:hAnsi="Times New Roman"/>
                <w:sz w:val="20"/>
                <w:szCs w:val="20"/>
              </w:rPr>
              <w:t>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5063EE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063EE" w:rsidRPr="005753F9">
              <w:rPr>
                <w:rFonts w:ascii="Times New Roman" w:eastAsia="Calibri" w:hAnsi="Times New Roman"/>
                <w:sz w:val="20"/>
                <w:szCs w:val="20"/>
              </w:rPr>
              <w:t>КО СРЦН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Ровесник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5063EE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063EE" w:rsidRPr="005753F9">
              <w:rPr>
                <w:rFonts w:ascii="Times New Roman" w:eastAsia="Calibri" w:hAnsi="Times New Roman"/>
                <w:sz w:val="20"/>
                <w:szCs w:val="20"/>
              </w:rPr>
              <w:t>КО 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Чайка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5063EE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063EE" w:rsidRPr="005753F9">
              <w:rPr>
                <w:rFonts w:ascii="Times New Roman" w:eastAsia="Calibri" w:hAnsi="Times New Roman"/>
                <w:sz w:val="20"/>
                <w:szCs w:val="20"/>
              </w:rPr>
              <w:t>КО СРЦН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Черемушки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5645D2" w:rsidP="005063EE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0" w:tgtFrame="_blank" w:tooltip="ГКУ СО КО &quot;Калужский областной социальный центр по оказанию помощи лицам без определенного места жительства&quot; " w:history="1">
              <w:r w:rsidR="00A36CF0" w:rsidRPr="005753F9">
                <w:rPr>
                  <w:rFonts w:ascii="Times New Roman" w:eastAsia="Calibri" w:hAnsi="Times New Roman"/>
                  <w:sz w:val="20"/>
                  <w:szCs w:val="20"/>
                </w:rPr>
                <w:t xml:space="preserve">ГБУ </w:t>
              </w:r>
              <w:r w:rsidR="005063EE" w:rsidRPr="005753F9">
                <w:rPr>
                  <w:rFonts w:ascii="Times New Roman" w:eastAsia="Calibri" w:hAnsi="Times New Roman"/>
                  <w:sz w:val="20"/>
                  <w:szCs w:val="20"/>
                </w:rPr>
                <w:t>КО СРЦН</w:t>
              </w:r>
              <w:r w:rsidR="00A36CF0" w:rsidRPr="005753F9">
                <w:rPr>
                  <w:rFonts w:ascii="Times New Roman" w:eastAsia="Calibri" w:hAnsi="Times New Roman"/>
                  <w:sz w:val="20"/>
                  <w:szCs w:val="20"/>
                </w:rPr>
                <w:t xml:space="preserve"> «Лучики надежды»</w:t>
              </w:r>
            </w:hyperlink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00CC3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5063EE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5063EE"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КО 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«Кировский </w:t>
            </w:r>
            <w:r w:rsidR="005063EE" w:rsidRPr="005753F9">
              <w:rPr>
                <w:rFonts w:ascii="Times New Roman" w:eastAsia="Calibri" w:hAnsi="Times New Roman"/>
                <w:sz w:val="20"/>
                <w:szCs w:val="20"/>
              </w:rPr>
              <w:t>ЦСПСД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Паруса надежды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D84449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КУ </w:t>
            </w:r>
            <w:r w:rsidR="00D84449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Содействие»</w:t>
            </w:r>
          </w:p>
        </w:tc>
        <w:tc>
          <w:tcPr>
            <w:tcW w:w="563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D84449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АУ </w:t>
            </w:r>
            <w:r w:rsidR="00D84449" w:rsidRPr="005753F9">
              <w:rPr>
                <w:rFonts w:ascii="Times New Roman" w:eastAsia="Calibri" w:hAnsi="Times New Roman"/>
                <w:sz w:val="20"/>
                <w:szCs w:val="20"/>
              </w:rPr>
              <w:t>КО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Центр постинтернатного сопровождения «Расправь крылья!» 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  <w:bottom w:val="nil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nil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  <w:bottom w:val="nil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left w:val="single" w:sz="4" w:space="0" w:color="000000" w:themeColor="text1"/>
              <w:bottom w:val="nil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36CF0" w:rsidRPr="005753F9" w:rsidTr="005F0CBD">
        <w:trPr>
          <w:trHeight w:val="80"/>
          <w:jc w:val="center"/>
        </w:trPr>
        <w:tc>
          <w:tcPr>
            <w:tcW w:w="1618" w:type="pct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A36CF0" w:rsidRPr="005753F9" w:rsidRDefault="00A36CF0" w:rsidP="00D84449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</w:t>
            </w:r>
            <w:r w:rsidR="00D84449" w:rsidRPr="005753F9">
              <w:rPr>
                <w:rFonts w:ascii="Times New Roman" w:eastAsia="Calibri" w:hAnsi="Times New Roman"/>
                <w:sz w:val="20"/>
                <w:szCs w:val="20"/>
              </w:rPr>
              <w:t>ЦССВ</w:t>
            </w: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 «Берега» </w:t>
            </w:r>
          </w:p>
        </w:tc>
        <w:tc>
          <w:tcPr>
            <w:tcW w:w="563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3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A36CF0" w:rsidRPr="005753F9" w:rsidRDefault="00A36CF0" w:rsidP="005F0C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</w:tr>
    </w:tbl>
    <w:p w:rsidR="003E5077" w:rsidRPr="001508FB" w:rsidRDefault="003E5077" w:rsidP="003E5077">
      <w:pPr>
        <w:ind w:firstLine="709"/>
        <w:jc w:val="both"/>
        <w:rPr>
          <w:rFonts w:ascii="Times New Roman" w:hAnsi="Times New Roman"/>
          <w:b/>
        </w:rPr>
      </w:pPr>
      <w:r w:rsidRPr="001508FB">
        <w:rPr>
          <w:rFonts w:ascii="Times New Roman" w:hAnsi="Times New Roman"/>
          <w:sz w:val="24"/>
          <w:szCs w:val="24"/>
        </w:rPr>
        <w:t xml:space="preserve">* </w:t>
      </w:r>
      <w:r w:rsidRPr="001508FB">
        <w:rPr>
          <w:rFonts w:ascii="Times New Roman" w:hAnsi="Times New Roman"/>
        </w:rPr>
        <w:t xml:space="preserve">Наличие условия обозначено знаком </w:t>
      </w:r>
      <w:r w:rsidRPr="001508FB">
        <w:rPr>
          <w:rFonts w:ascii="Times New Roman" w:hAnsi="Times New Roman"/>
          <w:b/>
        </w:rPr>
        <w:t>Х</w:t>
      </w:r>
      <w:r w:rsidRPr="001508FB">
        <w:rPr>
          <w:rFonts w:ascii="Times New Roman" w:hAnsi="Times New Roman"/>
        </w:rPr>
        <w:t xml:space="preserve">, отсутствие </w:t>
      </w:r>
      <w:r w:rsidR="005F0CBD">
        <w:rPr>
          <w:rFonts w:ascii="Times New Roman" w:hAnsi="Times New Roman"/>
        </w:rPr>
        <w:t>–</w:t>
      </w:r>
      <w:r w:rsidRPr="001508FB">
        <w:rPr>
          <w:rFonts w:ascii="Times New Roman" w:hAnsi="Times New Roman"/>
        </w:rPr>
        <w:t xml:space="preserve"> знаком </w:t>
      </w:r>
      <w:r w:rsidRPr="001508FB">
        <w:rPr>
          <w:rFonts w:ascii="Times New Roman" w:hAnsi="Times New Roman"/>
          <w:b/>
        </w:rPr>
        <w:t>0.</w:t>
      </w:r>
    </w:p>
    <w:p w:rsidR="00BD60AD" w:rsidRPr="001508FB" w:rsidRDefault="00BD60AD" w:rsidP="00B963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60AD" w:rsidRPr="001508FB" w:rsidRDefault="00BD60AD" w:rsidP="00B963B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7AB" w:rsidRPr="001508FB" w:rsidRDefault="00A757AB" w:rsidP="00B963B7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2.4. </w:t>
      </w:r>
      <w:r w:rsidR="00B963B7" w:rsidRPr="001508FB">
        <w:rPr>
          <w:rFonts w:ascii="Times New Roman" w:hAnsi="Times New Roman"/>
          <w:b/>
          <w:sz w:val="24"/>
          <w:szCs w:val="24"/>
        </w:rPr>
        <w:t xml:space="preserve">Показатели, характеризующие общие критерии оценки качества условий оказания услуг в организациях. Ранжирование организаций </w:t>
      </w:r>
    </w:p>
    <w:p w:rsidR="00A757AB" w:rsidRPr="001508FB" w:rsidRDefault="00A757AB" w:rsidP="00A757A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 результате </w:t>
      </w:r>
      <w:r w:rsidR="007E0F59" w:rsidRPr="001508FB">
        <w:rPr>
          <w:rFonts w:ascii="Times New Roman" w:hAnsi="Times New Roman"/>
          <w:sz w:val="24"/>
          <w:szCs w:val="24"/>
        </w:rPr>
        <w:t xml:space="preserve">анализа и обобщения информации о качестве условий оказания услуг были вычислены показатели, характеризующие пять критериев оценки качества и интегральный показатель по каждой организации, а также по совокупности всех организаций, подлежащих оценке в 2019 году. </w:t>
      </w:r>
      <w:r w:rsidR="003468D0" w:rsidRPr="001508FB">
        <w:rPr>
          <w:rFonts w:ascii="Times New Roman" w:hAnsi="Times New Roman"/>
          <w:sz w:val="24"/>
          <w:szCs w:val="24"/>
        </w:rPr>
        <w:t xml:space="preserve">Значения этих показателей приведены в </w:t>
      </w:r>
      <w:r w:rsidR="003468D0" w:rsidRPr="001508FB">
        <w:rPr>
          <w:rFonts w:ascii="Times New Roman" w:hAnsi="Times New Roman"/>
          <w:b/>
          <w:sz w:val="24"/>
          <w:szCs w:val="24"/>
        </w:rPr>
        <w:t xml:space="preserve">табл. 6. </w:t>
      </w:r>
    </w:p>
    <w:p w:rsidR="006B2A81" w:rsidRPr="001508FB" w:rsidRDefault="006B2A81" w:rsidP="00A757A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Как показали полученные результаты, наиболее высокие баллы как в отдельных организациях социального обслуживания, так и по совокупности организаций, получены по показателям, характеризующим доброжелательность и вежливость работников организаций социальной сферы, удовлетворенность условиями оказания услуг и комфортность условий предоставления услуг. Основной вклад в снижение итоговых показателей вносит критерий «Доступность услуг для инвалидов». Лишь в двух организациях, специализирующихся на оказании услуг </w:t>
      </w:r>
      <w:r w:rsidR="009B6816" w:rsidRPr="001508FB">
        <w:rPr>
          <w:rFonts w:ascii="Times New Roman" w:hAnsi="Times New Roman"/>
          <w:sz w:val="24"/>
          <w:szCs w:val="24"/>
        </w:rPr>
        <w:t xml:space="preserve">детям и подросткам с ограниченными возможностями, значение этого показателя превышает 80 баллов. </w:t>
      </w:r>
    </w:p>
    <w:p w:rsidR="00D2609C" w:rsidRPr="001508FB" w:rsidRDefault="00D2609C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686B8F" w:rsidRDefault="003468D0" w:rsidP="00686B8F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Табл. 6. </w:t>
      </w:r>
      <w:r w:rsidRPr="001508FB">
        <w:rPr>
          <w:rFonts w:ascii="Times New Roman" w:hAnsi="Times New Roman"/>
          <w:sz w:val="24"/>
          <w:szCs w:val="24"/>
        </w:rPr>
        <w:t>Значения показателей, характеризующих общие критерии оценки качества</w:t>
      </w:r>
    </w:p>
    <w:p w:rsidR="003468D0" w:rsidRPr="001508FB" w:rsidRDefault="003468D0" w:rsidP="00686B8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условий оказания услуг в организация, </w:t>
      </w:r>
      <w:r w:rsidRPr="001508FB">
        <w:rPr>
          <w:rFonts w:ascii="Times New Roman" w:hAnsi="Times New Roman"/>
          <w:i/>
          <w:sz w:val="24"/>
          <w:szCs w:val="24"/>
        </w:rPr>
        <w:t>баллы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1048"/>
        <w:gridCol w:w="1049"/>
        <w:gridCol w:w="1049"/>
        <w:gridCol w:w="1049"/>
        <w:gridCol w:w="1051"/>
        <w:gridCol w:w="846"/>
      </w:tblGrid>
      <w:tr w:rsidR="008E410F" w:rsidRPr="005753F9" w:rsidTr="00E720D5">
        <w:trPr>
          <w:cantSplit/>
          <w:trHeight w:val="3118"/>
        </w:trPr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410F" w:rsidRPr="005753F9" w:rsidRDefault="008E410F" w:rsidP="008E410F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E410F" w:rsidRPr="005753F9" w:rsidRDefault="0022018F" w:rsidP="00E720D5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 Показател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характеризующи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открытость и доступность </w:t>
            </w:r>
            <w:r w:rsidR="009A73E9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формации об организации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E410F" w:rsidRPr="005753F9" w:rsidRDefault="0022018F" w:rsidP="00685D98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. Показател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характеризующи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мфортность условий предоставления услуг, в том числе время </w:t>
            </w:r>
            <w:r w:rsidR="009A73E9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жидания предоставления услуг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8E410F" w:rsidRPr="005753F9" w:rsidRDefault="0022018F" w:rsidP="00685D98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. Показател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характеризующи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ступность услуг для инвалидов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E410F" w:rsidRPr="005753F9" w:rsidRDefault="0022018F" w:rsidP="00E720D5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. Показател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характеризующи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оброжелательность, вежливость работников организации социальной сферы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E410F" w:rsidRPr="005753F9" w:rsidRDefault="0022018F" w:rsidP="00E720D5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V. Показател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характеризующи</w:t>
            </w:r>
            <w:r w:rsidR="00685D98"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5753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удовлетворенность условиями оказания услуг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8E410F" w:rsidRPr="005753F9" w:rsidRDefault="00685D98" w:rsidP="00E15EA6">
            <w:pPr>
              <w:tabs>
                <w:tab w:val="left" w:pos="70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 xml:space="preserve">Интегральный показатель оценки качества 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РЦ «Доверие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9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Кировский ЦСПСД «Паруса надежды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7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ентр «Доброта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 «Детство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1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«Черемушки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8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Думиничский ЦСПСД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7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СПСД «Чайка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4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Центр «Доверие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5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«Радуга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4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«Ровесник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5645D2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11" w:tgtFrame="_blank" w:tooltip="ГКУ СО КО &quot;Калужский областной социальный центр по оказанию помощи лицам без определенного места жительства&quot; " w:history="1">
              <w:r w:rsidR="00B07050" w:rsidRPr="005753F9">
                <w:rPr>
                  <w:rFonts w:ascii="Times New Roman" w:eastAsia="Calibri" w:hAnsi="Times New Roman"/>
                  <w:sz w:val="20"/>
                  <w:szCs w:val="20"/>
                </w:rPr>
                <w:t>ГБУ КО СРЦН «Лучики надежды»</w:t>
              </w:r>
            </w:hyperlink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1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 «Муромцево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Калужский СПДП приют «Мечта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0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Калужский СРЦН «Надежда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4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Боровский ЦСПСД «Гармония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  <w:tcBorders>
              <w:bottom w:val="nil"/>
            </w:tcBorders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АУ КО «Центр постинтернатного сопровождения «Расправь крылья!» 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3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Мещовский СРЦН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,0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КУ КО «Содействие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СПСД «Родник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,4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ОЦСПСД «Милосердие»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4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544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45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,3</w:t>
            </w:r>
          </w:p>
        </w:tc>
      </w:tr>
      <w:tr w:rsidR="00B07050" w:rsidRPr="005753F9" w:rsidTr="00E720D5">
        <w:trPr>
          <w:trHeight w:val="20"/>
        </w:trPr>
        <w:tc>
          <w:tcPr>
            <w:tcW w:w="1840" w:type="pct"/>
            <w:tcBorders>
              <w:top w:val="nil"/>
              <w:bottom w:val="single" w:sz="4" w:space="0" w:color="auto"/>
            </w:tcBorders>
          </w:tcPr>
          <w:p w:rsidR="00B07050" w:rsidRPr="005753F9" w:rsidRDefault="00B07050" w:rsidP="008E410F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ЦССВ «Берега» 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544" w:type="pct"/>
            <w:tcBorders>
              <w:top w:val="nil"/>
              <w:bottom w:val="single" w:sz="4" w:space="0" w:color="auto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45" w:type="pct"/>
            <w:tcBorders>
              <w:top w:val="nil"/>
              <w:bottom w:val="single" w:sz="4" w:space="0" w:color="auto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vAlign w:val="center"/>
          </w:tcPr>
          <w:p w:rsidR="00B07050" w:rsidRPr="005753F9" w:rsidRDefault="00B07050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,5</w:t>
            </w:r>
          </w:p>
        </w:tc>
      </w:tr>
      <w:tr w:rsidR="00406E1E" w:rsidRPr="005753F9" w:rsidTr="00E720D5">
        <w:trPr>
          <w:trHeight w:val="20"/>
        </w:trPr>
        <w:tc>
          <w:tcPr>
            <w:tcW w:w="1840" w:type="pct"/>
            <w:tcBorders>
              <w:top w:val="single" w:sz="4" w:space="0" w:color="auto"/>
              <w:bottom w:val="single" w:sz="4" w:space="0" w:color="auto"/>
            </w:tcBorders>
          </w:tcPr>
          <w:p w:rsidR="00406E1E" w:rsidRPr="005753F9" w:rsidRDefault="00406E1E" w:rsidP="008E410F">
            <w:pPr>
              <w:spacing w:after="2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b/>
                <w:sz w:val="20"/>
                <w:szCs w:val="20"/>
              </w:rPr>
              <w:t>По совокупности организаций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E1E" w:rsidRPr="005753F9" w:rsidRDefault="00406E1E" w:rsidP="00B0705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0</w:t>
            </w:r>
          </w:p>
        </w:tc>
      </w:tr>
    </w:tbl>
    <w:p w:rsidR="00E720D5" w:rsidRDefault="008A77EE" w:rsidP="00274EE9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2.5. </w:t>
      </w:r>
      <w:r w:rsidR="0091544C" w:rsidRPr="001508FB">
        <w:rPr>
          <w:rFonts w:ascii="Times New Roman" w:hAnsi="Times New Roman"/>
          <w:b/>
          <w:sz w:val="24"/>
          <w:szCs w:val="24"/>
        </w:rPr>
        <w:t>О</w:t>
      </w:r>
      <w:r w:rsidR="00274EE9" w:rsidRPr="001508FB">
        <w:rPr>
          <w:rFonts w:ascii="Times New Roman" w:hAnsi="Times New Roman"/>
          <w:b/>
          <w:sz w:val="24"/>
          <w:szCs w:val="24"/>
        </w:rPr>
        <w:t xml:space="preserve">сновные недостатки в работе организаций. </w:t>
      </w:r>
    </w:p>
    <w:p w:rsidR="008A77EE" w:rsidRPr="001508FB" w:rsidRDefault="00274EE9" w:rsidP="00274EE9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Предложения по улучшению качества работы</w:t>
      </w:r>
    </w:p>
    <w:p w:rsidR="0091544C" w:rsidRPr="001508FB" w:rsidRDefault="0091544C" w:rsidP="008A77EE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В рамках опроса получателям услуг было предложено изложить свои пожелания по улучшению условий оказания услуг. Высказанные респондентами предложения можно считать основными направлениями повышения качества работы организаций социального обслуживания Калужской области. </w:t>
      </w:r>
    </w:p>
    <w:p w:rsidR="00F76506" w:rsidRPr="001508FB" w:rsidRDefault="00F76506" w:rsidP="008A77EE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Чаще всего </w:t>
      </w:r>
      <w:r w:rsidR="00F20CA5" w:rsidRPr="001508FB">
        <w:rPr>
          <w:rFonts w:ascii="Times New Roman" w:hAnsi="Times New Roman"/>
          <w:sz w:val="24"/>
          <w:szCs w:val="24"/>
        </w:rPr>
        <w:t xml:space="preserve">получатели услуг высказывают предложения, связанные с изменением графика работы и организацией приема специалистов </w:t>
      </w:r>
      <w:r w:rsidR="00B06DC5" w:rsidRPr="001508FB">
        <w:rPr>
          <w:rFonts w:ascii="Times New Roman" w:hAnsi="Times New Roman"/>
          <w:sz w:val="24"/>
          <w:szCs w:val="24"/>
        </w:rPr>
        <w:t xml:space="preserve">в вечернее </w:t>
      </w:r>
      <w:r w:rsidR="00AB1175" w:rsidRPr="001508FB">
        <w:rPr>
          <w:rFonts w:ascii="Times New Roman" w:hAnsi="Times New Roman"/>
          <w:sz w:val="24"/>
          <w:szCs w:val="24"/>
        </w:rPr>
        <w:t xml:space="preserve">время и в выходные дни. В ряде организаций для повышения качества условий оказания услуг необходимо реконструировать зону ожидания, повысить ее комфортность.  </w:t>
      </w:r>
    </w:p>
    <w:p w:rsidR="00B06DC5" w:rsidRPr="001508FB" w:rsidRDefault="00B06DC5" w:rsidP="008A77EE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3F9" w:rsidRDefault="0091544C" w:rsidP="0091544C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 xml:space="preserve">Табл. </w:t>
      </w:r>
      <w:r w:rsidR="00B63EA7" w:rsidRPr="001508FB">
        <w:rPr>
          <w:rFonts w:ascii="Times New Roman" w:hAnsi="Times New Roman"/>
          <w:b/>
          <w:sz w:val="24"/>
          <w:szCs w:val="24"/>
        </w:rPr>
        <w:t>7</w:t>
      </w:r>
      <w:r w:rsidRPr="001508FB">
        <w:rPr>
          <w:rFonts w:ascii="Times New Roman" w:hAnsi="Times New Roman"/>
          <w:b/>
          <w:sz w:val="24"/>
          <w:szCs w:val="24"/>
        </w:rPr>
        <w:t xml:space="preserve">. </w:t>
      </w:r>
      <w:r w:rsidRPr="001508FB">
        <w:rPr>
          <w:rFonts w:ascii="Times New Roman" w:hAnsi="Times New Roman"/>
          <w:sz w:val="24"/>
          <w:szCs w:val="24"/>
        </w:rPr>
        <w:t>Предложения получателей услуг по улучшению условий оказания услуг</w:t>
      </w:r>
    </w:p>
    <w:p w:rsidR="0091544C" w:rsidRPr="001508FB" w:rsidRDefault="0091544C" w:rsidP="005753F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в организациях социального обслуживания Калужской области, </w:t>
      </w:r>
      <w:r w:rsidRPr="001508FB">
        <w:rPr>
          <w:rFonts w:ascii="Times New Roman" w:hAnsi="Times New Roman"/>
          <w:i/>
          <w:sz w:val="24"/>
          <w:szCs w:val="24"/>
        </w:rPr>
        <w:t>%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  <w:gridCol w:w="1027"/>
      </w:tblGrid>
      <w:tr w:rsidR="0091544C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44C" w:rsidRPr="005753F9" w:rsidRDefault="0091544C" w:rsidP="0091544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Предложения получателей услуг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44C" w:rsidRPr="005753F9" w:rsidRDefault="0091544C" w:rsidP="0091544C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6052C7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052C7" w:rsidRPr="005753F9" w:rsidRDefault="006052C7" w:rsidP="006052C7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Центр «Доверие»</w:t>
            </w:r>
          </w:p>
        </w:tc>
      </w:tr>
      <w:tr w:rsidR="0091544C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91544C" w:rsidRPr="005753F9" w:rsidRDefault="006052C7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овых развивающих игр, игрушек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1544C" w:rsidRPr="005753F9" w:rsidRDefault="006052C7" w:rsidP="005753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91544C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91544C" w:rsidRPr="005753F9" w:rsidRDefault="006052C7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филиалов центра в Калуге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1544C" w:rsidRPr="005753F9" w:rsidRDefault="006052C7" w:rsidP="005753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EC1189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C1189" w:rsidRPr="005753F9" w:rsidRDefault="00EC1189" w:rsidP="00EC1189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 «Муромцево»</w:t>
            </w:r>
          </w:p>
        </w:tc>
      </w:tr>
      <w:tr w:rsidR="0091544C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544C" w:rsidRPr="005753F9" w:rsidRDefault="00EC1189" w:rsidP="00EC118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бновить транспорт учреждения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544C" w:rsidRPr="005753F9" w:rsidRDefault="00EC1189" w:rsidP="009154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EC1189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189" w:rsidRPr="005753F9" w:rsidRDefault="00EC1189" w:rsidP="00EC1189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Калужский СРЦН «Надежда»</w:t>
            </w:r>
          </w:p>
        </w:tc>
      </w:tr>
      <w:tr w:rsidR="00EC1189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EC1189" w:rsidRPr="005753F9" w:rsidRDefault="00E9755D" w:rsidP="00EC118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Нужен логопед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C1189" w:rsidRPr="005753F9" w:rsidRDefault="00E9755D" w:rsidP="009154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</w:tr>
      <w:tr w:rsidR="00E9755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E9755D" w:rsidRPr="005753F9" w:rsidRDefault="00E9755D" w:rsidP="00C1583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менение графика работы специалистов </w:t>
            </w:r>
            <w:r w:rsidR="00C15836"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иема после 1</w:t>
            </w:r>
            <w:r w:rsidR="00C15836"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:00</w:t>
            </w:r>
            <w:r w:rsidR="00C15836"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755D" w:rsidRPr="005753F9" w:rsidRDefault="00E9755D" w:rsidP="009154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4,6</w:t>
            </w:r>
          </w:p>
        </w:tc>
      </w:tr>
      <w:tr w:rsidR="000758EE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0758EE" w:rsidRPr="005753F9" w:rsidRDefault="000758EE" w:rsidP="000758EE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мфортной зоны ожидания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758EE" w:rsidRPr="005753F9" w:rsidRDefault="000758EE" w:rsidP="000758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35289F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89F" w:rsidRPr="005753F9" w:rsidRDefault="0035289F" w:rsidP="0035289F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Калужский СПДП приют «Мечта»</w:t>
            </w:r>
          </w:p>
        </w:tc>
      </w:tr>
      <w:tr w:rsidR="0035289F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35289F" w:rsidRPr="005753F9" w:rsidRDefault="00F32DE2" w:rsidP="003528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ткрытие стационарного  отделения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5289F" w:rsidRPr="005753F9" w:rsidRDefault="00F32DE2" w:rsidP="00352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35289F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5289F" w:rsidRPr="005753F9" w:rsidRDefault="00F32DE2" w:rsidP="003528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5289F" w:rsidRPr="005753F9" w:rsidRDefault="00F32DE2" w:rsidP="00352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F32DE2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F32DE2" w:rsidRPr="005753F9" w:rsidRDefault="00F32DE2" w:rsidP="003528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ткрытие отделения подготовки детей к школе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2DE2" w:rsidRPr="005753F9" w:rsidRDefault="000F1EF3" w:rsidP="00352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F32DE2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F32DE2" w:rsidRPr="005753F9" w:rsidRDefault="00C15836" w:rsidP="0035289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после 18:00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2DE2" w:rsidRPr="005753F9" w:rsidRDefault="000F1EF3" w:rsidP="00352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F32DE2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F32DE2" w:rsidRPr="005753F9" w:rsidRDefault="00AB3191" w:rsidP="00AB319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ичие </w:t>
            </w:r>
            <w:r w:rsidR="00035FFA"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бразц</w:t>
            </w: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035FFA"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ов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32DE2" w:rsidRPr="005753F9" w:rsidRDefault="00035FFA" w:rsidP="003528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7D2427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D2427" w:rsidRPr="005753F9" w:rsidRDefault="007D2427" w:rsidP="007D2427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«Радуга»</w:t>
            </w:r>
          </w:p>
        </w:tc>
      </w:tr>
      <w:tr w:rsidR="00E007F1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E007F1" w:rsidRPr="005753F9" w:rsidRDefault="00E007F1" w:rsidP="007D242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 оказание услуг на дому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007F1" w:rsidRPr="005753F9" w:rsidRDefault="00E007F1" w:rsidP="005C10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E007F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E007F1" w:rsidRPr="005753F9" w:rsidRDefault="00E007F1" w:rsidP="007D242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овать оказание медицинских услуг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07F1" w:rsidRPr="005753F9" w:rsidRDefault="00E007F1" w:rsidP="008334E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E007F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E007F1" w:rsidRPr="005753F9" w:rsidRDefault="00E007F1" w:rsidP="00EF469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ечернее время и в выходные дни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07F1" w:rsidRPr="005753F9" w:rsidRDefault="00E007F1" w:rsidP="00EF469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E007F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E007F1" w:rsidRPr="005753F9" w:rsidRDefault="00E007F1" w:rsidP="00E007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ранспортной доступности (учреждение удаленно остановок ОТ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07F1" w:rsidRPr="005753F9" w:rsidRDefault="00E007F1" w:rsidP="007D24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E007F1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E007F1" w:rsidRPr="005753F9" w:rsidRDefault="00E007F1" w:rsidP="00E007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нсультаций специалистов по телефону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007F1" w:rsidRPr="005753F9" w:rsidRDefault="00E007F1" w:rsidP="007D24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574FC0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4FC0" w:rsidRPr="005753F9" w:rsidRDefault="00574FC0" w:rsidP="00574FC0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СПСД «Родник»</w:t>
            </w:r>
          </w:p>
        </w:tc>
      </w:tr>
      <w:tr w:rsidR="00B356AD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B356AD" w:rsidRPr="005753F9" w:rsidRDefault="00B356AD" w:rsidP="006018F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Ремонт, реконструкция здания, территории, игровых площадок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356AD" w:rsidRPr="005753F9" w:rsidRDefault="00B356AD" w:rsidP="00E007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B356A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B356AD" w:rsidRPr="005753F9" w:rsidRDefault="00B356AD" w:rsidP="006F13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ыходные дни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56AD" w:rsidRPr="005753F9" w:rsidRDefault="00B356AD" w:rsidP="00E007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B356A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B356AD" w:rsidRPr="005753F9" w:rsidRDefault="00B356AD" w:rsidP="006F13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ндусов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56AD" w:rsidRPr="005753F9" w:rsidRDefault="00B356AD" w:rsidP="00E007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B356AD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B356AD" w:rsidRPr="005753F9" w:rsidRDefault="00B356AD" w:rsidP="00B356A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нового оборудования, развивающих модулей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356AD" w:rsidRPr="005753F9" w:rsidRDefault="00B356AD" w:rsidP="00B35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7639F3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639F3" w:rsidRPr="005753F9" w:rsidRDefault="007639F3" w:rsidP="007639F3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ентр «Доброта»</w:t>
            </w:r>
          </w:p>
        </w:tc>
      </w:tr>
      <w:tr w:rsidR="003B685D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3B685D" w:rsidRPr="005753F9" w:rsidRDefault="003B685D" w:rsidP="00B356A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, реконструкция здания, территории 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B685D" w:rsidRPr="005753F9" w:rsidRDefault="003B685D" w:rsidP="00B35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</w:tr>
      <w:tr w:rsidR="003B685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B685D" w:rsidRPr="005753F9" w:rsidRDefault="003B685D" w:rsidP="00E31F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мфортной зоны ожидания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85D" w:rsidRPr="005753F9" w:rsidRDefault="003B685D" w:rsidP="00B356A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2,4</w:t>
            </w:r>
          </w:p>
        </w:tc>
      </w:tr>
      <w:tr w:rsidR="003B685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B685D" w:rsidRPr="005753F9" w:rsidRDefault="003B685D" w:rsidP="00E31F3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транспортной доступности (учреждение удаленно остановок ОТ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85D" w:rsidRPr="005753F9" w:rsidRDefault="003B685D" w:rsidP="00E31F3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3B685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B685D" w:rsidRPr="005753F9" w:rsidRDefault="003B685D" w:rsidP="00B356A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ткрытие филиалов в разных частях города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85D" w:rsidRPr="005753F9" w:rsidRDefault="003B685D" w:rsidP="00200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3B685D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B685D" w:rsidRPr="005753F9" w:rsidRDefault="003B685D" w:rsidP="00200C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ечернее время и в выходные дни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685D" w:rsidRPr="005753F9" w:rsidRDefault="003B685D" w:rsidP="00200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3B685D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3B685D" w:rsidRPr="005753F9" w:rsidRDefault="003B685D" w:rsidP="00200CD8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череди на получение услуг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B685D" w:rsidRPr="005753F9" w:rsidRDefault="003B685D" w:rsidP="00200C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</w:tbl>
    <w:p w:rsidR="005753F9" w:rsidRDefault="005753F9" w:rsidP="00324E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53F9" w:rsidRDefault="005753F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753F9" w:rsidRDefault="00324EB8" w:rsidP="00324EB8">
      <w:pPr>
        <w:jc w:val="center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 xml:space="preserve">Табл. 7. </w:t>
      </w:r>
      <w:r w:rsidRPr="001508FB">
        <w:rPr>
          <w:rFonts w:ascii="Times New Roman" w:hAnsi="Times New Roman"/>
          <w:sz w:val="24"/>
          <w:szCs w:val="24"/>
        </w:rPr>
        <w:t>Предложения получателей услуг по улучшению условий оказания услуг</w:t>
      </w:r>
    </w:p>
    <w:p w:rsidR="00324EB8" w:rsidRPr="001508FB" w:rsidRDefault="00324EB8" w:rsidP="005753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в организациях социального обслуживания Калужской области, </w:t>
      </w:r>
      <w:r w:rsidRPr="001508FB">
        <w:rPr>
          <w:rFonts w:ascii="Times New Roman" w:hAnsi="Times New Roman"/>
          <w:i/>
          <w:sz w:val="24"/>
          <w:szCs w:val="24"/>
        </w:rPr>
        <w:t xml:space="preserve">% </w:t>
      </w:r>
      <w:r w:rsidRPr="001508FB">
        <w:rPr>
          <w:rFonts w:ascii="Times New Roman" w:hAnsi="Times New Roman"/>
          <w:b/>
          <w:sz w:val="24"/>
          <w:szCs w:val="24"/>
        </w:rPr>
        <w:t>(окончание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  <w:gridCol w:w="1027"/>
      </w:tblGrid>
      <w:tr w:rsidR="00324EB8" w:rsidRPr="005753F9" w:rsidTr="001508FB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EB8" w:rsidRPr="005753F9" w:rsidRDefault="00324EB8" w:rsidP="001508F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Предложения получателей услуг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4EB8" w:rsidRPr="005753F9" w:rsidRDefault="00324EB8" w:rsidP="001508F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B2617E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617E" w:rsidRPr="005753F9" w:rsidRDefault="009255A3" w:rsidP="00B2617E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РЦ «Доверие»</w:t>
            </w:r>
          </w:p>
        </w:tc>
      </w:tr>
      <w:tr w:rsidR="009255A3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55A3" w:rsidRPr="005753F9" w:rsidRDefault="009255A3" w:rsidP="009255A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ткрытие филиалов центра в других городах Калужской области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55A3" w:rsidRPr="005753F9" w:rsidRDefault="009255A3" w:rsidP="009255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467A4A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67A4A" w:rsidRPr="005753F9" w:rsidRDefault="00467A4A" w:rsidP="00467A4A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«Боровский ЦСПСД «Гармония»</w:t>
            </w:r>
          </w:p>
        </w:tc>
      </w:tr>
      <w:tr w:rsidR="00FF77E1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FF77E1" w:rsidRPr="005753F9" w:rsidRDefault="00FF77E1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Ремонт, реконструкция зданий и помещений центра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77E1" w:rsidRPr="005753F9" w:rsidRDefault="00FF77E1" w:rsidP="00E164B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FF77E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FF77E1" w:rsidRPr="005753F9" w:rsidRDefault="00FF77E1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иёма специалистов в филиалах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77E1" w:rsidRPr="005753F9" w:rsidRDefault="00FF77E1" w:rsidP="003B68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FF77E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FF77E1" w:rsidRPr="005753F9" w:rsidRDefault="00FF77E1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ечернее время и в выходные дни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77E1" w:rsidRPr="005753F9" w:rsidRDefault="00FF77E1" w:rsidP="003B68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FF77E1" w:rsidRPr="005753F9" w:rsidTr="003C4F77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FF77E1" w:rsidRPr="005753F9" w:rsidRDefault="00FF77E1" w:rsidP="005753F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и улучшение качества оказания услуг для лиц с ограниченными возможностями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77E1" w:rsidRPr="005753F9" w:rsidRDefault="00FF77E1" w:rsidP="003B685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</w:tr>
      <w:tr w:rsidR="00FF77E1" w:rsidRPr="005753F9" w:rsidTr="003C4F77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7E1" w:rsidRPr="005753F9" w:rsidRDefault="00FF77E1" w:rsidP="00FF77E1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СРЦН «Ровесник»</w:t>
            </w:r>
          </w:p>
        </w:tc>
      </w:tr>
      <w:tr w:rsidR="00FF77E1" w:rsidRPr="005753F9" w:rsidTr="003C4F77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7E1" w:rsidRPr="005753F9" w:rsidRDefault="00FF77E1" w:rsidP="00FF77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одъемника на 2-й этаж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77E1" w:rsidRPr="005753F9" w:rsidRDefault="00FF77E1" w:rsidP="00FF77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7B1EDA" w:rsidRPr="005753F9" w:rsidTr="00E2399E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1EDA" w:rsidRPr="005753F9" w:rsidRDefault="007B1EDA" w:rsidP="007B1EDA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О ЦСПСД «Чайка»</w:t>
            </w:r>
          </w:p>
        </w:tc>
      </w:tr>
      <w:tr w:rsidR="00FF77E1" w:rsidRPr="005753F9" w:rsidTr="00E2399E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FF77E1" w:rsidRPr="005753F9" w:rsidRDefault="00713920" w:rsidP="00FF77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арковки для автомобилей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F77E1" w:rsidRPr="005753F9" w:rsidRDefault="00713920" w:rsidP="00FF77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FF77E1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FF77E1" w:rsidRPr="005753F9" w:rsidRDefault="00E87105" w:rsidP="00FF77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количества кабинетов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77E1" w:rsidRPr="005753F9" w:rsidRDefault="00E87105" w:rsidP="00FF77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713920" w:rsidRPr="005753F9" w:rsidTr="008D16E5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713920" w:rsidRPr="005753F9" w:rsidRDefault="00E87105" w:rsidP="00FF77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бойлера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3920" w:rsidRPr="005753F9" w:rsidRDefault="00E87105" w:rsidP="00FF77E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AB0029" w:rsidRPr="005753F9" w:rsidTr="008D16E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B0029" w:rsidRPr="005753F9" w:rsidRDefault="005645D2" w:rsidP="00AB0029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hyperlink r:id="rId12" w:tgtFrame="_blank" w:tooltip="ГКУ СО КО &quot;Калужский областной социальный центр по оказанию помощи лицам без определенного места жительства&quot; " w:history="1">
              <w:r w:rsidR="00AB0029" w:rsidRPr="005753F9">
                <w:rPr>
                  <w:rFonts w:ascii="Times New Roman" w:eastAsia="Calibri" w:hAnsi="Times New Roman"/>
                  <w:sz w:val="20"/>
                  <w:szCs w:val="20"/>
                </w:rPr>
                <w:t>ГБУ КО СРЦН «Лучики надежды»</w:t>
              </w:r>
            </w:hyperlink>
          </w:p>
        </w:tc>
      </w:tr>
      <w:tr w:rsidR="003F1BD5" w:rsidRPr="005753F9" w:rsidTr="008D16E5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3F1BD5" w:rsidRPr="005753F9" w:rsidRDefault="003F1BD5" w:rsidP="00B23D2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пандуса или подъемника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F1BD5" w:rsidRPr="005753F9" w:rsidRDefault="003F1BD5" w:rsidP="00B23D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3F1BD5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3F1BD5" w:rsidRPr="005753F9" w:rsidRDefault="003F1BD5" w:rsidP="00B23D2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ечернее время и в выходные дни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F1BD5" w:rsidRPr="005753F9" w:rsidRDefault="003F1BD5" w:rsidP="00B23D2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3F1BD5" w:rsidRPr="005753F9" w:rsidTr="008D16E5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3F1BD5" w:rsidRPr="005753F9" w:rsidRDefault="003F1BD5" w:rsidP="003F1BD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Ремонт, реконструкция зданий и помещений центра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F1BD5" w:rsidRPr="005753F9" w:rsidRDefault="003F1BD5" w:rsidP="003F1B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94195" w:rsidRPr="005753F9" w:rsidRDefault="00594195" w:rsidP="00594195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КУ КО «Содействие»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4195" w:rsidRPr="005753F9" w:rsidRDefault="00594195" w:rsidP="0059419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 графика работы специалистов (организация приема в вечернее время и в выходные дни)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4195" w:rsidRPr="005753F9" w:rsidRDefault="00594195" w:rsidP="00594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94195" w:rsidRPr="005753F9" w:rsidRDefault="00594195" w:rsidP="00594195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АУ КО «Центр постинтернатного сопровождения «Расправь крылья!»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</w:tcBorders>
            <w:vAlign w:val="bottom"/>
          </w:tcPr>
          <w:p w:rsidR="00594195" w:rsidRPr="005753F9" w:rsidRDefault="00594195" w:rsidP="0059419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комфортной зоны ожидания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195" w:rsidRPr="005753F9" w:rsidRDefault="00594195" w:rsidP="00594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594195" w:rsidRPr="005753F9" w:rsidTr="0091544C">
        <w:trPr>
          <w:trHeight w:val="20"/>
          <w:jc w:val="center"/>
        </w:trPr>
        <w:tc>
          <w:tcPr>
            <w:tcW w:w="4467" w:type="pct"/>
            <w:vAlign w:val="bottom"/>
          </w:tcPr>
          <w:p w:rsidR="00594195" w:rsidRPr="005753F9" w:rsidRDefault="00594195" w:rsidP="0059419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лучшить навигацию в помещениях организации (таблички, номера кабинетов, бейджи с указанием должности специалиста)</w:t>
            </w:r>
          </w:p>
        </w:tc>
        <w:tc>
          <w:tcPr>
            <w:tcW w:w="53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4195" w:rsidRPr="005753F9" w:rsidRDefault="00594195" w:rsidP="00594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4467" w:type="pct"/>
            <w:tcBorders>
              <w:bottom w:val="single" w:sz="4" w:space="0" w:color="auto"/>
            </w:tcBorders>
            <w:vAlign w:val="bottom"/>
          </w:tcPr>
          <w:p w:rsidR="00594195" w:rsidRPr="005753F9" w:rsidRDefault="00594195" w:rsidP="0059419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меньшить время ожидания соединения со специалистом по телефону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94195" w:rsidRPr="005753F9" w:rsidRDefault="00594195" w:rsidP="00594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94195" w:rsidRPr="005753F9" w:rsidRDefault="00594195" w:rsidP="00594195">
            <w:pPr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ЦССВ «Берега» </w:t>
            </w:r>
          </w:p>
        </w:tc>
      </w:tr>
      <w:tr w:rsidR="00594195" w:rsidRPr="005753F9" w:rsidTr="008D16E5">
        <w:trPr>
          <w:trHeight w:val="20"/>
          <w:jc w:val="center"/>
        </w:trPr>
        <w:tc>
          <w:tcPr>
            <w:tcW w:w="4467" w:type="pct"/>
            <w:tcBorders>
              <w:top w:val="single" w:sz="4" w:space="0" w:color="auto"/>
              <w:bottom w:val="nil"/>
            </w:tcBorders>
          </w:tcPr>
          <w:p w:rsidR="00594195" w:rsidRPr="005753F9" w:rsidRDefault="00594195" w:rsidP="00594195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нового автобуса </w:t>
            </w:r>
          </w:p>
        </w:tc>
        <w:tc>
          <w:tcPr>
            <w:tcW w:w="533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94195" w:rsidRPr="005753F9" w:rsidRDefault="00594195" w:rsidP="005941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6,3</w:t>
            </w:r>
          </w:p>
        </w:tc>
      </w:tr>
      <w:tr w:rsidR="006402C9" w:rsidRPr="005753F9" w:rsidTr="008D16E5">
        <w:trPr>
          <w:trHeight w:val="20"/>
          <w:jc w:val="center"/>
        </w:trPr>
        <w:tc>
          <w:tcPr>
            <w:tcW w:w="4467" w:type="pct"/>
            <w:tcBorders>
              <w:top w:val="nil"/>
              <w:bottom w:val="single" w:sz="4" w:space="0" w:color="auto"/>
            </w:tcBorders>
            <w:vAlign w:val="bottom"/>
          </w:tcPr>
          <w:p w:rsidR="006402C9" w:rsidRPr="005753F9" w:rsidRDefault="006402C9" w:rsidP="006402C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бойлера</w:t>
            </w:r>
          </w:p>
        </w:tc>
        <w:tc>
          <w:tcPr>
            <w:tcW w:w="53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402C9" w:rsidRPr="005753F9" w:rsidRDefault="006402C9" w:rsidP="006402C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53F9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</w:tbl>
    <w:p w:rsidR="00836FD9" w:rsidRPr="001508FB" w:rsidRDefault="00836FD9" w:rsidP="00AC5036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0B8A" w:rsidRPr="001508FB" w:rsidRDefault="00DA0B8A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4C5349" w:rsidRPr="001508FB" w:rsidRDefault="00644F36" w:rsidP="005753F9">
      <w:pPr>
        <w:shd w:val="clear" w:color="auto" w:fill="BFBFBF" w:themeFill="background1" w:themeFillShade="BF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>3</w:t>
      </w:r>
      <w:r w:rsidR="004C5349" w:rsidRPr="001508FB">
        <w:rPr>
          <w:rFonts w:ascii="Times New Roman" w:hAnsi="Times New Roman"/>
          <w:b/>
          <w:sz w:val="24"/>
          <w:szCs w:val="24"/>
        </w:rPr>
        <w:t>. ОСНОВНЫЕ ВЫВОДЫ</w:t>
      </w:r>
      <w:r w:rsidR="00E022C8" w:rsidRPr="001508FB">
        <w:rPr>
          <w:rFonts w:ascii="Times New Roman" w:hAnsi="Times New Roman"/>
          <w:b/>
          <w:sz w:val="24"/>
          <w:szCs w:val="24"/>
        </w:rPr>
        <w:t xml:space="preserve"> ПО РЕЗУЛЬТАТАМ</w:t>
      </w:r>
      <w:r w:rsidR="004C5349" w:rsidRPr="001508FB">
        <w:rPr>
          <w:rFonts w:ascii="Times New Roman" w:hAnsi="Times New Roman"/>
          <w:b/>
          <w:sz w:val="24"/>
          <w:szCs w:val="24"/>
        </w:rPr>
        <w:t xml:space="preserve"> ИССЛЕДОВАНИЯ</w:t>
      </w:r>
    </w:p>
    <w:p w:rsidR="00C52475" w:rsidRPr="001508FB" w:rsidRDefault="001218E2" w:rsidP="000C2B4D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1508FB">
        <w:rPr>
          <w:rFonts w:ascii="Times New Roman" w:hAnsi="Times New Roman"/>
          <w:spacing w:val="-4"/>
          <w:sz w:val="24"/>
          <w:szCs w:val="24"/>
        </w:rPr>
        <w:t xml:space="preserve">По результатам </w:t>
      </w:r>
      <w:r w:rsidR="00C52475" w:rsidRPr="001508FB">
        <w:rPr>
          <w:rFonts w:ascii="Times New Roman" w:hAnsi="Times New Roman"/>
          <w:spacing w:val="-4"/>
          <w:sz w:val="24"/>
          <w:szCs w:val="24"/>
        </w:rPr>
        <w:t xml:space="preserve">независимой оценки качества условий оказания услуг организациями социального обслуживания Калужской области можно сделать следующие </w:t>
      </w:r>
      <w:r w:rsidR="00C52475" w:rsidRPr="001508FB">
        <w:rPr>
          <w:rFonts w:ascii="Times New Roman" w:hAnsi="Times New Roman"/>
          <w:b/>
          <w:spacing w:val="-4"/>
          <w:sz w:val="24"/>
          <w:szCs w:val="24"/>
        </w:rPr>
        <w:t>основные выводы</w:t>
      </w:r>
      <w:r w:rsidR="00C52475" w:rsidRPr="001508FB">
        <w:rPr>
          <w:rFonts w:ascii="Times New Roman" w:hAnsi="Times New Roman"/>
          <w:spacing w:val="-4"/>
          <w:sz w:val="24"/>
          <w:szCs w:val="24"/>
        </w:rPr>
        <w:t>.</w:t>
      </w:r>
    </w:p>
    <w:p w:rsidR="00C52475" w:rsidRPr="001508FB" w:rsidRDefault="001218E2" w:rsidP="005523B9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1. </w:t>
      </w:r>
      <w:r w:rsidR="00C52475" w:rsidRPr="001508FB">
        <w:rPr>
          <w:rFonts w:ascii="Times New Roman" w:hAnsi="Times New Roman"/>
          <w:sz w:val="24"/>
          <w:szCs w:val="24"/>
        </w:rPr>
        <w:t>Степень соответствия информации о деятельности организаций социального обслуживания Калужской области, размещенной на общедоступных информационных ресурсах, нормативным требованиям, является достаточно высокой. Типичными недостатками является отсутствие на общедоступных информационных ресурсах данных о количестве свободных мест для приема получателей социальных услуг,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, об объеме предоставляемых социальных услуг, а также о финансово-хозяйственной деятельности организаций.</w:t>
      </w:r>
    </w:p>
    <w:p w:rsidR="00A66552" w:rsidRPr="001508FB" w:rsidRDefault="000C2B4D" w:rsidP="00A66552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pacing w:val="4"/>
          <w:sz w:val="24"/>
          <w:szCs w:val="24"/>
        </w:rPr>
      </w:pPr>
      <w:r w:rsidRPr="001508FB">
        <w:rPr>
          <w:rFonts w:ascii="Times New Roman" w:hAnsi="Times New Roman"/>
          <w:spacing w:val="4"/>
          <w:sz w:val="24"/>
          <w:szCs w:val="24"/>
        </w:rPr>
        <w:t>2</w:t>
      </w:r>
      <w:r w:rsidR="000D68EF" w:rsidRPr="001508FB">
        <w:rPr>
          <w:rFonts w:ascii="Times New Roman" w:hAnsi="Times New Roman"/>
          <w:spacing w:val="4"/>
          <w:sz w:val="24"/>
          <w:szCs w:val="24"/>
        </w:rPr>
        <w:t xml:space="preserve">. </w:t>
      </w:r>
      <w:r w:rsidR="00A66552" w:rsidRPr="001508FB">
        <w:rPr>
          <w:rFonts w:ascii="Times New Roman" w:hAnsi="Times New Roman"/>
          <w:sz w:val="24"/>
          <w:szCs w:val="24"/>
        </w:rPr>
        <w:t xml:space="preserve">В целом уровень удовлетворенности получателей услуг условиями оказания услуг составляет 99,3 балла из 100. Наименьшая удовлетворённость фиксируется по показателю доступности услуг для инвалидов (95,5 баллов). </w:t>
      </w:r>
    </w:p>
    <w:p w:rsidR="00A66552" w:rsidRPr="001508FB" w:rsidRDefault="00A66552" w:rsidP="00A66552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3</w:t>
      </w:r>
      <w:r w:rsidR="001218E2" w:rsidRPr="001508FB">
        <w:rPr>
          <w:rFonts w:ascii="Times New Roman" w:hAnsi="Times New Roman"/>
          <w:sz w:val="24"/>
          <w:szCs w:val="24"/>
        </w:rPr>
        <w:t xml:space="preserve">. </w:t>
      </w:r>
      <w:r w:rsidRPr="001508FB">
        <w:rPr>
          <w:rFonts w:ascii="Times New Roman" w:hAnsi="Times New Roman"/>
          <w:sz w:val="24"/>
          <w:szCs w:val="24"/>
        </w:rPr>
        <w:t>В 19 организациях из 21, включенной в перечень для оценки, обеспечены все предусмотренные методикой оценки элементы комфортности условий оказания услуг. Уровень обеспечения комфортных условий для предоставления услуг составил по совокупности организаций 97,8 балла.</w:t>
      </w:r>
    </w:p>
    <w:p w:rsidR="00A66552" w:rsidRPr="001508FB" w:rsidRDefault="00A66552" w:rsidP="00A66552">
      <w:pPr>
        <w:spacing w:before="100" w:before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>4. Интегральный показатель оценки качества условий оказания услуг в организациях Калужской области, предоставляющих социальные услуги в сфере социального обслуживания семьи и детей, составил 90 баллов из 100. Основной вклад в снижение итоговых показателей вносит критерий «Доступность услуг для инвалидов».</w:t>
      </w:r>
    </w:p>
    <w:p w:rsidR="00CA5DB7" w:rsidRPr="001508FB" w:rsidRDefault="000C2B4D" w:rsidP="00CA5DB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  <w:r w:rsidRPr="001508FB">
        <w:rPr>
          <w:rFonts w:ascii="Times New Roman" w:hAnsi="Times New Roman"/>
          <w:sz w:val="24"/>
          <w:szCs w:val="24"/>
        </w:rPr>
        <w:t xml:space="preserve">5. </w:t>
      </w:r>
      <w:r w:rsidR="00CA5DB7" w:rsidRPr="001508FB">
        <w:rPr>
          <w:rFonts w:ascii="Times New Roman" w:hAnsi="Times New Roman"/>
          <w:sz w:val="24"/>
          <w:szCs w:val="24"/>
        </w:rPr>
        <w:t xml:space="preserve">Высказанные получателями услуг предложения, касающиеся повышения качества работы организаций социального обслуживания, чаще всего связаны с изменением графика работы и организацией приема специалистов в вечернее время и в выходные дни, а также с повышением комфортности условий ожидания. </w:t>
      </w:r>
    </w:p>
    <w:p w:rsidR="005669D3" w:rsidRPr="001508FB" w:rsidRDefault="005669D3" w:rsidP="002529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5669D3" w:rsidRPr="001508FB" w:rsidRDefault="005669D3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4D70DD" w:rsidRPr="001508FB" w:rsidRDefault="00AA47D9" w:rsidP="005753F9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>4</w:t>
      </w:r>
      <w:r w:rsidR="00535AC9" w:rsidRPr="001508FB">
        <w:rPr>
          <w:rFonts w:ascii="Times New Roman" w:hAnsi="Times New Roman"/>
          <w:b/>
          <w:sz w:val="24"/>
          <w:szCs w:val="24"/>
        </w:rPr>
        <w:t>. ПРИЛОЖЕНИЯ</w:t>
      </w:r>
    </w:p>
    <w:p w:rsidR="00872606" w:rsidRPr="001508FB" w:rsidRDefault="00872606" w:rsidP="00FF608C">
      <w:pPr>
        <w:spacing w:after="100" w:afterAutospacing="1"/>
        <w:jc w:val="center"/>
        <w:rPr>
          <w:rFonts w:ascii="Times New Roman" w:hAnsi="Times New Roman"/>
          <w:b/>
          <w:sz w:val="12"/>
          <w:szCs w:val="12"/>
        </w:rPr>
      </w:pPr>
    </w:p>
    <w:p w:rsidR="005753F9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4</w:t>
      </w:r>
      <w:r w:rsidR="001218E2" w:rsidRPr="001508FB">
        <w:rPr>
          <w:rFonts w:ascii="Times New Roman" w:hAnsi="Times New Roman"/>
          <w:b/>
          <w:sz w:val="24"/>
          <w:szCs w:val="24"/>
        </w:rPr>
        <w:t xml:space="preserve">.1. </w:t>
      </w:r>
      <w:r w:rsidR="00EA0223" w:rsidRPr="001508FB">
        <w:rPr>
          <w:rFonts w:ascii="Times New Roman" w:hAnsi="Times New Roman"/>
          <w:sz w:val="24"/>
          <w:szCs w:val="24"/>
        </w:rPr>
        <w:t xml:space="preserve"> </w:t>
      </w:r>
      <w:r w:rsidR="00EA0223" w:rsidRPr="001508FB">
        <w:rPr>
          <w:rFonts w:ascii="Times New Roman" w:hAnsi="Times New Roman"/>
          <w:b/>
          <w:sz w:val="24"/>
          <w:szCs w:val="24"/>
        </w:rPr>
        <w:t xml:space="preserve">Список организаций социального обслуживания для проведения </w:t>
      </w:r>
    </w:p>
    <w:p w:rsidR="00EA0223" w:rsidRPr="001508FB" w:rsidRDefault="00EA0223" w:rsidP="005753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t>независимой оценки качества условий оказания услуг в 2019 году</w:t>
      </w:r>
    </w:p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46"/>
        <w:gridCol w:w="3560"/>
        <w:gridCol w:w="2332"/>
        <w:gridCol w:w="3200"/>
      </w:tblGrid>
      <w:tr w:rsidR="00EA0223" w:rsidRPr="005753F9" w:rsidTr="005753F9">
        <w:trPr>
          <w:trHeight w:val="70"/>
          <w:jc w:val="center"/>
        </w:trPr>
        <w:tc>
          <w:tcPr>
            <w:tcW w:w="283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0223" w:rsidRPr="005753F9" w:rsidRDefault="00EA0223" w:rsidP="00EA0223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7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0223" w:rsidRPr="005753F9" w:rsidRDefault="00EA0223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0223" w:rsidRPr="005753F9" w:rsidRDefault="00EA0223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  <w:r w:rsidRPr="005753F9">
              <w:rPr>
                <w:rFonts w:ascii="Times New Roman" w:hAnsi="Times New Roman"/>
                <w:b/>
                <w:sz w:val="20"/>
                <w:szCs w:val="20"/>
              </w:rPr>
              <w:br/>
              <w:t>организации</w:t>
            </w:r>
          </w:p>
        </w:tc>
        <w:tc>
          <w:tcPr>
            <w:tcW w:w="1660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A0223" w:rsidRPr="005753F9" w:rsidRDefault="00EA0223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</w:tr>
      <w:tr w:rsidR="004D349A" w:rsidRPr="005753F9" w:rsidTr="005753F9">
        <w:trPr>
          <w:trHeight w:val="557"/>
          <w:jc w:val="center"/>
        </w:trPr>
        <w:tc>
          <w:tcPr>
            <w:tcW w:w="283" w:type="pc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47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«Калужский областной центр социальной помощи семье и </w:t>
            </w:r>
            <w:r w:rsidRPr="005753F9">
              <w:rPr>
                <w:rFonts w:ascii="Times New Roman" w:eastAsia="Calibri" w:hAnsi="Times New Roman"/>
                <w:spacing w:val="-6"/>
                <w:sz w:val="20"/>
                <w:szCs w:val="20"/>
                <w:lang w:eastAsia="ar-SA"/>
              </w:rPr>
              <w:t xml:space="preserve">детям </w:t>
            </w:r>
            <w:r w:rsidRPr="005753F9">
              <w:rPr>
                <w:rFonts w:ascii="Times New Roman" w:eastAsia="Calibri" w:hAnsi="Times New Roman"/>
                <w:b/>
                <w:bCs/>
                <w:spacing w:val="-6"/>
                <w:sz w:val="20"/>
                <w:szCs w:val="20"/>
                <w:lang w:eastAsia="ar-SA"/>
              </w:rPr>
              <w:t>«</w:t>
            </w:r>
            <w:r w:rsidRPr="005753F9">
              <w:rPr>
                <w:rFonts w:ascii="Times New Roman" w:eastAsia="Calibri" w:hAnsi="Times New Roman"/>
                <w:bCs/>
                <w:spacing w:val="-6"/>
                <w:sz w:val="20"/>
                <w:szCs w:val="20"/>
                <w:lang w:eastAsia="ar-SA"/>
              </w:rPr>
              <w:t>Доверие</w:t>
            </w:r>
            <w:r w:rsidRPr="005753F9">
              <w:rPr>
                <w:rFonts w:ascii="Times New Roman" w:eastAsia="Calibri" w:hAnsi="Times New Roman"/>
                <w:b/>
                <w:bCs/>
                <w:spacing w:val="-6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BE0E8F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021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021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Калуга, </w:t>
            </w:r>
          </w:p>
          <w:p w:rsidR="004D349A" w:rsidRPr="005753F9" w:rsidRDefault="004D349A" w:rsidP="00BE0E8F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Билибина, д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13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kalugadoverie.ru</w:t>
              </w:r>
            </w:hyperlink>
          </w:p>
        </w:tc>
      </w:tr>
      <w:tr w:rsidR="004D349A" w:rsidRPr="005753F9" w:rsidTr="005753F9">
        <w:trPr>
          <w:trHeight w:val="1096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областной социально-реабилитационный центр для несовершеннолетних  «Муромцево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9217, Бабынинский р-н, с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Муромцево, д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, кор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14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://срц-муромцево.рф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областной социально-реабилитационный центр для несовершеннолетних «Детство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9127, Перемышльский р-н, д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Большие Козлы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BE0E8F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15" w:history="1">
              <w:r w:rsidR="00B50C8C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detstvo-centr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социально-реабилитационный центр для несовершеннолетних  «Надежда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8000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Калуга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Пушкина, д. 17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16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nadezhda-kaluga.ru</w:t>
              </w:r>
            </w:hyperlink>
          </w:p>
        </w:tc>
      </w:tr>
      <w:tr w:rsidR="004D349A" w:rsidRPr="00BE0E8F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социальный приют для детей и подростков «Мечта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E0E8F">
            <w:pPr>
              <w:widowControl w:val="0"/>
              <w:tabs>
                <w:tab w:val="left" w:pos="585"/>
              </w:tabs>
              <w:suppressAutoHyphens/>
              <w:autoSpaceDE w:val="0"/>
              <w:autoSpaceDN w:val="0"/>
              <w:adjustRightInd w:val="0"/>
              <w:spacing w:after="200"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8021 г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Калуга,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br/>
              <w:t>ул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К.Либкнехта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,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д. 9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BE0E8F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val="en-US" w:eastAsia="ar-SA"/>
              </w:rPr>
            </w:pPr>
            <w:hyperlink r:id="rId17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priyut-mechta.kaluga.socinfo.ru/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Радуга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9841, Дзержинский р-н, д. Жилетово, д. 8а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BE0E8F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  <w:hyperlink r:id="rId18" w:tgtFrame="_blank" w:history="1">
              <w:r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срц-радуга.рф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Центр социальной помощи семье и детям «Родник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249855, Дзержинский р-н, п. Товарково, 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Строителей, д. 4а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19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pacing w:val="-5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.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tovarcovo-rodnik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Мещовский социально-реабилитационный центр для несовершеннолетних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240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240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Мещовск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Чернышевского, д.16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0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m-soccenter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алужский реабилитационный центр для детей и подростков с ограниченными возможностями «Доброта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8025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Калуга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Врубовая, д. 8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1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dobrota-kaluga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Обнинский центр социальной помощи семье и детям «Милосердие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034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034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Обнинск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пр. Ленина, д. 170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2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miloserdie-obninsk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Обнинский реабилитационный центр для детей и подростков с ограниченными возможностями «Доверие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039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039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Обнинск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Ф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Энгельса, д. 28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3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obninsk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-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doverie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ru</w:t>
              </w:r>
            </w:hyperlink>
          </w:p>
        </w:tc>
      </w:tr>
    </w:tbl>
    <w:p w:rsidR="005753F9" w:rsidRDefault="005753F9"/>
    <w:p w:rsidR="005753F9" w:rsidRDefault="005753F9">
      <w:pPr>
        <w:jc w:val="left"/>
      </w:pPr>
      <w:r>
        <w:br w:type="page"/>
      </w:r>
    </w:p>
    <w:p w:rsidR="005753F9" w:rsidRDefault="005753F9"/>
    <w:tbl>
      <w:tblPr>
        <w:tblW w:w="5000" w:type="pct"/>
        <w:jc w:val="center"/>
        <w:tblBorders>
          <w:top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46"/>
        <w:gridCol w:w="3560"/>
        <w:gridCol w:w="2332"/>
        <w:gridCol w:w="3200"/>
      </w:tblGrid>
      <w:tr w:rsidR="009E47D4" w:rsidRPr="005753F9" w:rsidTr="005753F9">
        <w:trPr>
          <w:trHeight w:val="70"/>
          <w:jc w:val="center"/>
        </w:trPr>
        <w:tc>
          <w:tcPr>
            <w:tcW w:w="283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47D4" w:rsidRPr="005753F9" w:rsidRDefault="009E47D4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7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9E47D4" w:rsidRPr="005753F9" w:rsidRDefault="009E47D4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1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7D4" w:rsidRPr="005753F9" w:rsidRDefault="009E47D4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 xml:space="preserve">Адрес </w:t>
            </w:r>
            <w:r w:rsidRPr="005753F9">
              <w:rPr>
                <w:rFonts w:ascii="Times New Roman" w:hAnsi="Times New Roman"/>
                <w:b/>
                <w:sz w:val="20"/>
                <w:szCs w:val="20"/>
              </w:rPr>
              <w:br/>
              <w:t>организации</w:t>
            </w:r>
          </w:p>
        </w:tc>
        <w:tc>
          <w:tcPr>
            <w:tcW w:w="1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7D4" w:rsidRPr="005753F9" w:rsidRDefault="009E47D4" w:rsidP="00A6204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3F9">
              <w:rPr>
                <w:rFonts w:ascii="Times New Roman" w:hAnsi="Times New Roman"/>
                <w:b/>
                <w:sz w:val="20"/>
                <w:szCs w:val="20"/>
              </w:rPr>
              <w:t>Официальный сайт</w:t>
            </w:r>
          </w:p>
        </w:tc>
      </w:tr>
      <w:tr w:rsidR="009E47D4" w:rsidRPr="005753F9" w:rsidTr="005753F9">
        <w:trPr>
          <w:trHeight w:val="80"/>
          <w:jc w:val="center"/>
        </w:trPr>
        <w:tc>
          <w:tcPr>
            <w:tcW w:w="283" w:type="pct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847" w:type="pc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Боровский центр социальной помощи семье и детям «Гармония»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010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010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Боровск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Советская, д. 6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4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csp-harmony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Думиничский центр социальной помощи семье и детям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9300, п. Думиничи, 1-й Ленинский пер., д. 20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5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duminichi-centr.edusite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Ровесник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249711 Козельский р-н, 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г. Сосенский, ул. Мира, д.6, д. 9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BE0E8F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6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rovesnik-sosenski.ru/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Центр социальной помощи семье и детям «Чайка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401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401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. Людиново, 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Козлова, д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27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srcchaika.ru</w:t>
              </w:r>
            </w:hyperlink>
          </w:p>
        </w:tc>
      </w:tr>
      <w:tr w:rsidR="004D349A" w:rsidRPr="00BE0E8F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Социально-реабилитационный центр для несовершеннолетних «Черемушки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610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610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Спас-Деменск, ул. Освободителей, д. 3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val="en-US" w:eastAsia="ar-SA"/>
              </w:rPr>
            </w:pPr>
            <w:hyperlink r:id="rId28" w:tgtFrame="_blank" w:tooltip="Интернет-сайт: https://src-cheremushki.kaluga.socinfo.ru/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src-cheremushki.kaluga.socinfo.ru/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5645D2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hyperlink r:id="rId29" w:tgtFrame="_blank" w:tooltip="ГКУ СО КО &quot;Калужский областной социальный центр по оказанию помощи лицам без определенного места жительства&quot; " w:history="1">
              <w:r w:rsidR="004D349A" w:rsidRPr="005753F9">
                <w:rPr>
                  <w:rFonts w:ascii="Times New Roman" w:eastAsia="Calibri" w:hAnsi="Times New Roman"/>
                  <w:sz w:val="20"/>
                  <w:szCs w:val="20"/>
                </w:rPr>
                <w:t xml:space="preserve"> ГБУ Калужской области «Социально-реабилитационный центр для несовершеннолетних  «Лучики надежды»</w:t>
              </w:r>
            </w:hyperlink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273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273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Сухиничи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70 лет В. Октября, д. 4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30" w:tgtFrame="_blank" w:tooltip="Интернет-сайт: www.lucikinadezdy.ru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lucikinadezdy.ru</w:t>
              </w:r>
            </w:hyperlink>
          </w:p>
        </w:tc>
      </w:tr>
      <w:tr w:rsidR="004D349A" w:rsidRPr="005753F9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БУ Калужской области «Кировский центр социальной помощи семье и детям «Паруса надежды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smartTag w:uri="urn:schemas-microsoft-com:office:smarttags" w:element="metricconverter">
              <w:smartTagPr>
                <w:attr w:name="ProductID" w:val="249442, г"/>
              </w:smartTagPr>
              <w:r w:rsidRPr="005753F9">
                <w:rPr>
                  <w:rFonts w:ascii="Times New Roman" w:eastAsia="Calibri" w:hAnsi="Times New Roman"/>
                  <w:spacing w:val="-5"/>
                  <w:sz w:val="20"/>
                  <w:szCs w:val="20"/>
                  <w:lang w:eastAsia="ar-SA"/>
                </w:rPr>
                <w:t>249442, г</w:t>
              </w:r>
            </w:smartTag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 Киров,</w:t>
            </w:r>
          </w:p>
          <w:p w:rsidR="004D349A" w:rsidRPr="005753F9" w:rsidRDefault="004D349A" w:rsidP="00BE0E8F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. Пушкина, 12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в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hyperlink r:id="rId31" w:tgtFrame="_blank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  <w:lang w:val="en-US"/>
                </w:rPr>
                <w:t>www</w:t>
              </w:r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.parusanadezdi.jimdo.com  </w:t>
              </w:r>
            </w:hyperlink>
          </w:p>
        </w:tc>
      </w:tr>
      <w:tr w:rsidR="004D349A" w:rsidRPr="00BE0E8F" w:rsidTr="005753F9">
        <w:trPr>
          <w:trHeight w:val="80"/>
          <w:jc w:val="center"/>
        </w:trPr>
        <w:tc>
          <w:tcPr>
            <w:tcW w:w="283" w:type="pct"/>
            <w:tcBorders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84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ГКУ Калужской области «Центр психолого-педагогической, медицинской и социальной помощи «Содействие»</w:t>
            </w:r>
          </w:p>
        </w:tc>
        <w:tc>
          <w:tcPr>
            <w:tcW w:w="121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BE0E8F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8000, г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Калуга, </w:t>
            </w:r>
          </w:p>
          <w:p w:rsidR="004D349A" w:rsidRPr="005753F9" w:rsidRDefault="004D349A" w:rsidP="00BE0E8F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ул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.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Достоевского, д. 44</w:t>
            </w:r>
          </w:p>
        </w:tc>
        <w:tc>
          <w:tcPr>
            <w:tcW w:w="1660" w:type="pct"/>
            <w:tcBorders>
              <w:left w:val="single" w:sz="4" w:space="0" w:color="000000" w:themeColor="text1"/>
            </w:tcBorders>
            <w:shd w:val="clear" w:color="auto" w:fill="auto"/>
          </w:tcPr>
          <w:p w:rsidR="004D349A" w:rsidRPr="00BE0E8F" w:rsidRDefault="005645D2" w:rsidP="00BE0E8F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val="en-US" w:eastAsia="ar-SA"/>
              </w:rPr>
            </w:pPr>
            <w:hyperlink r:id="rId32" w:history="1">
              <w:r w:rsidR="004D349A"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detstvo-life.kaluga.socinfo.ru/</w:t>
              </w:r>
            </w:hyperlink>
          </w:p>
        </w:tc>
      </w:tr>
      <w:tr w:rsidR="009E47D4" w:rsidRPr="005753F9" w:rsidTr="005753F9">
        <w:trPr>
          <w:trHeight w:val="80"/>
          <w:jc w:val="center"/>
        </w:trPr>
        <w:tc>
          <w:tcPr>
            <w:tcW w:w="283" w:type="pct"/>
            <w:tcBorders>
              <w:bottom w:val="nil"/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847" w:type="pct"/>
            <w:tcBorders>
              <w:bottom w:val="nil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B50C8C">
            <w:pPr>
              <w:spacing w:after="1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АУ Калужской области «Центр постинтернатного сопровождения «Расправь крылья!» </w:t>
            </w:r>
          </w:p>
        </w:tc>
        <w:tc>
          <w:tcPr>
            <w:tcW w:w="1210" w:type="pct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248012, г.</w:t>
            </w:r>
            <w:r w:rsidR="00BE0E8F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 </w:t>
            </w: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Калуга,</w:t>
            </w:r>
          </w:p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> ул. Кубяка, д. 26</w:t>
            </w:r>
          </w:p>
        </w:tc>
        <w:tc>
          <w:tcPr>
            <w:tcW w:w="1660" w:type="pct"/>
            <w:tcBorders>
              <w:left w:val="single" w:sz="4" w:space="0" w:color="000000" w:themeColor="text1"/>
              <w:bottom w:val="nil"/>
            </w:tcBorders>
            <w:shd w:val="clear" w:color="auto" w:fill="auto"/>
          </w:tcPr>
          <w:p w:rsidR="004D349A" w:rsidRP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BE0E8F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  <w:hyperlink r:id="rId33" w:tgtFrame="_blank" w:tooltip="Интернет сайт: www.postinternat.ru     " w:history="1">
              <w:r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postinternat.ru </w:t>
              </w:r>
            </w:hyperlink>
          </w:p>
        </w:tc>
      </w:tr>
      <w:tr w:rsidR="00515E55" w:rsidRPr="005753F9" w:rsidTr="005753F9">
        <w:trPr>
          <w:trHeight w:val="80"/>
          <w:jc w:val="center"/>
        </w:trPr>
        <w:tc>
          <w:tcPr>
            <w:tcW w:w="283" w:type="pct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D349A" w:rsidRPr="005753F9" w:rsidRDefault="004D349A" w:rsidP="004D349A">
            <w:pPr>
              <w:spacing w:after="20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847" w:type="pct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pacing w:after="20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5753F9">
              <w:rPr>
                <w:rFonts w:ascii="Times New Roman" w:eastAsia="Calibri" w:hAnsi="Times New Roman"/>
                <w:sz w:val="20"/>
                <w:szCs w:val="20"/>
              </w:rPr>
              <w:t xml:space="preserve">ГБУ Калужской области «Центр содействия семейному воспитанию «Берега» </w:t>
            </w:r>
          </w:p>
        </w:tc>
        <w:tc>
          <w:tcPr>
            <w:tcW w:w="121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D349A" w:rsidRPr="005753F9" w:rsidRDefault="004D349A" w:rsidP="004D349A">
            <w:pPr>
              <w:shd w:val="clear" w:color="auto" w:fill="FFFFFF"/>
              <w:suppressAutoHyphens/>
              <w:snapToGrid w:val="0"/>
              <w:contextualSpacing/>
              <w:jc w:val="both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5753F9"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  <w:t xml:space="preserve">249832, Дзержинский р-н, г. Кондрово, ул. А. Матросова, д. 37 </w:t>
            </w:r>
          </w:p>
        </w:tc>
        <w:tc>
          <w:tcPr>
            <w:tcW w:w="1660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4D349A" w:rsidRPr="00BE0E8F" w:rsidRDefault="004D349A" w:rsidP="004D349A">
            <w:pPr>
              <w:shd w:val="clear" w:color="auto" w:fill="FFFFFF"/>
              <w:suppressAutoHyphens/>
              <w:snapToGrid w:val="0"/>
              <w:contextualSpacing/>
              <w:jc w:val="left"/>
              <w:textAlignment w:val="center"/>
              <w:rPr>
                <w:rFonts w:ascii="Times New Roman" w:eastAsia="Calibri" w:hAnsi="Times New Roman"/>
                <w:spacing w:val="-5"/>
                <w:sz w:val="20"/>
                <w:szCs w:val="20"/>
                <w:lang w:eastAsia="ar-SA"/>
              </w:rPr>
            </w:pPr>
            <w:r w:rsidRPr="00BE0E8F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  <w:hyperlink r:id="rId34" w:tgtFrame="_blank" w:tooltip="Интернет-сайт: www.40-kdd.edusite.ru" w:history="1">
              <w:r w:rsidRPr="00BE0E8F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7F7F7"/>
                </w:rPr>
                <w:t>www.40-kdd.edusite.ru</w:t>
              </w:r>
            </w:hyperlink>
          </w:p>
        </w:tc>
      </w:tr>
    </w:tbl>
    <w:p w:rsidR="00EA0223" w:rsidRPr="001508FB" w:rsidRDefault="00EA0223" w:rsidP="001218E2">
      <w:pPr>
        <w:jc w:val="center"/>
        <w:rPr>
          <w:rFonts w:ascii="Times New Roman" w:hAnsi="Times New Roman"/>
          <w:sz w:val="24"/>
          <w:szCs w:val="24"/>
        </w:rPr>
      </w:pPr>
    </w:p>
    <w:p w:rsidR="00EA0223" w:rsidRPr="001508FB" w:rsidRDefault="00EA0223">
      <w:pPr>
        <w:jc w:val="left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br w:type="page"/>
      </w:r>
    </w:p>
    <w:p w:rsidR="001218E2" w:rsidRPr="001508FB" w:rsidRDefault="00AA47D9" w:rsidP="001218E2">
      <w:pPr>
        <w:jc w:val="center"/>
        <w:rPr>
          <w:rFonts w:ascii="Times New Roman" w:hAnsi="Times New Roman"/>
          <w:b/>
          <w:sz w:val="24"/>
          <w:szCs w:val="24"/>
        </w:rPr>
      </w:pPr>
      <w:r w:rsidRPr="001508FB">
        <w:rPr>
          <w:rFonts w:ascii="Times New Roman" w:hAnsi="Times New Roman"/>
          <w:b/>
          <w:sz w:val="24"/>
          <w:szCs w:val="24"/>
        </w:rPr>
        <w:lastRenderedPageBreak/>
        <w:t>4</w:t>
      </w:r>
      <w:r w:rsidR="009E59C3" w:rsidRPr="001508FB">
        <w:rPr>
          <w:rFonts w:ascii="Times New Roman" w:hAnsi="Times New Roman"/>
          <w:b/>
          <w:sz w:val="24"/>
          <w:szCs w:val="24"/>
        </w:rPr>
        <w:t xml:space="preserve">.2. </w:t>
      </w:r>
      <w:r w:rsidR="001218E2" w:rsidRPr="001508FB">
        <w:rPr>
          <w:rFonts w:ascii="Times New Roman" w:hAnsi="Times New Roman"/>
          <w:b/>
          <w:sz w:val="24"/>
          <w:szCs w:val="24"/>
        </w:rPr>
        <w:t>Опросный инструментарий (анкета)</w:t>
      </w:r>
    </w:p>
    <w:p w:rsidR="001218E2" w:rsidRPr="001508FB" w:rsidRDefault="001218E2" w:rsidP="001218E2">
      <w:pPr>
        <w:jc w:val="both"/>
        <w:rPr>
          <w:rFonts w:ascii="Times New Roman" w:hAnsi="Times New Roman"/>
          <w:b/>
          <w:sz w:val="24"/>
          <w:szCs w:val="24"/>
        </w:rPr>
      </w:pPr>
    </w:p>
    <w:p w:rsidR="009D401D" w:rsidRPr="00DB68A7" w:rsidRDefault="009D401D" w:rsidP="009D401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Уважаемый участник опроса!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Опрос проводится в целях выявления мнения граждан о качестве условий оказания услуг организациями социального обслуживания. Пожалуйста, ответьте на вопросы анкеты. Ваше мнение позволит улучшить работу организаций социального обслуживания и повысить качество оказания услуг населению.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 xml:space="preserve">Опрос проводится </w:t>
      </w:r>
      <w:r w:rsidRPr="00DB68A7">
        <w:rPr>
          <w:rFonts w:ascii="Times New Roman" w:hAnsi="Times New Roman" w:cs="Times New Roman"/>
          <w:szCs w:val="22"/>
          <w:u w:val="single"/>
        </w:rPr>
        <w:t>анонимно</w:t>
      </w:r>
      <w:r w:rsidRPr="00DB68A7">
        <w:rPr>
          <w:rFonts w:ascii="Times New Roman" w:hAnsi="Times New Roman" w:cs="Times New Roman"/>
          <w:szCs w:val="22"/>
        </w:rPr>
        <w:t>. Ваши фамилия, имя, отчество, контактные телефоны указывать необязательно.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</w:t>
      </w:r>
      <w:r>
        <w:rPr>
          <w:rFonts w:ascii="Times New Roman" w:hAnsi="Times New Roman" w:cs="Times New Roman"/>
          <w:szCs w:val="22"/>
        </w:rPr>
        <w:t xml:space="preserve">Нет </w:t>
      </w:r>
      <w:r w:rsidRPr="00DB68A7">
        <w:rPr>
          <w:rFonts w:ascii="Times New Roman" w:hAnsi="Times New Roman" w:cs="Times New Roman"/>
          <w:szCs w:val="22"/>
          <w:lang w:val="en-US"/>
        </w:rPr>
        <w:sym w:font="Wingdings" w:char="F0E0"/>
      </w:r>
      <w:r w:rsidRPr="009D401D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szCs w:val="22"/>
        </w:rPr>
        <w:t xml:space="preserve">ПЕРЕХОД К </w:t>
      </w:r>
      <w:hyperlink w:anchor="P87" w:history="1">
        <w:r w:rsidRPr="00DB68A7">
          <w:rPr>
            <w:rFonts w:ascii="Times New Roman" w:hAnsi="Times New Roman" w:cs="Times New Roman"/>
            <w:szCs w:val="22"/>
          </w:rPr>
          <w:t xml:space="preserve">ВОПРОСУ </w:t>
        </w:r>
        <w:r>
          <w:rPr>
            <w:rFonts w:ascii="Times New Roman" w:hAnsi="Times New Roman" w:cs="Times New Roman"/>
            <w:szCs w:val="22"/>
          </w:rPr>
          <w:t xml:space="preserve">№ </w:t>
        </w:r>
        <w:r w:rsidRPr="00DB68A7">
          <w:rPr>
            <w:rFonts w:ascii="Times New Roman" w:hAnsi="Times New Roman" w:cs="Times New Roman"/>
            <w:szCs w:val="22"/>
          </w:rPr>
          <w:t>3</w:t>
        </w:r>
      </w:hyperlink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2. Вы удовлетворены или не удовлетворен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bookmarkStart w:id="1" w:name="P87"/>
      <w:bookmarkEnd w:id="1"/>
      <w:r w:rsidRPr="00DB68A7">
        <w:rPr>
          <w:rFonts w:ascii="Times New Roman" w:hAnsi="Times New Roman" w:cs="Times New Roman"/>
          <w:b/>
          <w:szCs w:val="22"/>
        </w:rPr>
        <w:t>3. Пользовались ли Вы официальным сайтом организации, чтобы получить информацию о ее деятельност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  <w:r w:rsidRPr="00DB68A7">
        <w:rPr>
          <w:rFonts w:ascii="Times New Roman" w:hAnsi="Times New Roman" w:cs="Times New Roman"/>
          <w:szCs w:val="22"/>
          <w:lang w:val="en-US"/>
        </w:rPr>
        <w:sym w:font="Wingdings" w:char="F0E0"/>
      </w:r>
      <w:r w:rsidRPr="009D401D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szCs w:val="22"/>
        </w:rPr>
        <w:t xml:space="preserve">ПЕРЕХОД К </w:t>
      </w:r>
      <w:hyperlink w:anchor="P87" w:history="1">
        <w:r w:rsidRPr="00DB68A7">
          <w:rPr>
            <w:rFonts w:ascii="Times New Roman" w:hAnsi="Times New Roman" w:cs="Times New Roman"/>
            <w:szCs w:val="22"/>
          </w:rPr>
          <w:t xml:space="preserve">ВОПРОСУ </w:t>
        </w:r>
        <w:r>
          <w:rPr>
            <w:rFonts w:ascii="Times New Roman" w:hAnsi="Times New Roman" w:cs="Times New Roman"/>
            <w:szCs w:val="22"/>
          </w:rPr>
          <w:t xml:space="preserve">№ </w:t>
        </w:r>
      </w:hyperlink>
      <w:r>
        <w:rPr>
          <w:rFonts w:ascii="Times New Roman" w:hAnsi="Times New Roman" w:cs="Times New Roman"/>
          <w:szCs w:val="22"/>
        </w:rPr>
        <w:t>5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4. Вы удовлетворены или не удовлетворен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«Интернет»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  <w:vertAlign w:val="superscript"/>
        </w:rPr>
      </w:pPr>
      <w:bookmarkStart w:id="2" w:name="P93"/>
      <w:bookmarkEnd w:id="2"/>
      <w:r w:rsidRPr="00DB68A7">
        <w:rPr>
          <w:rFonts w:ascii="Times New Roman" w:hAnsi="Times New Roman" w:cs="Times New Roman"/>
          <w:b/>
          <w:szCs w:val="22"/>
        </w:rPr>
        <w:t>5. Своевременно ли Вам была предоставлена услуга, за которой Вы обратились (в соответствии со временем записи на прием или консультацию, с датой госпитализации (диагностического исследования), со сроками, установленными индивидуальной программой предоставления социальных услуг, и прочее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 (услуга предоставлена своевременно или ранее установленного срока)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2. Нет (услуга предоставлена с опозданием)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6. Вы удовлетворены или не удовлетворены комфортностью условий предоставления услуг в организации (наличие комфортной зоны ожидания; понятность навигации в помещении организации; доступность питьевой воды, санитарно-гигиенических помещений; удовлетворительное санитарное состояние помещений; транспортная доступность; доступность различных способов записи на получение услуги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7. Имеете ли Вы (или лицо, представителем которого Вы являетесь) установленную группу инвалидност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  <w:r w:rsidRPr="00DB68A7">
        <w:rPr>
          <w:rFonts w:ascii="Times New Roman" w:hAnsi="Times New Roman" w:cs="Times New Roman"/>
          <w:szCs w:val="22"/>
          <w:lang w:val="en-US"/>
        </w:rPr>
        <w:sym w:font="Wingdings" w:char="F0E0"/>
      </w:r>
      <w:r w:rsidRPr="009D401D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szCs w:val="22"/>
        </w:rPr>
        <w:t xml:space="preserve">ПЕРЕХОД К </w:t>
      </w:r>
      <w:hyperlink w:anchor="P87" w:history="1">
        <w:r w:rsidRPr="00DB68A7">
          <w:rPr>
            <w:rFonts w:ascii="Times New Roman" w:hAnsi="Times New Roman" w:cs="Times New Roman"/>
            <w:szCs w:val="22"/>
          </w:rPr>
          <w:t xml:space="preserve">ВОПРОСУ </w:t>
        </w:r>
        <w:r>
          <w:rPr>
            <w:rFonts w:ascii="Times New Roman" w:hAnsi="Times New Roman" w:cs="Times New Roman"/>
            <w:szCs w:val="22"/>
          </w:rPr>
          <w:t xml:space="preserve">№ </w:t>
        </w:r>
      </w:hyperlink>
      <w:r>
        <w:rPr>
          <w:rFonts w:ascii="Times New Roman" w:hAnsi="Times New Roman" w:cs="Times New Roman"/>
          <w:szCs w:val="22"/>
        </w:rPr>
        <w:t>9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8. Вы удовлетворены или не удовлетворены доступностью предоставления услуг для инвалидов в организаци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bookmarkStart w:id="3" w:name="P108"/>
      <w:bookmarkEnd w:id="3"/>
      <w:r w:rsidRPr="00DB68A7">
        <w:rPr>
          <w:rFonts w:ascii="Times New Roman" w:hAnsi="Times New Roman" w:cs="Times New Roman"/>
          <w:b/>
          <w:szCs w:val="22"/>
        </w:rPr>
        <w:t>9. Вы удовлетворены или не удовлетворены доброжелательностью и вежливостью работников организации, обеспечивающих первичный контакт с посетителями (работники регистратуры, справочной, приемного отделения, кассы, приемной комиссии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lastRenderedPageBreak/>
        <w:t>10. Вы удовлетворены или не удовлетворены доброжелательностью и вежливостью работников организации, обеспечивающих непосредственное оказание услуги (врачи, социальные работники, воспитатели, психологи, инструкторы, и другие работники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1. Пользовались ли Вы какими-либо дистанционными способами взаимодействия с организацией (телефон, электронная почта, сервис для подачи электронного обращения, раздел «Часто задаваемые вопросы», анкета для опроса граждан на сайте и прочие.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  <w:r w:rsidRPr="00DB68A7">
        <w:rPr>
          <w:rFonts w:ascii="Times New Roman" w:hAnsi="Times New Roman" w:cs="Times New Roman"/>
          <w:szCs w:val="22"/>
          <w:lang w:val="en-US"/>
        </w:rPr>
        <w:sym w:font="Wingdings" w:char="F0E0"/>
      </w:r>
      <w:r w:rsidRPr="009D401D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szCs w:val="22"/>
        </w:rPr>
        <w:t xml:space="preserve">ПЕРЕХОД К </w:t>
      </w:r>
      <w:hyperlink w:anchor="P87" w:history="1">
        <w:r w:rsidRPr="00DB68A7">
          <w:rPr>
            <w:rFonts w:ascii="Times New Roman" w:hAnsi="Times New Roman" w:cs="Times New Roman"/>
            <w:szCs w:val="22"/>
          </w:rPr>
          <w:t xml:space="preserve">ВОПРОСУ </w:t>
        </w:r>
        <w:r>
          <w:rPr>
            <w:rFonts w:ascii="Times New Roman" w:hAnsi="Times New Roman" w:cs="Times New Roman"/>
            <w:szCs w:val="22"/>
          </w:rPr>
          <w:t>№ 1</w:t>
        </w:r>
        <w:r w:rsidRPr="00DB68A7">
          <w:rPr>
            <w:rFonts w:ascii="Times New Roman" w:hAnsi="Times New Roman" w:cs="Times New Roman"/>
            <w:szCs w:val="22"/>
          </w:rPr>
          <w:t>3</w:t>
        </w:r>
      </w:hyperlink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2. Вы удовлетворены или не удовлетворены доброжелательностью и вежливостью работников организации, с которыми взаимодействовали в дистанционной форме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>2. Нет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bookmarkStart w:id="4" w:name="P120"/>
      <w:bookmarkEnd w:id="4"/>
      <w:r w:rsidRPr="00DB68A7">
        <w:rPr>
          <w:rFonts w:ascii="Times New Roman" w:hAnsi="Times New Roman" w:cs="Times New Roman"/>
          <w:b/>
          <w:szCs w:val="22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4. Вы удовлетворены или не удовлетворены организационными условиями предоставления услуг (графиком работы организации, её подразделений, отдельных специалистов, периодичностью прихода социального работника на дом и т.п.)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5. Вы удовлетворены или не удовлетворены в целом условиями оказания услуг в организации?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Да</w:t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</w:r>
      <w:r w:rsidRPr="00DB68A7">
        <w:rPr>
          <w:rFonts w:ascii="Times New Roman" w:hAnsi="Times New Roman" w:cs="Times New Roman"/>
          <w:szCs w:val="22"/>
        </w:rPr>
        <w:tab/>
        <w:t xml:space="preserve">2. Нет 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6. Ваши предложения по улучшению условий оказания услуг в данной организации: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__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_____</w:t>
      </w:r>
    </w:p>
    <w:p w:rsidR="009D401D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_____________________________________________________</w:t>
      </w:r>
      <w:r>
        <w:rPr>
          <w:rFonts w:ascii="Times New Roman" w:hAnsi="Times New Roman" w:cs="Times New Roman"/>
          <w:szCs w:val="22"/>
        </w:rPr>
        <w:t>_____________________________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Сообщите, пожалуйста, некоторые сведения о себе: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7. Ваш пол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1. Мужской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szCs w:val="22"/>
        </w:rPr>
        <w:t>2. Женский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 xml:space="preserve">18. Ваш возраст </w:t>
      </w:r>
      <w:r w:rsidRPr="00DB68A7">
        <w:rPr>
          <w:rFonts w:ascii="Times New Roman" w:hAnsi="Times New Roman" w:cs="Times New Roman"/>
          <w:szCs w:val="22"/>
        </w:rPr>
        <w:t xml:space="preserve">__________ </w:t>
      </w:r>
      <w:r w:rsidRPr="00DB68A7">
        <w:rPr>
          <w:rFonts w:ascii="Times New Roman" w:hAnsi="Times New Roman" w:cs="Times New Roman"/>
          <w:i/>
          <w:szCs w:val="22"/>
        </w:rPr>
        <w:t>(укажите сколько Вам полных лет)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19. Название населенного пункта, в котором проведен опрос</w:t>
      </w:r>
      <w:r w:rsidRPr="00DB68A7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i/>
          <w:szCs w:val="22"/>
        </w:rPr>
        <w:t>(напишите)</w:t>
      </w:r>
      <w:r w:rsidRPr="00DB68A7">
        <w:rPr>
          <w:rFonts w:ascii="Times New Roman" w:hAnsi="Times New Roman" w:cs="Times New Roman"/>
          <w:szCs w:val="22"/>
        </w:rPr>
        <w:t xml:space="preserve"> ___</w:t>
      </w:r>
      <w:r>
        <w:rPr>
          <w:rFonts w:ascii="Times New Roman" w:hAnsi="Times New Roman" w:cs="Times New Roman"/>
          <w:szCs w:val="22"/>
        </w:rPr>
        <w:t>_____________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</w:t>
      </w: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</w:p>
    <w:p w:rsidR="009D401D" w:rsidRPr="00DB68A7" w:rsidRDefault="009D401D" w:rsidP="009D401D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DB68A7">
        <w:rPr>
          <w:rFonts w:ascii="Times New Roman" w:hAnsi="Times New Roman" w:cs="Times New Roman"/>
          <w:b/>
          <w:szCs w:val="22"/>
        </w:rPr>
        <w:t>20. Полное название организации социальной сферы, в которой проведен опрос получателей услуг</w:t>
      </w:r>
      <w:r w:rsidRPr="00DB68A7">
        <w:rPr>
          <w:rFonts w:ascii="Times New Roman" w:hAnsi="Times New Roman" w:cs="Times New Roman"/>
          <w:szCs w:val="22"/>
        </w:rPr>
        <w:t xml:space="preserve"> </w:t>
      </w:r>
      <w:r w:rsidRPr="00DB68A7">
        <w:rPr>
          <w:rFonts w:ascii="Times New Roman" w:hAnsi="Times New Roman" w:cs="Times New Roman"/>
          <w:i/>
          <w:szCs w:val="22"/>
        </w:rPr>
        <w:t>(напишите)</w:t>
      </w:r>
      <w:r w:rsidRPr="00DB68A7">
        <w:rPr>
          <w:rFonts w:ascii="Times New Roman" w:hAnsi="Times New Roman" w:cs="Times New Roman"/>
          <w:szCs w:val="22"/>
        </w:rPr>
        <w:t xml:space="preserve"> __________________________________</w:t>
      </w:r>
      <w:r>
        <w:rPr>
          <w:rFonts w:ascii="Times New Roman" w:hAnsi="Times New Roman" w:cs="Times New Roman"/>
          <w:szCs w:val="22"/>
        </w:rPr>
        <w:t>________________</w:t>
      </w:r>
      <w:r w:rsidR="00BE0E8F">
        <w:rPr>
          <w:rFonts w:ascii="Times New Roman" w:hAnsi="Times New Roman" w:cs="Times New Roman"/>
          <w:szCs w:val="22"/>
        </w:rPr>
        <w:t>_________</w:t>
      </w:r>
      <w:r>
        <w:rPr>
          <w:rFonts w:ascii="Times New Roman" w:hAnsi="Times New Roman" w:cs="Times New Roman"/>
          <w:szCs w:val="22"/>
        </w:rPr>
        <w:t>______</w:t>
      </w:r>
      <w:r w:rsidRPr="00DB68A7">
        <w:rPr>
          <w:rFonts w:ascii="Times New Roman" w:hAnsi="Times New Roman" w:cs="Times New Roman"/>
          <w:szCs w:val="22"/>
        </w:rPr>
        <w:t>___</w:t>
      </w:r>
    </w:p>
    <w:p w:rsidR="009D401D" w:rsidRPr="00DB68A7" w:rsidRDefault="009D401D" w:rsidP="009D401D">
      <w:pPr>
        <w:pStyle w:val="ConsPlusNormal"/>
        <w:ind w:firstLine="567"/>
        <w:jc w:val="center"/>
        <w:rPr>
          <w:rFonts w:ascii="Times New Roman" w:hAnsi="Times New Roman" w:cs="Times New Roman"/>
          <w:szCs w:val="22"/>
        </w:rPr>
      </w:pPr>
    </w:p>
    <w:p w:rsidR="009D401D" w:rsidRDefault="009D401D" w:rsidP="009D401D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2"/>
        </w:rPr>
      </w:pPr>
    </w:p>
    <w:p w:rsidR="003554A7" w:rsidRPr="001508FB" w:rsidRDefault="009D401D" w:rsidP="009D4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8A7">
        <w:rPr>
          <w:rFonts w:ascii="Times New Roman" w:hAnsi="Times New Roman" w:cs="Times New Roman"/>
          <w:b/>
          <w:szCs w:val="22"/>
        </w:rPr>
        <w:t>Благодарим Вас за участие в опросе!</w:t>
      </w:r>
    </w:p>
    <w:p w:rsidR="003554A7" w:rsidRPr="001508FB" w:rsidRDefault="003554A7" w:rsidP="001218E2">
      <w:pPr>
        <w:pStyle w:val="af7"/>
        <w:ind w:left="0" w:firstLine="709"/>
        <w:jc w:val="both"/>
        <w:rPr>
          <w:b w:val="0"/>
          <w:i/>
          <w:sz w:val="24"/>
          <w:szCs w:val="24"/>
        </w:rPr>
      </w:pPr>
    </w:p>
    <w:p w:rsidR="0069608D" w:rsidRPr="001508FB" w:rsidRDefault="0069608D">
      <w:pPr>
        <w:jc w:val="left"/>
        <w:rPr>
          <w:rFonts w:ascii="Times New Roman" w:hAnsi="Times New Roman"/>
          <w:b/>
          <w:sz w:val="24"/>
          <w:szCs w:val="24"/>
        </w:rPr>
      </w:pPr>
    </w:p>
    <w:sectPr w:rsidR="0069608D" w:rsidRPr="001508FB" w:rsidSect="00754158">
      <w:headerReference w:type="default" r:id="rId35"/>
      <w:footnotePr>
        <w:numRestart w:val="eachPage"/>
      </w:foot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D2" w:rsidRDefault="005645D2" w:rsidP="00310859">
      <w:r>
        <w:separator/>
      </w:r>
    </w:p>
  </w:endnote>
  <w:endnote w:type="continuationSeparator" w:id="0">
    <w:p w:rsidR="005645D2" w:rsidRDefault="005645D2" w:rsidP="0031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47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tbl>
        <w:tblPr>
          <w:tblW w:w="5000" w:type="pct"/>
          <w:tblBorders>
            <w:top w:val="single" w:sz="8" w:space="0" w:color="BFBFBF" w:themeColor="background1" w:themeShade="BF"/>
          </w:tblBorders>
          <w:tblLook w:val="04A0" w:firstRow="1" w:lastRow="0" w:firstColumn="1" w:lastColumn="0" w:noHBand="0" w:noVBand="1"/>
        </w:tblPr>
        <w:tblGrid>
          <w:gridCol w:w="6747"/>
          <w:gridCol w:w="2891"/>
        </w:tblGrid>
        <w:tr w:rsidR="005753F9" w:rsidRPr="00DA0AC5" w:rsidTr="00D5061D">
          <w:trPr>
            <w:trHeight w:val="360"/>
          </w:trPr>
          <w:tc>
            <w:tcPr>
              <w:tcW w:w="3500" w:type="pct"/>
            </w:tcPr>
            <w:p w:rsidR="005753F9" w:rsidRPr="00DA0AC5" w:rsidRDefault="005753F9" w:rsidP="00DA0AC5">
              <w:pPr>
                <w:tabs>
                  <w:tab w:val="center" w:pos="4677"/>
                  <w:tab w:val="right" w:pos="9355"/>
                </w:tabs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1500" w:type="pct"/>
              <w:shd w:val="clear" w:color="auto" w:fill="BFBFBF" w:themeFill="background1" w:themeFillShade="BF"/>
            </w:tcPr>
            <w:p w:rsidR="005753F9" w:rsidRPr="00DA0AC5" w:rsidRDefault="005753F9" w:rsidP="00DA0AC5">
              <w:pPr>
                <w:tabs>
                  <w:tab w:val="center" w:pos="4677"/>
                  <w:tab w:val="right" w:pos="9355"/>
                </w:tabs>
                <w:rPr>
                  <w:rFonts w:ascii="Times New Roman" w:hAnsi="Times New Roman"/>
                  <w:sz w:val="24"/>
                  <w:szCs w:val="24"/>
                </w:rPr>
              </w:pPr>
              <w:r w:rsidRPr="00DA0AC5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DA0AC5">
                <w:rPr>
                  <w:rFonts w:ascii="Times New Roman" w:hAnsi="Times New Roman"/>
                  <w:sz w:val="24"/>
                  <w:szCs w:val="24"/>
                </w:rPr>
                <w:instrText xml:space="preserve"> PAGE    \* MERGEFORMAT </w:instrText>
              </w:r>
              <w:r w:rsidRPr="00DA0AC5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061B07">
                <w:rPr>
                  <w:rFonts w:ascii="Times New Roman" w:hAnsi="Times New Roman"/>
                  <w:noProof/>
                  <w:sz w:val="24"/>
                  <w:szCs w:val="24"/>
                </w:rPr>
                <w:t>5</w:t>
              </w:r>
              <w:r w:rsidRPr="00DA0AC5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p>
          </w:tc>
        </w:tr>
      </w:tbl>
      <w:p w:rsidR="005753F9" w:rsidRPr="00DA0AC5" w:rsidRDefault="005645D2" w:rsidP="00DA0AC5">
        <w:pPr>
          <w:pStyle w:val="a5"/>
          <w:jc w:val="both"/>
          <w:rPr>
            <w:rFonts w:ascii="Times New Roman" w:hAnsi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D2" w:rsidRDefault="005645D2" w:rsidP="00310859">
      <w:r>
        <w:separator/>
      </w:r>
    </w:p>
  </w:footnote>
  <w:footnote w:type="continuationSeparator" w:id="0">
    <w:p w:rsidR="005645D2" w:rsidRDefault="005645D2" w:rsidP="0031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F9" w:rsidRPr="00BC42F8" w:rsidRDefault="005753F9" w:rsidP="007514F1">
    <w:pPr>
      <w:pStyle w:val="a5"/>
      <w:tabs>
        <w:tab w:val="center" w:pos="4819"/>
        <w:tab w:val="left" w:pos="7410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0EAD"/>
    <w:multiLevelType w:val="multilevel"/>
    <w:tmpl w:val="15445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65178F"/>
    <w:multiLevelType w:val="hybridMultilevel"/>
    <w:tmpl w:val="1BEA5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3CBD"/>
    <w:multiLevelType w:val="hybridMultilevel"/>
    <w:tmpl w:val="7728AEDC"/>
    <w:lvl w:ilvl="0" w:tplc="30164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2C5ACA"/>
    <w:multiLevelType w:val="multilevel"/>
    <w:tmpl w:val="B48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4BD69C3"/>
    <w:multiLevelType w:val="hybridMultilevel"/>
    <w:tmpl w:val="362A5DB0"/>
    <w:lvl w:ilvl="0" w:tplc="853CF3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CA83A4C"/>
    <w:multiLevelType w:val="hybridMultilevel"/>
    <w:tmpl w:val="CBC2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74501"/>
    <w:multiLevelType w:val="hybridMultilevel"/>
    <w:tmpl w:val="077A5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F3C4B"/>
    <w:multiLevelType w:val="hybridMultilevel"/>
    <w:tmpl w:val="8392D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A02780"/>
    <w:multiLevelType w:val="multilevel"/>
    <w:tmpl w:val="7FB6D23C"/>
    <w:lvl w:ilvl="0">
      <w:start w:val="1"/>
      <w:numFmt w:val="decimal"/>
      <w:lvlText w:val="%1."/>
      <w:lvlJc w:val="left"/>
      <w:pPr>
        <w:ind w:left="434" w:hanging="434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151"/>
        </w:tabs>
        <w:ind w:left="431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4" w:hanging="180"/>
      </w:pPr>
      <w:rPr>
        <w:rFonts w:hint="default"/>
      </w:rPr>
    </w:lvl>
  </w:abstractNum>
  <w:abstractNum w:abstractNumId="9" w15:restartNumberingAfterBreak="0">
    <w:nsid w:val="4FDD0EEB"/>
    <w:multiLevelType w:val="hybridMultilevel"/>
    <w:tmpl w:val="142E6FA2"/>
    <w:lvl w:ilvl="0" w:tplc="F7147D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05AE2"/>
    <w:multiLevelType w:val="hybridMultilevel"/>
    <w:tmpl w:val="A692B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E718A"/>
    <w:multiLevelType w:val="hybridMultilevel"/>
    <w:tmpl w:val="06D09E76"/>
    <w:lvl w:ilvl="0" w:tplc="ADB2071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91EEE"/>
    <w:multiLevelType w:val="multilevel"/>
    <w:tmpl w:val="1840A8B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Calibri" w:eastAsia="Times New Roman" w:hAnsi="Calibri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59"/>
    <w:rsid w:val="00001363"/>
    <w:rsid w:val="000016BE"/>
    <w:rsid w:val="00003C8B"/>
    <w:rsid w:val="00003DC1"/>
    <w:rsid w:val="000070DB"/>
    <w:rsid w:val="00007D58"/>
    <w:rsid w:val="00011274"/>
    <w:rsid w:val="00011EAC"/>
    <w:rsid w:val="000123A6"/>
    <w:rsid w:val="0001291A"/>
    <w:rsid w:val="00013603"/>
    <w:rsid w:val="00014910"/>
    <w:rsid w:val="000154E3"/>
    <w:rsid w:val="000154E8"/>
    <w:rsid w:val="00015FC2"/>
    <w:rsid w:val="000168D9"/>
    <w:rsid w:val="000205C9"/>
    <w:rsid w:val="00020713"/>
    <w:rsid w:val="000214AB"/>
    <w:rsid w:val="00021670"/>
    <w:rsid w:val="00021BD0"/>
    <w:rsid w:val="00022572"/>
    <w:rsid w:val="00022D54"/>
    <w:rsid w:val="00022DB0"/>
    <w:rsid w:val="00024286"/>
    <w:rsid w:val="000249DC"/>
    <w:rsid w:val="00024D7A"/>
    <w:rsid w:val="00025572"/>
    <w:rsid w:val="0002679D"/>
    <w:rsid w:val="00027103"/>
    <w:rsid w:val="00027B6A"/>
    <w:rsid w:val="00027E8F"/>
    <w:rsid w:val="00030331"/>
    <w:rsid w:val="000306AA"/>
    <w:rsid w:val="00031EE6"/>
    <w:rsid w:val="00033995"/>
    <w:rsid w:val="00034FB7"/>
    <w:rsid w:val="00035F98"/>
    <w:rsid w:val="00035FFA"/>
    <w:rsid w:val="00036A72"/>
    <w:rsid w:val="00036CE5"/>
    <w:rsid w:val="0003703E"/>
    <w:rsid w:val="0004091D"/>
    <w:rsid w:val="00041C55"/>
    <w:rsid w:val="000422E6"/>
    <w:rsid w:val="00042585"/>
    <w:rsid w:val="000431E6"/>
    <w:rsid w:val="00043627"/>
    <w:rsid w:val="0004549B"/>
    <w:rsid w:val="00045B08"/>
    <w:rsid w:val="00046B09"/>
    <w:rsid w:val="0005030E"/>
    <w:rsid w:val="000506F2"/>
    <w:rsid w:val="00051990"/>
    <w:rsid w:val="00052023"/>
    <w:rsid w:val="00052EE9"/>
    <w:rsid w:val="00054C38"/>
    <w:rsid w:val="000555E1"/>
    <w:rsid w:val="00056397"/>
    <w:rsid w:val="00057FE7"/>
    <w:rsid w:val="0006017A"/>
    <w:rsid w:val="00060222"/>
    <w:rsid w:val="0006096A"/>
    <w:rsid w:val="00060C69"/>
    <w:rsid w:val="00061B07"/>
    <w:rsid w:val="000635EF"/>
    <w:rsid w:val="000639EC"/>
    <w:rsid w:val="00063A90"/>
    <w:rsid w:val="00063D64"/>
    <w:rsid w:val="0006584A"/>
    <w:rsid w:val="00065E5D"/>
    <w:rsid w:val="000701DD"/>
    <w:rsid w:val="00071653"/>
    <w:rsid w:val="000717B4"/>
    <w:rsid w:val="0007197F"/>
    <w:rsid w:val="00072157"/>
    <w:rsid w:val="000728A4"/>
    <w:rsid w:val="00073A2A"/>
    <w:rsid w:val="00073AE3"/>
    <w:rsid w:val="000744A9"/>
    <w:rsid w:val="000758EE"/>
    <w:rsid w:val="00075D85"/>
    <w:rsid w:val="00076A90"/>
    <w:rsid w:val="00076DFD"/>
    <w:rsid w:val="00077938"/>
    <w:rsid w:val="00077A1A"/>
    <w:rsid w:val="00080BDF"/>
    <w:rsid w:val="00080E4A"/>
    <w:rsid w:val="00084415"/>
    <w:rsid w:val="00085CF1"/>
    <w:rsid w:val="00085F93"/>
    <w:rsid w:val="00086526"/>
    <w:rsid w:val="00086DAF"/>
    <w:rsid w:val="00086FFE"/>
    <w:rsid w:val="00087996"/>
    <w:rsid w:val="00090426"/>
    <w:rsid w:val="000906FD"/>
    <w:rsid w:val="000915E7"/>
    <w:rsid w:val="000916E3"/>
    <w:rsid w:val="00092231"/>
    <w:rsid w:val="0009291F"/>
    <w:rsid w:val="0009298D"/>
    <w:rsid w:val="000931B5"/>
    <w:rsid w:val="000935EA"/>
    <w:rsid w:val="000938A0"/>
    <w:rsid w:val="00093DEC"/>
    <w:rsid w:val="00093F0D"/>
    <w:rsid w:val="00095266"/>
    <w:rsid w:val="00095A51"/>
    <w:rsid w:val="0009651A"/>
    <w:rsid w:val="00097CA8"/>
    <w:rsid w:val="000A0013"/>
    <w:rsid w:val="000A0DA5"/>
    <w:rsid w:val="000A21EF"/>
    <w:rsid w:val="000A2732"/>
    <w:rsid w:val="000A2990"/>
    <w:rsid w:val="000A2F52"/>
    <w:rsid w:val="000A529C"/>
    <w:rsid w:val="000A5A84"/>
    <w:rsid w:val="000B05B3"/>
    <w:rsid w:val="000B15FA"/>
    <w:rsid w:val="000B1715"/>
    <w:rsid w:val="000B2CD6"/>
    <w:rsid w:val="000B3A04"/>
    <w:rsid w:val="000B3C2E"/>
    <w:rsid w:val="000B4808"/>
    <w:rsid w:val="000B51F4"/>
    <w:rsid w:val="000B5819"/>
    <w:rsid w:val="000B6B88"/>
    <w:rsid w:val="000B6D9E"/>
    <w:rsid w:val="000B6DDD"/>
    <w:rsid w:val="000B7DB6"/>
    <w:rsid w:val="000C008F"/>
    <w:rsid w:val="000C05D3"/>
    <w:rsid w:val="000C1688"/>
    <w:rsid w:val="000C18DA"/>
    <w:rsid w:val="000C1E60"/>
    <w:rsid w:val="000C201A"/>
    <w:rsid w:val="000C2841"/>
    <w:rsid w:val="000C2A83"/>
    <w:rsid w:val="000C2AE2"/>
    <w:rsid w:val="000C2B4D"/>
    <w:rsid w:val="000C4143"/>
    <w:rsid w:val="000C45EA"/>
    <w:rsid w:val="000C50AE"/>
    <w:rsid w:val="000C5659"/>
    <w:rsid w:val="000C5E25"/>
    <w:rsid w:val="000C6169"/>
    <w:rsid w:val="000C651C"/>
    <w:rsid w:val="000C68A7"/>
    <w:rsid w:val="000C7459"/>
    <w:rsid w:val="000D05FA"/>
    <w:rsid w:val="000D0A4D"/>
    <w:rsid w:val="000D0D5C"/>
    <w:rsid w:val="000D1116"/>
    <w:rsid w:val="000D23C9"/>
    <w:rsid w:val="000D23EA"/>
    <w:rsid w:val="000D2898"/>
    <w:rsid w:val="000D2BE5"/>
    <w:rsid w:val="000D2DDB"/>
    <w:rsid w:val="000D3358"/>
    <w:rsid w:val="000D345C"/>
    <w:rsid w:val="000D5FC8"/>
    <w:rsid w:val="000D60AA"/>
    <w:rsid w:val="000D68EF"/>
    <w:rsid w:val="000D736A"/>
    <w:rsid w:val="000E10E6"/>
    <w:rsid w:val="000E2C65"/>
    <w:rsid w:val="000E3352"/>
    <w:rsid w:val="000E343B"/>
    <w:rsid w:val="000E3E55"/>
    <w:rsid w:val="000E3FAC"/>
    <w:rsid w:val="000E41D1"/>
    <w:rsid w:val="000E58DE"/>
    <w:rsid w:val="000E5B2D"/>
    <w:rsid w:val="000E6962"/>
    <w:rsid w:val="000E6E53"/>
    <w:rsid w:val="000E762F"/>
    <w:rsid w:val="000E7A28"/>
    <w:rsid w:val="000E7FD2"/>
    <w:rsid w:val="000F091B"/>
    <w:rsid w:val="000F1EF3"/>
    <w:rsid w:val="000F226D"/>
    <w:rsid w:val="000F309F"/>
    <w:rsid w:val="000F31D6"/>
    <w:rsid w:val="000F4EEA"/>
    <w:rsid w:val="000F52DC"/>
    <w:rsid w:val="000F5802"/>
    <w:rsid w:val="000F6EAA"/>
    <w:rsid w:val="000F73BE"/>
    <w:rsid w:val="000F78F9"/>
    <w:rsid w:val="0010152A"/>
    <w:rsid w:val="00102B2D"/>
    <w:rsid w:val="00102E24"/>
    <w:rsid w:val="001031EF"/>
    <w:rsid w:val="001036CE"/>
    <w:rsid w:val="00103B83"/>
    <w:rsid w:val="0010559A"/>
    <w:rsid w:val="00105C19"/>
    <w:rsid w:val="001061D9"/>
    <w:rsid w:val="0010764D"/>
    <w:rsid w:val="00110D62"/>
    <w:rsid w:val="00111263"/>
    <w:rsid w:val="0011127D"/>
    <w:rsid w:val="001127A6"/>
    <w:rsid w:val="0011294B"/>
    <w:rsid w:val="001136FD"/>
    <w:rsid w:val="00113961"/>
    <w:rsid w:val="00113CB7"/>
    <w:rsid w:val="00116133"/>
    <w:rsid w:val="0011671A"/>
    <w:rsid w:val="001178FA"/>
    <w:rsid w:val="00120668"/>
    <w:rsid w:val="001210F9"/>
    <w:rsid w:val="001218E2"/>
    <w:rsid w:val="00121C3C"/>
    <w:rsid w:val="00122373"/>
    <w:rsid w:val="001224F9"/>
    <w:rsid w:val="0012274D"/>
    <w:rsid w:val="00122DD9"/>
    <w:rsid w:val="001235BB"/>
    <w:rsid w:val="001235C1"/>
    <w:rsid w:val="00123AF4"/>
    <w:rsid w:val="00127D1B"/>
    <w:rsid w:val="001314A7"/>
    <w:rsid w:val="00131A33"/>
    <w:rsid w:val="001341B5"/>
    <w:rsid w:val="00135A18"/>
    <w:rsid w:val="00135F89"/>
    <w:rsid w:val="0013697E"/>
    <w:rsid w:val="00136CA4"/>
    <w:rsid w:val="0014047D"/>
    <w:rsid w:val="00142485"/>
    <w:rsid w:val="00144AC2"/>
    <w:rsid w:val="001450DE"/>
    <w:rsid w:val="0014635B"/>
    <w:rsid w:val="00146E99"/>
    <w:rsid w:val="00147253"/>
    <w:rsid w:val="0014755F"/>
    <w:rsid w:val="001508FB"/>
    <w:rsid w:val="001509BC"/>
    <w:rsid w:val="00150B34"/>
    <w:rsid w:val="00151FB2"/>
    <w:rsid w:val="00152513"/>
    <w:rsid w:val="001525FD"/>
    <w:rsid w:val="00152DD8"/>
    <w:rsid w:val="00153924"/>
    <w:rsid w:val="001541CA"/>
    <w:rsid w:val="001543D7"/>
    <w:rsid w:val="001544E0"/>
    <w:rsid w:val="0015465E"/>
    <w:rsid w:val="00154B0E"/>
    <w:rsid w:val="00155EC7"/>
    <w:rsid w:val="001563FB"/>
    <w:rsid w:val="001607C5"/>
    <w:rsid w:val="00160E13"/>
    <w:rsid w:val="00161637"/>
    <w:rsid w:val="0016279E"/>
    <w:rsid w:val="00163078"/>
    <w:rsid w:val="00163D58"/>
    <w:rsid w:val="00164E63"/>
    <w:rsid w:val="00164F1E"/>
    <w:rsid w:val="001653D2"/>
    <w:rsid w:val="0016742B"/>
    <w:rsid w:val="00167CC1"/>
    <w:rsid w:val="00170790"/>
    <w:rsid w:val="00170E50"/>
    <w:rsid w:val="00172611"/>
    <w:rsid w:val="00172C80"/>
    <w:rsid w:val="00172EAB"/>
    <w:rsid w:val="00172ED0"/>
    <w:rsid w:val="00172F38"/>
    <w:rsid w:val="00174D3F"/>
    <w:rsid w:val="00175B67"/>
    <w:rsid w:val="00175F62"/>
    <w:rsid w:val="001766CA"/>
    <w:rsid w:val="00176CA5"/>
    <w:rsid w:val="001773BF"/>
    <w:rsid w:val="00177B98"/>
    <w:rsid w:val="00180883"/>
    <w:rsid w:val="001810F2"/>
    <w:rsid w:val="00181383"/>
    <w:rsid w:val="00182EE4"/>
    <w:rsid w:val="00183C5D"/>
    <w:rsid w:val="00183EC1"/>
    <w:rsid w:val="00183FE9"/>
    <w:rsid w:val="001844EA"/>
    <w:rsid w:val="00184E45"/>
    <w:rsid w:val="001854C8"/>
    <w:rsid w:val="0018641E"/>
    <w:rsid w:val="0018789B"/>
    <w:rsid w:val="00187B4E"/>
    <w:rsid w:val="001900F8"/>
    <w:rsid w:val="00190168"/>
    <w:rsid w:val="001903C5"/>
    <w:rsid w:val="0019096B"/>
    <w:rsid w:val="00191156"/>
    <w:rsid w:val="00194D49"/>
    <w:rsid w:val="001953C3"/>
    <w:rsid w:val="00195BBD"/>
    <w:rsid w:val="00196BE9"/>
    <w:rsid w:val="00197AE4"/>
    <w:rsid w:val="00197CCE"/>
    <w:rsid w:val="001A02C6"/>
    <w:rsid w:val="001A112A"/>
    <w:rsid w:val="001A1227"/>
    <w:rsid w:val="001A1778"/>
    <w:rsid w:val="001A1C6E"/>
    <w:rsid w:val="001A1EB6"/>
    <w:rsid w:val="001A290D"/>
    <w:rsid w:val="001A2A97"/>
    <w:rsid w:val="001A3A9A"/>
    <w:rsid w:val="001A4699"/>
    <w:rsid w:val="001A5EB8"/>
    <w:rsid w:val="001A6112"/>
    <w:rsid w:val="001A62B6"/>
    <w:rsid w:val="001A6A96"/>
    <w:rsid w:val="001B006E"/>
    <w:rsid w:val="001B018C"/>
    <w:rsid w:val="001B02CC"/>
    <w:rsid w:val="001B1A89"/>
    <w:rsid w:val="001B3644"/>
    <w:rsid w:val="001B374E"/>
    <w:rsid w:val="001B3C78"/>
    <w:rsid w:val="001B3DFA"/>
    <w:rsid w:val="001B4150"/>
    <w:rsid w:val="001B4E3F"/>
    <w:rsid w:val="001B575B"/>
    <w:rsid w:val="001B58CB"/>
    <w:rsid w:val="001B625E"/>
    <w:rsid w:val="001B78F6"/>
    <w:rsid w:val="001C04BC"/>
    <w:rsid w:val="001C0688"/>
    <w:rsid w:val="001C09B4"/>
    <w:rsid w:val="001C10BF"/>
    <w:rsid w:val="001C1383"/>
    <w:rsid w:val="001C169D"/>
    <w:rsid w:val="001C175D"/>
    <w:rsid w:val="001C33BD"/>
    <w:rsid w:val="001C4168"/>
    <w:rsid w:val="001C44E6"/>
    <w:rsid w:val="001C4DD7"/>
    <w:rsid w:val="001C5230"/>
    <w:rsid w:val="001C6527"/>
    <w:rsid w:val="001C7493"/>
    <w:rsid w:val="001C750D"/>
    <w:rsid w:val="001C7A38"/>
    <w:rsid w:val="001D134E"/>
    <w:rsid w:val="001D1D78"/>
    <w:rsid w:val="001D1F9F"/>
    <w:rsid w:val="001D2760"/>
    <w:rsid w:val="001D3411"/>
    <w:rsid w:val="001D3558"/>
    <w:rsid w:val="001D3714"/>
    <w:rsid w:val="001D4E0B"/>
    <w:rsid w:val="001D53EC"/>
    <w:rsid w:val="001D58D6"/>
    <w:rsid w:val="001D6547"/>
    <w:rsid w:val="001D670B"/>
    <w:rsid w:val="001E0086"/>
    <w:rsid w:val="001E0FAD"/>
    <w:rsid w:val="001E1E3E"/>
    <w:rsid w:val="001E1EA7"/>
    <w:rsid w:val="001E340E"/>
    <w:rsid w:val="001E6696"/>
    <w:rsid w:val="001E741E"/>
    <w:rsid w:val="001F28BF"/>
    <w:rsid w:val="001F3003"/>
    <w:rsid w:val="001F300D"/>
    <w:rsid w:val="001F3CA1"/>
    <w:rsid w:val="001F4558"/>
    <w:rsid w:val="001F4AC9"/>
    <w:rsid w:val="001F4EF7"/>
    <w:rsid w:val="001F5BF0"/>
    <w:rsid w:val="001F6B63"/>
    <w:rsid w:val="001F71ED"/>
    <w:rsid w:val="001F74E4"/>
    <w:rsid w:val="001F7E11"/>
    <w:rsid w:val="001F7F0C"/>
    <w:rsid w:val="002009EA"/>
    <w:rsid w:val="00200CD8"/>
    <w:rsid w:val="0020108A"/>
    <w:rsid w:val="00201169"/>
    <w:rsid w:val="0020117F"/>
    <w:rsid w:val="00201CB9"/>
    <w:rsid w:val="00202423"/>
    <w:rsid w:val="002027DC"/>
    <w:rsid w:val="0020292E"/>
    <w:rsid w:val="00202E4E"/>
    <w:rsid w:val="00203322"/>
    <w:rsid w:val="00203924"/>
    <w:rsid w:val="00203CC9"/>
    <w:rsid w:val="0020406C"/>
    <w:rsid w:val="002040AD"/>
    <w:rsid w:val="0020445B"/>
    <w:rsid w:val="0020497D"/>
    <w:rsid w:val="002049D5"/>
    <w:rsid w:val="00204A0D"/>
    <w:rsid w:val="00205640"/>
    <w:rsid w:val="002057E0"/>
    <w:rsid w:val="00205B3D"/>
    <w:rsid w:val="0020637E"/>
    <w:rsid w:val="002065F4"/>
    <w:rsid w:val="002066B2"/>
    <w:rsid w:val="00206C7F"/>
    <w:rsid w:val="00210AA9"/>
    <w:rsid w:val="00212170"/>
    <w:rsid w:val="00212EE1"/>
    <w:rsid w:val="002135B2"/>
    <w:rsid w:val="00213B44"/>
    <w:rsid w:val="00214240"/>
    <w:rsid w:val="0021457F"/>
    <w:rsid w:val="00214801"/>
    <w:rsid w:val="00214CB1"/>
    <w:rsid w:val="002156DC"/>
    <w:rsid w:val="002159D7"/>
    <w:rsid w:val="00216046"/>
    <w:rsid w:val="0021613D"/>
    <w:rsid w:val="00216CE4"/>
    <w:rsid w:val="00217655"/>
    <w:rsid w:val="0022018F"/>
    <w:rsid w:val="00221939"/>
    <w:rsid w:val="00222360"/>
    <w:rsid w:val="002227B5"/>
    <w:rsid w:val="00222F6A"/>
    <w:rsid w:val="00223BFA"/>
    <w:rsid w:val="00223D78"/>
    <w:rsid w:val="0022404C"/>
    <w:rsid w:val="0022442C"/>
    <w:rsid w:val="00224472"/>
    <w:rsid w:val="00225E2D"/>
    <w:rsid w:val="00225EDD"/>
    <w:rsid w:val="0022640B"/>
    <w:rsid w:val="00226BE7"/>
    <w:rsid w:val="002311ED"/>
    <w:rsid w:val="0023166D"/>
    <w:rsid w:val="00231968"/>
    <w:rsid w:val="00231A4A"/>
    <w:rsid w:val="00232042"/>
    <w:rsid w:val="00232540"/>
    <w:rsid w:val="00232909"/>
    <w:rsid w:val="00233117"/>
    <w:rsid w:val="002332B5"/>
    <w:rsid w:val="002335E1"/>
    <w:rsid w:val="002338D6"/>
    <w:rsid w:val="00233DE3"/>
    <w:rsid w:val="00233FD7"/>
    <w:rsid w:val="002357E6"/>
    <w:rsid w:val="00235E1B"/>
    <w:rsid w:val="002360D9"/>
    <w:rsid w:val="00236225"/>
    <w:rsid w:val="00236963"/>
    <w:rsid w:val="0023718D"/>
    <w:rsid w:val="00237291"/>
    <w:rsid w:val="00237A2F"/>
    <w:rsid w:val="00237DB6"/>
    <w:rsid w:val="00237E2C"/>
    <w:rsid w:val="002402CE"/>
    <w:rsid w:val="0024126F"/>
    <w:rsid w:val="00241D65"/>
    <w:rsid w:val="002427CA"/>
    <w:rsid w:val="00243365"/>
    <w:rsid w:val="00243675"/>
    <w:rsid w:val="002436EF"/>
    <w:rsid w:val="00243771"/>
    <w:rsid w:val="002438E7"/>
    <w:rsid w:val="00244F71"/>
    <w:rsid w:val="00245207"/>
    <w:rsid w:val="002452BA"/>
    <w:rsid w:val="002471D0"/>
    <w:rsid w:val="00250170"/>
    <w:rsid w:val="002505F2"/>
    <w:rsid w:val="00250B13"/>
    <w:rsid w:val="00250D73"/>
    <w:rsid w:val="00250FCD"/>
    <w:rsid w:val="00252591"/>
    <w:rsid w:val="00252734"/>
    <w:rsid w:val="00252951"/>
    <w:rsid w:val="002532A6"/>
    <w:rsid w:val="002551AE"/>
    <w:rsid w:val="00255A02"/>
    <w:rsid w:val="00255F30"/>
    <w:rsid w:val="0025743D"/>
    <w:rsid w:val="00260306"/>
    <w:rsid w:val="00260631"/>
    <w:rsid w:val="002615C9"/>
    <w:rsid w:val="00262BC0"/>
    <w:rsid w:val="00263604"/>
    <w:rsid w:val="0026481C"/>
    <w:rsid w:val="00264CD1"/>
    <w:rsid w:val="00264DA6"/>
    <w:rsid w:val="002652B7"/>
    <w:rsid w:val="002658E5"/>
    <w:rsid w:val="00265F1C"/>
    <w:rsid w:val="00266010"/>
    <w:rsid w:val="00266075"/>
    <w:rsid w:val="00266CF7"/>
    <w:rsid w:val="00267450"/>
    <w:rsid w:val="00267B55"/>
    <w:rsid w:val="0027043F"/>
    <w:rsid w:val="0027101E"/>
    <w:rsid w:val="002729BF"/>
    <w:rsid w:val="002749F4"/>
    <w:rsid w:val="00274EE9"/>
    <w:rsid w:val="00274FEE"/>
    <w:rsid w:val="00275899"/>
    <w:rsid w:val="00276740"/>
    <w:rsid w:val="0027738C"/>
    <w:rsid w:val="00277C3B"/>
    <w:rsid w:val="002802FA"/>
    <w:rsid w:val="00281E86"/>
    <w:rsid w:val="002826EE"/>
    <w:rsid w:val="00282D7B"/>
    <w:rsid w:val="0028496B"/>
    <w:rsid w:val="00285218"/>
    <w:rsid w:val="00286CF5"/>
    <w:rsid w:val="0028708A"/>
    <w:rsid w:val="002872F5"/>
    <w:rsid w:val="00287CB3"/>
    <w:rsid w:val="00287F9D"/>
    <w:rsid w:val="002902BB"/>
    <w:rsid w:val="0029040E"/>
    <w:rsid w:val="00291C2E"/>
    <w:rsid w:val="00293EF6"/>
    <w:rsid w:val="00295D7A"/>
    <w:rsid w:val="00296586"/>
    <w:rsid w:val="00296746"/>
    <w:rsid w:val="0029754D"/>
    <w:rsid w:val="002979C0"/>
    <w:rsid w:val="00297C26"/>
    <w:rsid w:val="00297E9A"/>
    <w:rsid w:val="002A01AE"/>
    <w:rsid w:val="002A223B"/>
    <w:rsid w:val="002A310E"/>
    <w:rsid w:val="002A42E4"/>
    <w:rsid w:val="002A5478"/>
    <w:rsid w:val="002A5F8A"/>
    <w:rsid w:val="002A6358"/>
    <w:rsid w:val="002A6CCE"/>
    <w:rsid w:val="002B0521"/>
    <w:rsid w:val="002B0748"/>
    <w:rsid w:val="002B11FF"/>
    <w:rsid w:val="002B14DA"/>
    <w:rsid w:val="002B1D4C"/>
    <w:rsid w:val="002B246F"/>
    <w:rsid w:val="002B2AA5"/>
    <w:rsid w:val="002B2DF4"/>
    <w:rsid w:val="002B3EB0"/>
    <w:rsid w:val="002B49FD"/>
    <w:rsid w:val="002B57C2"/>
    <w:rsid w:val="002B618E"/>
    <w:rsid w:val="002B63D9"/>
    <w:rsid w:val="002B7B9E"/>
    <w:rsid w:val="002C25AD"/>
    <w:rsid w:val="002C3F6F"/>
    <w:rsid w:val="002C4013"/>
    <w:rsid w:val="002C443D"/>
    <w:rsid w:val="002C4862"/>
    <w:rsid w:val="002C4E11"/>
    <w:rsid w:val="002C52F6"/>
    <w:rsid w:val="002C530E"/>
    <w:rsid w:val="002C7AFD"/>
    <w:rsid w:val="002D0426"/>
    <w:rsid w:val="002D11E4"/>
    <w:rsid w:val="002D1831"/>
    <w:rsid w:val="002D20DB"/>
    <w:rsid w:val="002D2775"/>
    <w:rsid w:val="002D2C32"/>
    <w:rsid w:val="002D3256"/>
    <w:rsid w:val="002D5B7E"/>
    <w:rsid w:val="002D771F"/>
    <w:rsid w:val="002D7B5E"/>
    <w:rsid w:val="002E2721"/>
    <w:rsid w:val="002E2BFE"/>
    <w:rsid w:val="002E2D80"/>
    <w:rsid w:val="002E2FA0"/>
    <w:rsid w:val="002E3203"/>
    <w:rsid w:val="002E3404"/>
    <w:rsid w:val="002E3AF9"/>
    <w:rsid w:val="002E3D44"/>
    <w:rsid w:val="002E4035"/>
    <w:rsid w:val="002E4125"/>
    <w:rsid w:val="002E4313"/>
    <w:rsid w:val="002E5022"/>
    <w:rsid w:val="002E72C0"/>
    <w:rsid w:val="002F0BCE"/>
    <w:rsid w:val="002F1169"/>
    <w:rsid w:val="002F2174"/>
    <w:rsid w:val="002F2BFC"/>
    <w:rsid w:val="002F3A50"/>
    <w:rsid w:val="002F469A"/>
    <w:rsid w:val="002F5435"/>
    <w:rsid w:val="002F5DCE"/>
    <w:rsid w:val="002F709D"/>
    <w:rsid w:val="002F7387"/>
    <w:rsid w:val="0030003D"/>
    <w:rsid w:val="00301A54"/>
    <w:rsid w:val="00301C75"/>
    <w:rsid w:val="00302675"/>
    <w:rsid w:val="00302897"/>
    <w:rsid w:val="00302F1D"/>
    <w:rsid w:val="0030354A"/>
    <w:rsid w:val="00303719"/>
    <w:rsid w:val="00303867"/>
    <w:rsid w:val="0030531A"/>
    <w:rsid w:val="00305D68"/>
    <w:rsid w:val="00306857"/>
    <w:rsid w:val="003069C8"/>
    <w:rsid w:val="00310859"/>
    <w:rsid w:val="00310D04"/>
    <w:rsid w:val="00310D85"/>
    <w:rsid w:val="00310FB9"/>
    <w:rsid w:val="00312582"/>
    <w:rsid w:val="0031298D"/>
    <w:rsid w:val="00312A4E"/>
    <w:rsid w:val="00312E00"/>
    <w:rsid w:val="00312FD7"/>
    <w:rsid w:val="003131C2"/>
    <w:rsid w:val="00313CAE"/>
    <w:rsid w:val="00313E51"/>
    <w:rsid w:val="00314094"/>
    <w:rsid w:val="0031467A"/>
    <w:rsid w:val="003161D0"/>
    <w:rsid w:val="00316778"/>
    <w:rsid w:val="00316E32"/>
    <w:rsid w:val="003174F5"/>
    <w:rsid w:val="0032064F"/>
    <w:rsid w:val="0032076B"/>
    <w:rsid w:val="00320A2B"/>
    <w:rsid w:val="00320D2C"/>
    <w:rsid w:val="003216C3"/>
    <w:rsid w:val="0032196D"/>
    <w:rsid w:val="00322E68"/>
    <w:rsid w:val="003233D4"/>
    <w:rsid w:val="00323639"/>
    <w:rsid w:val="00324EB8"/>
    <w:rsid w:val="00325987"/>
    <w:rsid w:val="00326651"/>
    <w:rsid w:val="0032713D"/>
    <w:rsid w:val="003279DA"/>
    <w:rsid w:val="003300B6"/>
    <w:rsid w:val="0033359A"/>
    <w:rsid w:val="00333875"/>
    <w:rsid w:val="003345DE"/>
    <w:rsid w:val="00334A9D"/>
    <w:rsid w:val="00334D66"/>
    <w:rsid w:val="00334F14"/>
    <w:rsid w:val="0033668B"/>
    <w:rsid w:val="003366B9"/>
    <w:rsid w:val="00336D17"/>
    <w:rsid w:val="00336E5F"/>
    <w:rsid w:val="003405C2"/>
    <w:rsid w:val="003419FB"/>
    <w:rsid w:val="003420A0"/>
    <w:rsid w:val="003421DD"/>
    <w:rsid w:val="003421E9"/>
    <w:rsid w:val="003425CB"/>
    <w:rsid w:val="00342972"/>
    <w:rsid w:val="00342C99"/>
    <w:rsid w:val="0034362D"/>
    <w:rsid w:val="003441B0"/>
    <w:rsid w:val="003451EA"/>
    <w:rsid w:val="0034538C"/>
    <w:rsid w:val="003453B4"/>
    <w:rsid w:val="00345868"/>
    <w:rsid w:val="003468D0"/>
    <w:rsid w:val="00346B13"/>
    <w:rsid w:val="00347D48"/>
    <w:rsid w:val="00347EFD"/>
    <w:rsid w:val="00350046"/>
    <w:rsid w:val="003506B8"/>
    <w:rsid w:val="0035289F"/>
    <w:rsid w:val="00352EAC"/>
    <w:rsid w:val="003533F5"/>
    <w:rsid w:val="003554A7"/>
    <w:rsid w:val="00356574"/>
    <w:rsid w:val="00356B8A"/>
    <w:rsid w:val="0035705D"/>
    <w:rsid w:val="00357407"/>
    <w:rsid w:val="00357BE7"/>
    <w:rsid w:val="003602CD"/>
    <w:rsid w:val="00361766"/>
    <w:rsid w:val="00361B2D"/>
    <w:rsid w:val="0036237C"/>
    <w:rsid w:val="00362CA8"/>
    <w:rsid w:val="00363EBA"/>
    <w:rsid w:val="00363F43"/>
    <w:rsid w:val="00365464"/>
    <w:rsid w:val="00366039"/>
    <w:rsid w:val="0036619B"/>
    <w:rsid w:val="003665FE"/>
    <w:rsid w:val="00366B41"/>
    <w:rsid w:val="00367626"/>
    <w:rsid w:val="00370D8C"/>
    <w:rsid w:val="003729B8"/>
    <w:rsid w:val="00372FF9"/>
    <w:rsid w:val="00373A8E"/>
    <w:rsid w:val="00374201"/>
    <w:rsid w:val="003743BE"/>
    <w:rsid w:val="0037452D"/>
    <w:rsid w:val="0037534B"/>
    <w:rsid w:val="00375537"/>
    <w:rsid w:val="00375C80"/>
    <w:rsid w:val="00375E7D"/>
    <w:rsid w:val="003763C3"/>
    <w:rsid w:val="00376E36"/>
    <w:rsid w:val="003777E8"/>
    <w:rsid w:val="00380298"/>
    <w:rsid w:val="00380E7E"/>
    <w:rsid w:val="003814E4"/>
    <w:rsid w:val="0038203A"/>
    <w:rsid w:val="00382968"/>
    <w:rsid w:val="00382FFF"/>
    <w:rsid w:val="00383341"/>
    <w:rsid w:val="003839F1"/>
    <w:rsid w:val="0038439D"/>
    <w:rsid w:val="00384D59"/>
    <w:rsid w:val="00385760"/>
    <w:rsid w:val="003859A4"/>
    <w:rsid w:val="00385A0A"/>
    <w:rsid w:val="003862B5"/>
    <w:rsid w:val="0038652A"/>
    <w:rsid w:val="0038655E"/>
    <w:rsid w:val="003876DA"/>
    <w:rsid w:val="003904B9"/>
    <w:rsid w:val="00391041"/>
    <w:rsid w:val="00391C04"/>
    <w:rsid w:val="00391F2D"/>
    <w:rsid w:val="0039201D"/>
    <w:rsid w:val="00392AA5"/>
    <w:rsid w:val="00393015"/>
    <w:rsid w:val="003937D6"/>
    <w:rsid w:val="00393F24"/>
    <w:rsid w:val="0039570D"/>
    <w:rsid w:val="00395B8C"/>
    <w:rsid w:val="00395DA7"/>
    <w:rsid w:val="003975EA"/>
    <w:rsid w:val="003977E1"/>
    <w:rsid w:val="003A0345"/>
    <w:rsid w:val="003A30FB"/>
    <w:rsid w:val="003A31D3"/>
    <w:rsid w:val="003A398B"/>
    <w:rsid w:val="003A49CD"/>
    <w:rsid w:val="003A5FA8"/>
    <w:rsid w:val="003A7748"/>
    <w:rsid w:val="003A7935"/>
    <w:rsid w:val="003A7E33"/>
    <w:rsid w:val="003B1202"/>
    <w:rsid w:val="003B1C11"/>
    <w:rsid w:val="003B1F17"/>
    <w:rsid w:val="003B20D5"/>
    <w:rsid w:val="003B255A"/>
    <w:rsid w:val="003B264D"/>
    <w:rsid w:val="003B39D1"/>
    <w:rsid w:val="003B44DD"/>
    <w:rsid w:val="003B483A"/>
    <w:rsid w:val="003B4F57"/>
    <w:rsid w:val="003B55DC"/>
    <w:rsid w:val="003B5DF3"/>
    <w:rsid w:val="003B60E2"/>
    <w:rsid w:val="003B6296"/>
    <w:rsid w:val="003B685D"/>
    <w:rsid w:val="003B6BF0"/>
    <w:rsid w:val="003B6EE3"/>
    <w:rsid w:val="003B6FE9"/>
    <w:rsid w:val="003C008D"/>
    <w:rsid w:val="003C132A"/>
    <w:rsid w:val="003C161B"/>
    <w:rsid w:val="003C1E0D"/>
    <w:rsid w:val="003C3731"/>
    <w:rsid w:val="003C41E5"/>
    <w:rsid w:val="003C4B21"/>
    <w:rsid w:val="003C4F77"/>
    <w:rsid w:val="003C4FCA"/>
    <w:rsid w:val="003C5EB7"/>
    <w:rsid w:val="003C6151"/>
    <w:rsid w:val="003C76D7"/>
    <w:rsid w:val="003C7B31"/>
    <w:rsid w:val="003C7CC9"/>
    <w:rsid w:val="003D2052"/>
    <w:rsid w:val="003D2103"/>
    <w:rsid w:val="003D214F"/>
    <w:rsid w:val="003D2537"/>
    <w:rsid w:val="003D25F8"/>
    <w:rsid w:val="003D2B68"/>
    <w:rsid w:val="003D3240"/>
    <w:rsid w:val="003D3614"/>
    <w:rsid w:val="003D3A4E"/>
    <w:rsid w:val="003D3C91"/>
    <w:rsid w:val="003D44CD"/>
    <w:rsid w:val="003D605A"/>
    <w:rsid w:val="003D6C38"/>
    <w:rsid w:val="003D6F89"/>
    <w:rsid w:val="003D74CE"/>
    <w:rsid w:val="003D7748"/>
    <w:rsid w:val="003D7ADB"/>
    <w:rsid w:val="003E031E"/>
    <w:rsid w:val="003E0BCE"/>
    <w:rsid w:val="003E0BE0"/>
    <w:rsid w:val="003E1CD5"/>
    <w:rsid w:val="003E1E3C"/>
    <w:rsid w:val="003E3097"/>
    <w:rsid w:val="003E3DC1"/>
    <w:rsid w:val="003E3F8F"/>
    <w:rsid w:val="003E46BF"/>
    <w:rsid w:val="003E5077"/>
    <w:rsid w:val="003E514D"/>
    <w:rsid w:val="003E5472"/>
    <w:rsid w:val="003E5F06"/>
    <w:rsid w:val="003E700B"/>
    <w:rsid w:val="003F1090"/>
    <w:rsid w:val="003F1BD5"/>
    <w:rsid w:val="003F29E5"/>
    <w:rsid w:val="003F29EF"/>
    <w:rsid w:val="003F36D9"/>
    <w:rsid w:val="003F37ED"/>
    <w:rsid w:val="003F381F"/>
    <w:rsid w:val="003F398C"/>
    <w:rsid w:val="003F51B9"/>
    <w:rsid w:val="003F5868"/>
    <w:rsid w:val="003F5F82"/>
    <w:rsid w:val="0040033E"/>
    <w:rsid w:val="00400516"/>
    <w:rsid w:val="004006AF"/>
    <w:rsid w:val="00400A8E"/>
    <w:rsid w:val="00401C14"/>
    <w:rsid w:val="0040256A"/>
    <w:rsid w:val="00403393"/>
    <w:rsid w:val="004034EB"/>
    <w:rsid w:val="00403859"/>
    <w:rsid w:val="004040FE"/>
    <w:rsid w:val="00405429"/>
    <w:rsid w:val="00405C83"/>
    <w:rsid w:val="00406ABE"/>
    <w:rsid w:val="00406E1E"/>
    <w:rsid w:val="00406F1B"/>
    <w:rsid w:val="004078D4"/>
    <w:rsid w:val="00407A31"/>
    <w:rsid w:val="004102B4"/>
    <w:rsid w:val="004103AB"/>
    <w:rsid w:val="00410F4D"/>
    <w:rsid w:val="00411060"/>
    <w:rsid w:val="00411340"/>
    <w:rsid w:val="0041174E"/>
    <w:rsid w:val="00411A7C"/>
    <w:rsid w:val="004122C8"/>
    <w:rsid w:val="0041259D"/>
    <w:rsid w:val="00412AED"/>
    <w:rsid w:val="00414341"/>
    <w:rsid w:val="00414E8E"/>
    <w:rsid w:val="004155F9"/>
    <w:rsid w:val="00415B22"/>
    <w:rsid w:val="004174BF"/>
    <w:rsid w:val="00417D29"/>
    <w:rsid w:val="00417D47"/>
    <w:rsid w:val="00417FEE"/>
    <w:rsid w:val="0042045F"/>
    <w:rsid w:val="0042074A"/>
    <w:rsid w:val="00421414"/>
    <w:rsid w:val="0042143C"/>
    <w:rsid w:val="00421BCC"/>
    <w:rsid w:val="0042210E"/>
    <w:rsid w:val="00422392"/>
    <w:rsid w:val="00422954"/>
    <w:rsid w:val="00422E64"/>
    <w:rsid w:val="00423517"/>
    <w:rsid w:val="00424074"/>
    <w:rsid w:val="00424C70"/>
    <w:rsid w:val="00425198"/>
    <w:rsid w:val="00425BA0"/>
    <w:rsid w:val="0042600F"/>
    <w:rsid w:val="004308AD"/>
    <w:rsid w:val="0043118D"/>
    <w:rsid w:val="00431493"/>
    <w:rsid w:val="004315E7"/>
    <w:rsid w:val="00432A84"/>
    <w:rsid w:val="00434142"/>
    <w:rsid w:val="0043433D"/>
    <w:rsid w:val="00435242"/>
    <w:rsid w:val="00435F14"/>
    <w:rsid w:val="00436D08"/>
    <w:rsid w:val="00436D61"/>
    <w:rsid w:val="004370FB"/>
    <w:rsid w:val="00437856"/>
    <w:rsid w:val="004400F9"/>
    <w:rsid w:val="004428DC"/>
    <w:rsid w:val="00442F18"/>
    <w:rsid w:val="004433B4"/>
    <w:rsid w:val="00443832"/>
    <w:rsid w:val="00445510"/>
    <w:rsid w:val="00445FA9"/>
    <w:rsid w:val="00446199"/>
    <w:rsid w:val="00446508"/>
    <w:rsid w:val="00446929"/>
    <w:rsid w:val="00446F8F"/>
    <w:rsid w:val="00451431"/>
    <w:rsid w:val="004517B2"/>
    <w:rsid w:val="004522E1"/>
    <w:rsid w:val="004525A3"/>
    <w:rsid w:val="00452AD7"/>
    <w:rsid w:val="00453A5B"/>
    <w:rsid w:val="00456E83"/>
    <w:rsid w:val="00456EC7"/>
    <w:rsid w:val="00457A07"/>
    <w:rsid w:val="00460548"/>
    <w:rsid w:val="00460696"/>
    <w:rsid w:val="004616FE"/>
    <w:rsid w:val="00461BB7"/>
    <w:rsid w:val="0046356E"/>
    <w:rsid w:val="00463DC0"/>
    <w:rsid w:val="0046408F"/>
    <w:rsid w:val="004648E9"/>
    <w:rsid w:val="004650BA"/>
    <w:rsid w:val="00467A4A"/>
    <w:rsid w:val="00467D48"/>
    <w:rsid w:val="004702D2"/>
    <w:rsid w:val="00470BEE"/>
    <w:rsid w:val="00471632"/>
    <w:rsid w:val="004721BA"/>
    <w:rsid w:val="004740CA"/>
    <w:rsid w:val="0047517E"/>
    <w:rsid w:val="00475589"/>
    <w:rsid w:val="00475963"/>
    <w:rsid w:val="004764B4"/>
    <w:rsid w:val="00476B0A"/>
    <w:rsid w:val="00477494"/>
    <w:rsid w:val="004808CA"/>
    <w:rsid w:val="00480B2C"/>
    <w:rsid w:val="00481229"/>
    <w:rsid w:val="00481481"/>
    <w:rsid w:val="00482082"/>
    <w:rsid w:val="00482433"/>
    <w:rsid w:val="00482B1A"/>
    <w:rsid w:val="00483D4B"/>
    <w:rsid w:val="004841D6"/>
    <w:rsid w:val="00484236"/>
    <w:rsid w:val="0048678D"/>
    <w:rsid w:val="00486A6C"/>
    <w:rsid w:val="004874F3"/>
    <w:rsid w:val="00487989"/>
    <w:rsid w:val="004905DD"/>
    <w:rsid w:val="004906C9"/>
    <w:rsid w:val="0049082C"/>
    <w:rsid w:val="004908E2"/>
    <w:rsid w:val="004909AA"/>
    <w:rsid w:val="00491B4F"/>
    <w:rsid w:val="00491DC9"/>
    <w:rsid w:val="00492862"/>
    <w:rsid w:val="004936B6"/>
    <w:rsid w:val="004938C3"/>
    <w:rsid w:val="004939A0"/>
    <w:rsid w:val="004953A0"/>
    <w:rsid w:val="004958E6"/>
    <w:rsid w:val="00496168"/>
    <w:rsid w:val="004962BD"/>
    <w:rsid w:val="00496379"/>
    <w:rsid w:val="0049689B"/>
    <w:rsid w:val="00496D09"/>
    <w:rsid w:val="00496D10"/>
    <w:rsid w:val="00496F8C"/>
    <w:rsid w:val="00497693"/>
    <w:rsid w:val="004A0FE4"/>
    <w:rsid w:val="004A1552"/>
    <w:rsid w:val="004A21BF"/>
    <w:rsid w:val="004A3A00"/>
    <w:rsid w:val="004A45E5"/>
    <w:rsid w:val="004A4CB4"/>
    <w:rsid w:val="004A4D77"/>
    <w:rsid w:val="004A5069"/>
    <w:rsid w:val="004A5BF2"/>
    <w:rsid w:val="004A63E9"/>
    <w:rsid w:val="004A65B0"/>
    <w:rsid w:val="004A6EAD"/>
    <w:rsid w:val="004A755E"/>
    <w:rsid w:val="004B1A8C"/>
    <w:rsid w:val="004B1F22"/>
    <w:rsid w:val="004B2197"/>
    <w:rsid w:val="004B447F"/>
    <w:rsid w:val="004B52BA"/>
    <w:rsid w:val="004B5433"/>
    <w:rsid w:val="004B54EC"/>
    <w:rsid w:val="004B562E"/>
    <w:rsid w:val="004B5812"/>
    <w:rsid w:val="004B6D92"/>
    <w:rsid w:val="004B76E4"/>
    <w:rsid w:val="004C0831"/>
    <w:rsid w:val="004C0AE5"/>
    <w:rsid w:val="004C141A"/>
    <w:rsid w:val="004C254D"/>
    <w:rsid w:val="004C256D"/>
    <w:rsid w:val="004C3526"/>
    <w:rsid w:val="004C4F74"/>
    <w:rsid w:val="004C5349"/>
    <w:rsid w:val="004C54A2"/>
    <w:rsid w:val="004C64F5"/>
    <w:rsid w:val="004C66B2"/>
    <w:rsid w:val="004C7458"/>
    <w:rsid w:val="004C7844"/>
    <w:rsid w:val="004D06BF"/>
    <w:rsid w:val="004D0915"/>
    <w:rsid w:val="004D1AB8"/>
    <w:rsid w:val="004D1C8D"/>
    <w:rsid w:val="004D1FB4"/>
    <w:rsid w:val="004D304D"/>
    <w:rsid w:val="004D349A"/>
    <w:rsid w:val="004D3E51"/>
    <w:rsid w:val="004D456D"/>
    <w:rsid w:val="004D4D3B"/>
    <w:rsid w:val="004D5511"/>
    <w:rsid w:val="004D58BF"/>
    <w:rsid w:val="004D6130"/>
    <w:rsid w:val="004D70DD"/>
    <w:rsid w:val="004D72F9"/>
    <w:rsid w:val="004D7CCC"/>
    <w:rsid w:val="004E0666"/>
    <w:rsid w:val="004E276A"/>
    <w:rsid w:val="004E2E7A"/>
    <w:rsid w:val="004E3491"/>
    <w:rsid w:val="004E351B"/>
    <w:rsid w:val="004E3542"/>
    <w:rsid w:val="004E374C"/>
    <w:rsid w:val="004E3F4A"/>
    <w:rsid w:val="004E4486"/>
    <w:rsid w:val="004E4F1D"/>
    <w:rsid w:val="004E5128"/>
    <w:rsid w:val="004E554C"/>
    <w:rsid w:val="004E6A09"/>
    <w:rsid w:val="004E6EAB"/>
    <w:rsid w:val="004E7045"/>
    <w:rsid w:val="004E7B35"/>
    <w:rsid w:val="004E7C39"/>
    <w:rsid w:val="004F1AE5"/>
    <w:rsid w:val="004F20DD"/>
    <w:rsid w:val="004F221A"/>
    <w:rsid w:val="004F2677"/>
    <w:rsid w:val="004F2B3C"/>
    <w:rsid w:val="004F384C"/>
    <w:rsid w:val="004F3FE7"/>
    <w:rsid w:val="004F49D9"/>
    <w:rsid w:val="004F4AD9"/>
    <w:rsid w:val="004F4D9B"/>
    <w:rsid w:val="0050004D"/>
    <w:rsid w:val="005005D8"/>
    <w:rsid w:val="00500AA9"/>
    <w:rsid w:val="00502A38"/>
    <w:rsid w:val="00502AE4"/>
    <w:rsid w:val="00503708"/>
    <w:rsid w:val="00503846"/>
    <w:rsid w:val="00503A6B"/>
    <w:rsid w:val="00503AC5"/>
    <w:rsid w:val="00503F5B"/>
    <w:rsid w:val="005057AD"/>
    <w:rsid w:val="005059B2"/>
    <w:rsid w:val="00505AF9"/>
    <w:rsid w:val="005063EE"/>
    <w:rsid w:val="005100D2"/>
    <w:rsid w:val="00510E4A"/>
    <w:rsid w:val="0051233A"/>
    <w:rsid w:val="00512A8C"/>
    <w:rsid w:val="00513559"/>
    <w:rsid w:val="00515A2F"/>
    <w:rsid w:val="00515E55"/>
    <w:rsid w:val="005162EF"/>
    <w:rsid w:val="005167DE"/>
    <w:rsid w:val="0051686B"/>
    <w:rsid w:val="005168C7"/>
    <w:rsid w:val="00516B97"/>
    <w:rsid w:val="00516BD9"/>
    <w:rsid w:val="00516F76"/>
    <w:rsid w:val="00523306"/>
    <w:rsid w:val="00523CDC"/>
    <w:rsid w:val="005241DE"/>
    <w:rsid w:val="005245DB"/>
    <w:rsid w:val="00524AC1"/>
    <w:rsid w:val="0052501C"/>
    <w:rsid w:val="00525171"/>
    <w:rsid w:val="005251B0"/>
    <w:rsid w:val="00526369"/>
    <w:rsid w:val="00526ACB"/>
    <w:rsid w:val="00526C15"/>
    <w:rsid w:val="005270B2"/>
    <w:rsid w:val="005301C2"/>
    <w:rsid w:val="00531347"/>
    <w:rsid w:val="0053135A"/>
    <w:rsid w:val="00531536"/>
    <w:rsid w:val="00533F3C"/>
    <w:rsid w:val="00534BF9"/>
    <w:rsid w:val="00535A0B"/>
    <w:rsid w:val="00535AC9"/>
    <w:rsid w:val="00535AE4"/>
    <w:rsid w:val="00535BCF"/>
    <w:rsid w:val="0053733C"/>
    <w:rsid w:val="005375AD"/>
    <w:rsid w:val="00541031"/>
    <w:rsid w:val="00542540"/>
    <w:rsid w:val="00544761"/>
    <w:rsid w:val="0054484F"/>
    <w:rsid w:val="00544FC9"/>
    <w:rsid w:val="005452DA"/>
    <w:rsid w:val="00545C72"/>
    <w:rsid w:val="0054602A"/>
    <w:rsid w:val="00546484"/>
    <w:rsid w:val="005465B1"/>
    <w:rsid w:val="00546EA0"/>
    <w:rsid w:val="00547E66"/>
    <w:rsid w:val="005505BC"/>
    <w:rsid w:val="00550730"/>
    <w:rsid w:val="00550770"/>
    <w:rsid w:val="005518A5"/>
    <w:rsid w:val="00551C2E"/>
    <w:rsid w:val="00552103"/>
    <w:rsid w:val="005523B9"/>
    <w:rsid w:val="00552C54"/>
    <w:rsid w:val="00552C91"/>
    <w:rsid w:val="00552D73"/>
    <w:rsid w:val="00552DBA"/>
    <w:rsid w:val="00553FB7"/>
    <w:rsid w:val="005547E6"/>
    <w:rsid w:val="00554BA0"/>
    <w:rsid w:val="005558FC"/>
    <w:rsid w:val="005567AD"/>
    <w:rsid w:val="00556BB7"/>
    <w:rsid w:val="005577E2"/>
    <w:rsid w:val="00560133"/>
    <w:rsid w:val="00560A3B"/>
    <w:rsid w:val="0056147E"/>
    <w:rsid w:val="005616FA"/>
    <w:rsid w:val="00561EE4"/>
    <w:rsid w:val="00562512"/>
    <w:rsid w:val="005626AF"/>
    <w:rsid w:val="00562B1C"/>
    <w:rsid w:val="005645D2"/>
    <w:rsid w:val="0056498A"/>
    <w:rsid w:val="00564BB6"/>
    <w:rsid w:val="00564D1F"/>
    <w:rsid w:val="00565E10"/>
    <w:rsid w:val="00565E90"/>
    <w:rsid w:val="005669D3"/>
    <w:rsid w:val="0057125B"/>
    <w:rsid w:val="00571901"/>
    <w:rsid w:val="00571F9E"/>
    <w:rsid w:val="005727B4"/>
    <w:rsid w:val="00572947"/>
    <w:rsid w:val="00572A6A"/>
    <w:rsid w:val="005732AB"/>
    <w:rsid w:val="00573945"/>
    <w:rsid w:val="00573ECD"/>
    <w:rsid w:val="00574902"/>
    <w:rsid w:val="00574FC0"/>
    <w:rsid w:val="00575272"/>
    <w:rsid w:val="005753F9"/>
    <w:rsid w:val="005755D0"/>
    <w:rsid w:val="00575906"/>
    <w:rsid w:val="005760D7"/>
    <w:rsid w:val="005761FF"/>
    <w:rsid w:val="00577BB4"/>
    <w:rsid w:val="00580087"/>
    <w:rsid w:val="00581740"/>
    <w:rsid w:val="00581E6C"/>
    <w:rsid w:val="00583100"/>
    <w:rsid w:val="00586198"/>
    <w:rsid w:val="0058620C"/>
    <w:rsid w:val="00586EE6"/>
    <w:rsid w:val="005875B2"/>
    <w:rsid w:val="00590FCD"/>
    <w:rsid w:val="0059123C"/>
    <w:rsid w:val="0059149B"/>
    <w:rsid w:val="005923C6"/>
    <w:rsid w:val="00592556"/>
    <w:rsid w:val="00592739"/>
    <w:rsid w:val="00594195"/>
    <w:rsid w:val="005957EF"/>
    <w:rsid w:val="00595E69"/>
    <w:rsid w:val="0059707E"/>
    <w:rsid w:val="005974BE"/>
    <w:rsid w:val="00597BE2"/>
    <w:rsid w:val="005A196D"/>
    <w:rsid w:val="005A1DB9"/>
    <w:rsid w:val="005A2A94"/>
    <w:rsid w:val="005A3455"/>
    <w:rsid w:val="005A38F1"/>
    <w:rsid w:val="005A5021"/>
    <w:rsid w:val="005A5337"/>
    <w:rsid w:val="005A5574"/>
    <w:rsid w:val="005A5968"/>
    <w:rsid w:val="005A7089"/>
    <w:rsid w:val="005A7D98"/>
    <w:rsid w:val="005B0B31"/>
    <w:rsid w:val="005B17E8"/>
    <w:rsid w:val="005B1D4D"/>
    <w:rsid w:val="005B329F"/>
    <w:rsid w:val="005B35AC"/>
    <w:rsid w:val="005B37B4"/>
    <w:rsid w:val="005B45DD"/>
    <w:rsid w:val="005B4686"/>
    <w:rsid w:val="005B49AE"/>
    <w:rsid w:val="005B4A98"/>
    <w:rsid w:val="005B5B5B"/>
    <w:rsid w:val="005B5C17"/>
    <w:rsid w:val="005B61E8"/>
    <w:rsid w:val="005B66CA"/>
    <w:rsid w:val="005B6D95"/>
    <w:rsid w:val="005B6DF3"/>
    <w:rsid w:val="005B73E4"/>
    <w:rsid w:val="005B76B0"/>
    <w:rsid w:val="005B787A"/>
    <w:rsid w:val="005B78F9"/>
    <w:rsid w:val="005C10D5"/>
    <w:rsid w:val="005C1561"/>
    <w:rsid w:val="005C2D4C"/>
    <w:rsid w:val="005C301C"/>
    <w:rsid w:val="005C3876"/>
    <w:rsid w:val="005C39E7"/>
    <w:rsid w:val="005C4CA4"/>
    <w:rsid w:val="005C5445"/>
    <w:rsid w:val="005C5C83"/>
    <w:rsid w:val="005C60A5"/>
    <w:rsid w:val="005C63EC"/>
    <w:rsid w:val="005C69B7"/>
    <w:rsid w:val="005C6AC3"/>
    <w:rsid w:val="005C6D1B"/>
    <w:rsid w:val="005C6E07"/>
    <w:rsid w:val="005D0677"/>
    <w:rsid w:val="005D164F"/>
    <w:rsid w:val="005D2CFE"/>
    <w:rsid w:val="005D318E"/>
    <w:rsid w:val="005D34F7"/>
    <w:rsid w:val="005D3D8B"/>
    <w:rsid w:val="005D45F6"/>
    <w:rsid w:val="005D6B97"/>
    <w:rsid w:val="005D6BA2"/>
    <w:rsid w:val="005D7D47"/>
    <w:rsid w:val="005D7D9E"/>
    <w:rsid w:val="005D7F7E"/>
    <w:rsid w:val="005E01A9"/>
    <w:rsid w:val="005E0477"/>
    <w:rsid w:val="005E08D6"/>
    <w:rsid w:val="005E0EE2"/>
    <w:rsid w:val="005E16EA"/>
    <w:rsid w:val="005E1801"/>
    <w:rsid w:val="005E24F8"/>
    <w:rsid w:val="005E394B"/>
    <w:rsid w:val="005E3A26"/>
    <w:rsid w:val="005E3FE2"/>
    <w:rsid w:val="005E4BEE"/>
    <w:rsid w:val="005E520B"/>
    <w:rsid w:val="005E6BC8"/>
    <w:rsid w:val="005F0CBD"/>
    <w:rsid w:val="005F12B6"/>
    <w:rsid w:val="005F18B8"/>
    <w:rsid w:val="005F1B8B"/>
    <w:rsid w:val="005F1FA5"/>
    <w:rsid w:val="005F3C00"/>
    <w:rsid w:val="005F64D9"/>
    <w:rsid w:val="005F7332"/>
    <w:rsid w:val="005F7364"/>
    <w:rsid w:val="005F79E4"/>
    <w:rsid w:val="00600057"/>
    <w:rsid w:val="006018F5"/>
    <w:rsid w:val="006020D2"/>
    <w:rsid w:val="0060252E"/>
    <w:rsid w:val="0060299E"/>
    <w:rsid w:val="00604AB4"/>
    <w:rsid w:val="00604B89"/>
    <w:rsid w:val="006052C7"/>
    <w:rsid w:val="00605518"/>
    <w:rsid w:val="006064A4"/>
    <w:rsid w:val="00606946"/>
    <w:rsid w:val="006074FA"/>
    <w:rsid w:val="00607510"/>
    <w:rsid w:val="0060794F"/>
    <w:rsid w:val="00607AC0"/>
    <w:rsid w:val="00610805"/>
    <w:rsid w:val="00611445"/>
    <w:rsid w:val="0061176A"/>
    <w:rsid w:val="00611E7E"/>
    <w:rsid w:val="00612540"/>
    <w:rsid w:val="0061274D"/>
    <w:rsid w:val="006128C1"/>
    <w:rsid w:val="006144A9"/>
    <w:rsid w:val="00614C9E"/>
    <w:rsid w:val="00614F8C"/>
    <w:rsid w:val="006159B0"/>
    <w:rsid w:val="00615AC2"/>
    <w:rsid w:val="00615ADF"/>
    <w:rsid w:val="00615E69"/>
    <w:rsid w:val="0061606E"/>
    <w:rsid w:val="00617504"/>
    <w:rsid w:val="00617E85"/>
    <w:rsid w:val="00621CFB"/>
    <w:rsid w:val="00621D94"/>
    <w:rsid w:val="006220CB"/>
    <w:rsid w:val="006225B9"/>
    <w:rsid w:val="00623C2D"/>
    <w:rsid w:val="00624970"/>
    <w:rsid w:val="00625B27"/>
    <w:rsid w:val="00625D4F"/>
    <w:rsid w:val="00626341"/>
    <w:rsid w:val="006263A0"/>
    <w:rsid w:val="00626438"/>
    <w:rsid w:val="00627007"/>
    <w:rsid w:val="00627BEA"/>
    <w:rsid w:val="006305A9"/>
    <w:rsid w:val="00630851"/>
    <w:rsid w:val="006315A6"/>
    <w:rsid w:val="006316E3"/>
    <w:rsid w:val="00633540"/>
    <w:rsid w:val="006337D6"/>
    <w:rsid w:val="00633AD4"/>
    <w:rsid w:val="00634C69"/>
    <w:rsid w:val="00634FA4"/>
    <w:rsid w:val="00635B7E"/>
    <w:rsid w:val="00635C33"/>
    <w:rsid w:val="00635CB1"/>
    <w:rsid w:val="00635CBE"/>
    <w:rsid w:val="00636CDD"/>
    <w:rsid w:val="006402C9"/>
    <w:rsid w:val="00640E0D"/>
    <w:rsid w:val="00641A28"/>
    <w:rsid w:val="00641BD1"/>
    <w:rsid w:val="00642D9B"/>
    <w:rsid w:val="00642EA2"/>
    <w:rsid w:val="00643330"/>
    <w:rsid w:val="00643847"/>
    <w:rsid w:val="006440A2"/>
    <w:rsid w:val="00644219"/>
    <w:rsid w:val="00644F36"/>
    <w:rsid w:val="0064507B"/>
    <w:rsid w:val="00646E25"/>
    <w:rsid w:val="00650233"/>
    <w:rsid w:val="006504E4"/>
    <w:rsid w:val="00651EF7"/>
    <w:rsid w:val="006526EB"/>
    <w:rsid w:val="0065398D"/>
    <w:rsid w:val="00654C64"/>
    <w:rsid w:val="006564A2"/>
    <w:rsid w:val="006579D5"/>
    <w:rsid w:val="00657AF3"/>
    <w:rsid w:val="00657AF5"/>
    <w:rsid w:val="006625D4"/>
    <w:rsid w:val="00662B5B"/>
    <w:rsid w:val="00662C67"/>
    <w:rsid w:val="00662E39"/>
    <w:rsid w:val="0066396C"/>
    <w:rsid w:val="00665B32"/>
    <w:rsid w:val="00667367"/>
    <w:rsid w:val="0067062D"/>
    <w:rsid w:val="00670B1E"/>
    <w:rsid w:val="0067102A"/>
    <w:rsid w:val="006718CD"/>
    <w:rsid w:val="0067195F"/>
    <w:rsid w:val="00673DC9"/>
    <w:rsid w:val="00675596"/>
    <w:rsid w:val="00675A65"/>
    <w:rsid w:val="00676467"/>
    <w:rsid w:val="00677580"/>
    <w:rsid w:val="006779B3"/>
    <w:rsid w:val="00680050"/>
    <w:rsid w:val="00680694"/>
    <w:rsid w:val="00680CAD"/>
    <w:rsid w:val="0068111A"/>
    <w:rsid w:val="006812B3"/>
    <w:rsid w:val="00681855"/>
    <w:rsid w:val="00681EDD"/>
    <w:rsid w:val="0068263C"/>
    <w:rsid w:val="00684985"/>
    <w:rsid w:val="0068508F"/>
    <w:rsid w:val="00685D98"/>
    <w:rsid w:val="00686B8F"/>
    <w:rsid w:val="006870E7"/>
    <w:rsid w:val="00690E48"/>
    <w:rsid w:val="00690FE5"/>
    <w:rsid w:val="0069101B"/>
    <w:rsid w:val="006910C3"/>
    <w:rsid w:val="006933FB"/>
    <w:rsid w:val="00693AC1"/>
    <w:rsid w:val="00693CA2"/>
    <w:rsid w:val="0069608D"/>
    <w:rsid w:val="0069611D"/>
    <w:rsid w:val="006A0395"/>
    <w:rsid w:val="006A0491"/>
    <w:rsid w:val="006A164E"/>
    <w:rsid w:val="006A331E"/>
    <w:rsid w:val="006A4049"/>
    <w:rsid w:val="006A482F"/>
    <w:rsid w:val="006A5039"/>
    <w:rsid w:val="006A54CA"/>
    <w:rsid w:val="006A5786"/>
    <w:rsid w:val="006A6703"/>
    <w:rsid w:val="006A670B"/>
    <w:rsid w:val="006A6772"/>
    <w:rsid w:val="006A6A43"/>
    <w:rsid w:val="006A786B"/>
    <w:rsid w:val="006B0010"/>
    <w:rsid w:val="006B098E"/>
    <w:rsid w:val="006B0E93"/>
    <w:rsid w:val="006B120D"/>
    <w:rsid w:val="006B1C70"/>
    <w:rsid w:val="006B22D4"/>
    <w:rsid w:val="006B2A81"/>
    <w:rsid w:val="006B2B77"/>
    <w:rsid w:val="006B4E54"/>
    <w:rsid w:val="006B56A4"/>
    <w:rsid w:val="006B6853"/>
    <w:rsid w:val="006B6CF3"/>
    <w:rsid w:val="006B6E46"/>
    <w:rsid w:val="006B7243"/>
    <w:rsid w:val="006B78B4"/>
    <w:rsid w:val="006B7966"/>
    <w:rsid w:val="006C01B5"/>
    <w:rsid w:val="006C0C02"/>
    <w:rsid w:val="006C0DF8"/>
    <w:rsid w:val="006C170F"/>
    <w:rsid w:val="006C185C"/>
    <w:rsid w:val="006C3983"/>
    <w:rsid w:val="006C3A3F"/>
    <w:rsid w:val="006C462A"/>
    <w:rsid w:val="006C4729"/>
    <w:rsid w:val="006C48D2"/>
    <w:rsid w:val="006C5027"/>
    <w:rsid w:val="006C63B5"/>
    <w:rsid w:val="006C64A9"/>
    <w:rsid w:val="006C6574"/>
    <w:rsid w:val="006C6741"/>
    <w:rsid w:val="006C6780"/>
    <w:rsid w:val="006C6C3E"/>
    <w:rsid w:val="006C6C7E"/>
    <w:rsid w:val="006D0883"/>
    <w:rsid w:val="006D0916"/>
    <w:rsid w:val="006D0E9D"/>
    <w:rsid w:val="006D2960"/>
    <w:rsid w:val="006D2AB8"/>
    <w:rsid w:val="006D3475"/>
    <w:rsid w:val="006D37F8"/>
    <w:rsid w:val="006D3988"/>
    <w:rsid w:val="006D4537"/>
    <w:rsid w:val="006D55B4"/>
    <w:rsid w:val="006D5930"/>
    <w:rsid w:val="006D5D0C"/>
    <w:rsid w:val="006D71DC"/>
    <w:rsid w:val="006D7E82"/>
    <w:rsid w:val="006E0BB5"/>
    <w:rsid w:val="006E12BB"/>
    <w:rsid w:val="006E1377"/>
    <w:rsid w:val="006E1867"/>
    <w:rsid w:val="006E20CA"/>
    <w:rsid w:val="006E24A3"/>
    <w:rsid w:val="006E26A3"/>
    <w:rsid w:val="006E2AE2"/>
    <w:rsid w:val="006E3513"/>
    <w:rsid w:val="006E4B29"/>
    <w:rsid w:val="006E4B68"/>
    <w:rsid w:val="006E56A4"/>
    <w:rsid w:val="006E7CD5"/>
    <w:rsid w:val="006F0109"/>
    <w:rsid w:val="006F0480"/>
    <w:rsid w:val="006F1000"/>
    <w:rsid w:val="006F108D"/>
    <w:rsid w:val="006F1256"/>
    <w:rsid w:val="006F136A"/>
    <w:rsid w:val="006F16C3"/>
    <w:rsid w:val="006F1AA5"/>
    <w:rsid w:val="006F205D"/>
    <w:rsid w:val="006F6754"/>
    <w:rsid w:val="006F6A96"/>
    <w:rsid w:val="006F7301"/>
    <w:rsid w:val="007009D3"/>
    <w:rsid w:val="00700BB2"/>
    <w:rsid w:val="00701087"/>
    <w:rsid w:val="00703071"/>
    <w:rsid w:val="00703544"/>
    <w:rsid w:val="007055A3"/>
    <w:rsid w:val="007057B3"/>
    <w:rsid w:val="00706825"/>
    <w:rsid w:val="00707091"/>
    <w:rsid w:val="00707282"/>
    <w:rsid w:val="007106D2"/>
    <w:rsid w:val="00710DC2"/>
    <w:rsid w:val="00711FC8"/>
    <w:rsid w:val="0071267A"/>
    <w:rsid w:val="00712E5D"/>
    <w:rsid w:val="00713364"/>
    <w:rsid w:val="00713920"/>
    <w:rsid w:val="00714113"/>
    <w:rsid w:val="00714419"/>
    <w:rsid w:val="00715368"/>
    <w:rsid w:val="0071575D"/>
    <w:rsid w:val="00716EB1"/>
    <w:rsid w:val="007170E5"/>
    <w:rsid w:val="007170E6"/>
    <w:rsid w:val="0071739E"/>
    <w:rsid w:val="0071775C"/>
    <w:rsid w:val="00720303"/>
    <w:rsid w:val="00720CC5"/>
    <w:rsid w:val="00720F2F"/>
    <w:rsid w:val="00721A91"/>
    <w:rsid w:val="0072270C"/>
    <w:rsid w:val="007236C8"/>
    <w:rsid w:val="00723B12"/>
    <w:rsid w:val="00723B14"/>
    <w:rsid w:val="0072427E"/>
    <w:rsid w:val="00725E6F"/>
    <w:rsid w:val="0072606A"/>
    <w:rsid w:val="00727241"/>
    <w:rsid w:val="00727BC2"/>
    <w:rsid w:val="00727C33"/>
    <w:rsid w:val="007318AB"/>
    <w:rsid w:val="0073212E"/>
    <w:rsid w:val="007327E6"/>
    <w:rsid w:val="00732BB7"/>
    <w:rsid w:val="00732DAA"/>
    <w:rsid w:val="007338F4"/>
    <w:rsid w:val="00733CCB"/>
    <w:rsid w:val="007347DD"/>
    <w:rsid w:val="00734DAD"/>
    <w:rsid w:val="00735701"/>
    <w:rsid w:val="00735913"/>
    <w:rsid w:val="00735A51"/>
    <w:rsid w:val="007372E4"/>
    <w:rsid w:val="00737C8E"/>
    <w:rsid w:val="007404F8"/>
    <w:rsid w:val="00740650"/>
    <w:rsid w:val="007408CA"/>
    <w:rsid w:val="0074311E"/>
    <w:rsid w:val="00743A4B"/>
    <w:rsid w:val="00744EFF"/>
    <w:rsid w:val="00745877"/>
    <w:rsid w:val="00745EBE"/>
    <w:rsid w:val="007460C1"/>
    <w:rsid w:val="007468CA"/>
    <w:rsid w:val="00746CAC"/>
    <w:rsid w:val="00747084"/>
    <w:rsid w:val="00750AFF"/>
    <w:rsid w:val="00750D63"/>
    <w:rsid w:val="007514F1"/>
    <w:rsid w:val="0075279A"/>
    <w:rsid w:val="00753356"/>
    <w:rsid w:val="007537C7"/>
    <w:rsid w:val="007538C3"/>
    <w:rsid w:val="00753C6B"/>
    <w:rsid w:val="00754158"/>
    <w:rsid w:val="007544B7"/>
    <w:rsid w:val="007545B2"/>
    <w:rsid w:val="00754A34"/>
    <w:rsid w:val="0075675C"/>
    <w:rsid w:val="007569CA"/>
    <w:rsid w:val="00756BD8"/>
    <w:rsid w:val="00757A0F"/>
    <w:rsid w:val="00757C72"/>
    <w:rsid w:val="007602C5"/>
    <w:rsid w:val="00760F70"/>
    <w:rsid w:val="00762545"/>
    <w:rsid w:val="007632B3"/>
    <w:rsid w:val="007639F3"/>
    <w:rsid w:val="00764241"/>
    <w:rsid w:val="00765625"/>
    <w:rsid w:val="00766579"/>
    <w:rsid w:val="0076724C"/>
    <w:rsid w:val="007706DF"/>
    <w:rsid w:val="007738AA"/>
    <w:rsid w:val="00774D2A"/>
    <w:rsid w:val="00774E31"/>
    <w:rsid w:val="00775ACC"/>
    <w:rsid w:val="00776194"/>
    <w:rsid w:val="00776771"/>
    <w:rsid w:val="007777F8"/>
    <w:rsid w:val="00777841"/>
    <w:rsid w:val="00777E90"/>
    <w:rsid w:val="00777F49"/>
    <w:rsid w:val="00780402"/>
    <w:rsid w:val="007804BB"/>
    <w:rsid w:val="0078255E"/>
    <w:rsid w:val="007828B6"/>
    <w:rsid w:val="00783DEA"/>
    <w:rsid w:val="00784988"/>
    <w:rsid w:val="00784C87"/>
    <w:rsid w:val="007850BA"/>
    <w:rsid w:val="007859E8"/>
    <w:rsid w:val="00785CFD"/>
    <w:rsid w:val="00786192"/>
    <w:rsid w:val="00786798"/>
    <w:rsid w:val="00786870"/>
    <w:rsid w:val="00787285"/>
    <w:rsid w:val="007877D0"/>
    <w:rsid w:val="00790368"/>
    <w:rsid w:val="007922F5"/>
    <w:rsid w:val="00792380"/>
    <w:rsid w:val="00793E3F"/>
    <w:rsid w:val="007958F6"/>
    <w:rsid w:val="00795B15"/>
    <w:rsid w:val="00797AAE"/>
    <w:rsid w:val="007A2CE0"/>
    <w:rsid w:val="007A3417"/>
    <w:rsid w:val="007A385B"/>
    <w:rsid w:val="007A4F6C"/>
    <w:rsid w:val="007A56EF"/>
    <w:rsid w:val="007A5D44"/>
    <w:rsid w:val="007A5F49"/>
    <w:rsid w:val="007A6FEF"/>
    <w:rsid w:val="007A7643"/>
    <w:rsid w:val="007A7BF0"/>
    <w:rsid w:val="007B0CC4"/>
    <w:rsid w:val="007B1EDA"/>
    <w:rsid w:val="007B20F2"/>
    <w:rsid w:val="007B2DA4"/>
    <w:rsid w:val="007B2F6B"/>
    <w:rsid w:val="007B315E"/>
    <w:rsid w:val="007B464A"/>
    <w:rsid w:val="007B5FF6"/>
    <w:rsid w:val="007B6000"/>
    <w:rsid w:val="007B6EB0"/>
    <w:rsid w:val="007B738F"/>
    <w:rsid w:val="007B7B94"/>
    <w:rsid w:val="007B7C30"/>
    <w:rsid w:val="007B7D17"/>
    <w:rsid w:val="007B7E78"/>
    <w:rsid w:val="007C08E3"/>
    <w:rsid w:val="007C0AD0"/>
    <w:rsid w:val="007C0CE5"/>
    <w:rsid w:val="007C16FF"/>
    <w:rsid w:val="007C3B01"/>
    <w:rsid w:val="007C5BA8"/>
    <w:rsid w:val="007C7114"/>
    <w:rsid w:val="007C72EB"/>
    <w:rsid w:val="007D174E"/>
    <w:rsid w:val="007D2427"/>
    <w:rsid w:val="007D2D6E"/>
    <w:rsid w:val="007D32FD"/>
    <w:rsid w:val="007D4849"/>
    <w:rsid w:val="007D55F8"/>
    <w:rsid w:val="007D56EE"/>
    <w:rsid w:val="007D7245"/>
    <w:rsid w:val="007E0F59"/>
    <w:rsid w:val="007E3D52"/>
    <w:rsid w:val="007E6128"/>
    <w:rsid w:val="007E714F"/>
    <w:rsid w:val="007E7763"/>
    <w:rsid w:val="007F0201"/>
    <w:rsid w:val="007F2CFE"/>
    <w:rsid w:val="007F3314"/>
    <w:rsid w:val="007F45E2"/>
    <w:rsid w:val="007F530D"/>
    <w:rsid w:val="007F5A94"/>
    <w:rsid w:val="007F6969"/>
    <w:rsid w:val="007F75F8"/>
    <w:rsid w:val="0080093D"/>
    <w:rsid w:val="00800B69"/>
    <w:rsid w:val="0080292C"/>
    <w:rsid w:val="008030FF"/>
    <w:rsid w:val="00803AE2"/>
    <w:rsid w:val="00803BCA"/>
    <w:rsid w:val="00803F2B"/>
    <w:rsid w:val="00804D6D"/>
    <w:rsid w:val="00805890"/>
    <w:rsid w:val="00805F66"/>
    <w:rsid w:val="00806759"/>
    <w:rsid w:val="00806F58"/>
    <w:rsid w:val="0081035E"/>
    <w:rsid w:val="00810398"/>
    <w:rsid w:val="008106E7"/>
    <w:rsid w:val="008116D8"/>
    <w:rsid w:val="008118C1"/>
    <w:rsid w:val="00811BF1"/>
    <w:rsid w:val="0081316E"/>
    <w:rsid w:val="0081450C"/>
    <w:rsid w:val="00814695"/>
    <w:rsid w:val="00814FC9"/>
    <w:rsid w:val="008154F6"/>
    <w:rsid w:val="0081585D"/>
    <w:rsid w:val="00815A62"/>
    <w:rsid w:val="008162F1"/>
    <w:rsid w:val="00816AD9"/>
    <w:rsid w:val="00817064"/>
    <w:rsid w:val="008178F5"/>
    <w:rsid w:val="00817956"/>
    <w:rsid w:val="00817E16"/>
    <w:rsid w:val="00820301"/>
    <w:rsid w:val="00821430"/>
    <w:rsid w:val="008217F3"/>
    <w:rsid w:val="00822830"/>
    <w:rsid w:val="008239C2"/>
    <w:rsid w:val="00824D40"/>
    <w:rsid w:val="00826DC9"/>
    <w:rsid w:val="00827064"/>
    <w:rsid w:val="008301FE"/>
    <w:rsid w:val="0083050A"/>
    <w:rsid w:val="00830C45"/>
    <w:rsid w:val="008311ED"/>
    <w:rsid w:val="008311F2"/>
    <w:rsid w:val="008328E6"/>
    <w:rsid w:val="00833396"/>
    <w:rsid w:val="008334EF"/>
    <w:rsid w:val="00834BAF"/>
    <w:rsid w:val="008350FB"/>
    <w:rsid w:val="00835C0F"/>
    <w:rsid w:val="00836290"/>
    <w:rsid w:val="00836FBB"/>
    <w:rsid w:val="00836FD9"/>
    <w:rsid w:val="0084066C"/>
    <w:rsid w:val="00840A1F"/>
    <w:rsid w:val="00840C0D"/>
    <w:rsid w:val="00841479"/>
    <w:rsid w:val="008417BF"/>
    <w:rsid w:val="0084196B"/>
    <w:rsid w:val="008433B1"/>
    <w:rsid w:val="00845C91"/>
    <w:rsid w:val="00846EA8"/>
    <w:rsid w:val="00847725"/>
    <w:rsid w:val="00847BAD"/>
    <w:rsid w:val="00847EAC"/>
    <w:rsid w:val="008502C7"/>
    <w:rsid w:val="008507F4"/>
    <w:rsid w:val="00850D7F"/>
    <w:rsid w:val="00851175"/>
    <w:rsid w:val="00852165"/>
    <w:rsid w:val="0085236F"/>
    <w:rsid w:val="00852FFB"/>
    <w:rsid w:val="008532C5"/>
    <w:rsid w:val="00853B02"/>
    <w:rsid w:val="00853EF7"/>
    <w:rsid w:val="00855773"/>
    <w:rsid w:val="00857461"/>
    <w:rsid w:val="00860087"/>
    <w:rsid w:val="008602FD"/>
    <w:rsid w:val="00862617"/>
    <w:rsid w:val="00863C47"/>
    <w:rsid w:val="0086461B"/>
    <w:rsid w:val="00864E75"/>
    <w:rsid w:val="008659A5"/>
    <w:rsid w:val="00866235"/>
    <w:rsid w:val="00866496"/>
    <w:rsid w:val="00866D7E"/>
    <w:rsid w:val="008679E1"/>
    <w:rsid w:val="00871642"/>
    <w:rsid w:val="0087251D"/>
    <w:rsid w:val="00872606"/>
    <w:rsid w:val="0087298B"/>
    <w:rsid w:val="008738EF"/>
    <w:rsid w:val="00874980"/>
    <w:rsid w:val="00875D88"/>
    <w:rsid w:val="0087603D"/>
    <w:rsid w:val="0087738E"/>
    <w:rsid w:val="00877C08"/>
    <w:rsid w:val="00877F92"/>
    <w:rsid w:val="0088049C"/>
    <w:rsid w:val="008804B4"/>
    <w:rsid w:val="008805BC"/>
    <w:rsid w:val="008808A1"/>
    <w:rsid w:val="00883404"/>
    <w:rsid w:val="008835B1"/>
    <w:rsid w:val="00884E03"/>
    <w:rsid w:val="008850B3"/>
    <w:rsid w:val="00885402"/>
    <w:rsid w:val="008858A6"/>
    <w:rsid w:val="00885961"/>
    <w:rsid w:val="008868C4"/>
    <w:rsid w:val="008871C0"/>
    <w:rsid w:val="00887324"/>
    <w:rsid w:val="00887757"/>
    <w:rsid w:val="00891EC7"/>
    <w:rsid w:val="00891F69"/>
    <w:rsid w:val="00894517"/>
    <w:rsid w:val="00894BF2"/>
    <w:rsid w:val="00895835"/>
    <w:rsid w:val="00896697"/>
    <w:rsid w:val="0089698C"/>
    <w:rsid w:val="008975D0"/>
    <w:rsid w:val="008976F3"/>
    <w:rsid w:val="008A06DA"/>
    <w:rsid w:val="008A2097"/>
    <w:rsid w:val="008A21B4"/>
    <w:rsid w:val="008A2778"/>
    <w:rsid w:val="008A32C1"/>
    <w:rsid w:val="008A39E9"/>
    <w:rsid w:val="008A4A2A"/>
    <w:rsid w:val="008A5DAF"/>
    <w:rsid w:val="008A65CB"/>
    <w:rsid w:val="008A77EE"/>
    <w:rsid w:val="008A786B"/>
    <w:rsid w:val="008B15E2"/>
    <w:rsid w:val="008B162C"/>
    <w:rsid w:val="008B1B44"/>
    <w:rsid w:val="008B1DAA"/>
    <w:rsid w:val="008B1EE2"/>
    <w:rsid w:val="008B24BF"/>
    <w:rsid w:val="008B2963"/>
    <w:rsid w:val="008B321D"/>
    <w:rsid w:val="008B3263"/>
    <w:rsid w:val="008B394B"/>
    <w:rsid w:val="008B4CB5"/>
    <w:rsid w:val="008B4E82"/>
    <w:rsid w:val="008B6A45"/>
    <w:rsid w:val="008B6F2E"/>
    <w:rsid w:val="008B748E"/>
    <w:rsid w:val="008B771A"/>
    <w:rsid w:val="008C0769"/>
    <w:rsid w:val="008C084C"/>
    <w:rsid w:val="008C0A0D"/>
    <w:rsid w:val="008C1D2A"/>
    <w:rsid w:val="008C7915"/>
    <w:rsid w:val="008D0830"/>
    <w:rsid w:val="008D0E37"/>
    <w:rsid w:val="008D1392"/>
    <w:rsid w:val="008D16E5"/>
    <w:rsid w:val="008D2598"/>
    <w:rsid w:val="008D3165"/>
    <w:rsid w:val="008D49B9"/>
    <w:rsid w:val="008D4BE2"/>
    <w:rsid w:val="008D4CD9"/>
    <w:rsid w:val="008D5448"/>
    <w:rsid w:val="008D55C7"/>
    <w:rsid w:val="008D577D"/>
    <w:rsid w:val="008D5C3A"/>
    <w:rsid w:val="008D6F20"/>
    <w:rsid w:val="008D7389"/>
    <w:rsid w:val="008D7FB3"/>
    <w:rsid w:val="008E08E2"/>
    <w:rsid w:val="008E0B9A"/>
    <w:rsid w:val="008E0CD5"/>
    <w:rsid w:val="008E0FE0"/>
    <w:rsid w:val="008E17A6"/>
    <w:rsid w:val="008E2025"/>
    <w:rsid w:val="008E2E11"/>
    <w:rsid w:val="008E318B"/>
    <w:rsid w:val="008E321D"/>
    <w:rsid w:val="008E3835"/>
    <w:rsid w:val="008E3BD4"/>
    <w:rsid w:val="008E3E8D"/>
    <w:rsid w:val="008E410F"/>
    <w:rsid w:val="008E45FA"/>
    <w:rsid w:val="008E5F40"/>
    <w:rsid w:val="008E70CB"/>
    <w:rsid w:val="008E791F"/>
    <w:rsid w:val="008E7D00"/>
    <w:rsid w:val="008F0CAB"/>
    <w:rsid w:val="008F1CD7"/>
    <w:rsid w:val="008F23ED"/>
    <w:rsid w:val="008F31F9"/>
    <w:rsid w:val="008F574B"/>
    <w:rsid w:val="008F651F"/>
    <w:rsid w:val="008F72BC"/>
    <w:rsid w:val="00900772"/>
    <w:rsid w:val="00902FC9"/>
    <w:rsid w:val="00903F94"/>
    <w:rsid w:val="0090533E"/>
    <w:rsid w:val="009053C1"/>
    <w:rsid w:val="0090575A"/>
    <w:rsid w:val="00907C6D"/>
    <w:rsid w:val="00907CEE"/>
    <w:rsid w:val="00907E1C"/>
    <w:rsid w:val="009100F6"/>
    <w:rsid w:val="009107D8"/>
    <w:rsid w:val="00911008"/>
    <w:rsid w:val="0091119A"/>
    <w:rsid w:val="009119B8"/>
    <w:rsid w:val="009125A4"/>
    <w:rsid w:val="00913BF4"/>
    <w:rsid w:val="00913BFC"/>
    <w:rsid w:val="0091535B"/>
    <w:rsid w:val="0091544C"/>
    <w:rsid w:val="0091650C"/>
    <w:rsid w:val="00916B89"/>
    <w:rsid w:val="00916CBF"/>
    <w:rsid w:val="00916F75"/>
    <w:rsid w:val="009176C8"/>
    <w:rsid w:val="00917946"/>
    <w:rsid w:val="00917D6B"/>
    <w:rsid w:val="00920686"/>
    <w:rsid w:val="00920D12"/>
    <w:rsid w:val="009210DA"/>
    <w:rsid w:val="00921525"/>
    <w:rsid w:val="00921E23"/>
    <w:rsid w:val="009225CC"/>
    <w:rsid w:val="009230EC"/>
    <w:rsid w:val="009238B5"/>
    <w:rsid w:val="009243EB"/>
    <w:rsid w:val="009252E5"/>
    <w:rsid w:val="0092531C"/>
    <w:rsid w:val="009255A3"/>
    <w:rsid w:val="00925DC6"/>
    <w:rsid w:val="00926607"/>
    <w:rsid w:val="00927593"/>
    <w:rsid w:val="00930006"/>
    <w:rsid w:val="009300FE"/>
    <w:rsid w:val="009321C1"/>
    <w:rsid w:val="00932E82"/>
    <w:rsid w:val="009331E1"/>
    <w:rsid w:val="00933DAB"/>
    <w:rsid w:val="00933F30"/>
    <w:rsid w:val="009341D9"/>
    <w:rsid w:val="00934830"/>
    <w:rsid w:val="00936948"/>
    <w:rsid w:val="00937341"/>
    <w:rsid w:val="009377DF"/>
    <w:rsid w:val="00937A75"/>
    <w:rsid w:val="00937F8D"/>
    <w:rsid w:val="009407B5"/>
    <w:rsid w:val="009430DB"/>
    <w:rsid w:val="00943EB1"/>
    <w:rsid w:val="0094432D"/>
    <w:rsid w:val="00946380"/>
    <w:rsid w:val="00947400"/>
    <w:rsid w:val="00950541"/>
    <w:rsid w:val="0095228C"/>
    <w:rsid w:val="00952C7E"/>
    <w:rsid w:val="00952EF0"/>
    <w:rsid w:val="00952F76"/>
    <w:rsid w:val="00953227"/>
    <w:rsid w:val="009532E2"/>
    <w:rsid w:val="00953834"/>
    <w:rsid w:val="00953A67"/>
    <w:rsid w:val="00953ACA"/>
    <w:rsid w:val="00954160"/>
    <w:rsid w:val="00954645"/>
    <w:rsid w:val="00954871"/>
    <w:rsid w:val="009548B8"/>
    <w:rsid w:val="00954DC5"/>
    <w:rsid w:val="00955B4E"/>
    <w:rsid w:val="0095648F"/>
    <w:rsid w:val="00956887"/>
    <w:rsid w:val="00957630"/>
    <w:rsid w:val="00961657"/>
    <w:rsid w:val="009633C2"/>
    <w:rsid w:val="00964F6B"/>
    <w:rsid w:val="00965E02"/>
    <w:rsid w:val="00966083"/>
    <w:rsid w:val="00966E52"/>
    <w:rsid w:val="0097264E"/>
    <w:rsid w:val="00972F23"/>
    <w:rsid w:val="00973E0A"/>
    <w:rsid w:val="009747E8"/>
    <w:rsid w:val="00976042"/>
    <w:rsid w:val="009775CE"/>
    <w:rsid w:val="00977D29"/>
    <w:rsid w:val="00977E62"/>
    <w:rsid w:val="00980F93"/>
    <w:rsid w:val="0098396C"/>
    <w:rsid w:val="00983DC4"/>
    <w:rsid w:val="009841AB"/>
    <w:rsid w:val="00984890"/>
    <w:rsid w:val="00985668"/>
    <w:rsid w:val="00987FA1"/>
    <w:rsid w:val="009906C2"/>
    <w:rsid w:val="009917E4"/>
    <w:rsid w:val="00991DD5"/>
    <w:rsid w:val="00992131"/>
    <w:rsid w:val="00992325"/>
    <w:rsid w:val="00993F68"/>
    <w:rsid w:val="00994003"/>
    <w:rsid w:val="00994257"/>
    <w:rsid w:val="0099499F"/>
    <w:rsid w:val="0099614B"/>
    <w:rsid w:val="0099650E"/>
    <w:rsid w:val="00996601"/>
    <w:rsid w:val="009969D5"/>
    <w:rsid w:val="00997EEA"/>
    <w:rsid w:val="009A25A0"/>
    <w:rsid w:val="009A2734"/>
    <w:rsid w:val="009A3C3D"/>
    <w:rsid w:val="009A3CBF"/>
    <w:rsid w:val="009A3DDC"/>
    <w:rsid w:val="009A56C7"/>
    <w:rsid w:val="009A5B64"/>
    <w:rsid w:val="009A6851"/>
    <w:rsid w:val="009A73E9"/>
    <w:rsid w:val="009B1593"/>
    <w:rsid w:val="009B176B"/>
    <w:rsid w:val="009B2C08"/>
    <w:rsid w:val="009B33C5"/>
    <w:rsid w:val="009B44B9"/>
    <w:rsid w:val="009B4788"/>
    <w:rsid w:val="009B5382"/>
    <w:rsid w:val="009B5BC5"/>
    <w:rsid w:val="009B6816"/>
    <w:rsid w:val="009B7D35"/>
    <w:rsid w:val="009B7F91"/>
    <w:rsid w:val="009C1D22"/>
    <w:rsid w:val="009C2BB9"/>
    <w:rsid w:val="009C37F8"/>
    <w:rsid w:val="009C3E1C"/>
    <w:rsid w:val="009C4790"/>
    <w:rsid w:val="009C6FA2"/>
    <w:rsid w:val="009D0478"/>
    <w:rsid w:val="009D0D74"/>
    <w:rsid w:val="009D2989"/>
    <w:rsid w:val="009D2CA4"/>
    <w:rsid w:val="009D3322"/>
    <w:rsid w:val="009D34A0"/>
    <w:rsid w:val="009D3CDD"/>
    <w:rsid w:val="009D401D"/>
    <w:rsid w:val="009D4048"/>
    <w:rsid w:val="009D4427"/>
    <w:rsid w:val="009D53EC"/>
    <w:rsid w:val="009D6AEE"/>
    <w:rsid w:val="009D6D91"/>
    <w:rsid w:val="009D76C3"/>
    <w:rsid w:val="009D7AFB"/>
    <w:rsid w:val="009E0633"/>
    <w:rsid w:val="009E0922"/>
    <w:rsid w:val="009E0B65"/>
    <w:rsid w:val="009E1EC1"/>
    <w:rsid w:val="009E36D3"/>
    <w:rsid w:val="009E3E21"/>
    <w:rsid w:val="009E47D4"/>
    <w:rsid w:val="009E51CC"/>
    <w:rsid w:val="009E5658"/>
    <w:rsid w:val="009E5916"/>
    <w:rsid w:val="009E59C3"/>
    <w:rsid w:val="009E695C"/>
    <w:rsid w:val="009E7FD4"/>
    <w:rsid w:val="009F138E"/>
    <w:rsid w:val="009F2FE7"/>
    <w:rsid w:val="009F3388"/>
    <w:rsid w:val="009F3BCB"/>
    <w:rsid w:val="009F3C31"/>
    <w:rsid w:val="009F3D21"/>
    <w:rsid w:val="009F51E5"/>
    <w:rsid w:val="009F5223"/>
    <w:rsid w:val="009F5AA6"/>
    <w:rsid w:val="009F5E5F"/>
    <w:rsid w:val="009F7476"/>
    <w:rsid w:val="00A00000"/>
    <w:rsid w:val="00A00382"/>
    <w:rsid w:val="00A0061C"/>
    <w:rsid w:val="00A00CC3"/>
    <w:rsid w:val="00A0128A"/>
    <w:rsid w:val="00A012C2"/>
    <w:rsid w:val="00A017CF"/>
    <w:rsid w:val="00A023F4"/>
    <w:rsid w:val="00A046D2"/>
    <w:rsid w:val="00A0474E"/>
    <w:rsid w:val="00A06B6F"/>
    <w:rsid w:val="00A06EBE"/>
    <w:rsid w:val="00A071DC"/>
    <w:rsid w:val="00A07611"/>
    <w:rsid w:val="00A07A66"/>
    <w:rsid w:val="00A11B11"/>
    <w:rsid w:val="00A1365E"/>
    <w:rsid w:val="00A13EC7"/>
    <w:rsid w:val="00A14B33"/>
    <w:rsid w:val="00A14DAB"/>
    <w:rsid w:val="00A15390"/>
    <w:rsid w:val="00A16745"/>
    <w:rsid w:val="00A16996"/>
    <w:rsid w:val="00A17146"/>
    <w:rsid w:val="00A2005A"/>
    <w:rsid w:val="00A209FD"/>
    <w:rsid w:val="00A21239"/>
    <w:rsid w:val="00A21736"/>
    <w:rsid w:val="00A217D5"/>
    <w:rsid w:val="00A23B9D"/>
    <w:rsid w:val="00A24241"/>
    <w:rsid w:val="00A24D59"/>
    <w:rsid w:val="00A2636A"/>
    <w:rsid w:val="00A26892"/>
    <w:rsid w:val="00A27074"/>
    <w:rsid w:val="00A27436"/>
    <w:rsid w:val="00A27C44"/>
    <w:rsid w:val="00A3020C"/>
    <w:rsid w:val="00A30ABA"/>
    <w:rsid w:val="00A31065"/>
    <w:rsid w:val="00A315EB"/>
    <w:rsid w:val="00A327BF"/>
    <w:rsid w:val="00A32AFE"/>
    <w:rsid w:val="00A36CF0"/>
    <w:rsid w:val="00A37152"/>
    <w:rsid w:val="00A4063B"/>
    <w:rsid w:val="00A40E03"/>
    <w:rsid w:val="00A4129F"/>
    <w:rsid w:val="00A4189F"/>
    <w:rsid w:val="00A425CD"/>
    <w:rsid w:val="00A42745"/>
    <w:rsid w:val="00A42B48"/>
    <w:rsid w:val="00A43016"/>
    <w:rsid w:val="00A44C9F"/>
    <w:rsid w:val="00A45FA3"/>
    <w:rsid w:val="00A47D0E"/>
    <w:rsid w:val="00A50415"/>
    <w:rsid w:val="00A50913"/>
    <w:rsid w:val="00A509EC"/>
    <w:rsid w:val="00A511F5"/>
    <w:rsid w:val="00A51264"/>
    <w:rsid w:val="00A52676"/>
    <w:rsid w:val="00A54738"/>
    <w:rsid w:val="00A554AE"/>
    <w:rsid w:val="00A577CD"/>
    <w:rsid w:val="00A57A94"/>
    <w:rsid w:val="00A6154F"/>
    <w:rsid w:val="00A6172A"/>
    <w:rsid w:val="00A62047"/>
    <w:rsid w:val="00A62B8F"/>
    <w:rsid w:val="00A632A9"/>
    <w:rsid w:val="00A63302"/>
    <w:rsid w:val="00A636CE"/>
    <w:rsid w:val="00A63743"/>
    <w:rsid w:val="00A639BC"/>
    <w:rsid w:val="00A64523"/>
    <w:rsid w:val="00A64C80"/>
    <w:rsid w:val="00A64D07"/>
    <w:rsid w:val="00A64FE4"/>
    <w:rsid w:val="00A66552"/>
    <w:rsid w:val="00A67223"/>
    <w:rsid w:val="00A67CBB"/>
    <w:rsid w:val="00A67DD8"/>
    <w:rsid w:val="00A7035F"/>
    <w:rsid w:val="00A705E9"/>
    <w:rsid w:val="00A70A64"/>
    <w:rsid w:val="00A70ADA"/>
    <w:rsid w:val="00A712B8"/>
    <w:rsid w:val="00A72C9F"/>
    <w:rsid w:val="00A73133"/>
    <w:rsid w:val="00A735B9"/>
    <w:rsid w:val="00A7397B"/>
    <w:rsid w:val="00A744FE"/>
    <w:rsid w:val="00A7472B"/>
    <w:rsid w:val="00A74740"/>
    <w:rsid w:val="00A757AB"/>
    <w:rsid w:val="00A75DB2"/>
    <w:rsid w:val="00A775A3"/>
    <w:rsid w:val="00A77BEC"/>
    <w:rsid w:val="00A80795"/>
    <w:rsid w:val="00A80B87"/>
    <w:rsid w:val="00A80C93"/>
    <w:rsid w:val="00A82D35"/>
    <w:rsid w:val="00A84D7E"/>
    <w:rsid w:val="00A84E2E"/>
    <w:rsid w:val="00A84FBC"/>
    <w:rsid w:val="00A857CF"/>
    <w:rsid w:val="00A90F62"/>
    <w:rsid w:val="00A91589"/>
    <w:rsid w:val="00A92571"/>
    <w:rsid w:val="00A92FC0"/>
    <w:rsid w:val="00A9378B"/>
    <w:rsid w:val="00A93B09"/>
    <w:rsid w:val="00A93C65"/>
    <w:rsid w:val="00A946DB"/>
    <w:rsid w:val="00A96354"/>
    <w:rsid w:val="00A9762B"/>
    <w:rsid w:val="00AA1868"/>
    <w:rsid w:val="00AA208F"/>
    <w:rsid w:val="00AA2987"/>
    <w:rsid w:val="00AA3ABB"/>
    <w:rsid w:val="00AA3DCF"/>
    <w:rsid w:val="00AA45F8"/>
    <w:rsid w:val="00AA4687"/>
    <w:rsid w:val="00AA47D9"/>
    <w:rsid w:val="00AA48FD"/>
    <w:rsid w:val="00AA4FCA"/>
    <w:rsid w:val="00AB0029"/>
    <w:rsid w:val="00AB0F73"/>
    <w:rsid w:val="00AB1175"/>
    <w:rsid w:val="00AB1A61"/>
    <w:rsid w:val="00AB3191"/>
    <w:rsid w:val="00AB4D2B"/>
    <w:rsid w:val="00AB54E0"/>
    <w:rsid w:val="00AB59CF"/>
    <w:rsid w:val="00AB677B"/>
    <w:rsid w:val="00AC05D2"/>
    <w:rsid w:val="00AC11FD"/>
    <w:rsid w:val="00AC14A0"/>
    <w:rsid w:val="00AC17E0"/>
    <w:rsid w:val="00AC18F0"/>
    <w:rsid w:val="00AC380D"/>
    <w:rsid w:val="00AC3912"/>
    <w:rsid w:val="00AC3D8F"/>
    <w:rsid w:val="00AC4A99"/>
    <w:rsid w:val="00AC5036"/>
    <w:rsid w:val="00AC63EA"/>
    <w:rsid w:val="00AC6D22"/>
    <w:rsid w:val="00AD1D4F"/>
    <w:rsid w:val="00AD1F1E"/>
    <w:rsid w:val="00AD2763"/>
    <w:rsid w:val="00AD3374"/>
    <w:rsid w:val="00AD4709"/>
    <w:rsid w:val="00AD4E80"/>
    <w:rsid w:val="00AD5E86"/>
    <w:rsid w:val="00AD6B19"/>
    <w:rsid w:val="00AD6C60"/>
    <w:rsid w:val="00AD7BAA"/>
    <w:rsid w:val="00AE0403"/>
    <w:rsid w:val="00AE0BC2"/>
    <w:rsid w:val="00AE26D1"/>
    <w:rsid w:val="00AE2CA5"/>
    <w:rsid w:val="00AE3314"/>
    <w:rsid w:val="00AE3D1D"/>
    <w:rsid w:val="00AE3DDC"/>
    <w:rsid w:val="00AE3F96"/>
    <w:rsid w:val="00AE4670"/>
    <w:rsid w:val="00AE492B"/>
    <w:rsid w:val="00AE4E6B"/>
    <w:rsid w:val="00AE737D"/>
    <w:rsid w:val="00AF1846"/>
    <w:rsid w:val="00AF2658"/>
    <w:rsid w:val="00AF267F"/>
    <w:rsid w:val="00AF27FE"/>
    <w:rsid w:val="00AF50FD"/>
    <w:rsid w:val="00AF6362"/>
    <w:rsid w:val="00AF63CA"/>
    <w:rsid w:val="00AF6EFB"/>
    <w:rsid w:val="00AF6F88"/>
    <w:rsid w:val="00AF7465"/>
    <w:rsid w:val="00AF7B27"/>
    <w:rsid w:val="00B003C8"/>
    <w:rsid w:val="00B003E7"/>
    <w:rsid w:val="00B0076B"/>
    <w:rsid w:val="00B00D3F"/>
    <w:rsid w:val="00B00F03"/>
    <w:rsid w:val="00B026E5"/>
    <w:rsid w:val="00B028BE"/>
    <w:rsid w:val="00B031D6"/>
    <w:rsid w:val="00B03B17"/>
    <w:rsid w:val="00B06859"/>
    <w:rsid w:val="00B06DA2"/>
    <w:rsid w:val="00B06DC5"/>
    <w:rsid w:val="00B07050"/>
    <w:rsid w:val="00B07640"/>
    <w:rsid w:val="00B10C54"/>
    <w:rsid w:val="00B11CBF"/>
    <w:rsid w:val="00B127E0"/>
    <w:rsid w:val="00B12AA9"/>
    <w:rsid w:val="00B12AC0"/>
    <w:rsid w:val="00B1382F"/>
    <w:rsid w:val="00B1386C"/>
    <w:rsid w:val="00B13982"/>
    <w:rsid w:val="00B13CD5"/>
    <w:rsid w:val="00B142FA"/>
    <w:rsid w:val="00B14DCA"/>
    <w:rsid w:val="00B15670"/>
    <w:rsid w:val="00B1653B"/>
    <w:rsid w:val="00B166F6"/>
    <w:rsid w:val="00B169EC"/>
    <w:rsid w:val="00B17085"/>
    <w:rsid w:val="00B20553"/>
    <w:rsid w:val="00B20835"/>
    <w:rsid w:val="00B20E31"/>
    <w:rsid w:val="00B22CE1"/>
    <w:rsid w:val="00B237D3"/>
    <w:rsid w:val="00B23D24"/>
    <w:rsid w:val="00B247F8"/>
    <w:rsid w:val="00B24FE4"/>
    <w:rsid w:val="00B25EF5"/>
    <w:rsid w:val="00B26114"/>
    <w:rsid w:val="00B2617E"/>
    <w:rsid w:val="00B30AFB"/>
    <w:rsid w:val="00B313B8"/>
    <w:rsid w:val="00B334FC"/>
    <w:rsid w:val="00B33C7B"/>
    <w:rsid w:val="00B33C84"/>
    <w:rsid w:val="00B34638"/>
    <w:rsid w:val="00B35453"/>
    <w:rsid w:val="00B356AD"/>
    <w:rsid w:val="00B367DF"/>
    <w:rsid w:val="00B373E7"/>
    <w:rsid w:val="00B37D31"/>
    <w:rsid w:val="00B40FE3"/>
    <w:rsid w:val="00B4178D"/>
    <w:rsid w:val="00B42260"/>
    <w:rsid w:val="00B42291"/>
    <w:rsid w:val="00B42490"/>
    <w:rsid w:val="00B42F11"/>
    <w:rsid w:val="00B43AB9"/>
    <w:rsid w:val="00B44ED7"/>
    <w:rsid w:val="00B45C69"/>
    <w:rsid w:val="00B45D35"/>
    <w:rsid w:val="00B463AF"/>
    <w:rsid w:val="00B46931"/>
    <w:rsid w:val="00B47B2D"/>
    <w:rsid w:val="00B50A5A"/>
    <w:rsid w:val="00B50B62"/>
    <w:rsid w:val="00B50C8C"/>
    <w:rsid w:val="00B51EB0"/>
    <w:rsid w:val="00B522FE"/>
    <w:rsid w:val="00B5233E"/>
    <w:rsid w:val="00B52B22"/>
    <w:rsid w:val="00B54A23"/>
    <w:rsid w:val="00B55E48"/>
    <w:rsid w:val="00B57366"/>
    <w:rsid w:val="00B57A69"/>
    <w:rsid w:val="00B609F9"/>
    <w:rsid w:val="00B6353D"/>
    <w:rsid w:val="00B63EA7"/>
    <w:rsid w:val="00B6423C"/>
    <w:rsid w:val="00B6444D"/>
    <w:rsid w:val="00B648DE"/>
    <w:rsid w:val="00B65264"/>
    <w:rsid w:val="00B65DAD"/>
    <w:rsid w:val="00B65ECA"/>
    <w:rsid w:val="00B6658D"/>
    <w:rsid w:val="00B672FE"/>
    <w:rsid w:val="00B67BF7"/>
    <w:rsid w:val="00B70224"/>
    <w:rsid w:val="00B70A3E"/>
    <w:rsid w:val="00B70AA1"/>
    <w:rsid w:val="00B70D4D"/>
    <w:rsid w:val="00B71C7C"/>
    <w:rsid w:val="00B71EE4"/>
    <w:rsid w:val="00B74524"/>
    <w:rsid w:val="00B753AE"/>
    <w:rsid w:val="00B76D60"/>
    <w:rsid w:val="00B76ECE"/>
    <w:rsid w:val="00B774C6"/>
    <w:rsid w:val="00B77AFD"/>
    <w:rsid w:val="00B77BFC"/>
    <w:rsid w:val="00B8036C"/>
    <w:rsid w:val="00B8059E"/>
    <w:rsid w:val="00B80883"/>
    <w:rsid w:val="00B80D81"/>
    <w:rsid w:val="00B81761"/>
    <w:rsid w:val="00B8183D"/>
    <w:rsid w:val="00B81F9C"/>
    <w:rsid w:val="00B83706"/>
    <w:rsid w:val="00B83B27"/>
    <w:rsid w:val="00B84708"/>
    <w:rsid w:val="00B847BE"/>
    <w:rsid w:val="00B85CC6"/>
    <w:rsid w:val="00B86930"/>
    <w:rsid w:val="00B86B69"/>
    <w:rsid w:val="00B9043F"/>
    <w:rsid w:val="00B90AEF"/>
    <w:rsid w:val="00B9187B"/>
    <w:rsid w:val="00B928FA"/>
    <w:rsid w:val="00B92D92"/>
    <w:rsid w:val="00B92E54"/>
    <w:rsid w:val="00B933CF"/>
    <w:rsid w:val="00B94A94"/>
    <w:rsid w:val="00B9599E"/>
    <w:rsid w:val="00B963B7"/>
    <w:rsid w:val="00B96737"/>
    <w:rsid w:val="00B96870"/>
    <w:rsid w:val="00B96F65"/>
    <w:rsid w:val="00B970A7"/>
    <w:rsid w:val="00BA03BE"/>
    <w:rsid w:val="00BA070A"/>
    <w:rsid w:val="00BA0DB6"/>
    <w:rsid w:val="00BA0FBB"/>
    <w:rsid w:val="00BA1477"/>
    <w:rsid w:val="00BA1764"/>
    <w:rsid w:val="00BA1826"/>
    <w:rsid w:val="00BA3DA5"/>
    <w:rsid w:val="00BA5AB3"/>
    <w:rsid w:val="00BA5B32"/>
    <w:rsid w:val="00BA5BE4"/>
    <w:rsid w:val="00BA63CD"/>
    <w:rsid w:val="00BA750B"/>
    <w:rsid w:val="00BA7DCD"/>
    <w:rsid w:val="00BB0A67"/>
    <w:rsid w:val="00BB2EFF"/>
    <w:rsid w:val="00BB31D8"/>
    <w:rsid w:val="00BB465D"/>
    <w:rsid w:val="00BB4925"/>
    <w:rsid w:val="00BB51E7"/>
    <w:rsid w:val="00BB6F3D"/>
    <w:rsid w:val="00BB7A38"/>
    <w:rsid w:val="00BB7E13"/>
    <w:rsid w:val="00BC027B"/>
    <w:rsid w:val="00BC0F3F"/>
    <w:rsid w:val="00BC1F6D"/>
    <w:rsid w:val="00BC2273"/>
    <w:rsid w:val="00BC2368"/>
    <w:rsid w:val="00BC2CC0"/>
    <w:rsid w:val="00BC42F8"/>
    <w:rsid w:val="00BC4D46"/>
    <w:rsid w:val="00BC6FAD"/>
    <w:rsid w:val="00BC710E"/>
    <w:rsid w:val="00BC7DD2"/>
    <w:rsid w:val="00BD02A0"/>
    <w:rsid w:val="00BD04E1"/>
    <w:rsid w:val="00BD04F7"/>
    <w:rsid w:val="00BD1284"/>
    <w:rsid w:val="00BD269D"/>
    <w:rsid w:val="00BD30BE"/>
    <w:rsid w:val="00BD3354"/>
    <w:rsid w:val="00BD3381"/>
    <w:rsid w:val="00BD60AD"/>
    <w:rsid w:val="00BD6D18"/>
    <w:rsid w:val="00BE011F"/>
    <w:rsid w:val="00BE032C"/>
    <w:rsid w:val="00BE0E8F"/>
    <w:rsid w:val="00BE2384"/>
    <w:rsid w:val="00BE353C"/>
    <w:rsid w:val="00BE3A88"/>
    <w:rsid w:val="00BE4791"/>
    <w:rsid w:val="00BE56CD"/>
    <w:rsid w:val="00BE6C13"/>
    <w:rsid w:val="00BE70A9"/>
    <w:rsid w:val="00BE7B54"/>
    <w:rsid w:val="00BF087E"/>
    <w:rsid w:val="00BF19EE"/>
    <w:rsid w:val="00BF20EE"/>
    <w:rsid w:val="00BF23D2"/>
    <w:rsid w:val="00BF350C"/>
    <w:rsid w:val="00BF3BA7"/>
    <w:rsid w:val="00BF4EAC"/>
    <w:rsid w:val="00BF549F"/>
    <w:rsid w:val="00BF587F"/>
    <w:rsid w:val="00BF6325"/>
    <w:rsid w:val="00BF705E"/>
    <w:rsid w:val="00BF7A28"/>
    <w:rsid w:val="00BF7FD5"/>
    <w:rsid w:val="00C01372"/>
    <w:rsid w:val="00C017A9"/>
    <w:rsid w:val="00C036B5"/>
    <w:rsid w:val="00C04DDC"/>
    <w:rsid w:val="00C0528C"/>
    <w:rsid w:val="00C053A1"/>
    <w:rsid w:val="00C05729"/>
    <w:rsid w:val="00C05B32"/>
    <w:rsid w:val="00C06FEF"/>
    <w:rsid w:val="00C12009"/>
    <w:rsid w:val="00C1219A"/>
    <w:rsid w:val="00C121EF"/>
    <w:rsid w:val="00C12E15"/>
    <w:rsid w:val="00C1301C"/>
    <w:rsid w:val="00C133CA"/>
    <w:rsid w:val="00C13D97"/>
    <w:rsid w:val="00C1533F"/>
    <w:rsid w:val="00C155D1"/>
    <w:rsid w:val="00C15836"/>
    <w:rsid w:val="00C15D60"/>
    <w:rsid w:val="00C17422"/>
    <w:rsid w:val="00C2029C"/>
    <w:rsid w:val="00C21563"/>
    <w:rsid w:val="00C23153"/>
    <w:rsid w:val="00C23CDD"/>
    <w:rsid w:val="00C23E3F"/>
    <w:rsid w:val="00C244D2"/>
    <w:rsid w:val="00C27A37"/>
    <w:rsid w:val="00C27BC7"/>
    <w:rsid w:val="00C31359"/>
    <w:rsid w:val="00C3166C"/>
    <w:rsid w:val="00C318F1"/>
    <w:rsid w:val="00C31D77"/>
    <w:rsid w:val="00C32725"/>
    <w:rsid w:val="00C328DF"/>
    <w:rsid w:val="00C3405B"/>
    <w:rsid w:val="00C3580B"/>
    <w:rsid w:val="00C35B6D"/>
    <w:rsid w:val="00C363AC"/>
    <w:rsid w:val="00C368DC"/>
    <w:rsid w:val="00C36914"/>
    <w:rsid w:val="00C36FAA"/>
    <w:rsid w:val="00C371BC"/>
    <w:rsid w:val="00C37232"/>
    <w:rsid w:val="00C40496"/>
    <w:rsid w:val="00C41449"/>
    <w:rsid w:val="00C4173A"/>
    <w:rsid w:val="00C448BA"/>
    <w:rsid w:val="00C4507D"/>
    <w:rsid w:val="00C45612"/>
    <w:rsid w:val="00C46030"/>
    <w:rsid w:val="00C4673A"/>
    <w:rsid w:val="00C50617"/>
    <w:rsid w:val="00C518D7"/>
    <w:rsid w:val="00C519AE"/>
    <w:rsid w:val="00C51A69"/>
    <w:rsid w:val="00C51E84"/>
    <w:rsid w:val="00C523AF"/>
    <w:rsid w:val="00C52475"/>
    <w:rsid w:val="00C52C04"/>
    <w:rsid w:val="00C52DD8"/>
    <w:rsid w:val="00C52F41"/>
    <w:rsid w:val="00C541D4"/>
    <w:rsid w:val="00C560C9"/>
    <w:rsid w:val="00C57BC5"/>
    <w:rsid w:val="00C60BF8"/>
    <w:rsid w:val="00C61D59"/>
    <w:rsid w:val="00C629C5"/>
    <w:rsid w:val="00C6339A"/>
    <w:rsid w:val="00C637B1"/>
    <w:rsid w:val="00C641E4"/>
    <w:rsid w:val="00C646D8"/>
    <w:rsid w:val="00C64737"/>
    <w:rsid w:val="00C67421"/>
    <w:rsid w:val="00C6751A"/>
    <w:rsid w:val="00C70419"/>
    <w:rsid w:val="00C7220F"/>
    <w:rsid w:val="00C72328"/>
    <w:rsid w:val="00C72E4C"/>
    <w:rsid w:val="00C73C05"/>
    <w:rsid w:val="00C74172"/>
    <w:rsid w:val="00C75EB4"/>
    <w:rsid w:val="00C7618D"/>
    <w:rsid w:val="00C77970"/>
    <w:rsid w:val="00C77A83"/>
    <w:rsid w:val="00C80EAA"/>
    <w:rsid w:val="00C81F49"/>
    <w:rsid w:val="00C8216D"/>
    <w:rsid w:val="00C82DB1"/>
    <w:rsid w:val="00C83F0C"/>
    <w:rsid w:val="00C85E83"/>
    <w:rsid w:val="00C8694F"/>
    <w:rsid w:val="00C87647"/>
    <w:rsid w:val="00C87899"/>
    <w:rsid w:val="00C90084"/>
    <w:rsid w:val="00C90DBA"/>
    <w:rsid w:val="00C93F27"/>
    <w:rsid w:val="00C94855"/>
    <w:rsid w:val="00C953D2"/>
    <w:rsid w:val="00C963A1"/>
    <w:rsid w:val="00C970B8"/>
    <w:rsid w:val="00CA1C5E"/>
    <w:rsid w:val="00CA2333"/>
    <w:rsid w:val="00CA2F5F"/>
    <w:rsid w:val="00CA3C84"/>
    <w:rsid w:val="00CA5833"/>
    <w:rsid w:val="00CA599B"/>
    <w:rsid w:val="00CA5DB7"/>
    <w:rsid w:val="00CA616E"/>
    <w:rsid w:val="00CA66CC"/>
    <w:rsid w:val="00CA6D6A"/>
    <w:rsid w:val="00CB08B2"/>
    <w:rsid w:val="00CB1144"/>
    <w:rsid w:val="00CB164C"/>
    <w:rsid w:val="00CB2C74"/>
    <w:rsid w:val="00CB2DFE"/>
    <w:rsid w:val="00CB3098"/>
    <w:rsid w:val="00CB4A22"/>
    <w:rsid w:val="00CB5412"/>
    <w:rsid w:val="00CB6F6F"/>
    <w:rsid w:val="00CB7453"/>
    <w:rsid w:val="00CC011D"/>
    <w:rsid w:val="00CC0FD6"/>
    <w:rsid w:val="00CC28A5"/>
    <w:rsid w:val="00CC3090"/>
    <w:rsid w:val="00CC326D"/>
    <w:rsid w:val="00CC3ACA"/>
    <w:rsid w:val="00CC415B"/>
    <w:rsid w:val="00CC4FAA"/>
    <w:rsid w:val="00CC5B1E"/>
    <w:rsid w:val="00CD02C6"/>
    <w:rsid w:val="00CD1079"/>
    <w:rsid w:val="00CD2C28"/>
    <w:rsid w:val="00CD5D60"/>
    <w:rsid w:val="00CD690C"/>
    <w:rsid w:val="00CD6A63"/>
    <w:rsid w:val="00CD6D44"/>
    <w:rsid w:val="00CD79A8"/>
    <w:rsid w:val="00CE0132"/>
    <w:rsid w:val="00CE0EFF"/>
    <w:rsid w:val="00CE0F1D"/>
    <w:rsid w:val="00CE30A0"/>
    <w:rsid w:val="00CE3DB2"/>
    <w:rsid w:val="00CE3F4F"/>
    <w:rsid w:val="00CE426A"/>
    <w:rsid w:val="00CE47AD"/>
    <w:rsid w:val="00CE64B2"/>
    <w:rsid w:val="00CE7A0B"/>
    <w:rsid w:val="00CF0B6B"/>
    <w:rsid w:val="00CF14AE"/>
    <w:rsid w:val="00CF1A28"/>
    <w:rsid w:val="00CF4D53"/>
    <w:rsid w:val="00CF50F0"/>
    <w:rsid w:val="00CF615A"/>
    <w:rsid w:val="00CF6208"/>
    <w:rsid w:val="00CF661F"/>
    <w:rsid w:val="00D0024B"/>
    <w:rsid w:val="00D00455"/>
    <w:rsid w:val="00D00D28"/>
    <w:rsid w:val="00D03094"/>
    <w:rsid w:val="00D030F8"/>
    <w:rsid w:val="00D03652"/>
    <w:rsid w:val="00D0367C"/>
    <w:rsid w:val="00D03D57"/>
    <w:rsid w:val="00D03E0B"/>
    <w:rsid w:val="00D03E84"/>
    <w:rsid w:val="00D05606"/>
    <w:rsid w:val="00D05839"/>
    <w:rsid w:val="00D060A7"/>
    <w:rsid w:val="00D0632B"/>
    <w:rsid w:val="00D066F9"/>
    <w:rsid w:val="00D0681A"/>
    <w:rsid w:val="00D06849"/>
    <w:rsid w:val="00D069CD"/>
    <w:rsid w:val="00D0777E"/>
    <w:rsid w:val="00D07828"/>
    <w:rsid w:val="00D103FB"/>
    <w:rsid w:val="00D11838"/>
    <w:rsid w:val="00D11A1E"/>
    <w:rsid w:val="00D120C1"/>
    <w:rsid w:val="00D13724"/>
    <w:rsid w:val="00D13FF1"/>
    <w:rsid w:val="00D14054"/>
    <w:rsid w:val="00D15107"/>
    <w:rsid w:val="00D20082"/>
    <w:rsid w:val="00D202E2"/>
    <w:rsid w:val="00D2096C"/>
    <w:rsid w:val="00D20A9C"/>
    <w:rsid w:val="00D20CA8"/>
    <w:rsid w:val="00D22B66"/>
    <w:rsid w:val="00D24C4F"/>
    <w:rsid w:val="00D257A6"/>
    <w:rsid w:val="00D2609C"/>
    <w:rsid w:val="00D276D7"/>
    <w:rsid w:val="00D3011D"/>
    <w:rsid w:val="00D3098A"/>
    <w:rsid w:val="00D30E13"/>
    <w:rsid w:val="00D30E95"/>
    <w:rsid w:val="00D310E9"/>
    <w:rsid w:val="00D313B1"/>
    <w:rsid w:val="00D3271A"/>
    <w:rsid w:val="00D3339C"/>
    <w:rsid w:val="00D33575"/>
    <w:rsid w:val="00D33FE6"/>
    <w:rsid w:val="00D35A73"/>
    <w:rsid w:val="00D35D25"/>
    <w:rsid w:val="00D37B54"/>
    <w:rsid w:val="00D37CDB"/>
    <w:rsid w:val="00D4105F"/>
    <w:rsid w:val="00D434F8"/>
    <w:rsid w:val="00D44112"/>
    <w:rsid w:val="00D451BE"/>
    <w:rsid w:val="00D4668E"/>
    <w:rsid w:val="00D503A0"/>
    <w:rsid w:val="00D5061D"/>
    <w:rsid w:val="00D51D63"/>
    <w:rsid w:val="00D52F9D"/>
    <w:rsid w:val="00D536A0"/>
    <w:rsid w:val="00D53AB1"/>
    <w:rsid w:val="00D542F7"/>
    <w:rsid w:val="00D60788"/>
    <w:rsid w:val="00D60D25"/>
    <w:rsid w:val="00D60E68"/>
    <w:rsid w:val="00D61083"/>
    <w:rsid w:val="00D610F9"/>
    <w:rsid w:val="00D61188"/>
    <w:rsid w:val="00D6234A"/>
    <w:rsid w:val="00D641A7"/>
    <w:rsid w:val="00D665D1"/>
    <w:rsid w:val="00D667E4"/>
    <w:rsid w:val="00D7023D"/>
    <w:rsid w:val="00D711D8"/>
    <w:rsid w:val="00D717D4"/>
    <w:rsid w:val="00D71ABC"/>
    <w:rsid w:val="00D7232D"/>
    <w:rsid w:val="00D724FB"/>
    <w:rsid w:val="00D72ADC"/>
    <w:rsid w:val="00D77762"/>
    <w:rsid w:val="00D819D7"/>
    <w:rsid w:val="00D822CA"/>
    <w:rsid w:val="00D824A3"/>
    <w:rsid w:val="00D838E1"/>
    <w:rsid w:val="00D840C1"/>
    <w:rsid w:val="00D84449"/>
    <w:rsid w:val="00D844E5"/>
    <w:rsid w:val="00D84689"/>
    <w:rsid w:val="00D84933"/>
    <w:rsid w:val="00D84E51"/>
    <w:rsid w:val="00D84E7A"/>
    <w:rsid w:val="00D851F2"/>
    <w:rsid w:val="00D85725"/>
    <w:rsid w:val="00D86752"/>
    <w:rsid w:val="00D871B7"/>
    <w:rsid w:val="00D87E81"/>
    <w:rsid w:val="00D90BD8"/>
    <w:rsid w:val="00D916B4"/>
    <w:rsid w:val="00D91D30"/>
    <w:rsid w:val="00D91DAB"/>
    <w:rsid w:val="00D91F08"/>
    <w:rsid w:val="00D927D9"/>
    <w:rsid w:val="00D92CB0"/>
    <w:rsid w:val="00D93BE9"/>
    <w:rsid w:val="00D93D9F"/>
    <w:rsid w:val="00D94B79"/>
    <w:rsid w:val="00D952FE"/>
    <w:rsid w:val="00D955CF"/>
    <w:rsid w:val="00D95727"/>
    <w:rsid w:val="00D9579F"/>
    <w:rsid w:val="00D95ABA"/>
    <w:rsid w:val="00D96859"/>
    <w:rsid w:val="00D968BD"/>
    <w:rsid w:val="00D97907"/>
    <w:rsid w:val="00DA0AC5"/>
    <w:rsid w:val="00DA0B8A"/>
    <w:rsid w:val="00DA1E46"/>
    <w:rsid w:val="00DA1F6A"/>
    <w:rsid w:val="00DA2835"/>
    <w:rsid w:val="00DA300F"/>
    <w:rsid w:val="00DA3820"/>
    <w:rsid w:val="00DA3D07"/>
    <w:rsid w:val="00DA4800"/>
    <w:rsid w:val="00DA4E93"/>
    <w:rsid w:val="00DA502D"/>
    <w:rsid w:val="00DA6F5C"/>
    <w:rsid w:val="00DB0102"/>
    <w:rsid w:val="00DB1A4D"/>
    <w:rsid w:val="00DB3F3F"/>
    <w:rsid w:val="00DB514B"/>
    <w:rsid w:val="00DB5883"/>
    <w:rsid w:val="00DB69CF"/>
    <w:rsid w:val="00DB6F83"/>
    <w:rsid w:val="00DB709C"/>
    <w:rsid w:val="00DB71F4"/>
    <w:rsid w:val="00DB7921"/>
    <w:rsid w:val="00DC0173"/>
    <w:rsid w:val="00DC080D"/>
    <w:rsid w:val="00DC236D"/>
    <w:rsid w:val="00DC2E77"/>
    <w:rsid w:val="00DC3BAD"/>
    <w:rsid w:val="00DC5A6F"/>
    <w:rsid w:val="00DC6198"/>
    <w:rsid w:val="00DC6FCA"/>
    <w:rsid w:val="00DC7030"/>
    <w:rsid w:val="00DC7B2F"/>
    <w:rsid w:val="00DD0408"/>
    <w:rsid w:val="00DD0E17"/>
    <w:rsid w:val="00DD1809"/>
    <w:rsid w:val="00DD275B"/>
    <w:rsid w:val="00DD38B2"/>
    <w:rsid w:val="00DD42F6"/>
    <w:rsid w:val="00DD4725"/>
    <w:rsid w:val="00DD4FDA"/>
    <w:rsid w:val="00DD5FB2"/>
    <w:rsid w:val="00DD62C1"/>
    <w:rsid w:val="00DD7027"/>
    <w:rsid w:val="00DE0847"/>
    <w:rsid w:val="00DE0C30"/>
    <w:rsid w:val="00DE0F6C"/>
    <w:rsid w:val="00DE1973"/>
    <w:rsid w:val="00DE2114"/>
    <w:rsid w:val="00DE22AA"/>
    <w:rsid w:val="00DE24DA"/>
    <w:rsid w:val="00DE2F9F"/>
    <w:rsid w:val="00DE300D"/>
    <w:rsid w:val="00DE30C3"/>
    <w:rsid w:val="00DE3DA2"/>
    <w:rsid w:val="00DE4079"/>
    <w:rsid w:val="00DE417C"/>
    <w:rsid w:val="00DE4D28"/>
    <w:rsid w:val="00DE57F6"/>
    <w:rsid w:val="00DE5863"/>
    <w:rsid w:val="00DE621C"/>
    <w:rsid w:val="00DE73D2"/>
    <w:rsid w:val="00DF09D2"/>
    <w:rsid w:val="00DF12DF"/>
    <w:rsid w:val="00DF224E"/>
    <w:rsid w:val="00DF2481"/>
    <w:rsid w:val="00DF325B"/>
    <w:rsid w:val="00DF5FA9"/>
    <w:rsid w:val="00DF673F"/>
    <w:rsid w:val="00DF6E1F"/>
    <w:rsid w:val="00DF730B"/>
    <w:rsid w:val="00E007F1"/>
    <w:rsid w:val="00E01195"/>
    <w:rsid w:val="00E01AFD"/>
    <w:rsid w:val="00E020FF"/>
    <w:rsid w:val="00E022C8"/>
    <w:rsid w:val="00E02537"/>
    <w:rsid w:val="00E02B37"/>
    <w:rsid w:val="00E03478"/>
    <w:rsid w:val="00E03C02"/>
    <w:rsid w:val="00E04DF5"/>
    <w:rsid w:val="00E05BAE"/>
    <w:rsid w:val="00E069F6"/>
    <w:rsid w:val="00E079AA"/>
    <w:rsid w:val="00E07A47"/>
    <w:rsid w:val="00E10009"/>
    <w:rsid w:val="00E1195B"/>
    <w:rsid w:val="00E1257E"/>
    <w:rsid w:val="00E12647"/>
    <w:rsid w:val="00E12CF1"/>
    <w:rsid w:val="00E13612"/>
    <w:rsid w:val="00E13D42"/>
    <w:rsid w:val="00E14368"/>
    <w:rsid w:val="00E1459B"/>
    <w:rsid w:val="00E1526C"/>
    <w:rsid w:val="00E156E0"/>
    <w:rsid w:val="00E15A77"/>
    <w:rsid w:val="00E15EA6"/>
    <w:rsid w:val="00E164B0"/>
    <w:rsid w:val="00E17757"/>
    <w:rsid w:val="00E21582"/>
    <w:rsid w:val="00E22FF5"/>
    <w:rsid w:val="00E2399E"/>
    <w:rsid w:val="00E24086"/>
    <w:rsid w:val="00E244CF"/>
    <w:rsid w:val="00E24A5C"/>
    <w:rsid w:val="00E24D3A"/>
    <w:rsid w:val="00E24D69"/>
    <w:rsid w:val="00E24FAA"/>
    <w:rsid w:val="00E251E7"/>
    <w:rsid w:val="00E2528A"/>
    <w:rsid w:val="00E25792"/>
    <w:rsid w:val="00E25B49"/>
    <w:rsid w:val="00E27099"/>
    <w:rsid w:val="00E27C57"/>
    <w:rsid w:val="00E27E13"/>
    <w:rsid w:val="00E30CF3"/>
    <w:rsid w:val="00E31F3F"/>
    <w:rsid w:val="00E3378C"/>
    <w:rsid w:val="00E34228"/>
    <w:rsid w:val="00E3625E"/>
    <w:rsid w:val="00E36813"/>
    <w:rsid w:val="00E36818"/>
    <w:rsid w:val="00E36C37"/>
    <w:rsid w:val="00E370E5"/>
    <w:rsid w:val="00E400A9"/>
    <w:rsid w:val="00E40E84"/>
    <w:rsid w:val="00E414B3"/>
    <w:rsid w:val="00E41F77"/>
    <w:rsid w:val="00E423ED"/>
    <w:rsid w:val="00E4261E"/>
    <w:rsid w:val="00E43421"/>
    <w:rsid w:val="00E43884"/>
    <w:rsid w:val="00E43AB1"/>
    <w:rsid w:val="00E43E13"/>
    <w:rsid w:val="00E45558"/>
    <w:rsid w:val="00E459F9"/>
    <w:rsid w:val="00E50043"/>
    <w:rsid w:val="00E5016B"/>
    <w:rsid w:val="00E501FE"/>
    <w:rsid w:val="00E503BD"/>
    <w:rsid w:val="00E50DBD"/>
    <w:rsid w:val="00E51020"/>
    <w:rsid w:val="00E51CB2"/>
    <w:rsid w:val="00E52244"/>
    <w:rsid w:val="00E525D0"/>
    <w:rsid w:val="00E533A6"/>
    <w:rsid w:val="00E547EF"/>
    <w:rsid w:val="00E55E24"/>
    <w:rsid w:val="00E56E59"/>
    <w:rsid w:val="00E57B82"/>
    <w:rsid w:val="00E603E1"/>
    <w:rsid w:val="00E6070D"/>
    <w:rsid w:val="00E613E2"/>
    <w:rsid w:val="00E61566"/>
    <w:rsid w:val="00E61E38"/>
    <w:rsid w:val="00E62EAC"/>
    <w:rsid w:val="00E63120"/>
    <w:rsid w:val="00E6366A"/>
    <w:rsid w:val="00E637A9"/>
    <w:rsid w:val="00E63B62"/>
    <w:rsid w:val="00E64A6A"/>
    <w:rsid w:val="00E6598F"/>
    <w:rsid w:val="00E65CA6"/>
    <w:rsid w:val="00E65D9B"/>
    <w:rsid w:val="00E65EB5"/>
    <w:rsid w:val="00E6624A"/>
    <w:rsid w:val="00E6692F"/>
    <w:rsid w:val="00E67CF7"/>
    <w:rsid w:val="00E67D46"/>
    <w:rsid w:val="00E67EE3"/>
    <w:rsid w:val="00E70660"/>
    <w:rsid w:val="00E70DD4"/>
    <w:rsid w:val="00E71A58"/>
    <w:rsid w:val="00E720D5"/>
    <w:rsid w:val="00E722C0"/>
    <w:rsid w:val="00E72931"/>
    <w:rsid w:val="00E72B6D"/>
    <w:rsid w:val="00E72E49"/>
    <w:rsid w:val="00E740D3"/>
    <w:rsid w:val="00E745A5"/>
    <w:rsid w:val="00E74A90"/>
    <w:rsid w:val="00E74B6C"/>
    <w:rsid w:val="00E74CFB"/>
    <w:rsid w:val="00E75864"/>
    <w:rsid w:val="00E761C9"/>
    <w:rsid w:val="00E76493"/>
    <w:rsid w:val="00E76525"/>
    <w:rsid w:val="00E803FE"/>
    <w:rsid w:val="00E811F7"/>
    <w:rsid w:val="00E8145E"/>
    <w:rsid w:val="00E816F9"/>
    <w:rsid w:val="00E81E83"/>
    <w:rsid w:val="00E8222D"/>
    <w:rsid w:val="00E82C9A"/>
    <w:rsid w:val="00E82ECF"/>
    <w:rsid w:val="00E846B4"/>
    <w:rsid w:val="00E85952"/>
    <w:rsid w:val="00E85FED"/>
    <w:rsid w:val="00E863EA"/>
    <w:rsid w:val="00E87105"/>
    <w:rsid w:val="00E90393"/>
    <w:rsid w:val="00E90A8E"/>
    <w:rsid w:val="00E90B3C"/>
    <w:rsid w:val="00E91AC4"/>
    <w:rsid w:val="00E92914"/>
    <w:rsid w:val="00E92C13"/>
    <w:rsid w:val="00E93384"/>
    <w:rsid w:val="00E93817"/>
    <w:rsid w:val="00E93DA0"/>
    <w:rsid w:val="00E945E2"/>
    <w:rsid w:val="00E9555B"/>
    <w:rsid w:val="00E956CD"/>
    <w:rsid w:val="00E967C5"/>
    <w:rsid w:val="00E96AE1"/>
    <w:rsid w:val="00E9755D"/>
    <w:rsid w:val="00EA0223"/>
    <w:rsid w:val="00EA0E3A"/>
    <w:rsid w:val="00EA160B"/>
    <w:rsid w:val="00EA1B13"/>
    <w:rsid w:val="00EA28A9"/>
    <w:rsid w:val="00EA2968"/>
    <w:rsid w:val="00EA431E"/>
    <w:rsid w:val="00EA4B8B"/>
    <w:rsid w:val="00EA5147"/>
    <w:rsid w:val="00EA6094"/>
    <w:rsid w:val="00EA6449"/>
    <w:rsid w:val="00EA7E49"/>
    <w:rsid w:val="00EA7E74"/>
    <w:rsid w:val="00EB275B"/>
    <w:rsid w:val="00EB3AB5"/>
    <w:rsid w:val="00EB3F92"/>
    <w:rsid w:val="00EB47DF"/>
    <w:rsid w:val="00EB5040"/>
    <w:rsid w:val="00EB5481"/>
    <w:rsid w:val="00EB70C9"/>
    <w:rsid w:val="00EB75C9"/>
    <w:rsid w:val="00EB7780"/>
    <w:rsid w:val="00EB7E65"/>
    <w:rsid w:val="00EC1044"/>
    <w:rsid w:val="00EC1189"/>
    <w:rsid w:val="00EC16CE"/>
    <w:rsid w:val="00EC22FE"/>
    <w:rsid w:val="00EC26FB"/>
    <w:rsid w:val="00EC3427"/>
    <w:rsid w:val="00EC3967"/>
    <w:rsid w:val="00EC3A3D"/>
    <w:rsid w:val="00EC3E5C"/>
    <w:rsid w:val="00EC3EB9"/>
    <w:rsid w:val="00EC4CAC"/>
    <w:rsid w:val="00EC4D51"/>
    <w:rsid w:val="00EC581B"/>
    <w:rsid w:val="00EC5AE8"/>
    <w:rsid w:val="00EC6261"/>
    <w:rsid w:val="00EC6741"/>
    <w:rsid w:val="00EC67E8"/>
    <w:rsid w:val="00ED07AE"/>
    <w:rsid w:val="00ED1471"/>
    <w:rsid w:val="00ED1EF8"/>
    <w:rsid w:val="00ED30D1"/>
    <w:rsid w:val="00ED452C"/>
    <w:rsid w:val="00ED4C13"/>
    <w:rsid w:val="00ED569F"/>
    <w:rsid w:val="00ED61AF"/>
    <w:rsid w:val="00ED6362"/>
    <w:rsid w:val="00ED65E1"/>
    <w:rsid w:val="00ED672A"/>
    <w:rsid w:val="00ED72DC"/>
    <w:rsid w:val="00ED7C39"/>
    <w:rsid w:val="00EE2B3F"/>
    <w:rsid w:val="00EE2FAF"/>
    <w:rsid w:val="00EE443B"/>
    <w:rsid w:val="00EE558E"/>
    <w:rsid w:val="00EE62AE"/>
    <w:rsid w:val="00EE6316"/>
    <w:rsid w:val="00EE65B3"/>
    <w:rsid w:val="00EE76CC"/>
    <w:rsid w:val="00EE7FE5"/>
    <w:rsid w:val="00EF083F"/>
    <w:rsid w:val="00EF0CBC"/>
    <w:rsid w:val="00EF18DF"/>
    <w:rsid w:val="00EF1ED8"/>
    <w:rsid w:val="00EF2A34"/>
    <w:rsid w:val="00EF3924"/>
    <w:rsid w:val="00EF39C9"/>
    <w:rsid w:val="00EF3FEC"/>
    <w:rsid w:val="00EF409D"/>
    <w:rsid w:val="00EF469A"/>
    <w:rsid w:val="00EF4936"/>
    <w:rsid w:val="00EF4ABA"/>
    <w:rsid w:val="00EF4B48"/>
    <w:rsid w:val="00EF5097"/>
    <w:rsid w:val="00EF5B42"/>
    <w:rsid w:val="00EF6136"/>
    <w:rsid w:val="00EF6856"/>
    <w:rsid w:val="00EF7178"/>
    <w:rsid w:val="00EF7F1A"/>
    <w:rsid w:val="00F00CA1"/>
    <w:rsid w:val="00F02238"/>
    <w:rsid w:val="00F02880"/>
    <w:rsid w:val="00F0322C"/>
    <w:rsid w:val="00F03658"/>
    <w:rsid w:val="00F05C34"/>
    <w:rsid w:val="00F05C3C"/>
    <w:rsid w:val="00F06301"/>
    <w:rsid w:val="00F0656B"/>
    <w:rsid w:val="00F0681C"/>
    <w:rsid w:val="00F107E0"/>
    <w:rsid w:val="00F112CC"/>
    <w:rsid w:val="00F124EB"/>
    <w:rsid w:val="00F13BCD"/>
    <w:rsid w:val="00F14713"/>
    <w:rsid w:val="00F149C0"/>
    <w:rsid w:val="00F1500F"/>
    <w:rsid w:val="00F1732B"/>
    <w:rsid w:val="00F17DA7"/>
    <w:rsid w:val="00F20CA5"/>
    <w:rsid w:val="00F21BD7"/>
    <w:rsid w:val="00F21E0C"/>
    <w:rsid w:val="00F2227C"/>
    <w:rsid w:val="00F23763"/>
    <w:rsid w:val="00F24589"/>
    <w:rsid w:val="00F2465F"/>
    <w:rsid w:val="00F249D6"/>
    <w:rsid w:val="00F249E2"/>
    <w:rsid w:val="00F2565E"/>
    <w:rsid w:val="00F27779"/>
    <w:rsid w:val="00F277BF"/>
    <w:rsid w:val="00F31552"/>
    <w:rsid w:val="00F3158C"/>
    <w:rsid w:val="00F32DE2"/>
    <w:rsid w:val="00F33242"/>
    <w:rsid w:val="00F33B98"/>
    <w:rsid w:val="00F33D7A"/>
    <w:rsid w:val="00F35971"/>
    <w:rsid w:val="00F35A16"/>
    <w:rsid w:val="00F35CB1"/>
    <w:rsid w:val="00F36355"/>
    <w:rsid w:val="00F36891"/>
    <w:rsid w:val="00F36E42"/>
    <w:rsid w:val="00F37AE7"/>
    <w:rsid w:val="00F4046B"/>
    <w:rsid w:val="00F41113"/>
    <w:rsid w:val="00F4260A"/>
    <w:rsid w:val="00F4311A"/>
    <w:rsid w:val="00F433B0"/>
    <w:rsid w:val="00F45390"/>
    <w:rsid w:val="00F47053"/>
    <w:rsid w:val="00F47361"/>
    <w:rsid w:val="00F50289"/>
    <w:rsid w:val="00F503A5"/>
    <w:rsid w:val="00F5139E"/>
    <w:rsid w:val="00F51F65"/>
    <w:rsid w:val="00F52209"/>
    <w:rsid w:val="00F52996"/>
    <w:rsid w:val="00F52F5A"/>
    <w:rsid w:val="00F5404F"/>
    <w:rsid w:val="00F556B9"/>
    <w:rsid w:val="00F563AE"/>
    <w:rsid w:val="00F56814"/>
    <w:rsid w:val="00F61333"/>
    <w:rsid w:val="00F62418"/>
    <w:rsid w:val="00F6295E"/>
    <w:rsid w:val="00F6390E"/>
    <w:rsid w:val="00F63B9C"/>
    <w:rsid w:val="00F63DD9"/>
    <w:rsid w:val="00F64D10"/>
    <w:rsid w:val="00F65BAF"/>
    <w:rsid w:val="00F6793F"/>
    <w:rsid w:val="00F67A07"/>
    <w:rsid w:val="00F71A5D"/>
    <w:rsid w:val="00F71B05"/>
    <w:rsid w:val="00F71CD3"/>
    <w:rsid w:val="00F73512"/>
    <w:rsid w:val="00F739F2"/>
    <w:rsid w:val="00F73D99"/>
    <w:rsid w:val="00F7426E"/>
    <w:rsid w:val="00F75215"/>
    <w:rsid w:val="00F76506"/>
    <w:rsid w:val="00F76E30"/>
    <w:rsid w:val="00F802F9"/>
    <w:rsid w:val="00F806AB"/>
    <w:rsid w:val="00F806B0"/>
    <w:rsid w:val="00F80735"/>
    <w:rsid w:val="00F8093B"/>
    <w:rsid w:val="00F810CA"/>
    <w:rsid w:val="00F81683"/>
    <w:rsid w:val="00F8191C"/>
    <w:rsid w:val="00F81935"/>
    <w:rsid w:val="00F83DFF"/>
    <w:rsid w:val="00F83F90"/>
    <w:rsid w:val="00F8459D"/>
    <w:rsid w:val="00F84663"/>
    <w:rsid w:val="00F847A6"/>
    <w:rsid w:val="00F849D7"/>
    <w:rsid w:val="00F86C97"/>
    <w:rsid w:val="00F87493"/>
    <w:rsid w:val="00F8778A"/>
    <w:rsid w:val="00F90A8C"/>
    <w:rsid w:val="00F91ED0"/>
    <w:rsid w:val="00F91F76"/>
    <w:rsid w:val="00F9456C"/>
    <w:rsid w:val="00F94F02"/>
    <w:rsid w:val="00F9536F"/>
    <w:rsid w:val="00F967D6"/>
    <w:rsid w:val="00F96B39"/>
    <w:rsid w:val="00F97BCD"/>
    <w:rsid w:val="00FA0098"/>
    <w:rsid w:val="00FA00C9"/>
    <w:rsid w:val="00FA01DA"/>
    <w:rsid w:val="00FA0359"/>
    <w:rsid w:val="00FA1054"/>
    <w:rsid w:val="00FA1372"/>
    <w:rsid w:val="00FA1B04"/>
    <w:rsid w:val="00FA29BB"/>
    <w:rsid w:val="00FA2A1A"/>
    <w:rsid w:val="00FA2BC6"/>
    <w:rsid w:val="00FA41D6"/>
    <w:rsid w:val="00FA5222"/>
    <w:rsid w:val="00FA55A3"/>
    <w:rsid w:val="00FA6EE4"/>
    <w:rsid w:val="00FA7A4A"/>
    <w:rsid w:val="00FB125E"/>
    <w:rsid w:val="00FB1944"/>
    <w:rsid w:val="00FB277F"/>
    <w:rsid w:val="00FB2A19"/>
    <w:rsid w:val="00FB3F18"/>
    <w:rsid w:val="00FB4F04"/>
    <w:rsid w:val="00FB61BA"/>
    <w:rsid w:val="00FB6288"/>
    <w:rsid w:val="00FB6B48"/>
    <w:rsid w:val="00FB7B2F"/>
    <w:rsid w:val="00FC19F8"/>
    <w:rsid w:val="00FC22D7"/>
    <w:rsid w:val="00FC28A5"/>
    <w:rsid w:val="00FC38E1"/>
    <w:rsid w:val="00FC391E"/>
    <w:rsid w:val="00FC5490"/>
    <w:rsid w:val="00FC6446"/>
    <w:rsid w:val="00FD0E00"/>
    <w:rsid w:val="00FD0E36"/>
    <w:rsid w:val="00FD1575"/>
    <w:rsid w:val="00FD279C"/>
    <w:rsid w:val="00FD2A3D"/>
    <w:rsid w:val="00FD3E02"/>
    <w:rsid w:val="00FD44FE"/>
    <w:rsid w:val="00FD4761"/>
    <w:rsid w:val="00FD4EF8"/>
    <w:rsid w:val="00FD5F94"/>
    <w:rsid w:val="00FD6081"/>
    <w:rsid w:val="00FD68F9"/>
    <w:rsid w:val="00FE023A"/>
    <w:rsid w:val="00FE0AE8"/>
    <w:rsid w:val="00FE0D7D"/>
    <w:rsid w:val="00FE173E"/>
    <w:rsid w:val="00FE1956"/>
    <w:rsid w:val="00FE1CAC"/>
    <w:rsid w:val="00FE1FFF"/>
    <w:rsid w:val="00FE21F9"/>
    <w:rsid w:val="00FE26B9"/>
    <w:rsid w:val="00FE2BA7"/>
    <w:rsid w:val="00FE4CB0"/>
    <w:rsid w:val="00FE4F1C"/>
    <w:rsid w:val="00FE53D4"/>
    <w:rsid w:val="00FE5857"/>
    <w:rsid w:val="00FE58D4"/>
    <w:rsid w:val="00FE5EFB"/>
    <w:rsid w:val="00FE6E27"/>
    <w:rsid w:val="00FE785A"/>
    <w:rsid w:val="00FF0256"/>
    <w:rsid w:val="00FF286D"/>
    <w:rsid w:val="00FF2D87"/>
    <w:rsid w:val="00FF3D60"/>
    <w:rsid w:val="00FF4F19"/>
    <w:rsid w:val="00FF5EC7"/>
    <w:rsid w:val="00FF608C"/>
    <w:rsid w:val="00FF6D84"/>
    <w:rsid w:val="00FF6F3C"/>
    <w:rsid w:val="00FF71CA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072D09"/>
  <w15:docId w15:val="{9E827410-A6F5-4664-8949-8AA5B7C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FB"/>
    <w:pPr>
      <w:jc w:val="right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B3C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859"/>
  </w:style>
  <w:style w:type="paragraph" w:styleId="a5">
    <w:name w:val="footer"/>
    <w:basedOn w:val="a"/>
    <w:link w:val="a6"/>
    <w:uiPriority w:val="99"/>
    <w:unhideWhenUsed/>
    <w:rsid w:val="003108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0859"/>
  </w:style>
  <w:style w:type="character" w:styleId="a7">
    <w:name w:val="Hyperlink"/>
    <w:basedOn w:val="a0"/>
    <w:uiPriority w:val="99"/>
    <w:unhideWhenUsed/>
    <w:rsid w:val="00503F5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28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8B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rsid w:val="00AE0BC2"/>
    <w:pPr>
      <w:jc w:val="left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AE0BC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AE0BC2"/>
    <w:rPr>
      <w:vertAlign w:val="superscript"/>
    </w:rPr>
  </w:style>
  <w:style w:type="character" w:customStyle="1" w:styleId="10">
    <w:name w:val="Заголовок 1 Знак"/>
    <w:basedOn w:val="a0"/>
    <w:link w:val="1"/>
    <w:rsid w:val="001B3C78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1">
    <w:name w:val="Стиль1"/>
    <w:basedOn w:val="a"/>
    <w:rsid w:val="00634C69"/>
    <w:pPr>
      <w:spacing w:line="288" w:lineRule="auto"/>
      <w:jc w:val="left"/>
    </w:pPr>
    <w:rPr>
      <w:rFonts w:ascii="Times New Roman" w:hAnsi="Times New Roman"/>
      <w:sz w:val="28"/>
      <w:szCs w:val="20"/>
    </w:rPr>
  </w:style>
  <w:style w:type="paragraph" w:styleId="ad">
    <w:name w:val="List Paragraph"/>
    <w:basedOn w:val="a"/>
    <w:link w:val="ae"/>
    <w:qFormat/>
    <w:rsid w:val="00654C64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">
    <w:name w:val="Письмо"/>
    <w:basedOn w:val="a"/>
    <w:qFormat/>
    <w:rsid w:val="00E1257E"/>
    <w:pPr>
      <w:jc w:val="both"/>
    </w:pPr>
    <w:rPr>
      <w:rFonts w:ascii="Times New Roman" w:hAnsi="Times New Roman"/>
      <w:sz w:val="28"/>
      <w:szCs w:val="20"/>
    </w:rPr>
  </w:style>
  <w:style w:type="paragraph" w:customStyle="1" w:styleId="rtejustify">
    <w:name w:val="rtejustify"/>
    <w:basedOn w:val="a"/>
    <w:rsid w:val="00917946"/>
    <w:pPr>
      <w:spacing w:after="210"/>
      <w:jc w:val="both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917946"/>
    <w:rPr>
      <w:i/>
      <w:iCs/>
    </w:rPr>
  </w:style>
  <w:style w:type="character" w:styleId="af1">
    <w:name w:val="Strong"/>
    <w:basedOn w:val="a0"/>
    <w:uiPriority w:val="22"/>
    <w:qFormat/>
    <w:rsid w:val="00D53AB1"/>
    <w:rPr>
      <w:b/>
      <w:bCs/>
    </w:rPr>
  </w:style>
  <w:style w:type="paragraph" w:styleId="af2">
    <w:name w:val="Body Text Indent"/>
    <w:basedOn w:val="a"/>
    <w:link w:val="af3"/>
    <w:rsid w:val="000D0A4D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0D0A4D"/>
    <w:rPr>
      <w:rFonts w:ascii="Times New Roman" w:hAnsi="Times New Roman"/>
      <w:sz w:val="24"/>
      <w:szCs w:val="22"/>
    </w:rPr>
  </w:style>
  <w:style w:type="character" w:styleId="af4">
    <w:name w:val="Placeholder Text"/>
    <w:basedOn w:val="a0"/>
    <w:uiPriority w:val="99"/>
    <w:semiHidden/>
    <w:rsid w:val="00DC6FCA"/>
    <w:rPr>
      <w:color w:val="808080"/>
    </w:rPr>
  </w:style>
  <w:style w:type="paragraph" w:styleId="af5">
    <w:name w:val="Normal (Web)"/>
    <w:basedOn w:val="a"/>
    <w:uiPriority w:val="99"/>
    <w:unhideWhenUsed/>
    <w:rsid w:val="00D610F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DE30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Subtitle"/>
    <w:basedOn w:val="a"/>
    <w:link w:val="af8"/>
    <w:uiPriority w:val="11"/>
    <w:qFormat/>
    <w:rsid w:val="005465B1"/>
    <w:pPr>
      <w:ind w:left="-709"/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af8">
    <w:name w:val="Подзаголовок Знак"/>
    <w:basedOn w:val="a0"/>
    <w:link w:val="af7"/>
    <w:uiPriority w:val="11"/>
    <w:rsid w:val="005465B1"/>
    <w:rPr>
      <w:rFonts w:ascii="Times New Roman" w:hAnsi="Times New Roman"/>
      <w:b/>
      <w:bCs/>
      <w:sz w:val="32"/>
    </w:rPr>
  </w:style>
  <w:style w:type="paragraph" w:styleId="af9">
    <w:name w:val="Body Text"/>
    <w:basedOn w:val="a"/>
    <w:link w:val="afa"/>
    <w:uiPriority w:val="99"/>
    <w:unhideWhenUsed/>
    <w:rsid w:val="00B47B2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B47B2D"/>
    <w:rPr>
      <w:sz w:val="22"/>
      <w:szCs w:val="22"/>
    </w:rPr>
  </w:style>
  <w:style w:type="character" w:customStyle="1" w:styleId="ae">
    <w:name w:val="Абзац списка Знак"/>
    <w:link w:val="ad"/>
    <w:locked/>
    <w:rsid w:val="00B47B2D"/>
    <w:rPr>
      <w:rFonts w:ascii="Times New Roman" w:hAnsi="Times New Roman"/>
      <w:sz w:val="24"/>
      <w:szCs w:val="24"/>
    </w:rPr>
  </w:style>
  <w:style w:type="paragraph" w:styleId="afb">
    <w:name w:val="Title"/>
    <w:aliases w:val=" Знак"/>
    <w:basedOn w:val="a"/>
    <w:link w:val="afc"/>
    <w:qFormat/>
    <w:rsid w:val="0031298D"/>
    <w:pPr>
      <w:spacing w:before="240" w:after="60"/>
      <w:jc w:val="center"/>
      <w:outlineLvl w:val="0"/>
    </w:pPr>
    <w:rPr>
      <w:rFonts w:ascii="Arial" w:hAnsi="Arial"/>
      <w:b/>
      <w:kern w:val="28"/>
      <w:sz w:val="20"/>
      <w:szCs w:val="20"/>
    </w:rPr>
  </w:style>
  <w:style w:type="character" w:customStyle="1" w:styleId="afc">
    <w:name w:val="Заголовок Знак"/>
    <w:aliases w:val=" Знак Знак"/>
    <w:basedOn w:val="a0"/>
    <w:link w:val="afb"/>
    <w:rsid w:val="0031298D"/>
    <w:rPr>
      <w:rFonts w:ascii="Arial" w:hAnsi="Arial"/>
      <w:b/>
      <w:kern w:val="28"/>
    </w:rPr>
  </w:style>
  <w:style w:type="paragraph" w:customStyle="1" w:styleId="4">
    <w:name w:val="4.Пояснение к таблице"/>
    <w:basedOn w:val="a"/>
    <w:next w:val="a"/>
    <w:rsid w:val="00CB3098"/>
    <w:pPr>
      <w:widowControl w:val="0"/>
      <w:suppressAutoHyphens/>
      <w:spacing w:before="60" w:after="20"/>
    </w:pPr>
    <w:rPr>
      <w:rFonts w:ascii="Arial" w:hAnsi="Arial"/>
      <w:sz w:val="20"/>
      <w:szCs w:val="20"/>
    </w:rPr>
  </w:style>
  <w:style w:type="paragraph" w:styleId="afd">
    <w:name w:val="No Spacing"/>
    <w:link w:val="afe"/>
    <w:uiPriority w:val="1"/>
    <w:qFormat/>
    <w:rsid w:val="00D844E5"/>
    <w:rPr>
      <w:rFonts w:eastAsia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D844E5"/>
    <w:rPr>
      <w:rFonts w:eastAsia="Calibri"/>
      <w:sz w:val="22"/>
      <w:szCs w:val="22"/>
      <w:lang w:eastAsia="en-US"/>
    </w:rPr>
  </w:style>
  <w:style w:type="paragraph" w:customStyle="1" w:styleId="2">
    <w:name w:val="Табл2"/>
    <w:basedOn w:val="a"/>
    <w:link w:val="20"/>
    <w:qFormat/>
    <w:rsid w:val="00E156E0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E156E0"/>
    <w:rPr>
      <w:rFonts w:ascii="Times New Roman CYR" w:hAnsi="Times New Roman CYR"/>
      <w:lang w:val="x-none" w:eastAsia="x-none"/>
    </w:rPr>
  </w:style>
  <w:style w:type="paragraph" w:customStyle="1" w:styleId="ConsPlusNormal">
    <w:name w:val="ConsPlusNormal"/>
    <w:rsid w:val="003554A7"/>
    <w:pPr>
      <w:widowControl w:val="0"/>
      <w:autoSpaceDE w:val="0"/>
      <w:autoSpaceDN w:val="0"/>
    </w:pPr>
    <w:rPr>
      <w:rFonts w:cs="Calibri"/>
      <w:sz w:val="22"/>
    </w:rPr>
  </w:style>
  <w:style w:type="table" w:customStyle="1" w:styleId="12">
    <w:name w:val="Сетка таблицы1"/>
    <w:basedOn w:val="a1"/>
    <w:next w:val="af6"/>
    <w:uiPriority w:val="59"/>
    <w:rsid w:val="006D55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8693"/>
                            <w:right w:val="none" w:sz="0" w:space="0" w:color="auto"/>
                          </w:divBdr>
                          <w:divsChild>
                            <w:div w:id="75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blkaluga.ru/sub/minsocial/podvuch/poghylye/bomg.php" TargetMode="External"/><Relationship Id="rId13" Type="http://schemas.openxmlformats.org/officeDocument/2006/relationships/hyperlink" Target="http://kalugadoverie.ru/" TargetMode="External"/><Relationship Id="rId18" Type="http://schemas.openxmlformats.org/officeDocument/2006/relationships/hyperlink" Target="http://www.xn----8sbale3ebfxz.xn--p1ai/" TargetMode="External"/><Relationship Id="rId26" Type="http://schemas.openxmlformats.org/officeDocument/2006/relationships/hyperlink" Target="http://rovesnik-sosensk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brota-kaluga.ru/" TargetMode="External"/><Relationship Id="rId34" Type="http://schemas.openxmlformats.org/officeDocument/2006/relationships/hyperlink" Target="http://www.40-kdd.edus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oblkaluga.ru/sub/minsocial/podvuch/poghylye/bomg.php" TargetMode="External"/><Relationship Id="rId17" Type="http://schemas.openxmlformats.org/officeDocument/2006/relationships/hyperlink" Target="http://priyut-mechta.kaluga.socinfo.ru/" TargetMode="External"/><Relationship Id="rId25" Type="http://schemas.openxmlformats.org/officeDocument/2006/relationships/hyperlink" Target="http://www.duminichi-centr.edusite.ru/" TargetMode="External"/><Relationship Id="rId33" Type="http://schemas.openxmlformats.org/officeDocument/2006/relationships/hyperlink" Target="http://www.postintern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dezhda-kaluga.ru/" TargetMode="External"/><Relationship Id="rId20" Type="http://schemas.openxmlformats.org/officeDocument/2006/relationships/hyperlink" Target="http://www.m-soccenter.ru/" TargetMode="External"/><Relationship Id="rId29" Type="http://schemas.openxmlformats.org/officeDocument/2006/relationships/hyperlink" Target="http://admoblkaluga.ru/sub/minsocial/podvuch/poghylye/bomg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oblkaluga.ru/sub/minsocial/podvuch/poghylye/bomg.php" TargetMode="External"/><Relationship Id="rId24" Type="http://schemas.openxmlformats.org/officeDocument/2006/relationships/hyperlink" Target="http://www.csp-harmony.ru/" TargetMode="External"/><Relationship Id="rId32" Type="http://schemas.openxmlformats.org/officeDocument/2006/relationships/hyperlink" Target="https://detstvo-life.kaluga.socinf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tstvo-centr.ru" TargetMode="External"/><Relationship Id="rId23" Type="http://schemas.openxmlformats.org/officeDocument/2006/relationships/hyperlink" Target="http://www.obninsk-doverie.ru/" TargetMode="External"/><Relationship Id="rId28" Type="http://schemas.openxmlformats.org/officeDocument/2006/relationships/hyperlink" Target="https://src-cheremushki.kaluga.socinfo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dmoblkaluga.ru/sub/minsocial/podvuch/poghylye/bomg.php" TargetMode="External"/><Relationship Id="rId19" Type="http://schemas.openxmlformats.org/officeDocument/2006/relationships/hyperlink" Target="http://www.tovarcovo-rodnik.ru/" TargetMode="External"/><Relationship Id="rId31" Type="http://schemas.openxmlformats.org/officeDocument/2006/relationships/hyperlink" Target="http://parusanadezdi.jimd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--dtbi1aaldjcgz7ag.xn--p1ai/index.php" TargetMode="External"/><Relationship Id="rId22" Type="http://schemas.openxmlformats.org/officeDocument/2006/relationships/hyperlink" Target="http://www.miloserdie-obninsk.ru/" TargetMode="External"/><Relationship Id="rId27" Type="http://schemas.openxmlformats.org/officeDocument/2006/relationships/hyperlink" Target="http://srcchaika.ru/" TargetMode="External"/><Relationship Id="rId30" Type="http://schemas.openxmlformats.org/officeDocument/2006/relationships/hyperlink" Target="http://www.lucikinadezdy.ru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4860-B6A6-4B21-A2BD-3CFE2E71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9</Pages>
  <Words>8474</Words>
  <Characters>4830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5</CharactersWithSpaces>
  <SharedDoc>false</SharedDoc>
  <HLinks>
    <vt:vector size="6" baseType="variant">
      <vt:variant>
        <vt:i4>3801166</vt:i4>
      </vt:variant>
      <vt:variant>
        <vt:i4>0</vt:i4>
      </vt:variant>
      <vt:variant>
        <vt:i4>0</vt:i4>
      </vt:variant>
      <vt:variant>
        <vt:i4>5</vt:i4>
      </vt:variant>
      <vt:variant>
        <vt:lpwstr>mailto:image-factor@iv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13</cp:revision>
  <cp:lastPrinted>2019-09-09T13:09:00Z</cp:lastPrinted>
  <dcterms:created xsi:type="dcterms:W3CDTF">2019-09-04T11:22:00Z</dcterms:created>
  <dcterms:modified xsi:type="dcterms:W3CDTF">2019-09-16T09:36:00Z</dcterms:modified>
</cp:coreProperties>
</file>